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2BB7CB" w14:textId="77777777" w:rsidR="00FA1450" w:rsidRPr="00916231" w:rsidRDefault="00FA1450" w:rsidP="009057B6">
      <w:pPr>
        <w:rPr>
          <w:b/>
          <w:sz w:val="10"/>
          <w:szCs w:val="10"/>
        </w:rPr>
      </w:pPr>
      <w:bookmarkStart w:id="0" w:name="_GoBack"/>
      <w:bookmarkEnd w:id="0"/>
    </w:p>
    <w:p w14:paraId="6F36D736" w14:textId="77777777" w:rsidR="00ED4946" w:rsidRDefault="00ED4946" w:rsidP="00916231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5EB252F" w14:textId="77777777" w:rsidR="00ED4946" w:rsidRDefault="00ED4946" w:rsidP="00916231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8FE4B93" w14:textId="77777777" w:rsidR="00656F19" w:rsidRDefault="00656F19" w:rsidP="00916231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EA61586" w14:textId="77777777" w:rsidR="00656F19" w:rsidRDefault="00656F19" w:rsidP="00916231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494AEB1" w14:textId="77777777" w:rsidR="00821FC2" w:rsidRPr="00821FC2" w:rsidRDefault="00821FC2" w:rsidP="00821FC2">
      <w:pPr>
        <w:jc w:val="center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821FC2">
        <w:rPr>
          <w:rFonts w:asciiTheme="minorHAnsi" w:hAnsiTheme="minorHAnsi" w:cstheme="minorHAnsi"/>
          <w:b/>
          <w:sz w:val="22"/>
          <w:szCs w:val="22"/>
          <w:lang w:val="en-US"/>
        </w:rPr>
        <w:t>Curriculum of the Faculty of Medicine</w:t>
      </w:r>
    </w:p>
    <w:p w14:paraId="76FE7D30" w14:textId="77777777" w:rsidR="00821FC2" w:rsidRPr="00490847" w:rsidRDefault="00821FC2" w:rsidP="00821FC2">
      <w:pPr>
        <w:jc w:val="center"/>
        <w:rPr>
          <w:rFonts w:asciiTheme="minorHAnsi" w:hAnsiTheme="minorHAnsi" w:cstheme="minorHAnsi"/>
          <w:sz w:val="22"/>
          <w:szCs w:val="22"/>
          <w:lang w:val="en-US"/>
        </w:rPr>
      </w:pPr>
      <w:r w:rsidRPr="00490847">
        <w:rPr>
          <w:rFonts w:asciiTheme="minorHAnsi" w:hAnsiTheme="minorHAnsi" w:cstheme="minorHAnsi"/>
          <w:sz w:val="22"/>
          <w:szCs w:val="22"/>
          <w:lang w:val="en-US"/>
        </w:rPr>
        <w:t>Medical University of Bialystok</w:t>
      </w:r>
    </w:p>
    <w:p w14:paraId="1C157FD1" w14:textId="77777777" w:rsidR="00916231" w:rsidRPr="00844803" w:rsidRDefault="00821FC2" w:rsidP="00821FC2">
      <w:pPr>
        <w:jc w:val="center"/>
        <w:rPr>
          <w:rFonts w:asciiTheme="minorHAnsi" w:hAnsiTheme="minorHAnsi" w:cstheme="minorHAnsi"/>
          <w:sz w:val="22"/>
          <w:szCs w:val="22"/>
          <w:lang w:val="en-US"/>
        </w:rPr>
      </w:pPr>
      <w:r w:rsidRPr="00844803">
        <w:rPr>
          <w:rFonts w:asciiTheme="minorHAnsi" w:hAnsiTheme="minorHAnsi" w:cstheme="minorHAnsi"/>
          <w:sz w:val="22"/>
          <w:szCs w:val="22"/>
          <w:lang w:val="en-US"/>
        </w:rPr>
        <w:t xml:space="preserve">English Program for the education cycle starting in the academic year </w:t>
      </w:r>
      <w:r w:rsidR="000D7417" w:rsidRPr="00844803">
        <w:rPr>
          <w:rFonts w:asciiTheme="minorHAnsi" w:hAnsiTheme="minorHAnsi" w:cstheme="minorHAnsi"/>
          <w:sz w:val="22"/>
          <w:szCs w:val="22"/>
          <w:lang w:val="en-US"/>
        </w:rPr>
        <w:t>202</w:t>
      </w:r>
      <w:r w:rsidR="009057B6" w:rsidRPr="00844803">
        <w:rPr>
          <w:rFonts w:asciiTheme="minorHAnsi" w:hAnsiTheme="minorHAnsi" w:cstheme="minorHAnsi"/>
          <w:sz w:val="22"/>
          <w:szCs w:val="22"/>
          <w:lang w:val="en-US"/>
        </w:rPr>
        <w:t>2</w:t>
      </w:r>
      <w:r w:rsidR="00916231" w:rsidRPr="00844803">
        <w:rPr>
          <w:rFonts w:asciiTheme="minorHAnsi" w:hAnsiTheme="minorHAnsi" w:cstheme="minorHAnsi"/>
          <w:sz w:val="22"/>
          <w:szCs w:val="22"/>
          <w:lang w:val="en-US"/>
        </w:rPr>
        <w:t>/20</w:t>
      </w:r>
      <w:r w:rsidR="000D7417" w:rsidRPr="00844803">
        <w:rPr>
          <w:rFonts w:asciiTheme="minorHAnsi" w:hAnsiTheme="minorHAnsi" w:cstheme="minorHAnsi"/>
          <w:sz w:val="22"/>
          <w:szCs w:val="22"/>
          <w:lang w:val="en-US"/>
        </w:rPr>
        <w:t>2</w:t>
      </w:r>
      <w:r w:rsidR="009057B6" w:rsidRPr="00844803">
        <w:rPr>
          <w:rFonts w:asciiTheme="minorHAnsi" w:hAnsiTheme="minorHAnsi" w:cstheme="minorHAnsi"/>
          <w:sz w:val="22"/>
          <w:szCs w:val="22"/>
          <w:lang w:val="en-US"/>
        </w:rPr>
        <w:t>3</w:t>
      </w:r>
    </w:p>
    <w:p w14:paraId="7FD5459F" w14:textId="77777777" w:rsidR="00916231" w:rsidRPr="00821FC2" w:rsidRDefault="00916231" w:rsidP="00916231">
      <w:pPr>
        <w:jc w:val="center"/>
        <w:rPr>
          <w:rFonts w:asciiTheme="minorHAnsi" w:hAnsiTheme="minorHAnsi" w:cstheme="minorHAnsi"/>
          <w:sz w:val="8"/>
          <w:szCs w:val="8"/>
          <w:lang w:val="en-US"/>
        </w:rPr>
      </w:pPr>
    </w:p>
    <w:p w14:paraId="33DCD6A7" w14:textId="77777777" w:rsidR="00FA1450" w:rsidRPr="000701FA" w:rsidRDefault="00821FC2" w:rsidP="009057B6">
      <w:pPr>
        <w:spacing w:after="120"/>
        <w:jc w:val="center"/>
        <w:rPr>
          <w:rFonts w:asciiTheme="minorHAnsi" w:hAnsiTheme="minorHAnsi" w:cstheme="minorHAnsi"/>
          <w:b/>
        </w:rPr>
      </w:pPr>
      <w:r w:rsidRPr="000701FA">
        <w:rPr>
          <w:rFonts w:asciiTheme="minorHAnsi" w:hAnsiTheme="minorHAnsi" w:cstheme="minorHAnsi"/>
          <w:b/>
        </w:rPr>
        <w:t>year I</w:t>
      </w:r>
    </w:p>
    <w:tbl>
      <w:tblPr>
        <w:tblW w:w="1062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564"/>
        <w:gridCol w:w="851"/>
        <w:gridCol w:w="709"/>
        <w:gridCol w:w="992"/>
        <w:gridCol w:w="992"/>
        <w:gridCol w:w="992"/>
        <w:gridCol w:w="993"/>
      </w:tblGrid>
      <w:tr w:rsidR="004B2357" w:rsidRPr="00656F19" w14:paraId="76C71330" w14:textId="77777777" w:rsidTr="000701FA">
        <w:trPr>
          <w:trHeight w:val="58"/>
        </w:trPr>
        <w:tc>
          <w:tcPr>
            <w:tcW w:w="534" w:type="dxa"/>
            <w:vMerge w:val="restart"/>
          </w:tcPr>
          <w:p w14:paraId="3A23A21B" w14:textId="77777777" w:rsidR="00304805" w:rsidRPr="00656F19" w:rsidRDefault="00304805" w:rsidP="004B2357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  <w:p w14:paraId="040EACB2" w14:textId="77777777" w:rsidR="00C510A8" w:rsidRPr="00656F19" w:rsidRDefault="00844803" w:rsidP="004B2357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no</w:t>
            </w:r>
          </w:p>
        </w:tc>
        <w:tc>
          <w:tcPr>
            <w:tcW w:w="4564" w:type="dxa"/>
            <w:vMerge w:val="restart"/>
          </w:tcPr>
          <w:p w14:paraId="4203D5B2" w14:textId="77777777" w:rsidR="00304805" w:rsidRPr="00656F19" w:rsidRDefault="00304805" w:rsidP="004B2357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  <w:p w14:paraId="2829EDE0" w14:textId="77777777" w:rsidR="00C510A8" w:rsidRPr="00656F19" w:rsidRDefault="00821FC2" w:rsidP="004B2357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COURSES</w:t>
            </w:r>
          </w:p>
        </w:tc>
        <w:tc>
          <w:tcPr>
            <w:tcW w:w="851" w:type="dxa"/>
            <w:vMerge w:val="restart"/>
          </w:tcPr>
          <w:p w14:paraId="6B97668A" w14:textId="77777777" w:rsidR="00821FC2" w:rsidRPr="00656F19" w:rsidRDefault="00821FC2" w:rsidP="00821FC2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Total</w:t>
            </w:r>
          </w:p>
          <w:p w14:paraId="2A45B6DE" w14:textId="77777777" w:rsidR="00C510A8" w:rsidRPr="00656F19" w:rsidRDefault="00821FC2" w:rsidP="00821FC2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[hours]</w:t>
            </w:r>
          </w:p>
        </w:tc>
        <w:tc>
          <w:tcPr>
            <w:tcW w:w="709" w:type="dxa"/>
            <w:vMerge w:val="restart"/>
          </w:tcPr>
          <w:p w14:paraId="4F852A81" w14:textId="77777777" w:rsidR="00C510A8" w:rsidRPr="00656F19" w:rsidRDefault="00C510A8" w:rsidP="004B2357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ECTS</w:t>
            </w:r>
          </w:p>
          <w:p w14:paraId="42BC781F" w14:textId="77777777" w:rsidR="00C510A8" w:rsidRPr="00656F19" w:rsidRDefault="00C510A8" w:rsidP="004B2357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2976" w:type="dxa"/>
            <w:gridSpan w:val="3"/>
          </w:tcPr>
          <w:p w14:paraId="53590E42" w14:textId="77777777" w:rsidR="00C510A8" w:rsidRPr="00656F19" w:rsidRDefault="00821FC2" w:rsidP="004B2357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>Form of the course (hours)</w:t>
            </w:r>
          </w:p>
        </w:tc>
        <w:tc>
          <w:tcPr>
            <w:tcW w:w="993" w:type="dxa"/>
            <w:vMerge w:val="restart"/>
          </w:tcPr>
          <w:p w14:paraId="1A84E161" w14:textId="77777777" w:rsidR="00C510A8" w:rsidRPr="00656F19" w:rsidRDefault="0067559E" w:rsidP="004B2357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Final evaluation</w:t>
            </w:r>
          </w:p>
        </w:tc>
      </w:tr>
      <w:tr w:rsidR="009057B6" w:rsidRPr="00656F19" w14:paraId="4AB2D697" w14:textId="77777777" w:rsidTr="000701FA">
        <w:trPr>
          <w:trHeight w:val="58"/>
        </w:trPr>
        <w:tc>
          <w:tcPr>
            <w:tcW w:w="534" w:type="dxa"/>
            <w:vMerge/>
          </w:tcPr>
          <w:p w14:paraId="4E38072E" w14:textId="77777777" w:rsidR="00C510A8" w:rsidRPr="00656F19" w:rsidRDefault="00C510A8" w:rsidP="003A469B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564" w:type="dxa"/>
            <w:vMerge/>
          </w:tcPr>
          <w:p w14:paraId="56785B88" w14:textId="77777777" w:rsidR="00C510A8" w:rsidRPr="00656F19" w:rsidRDefault="00C510A8" w:rsidP="003A469B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851" w:type="dxa"/>
            <w:vMerge/>
          </w:tcPr>
          <w:p w14:paraId="625C58DB" w14:textId="77777777" w:rsidR="00C510A8" w:rsidRPr="00656F19" w:rsidRDefault="00C510A8" w:rsidP="003A469B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709" w:type="dxa"/>
            <w:vMerge/>
          </w:tcPr>
          <w:p w14:paraId="0BC9AB58" w14:textId="77777777" w:rsidR="00C510A8" w:rsidRPr="00656F19" w:rsidRDefault="00C510A8" w:rsidP="003A469B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992" w:type="dxa"/>
          </w:tcPr>
          <w:p w14:paraId="52BF0404" w14:textId="77777777" w:rsidR="00C510A8" w:rsidRPr="00656F19" w:rsidRDefault="00821FC2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lectures</w:t>
            </w:r>
          </w:p>
        </w:tc>
        <w:tc>
          <w:tcPr>
            <w:tcW w:w="992" w:type="dxa"/>
          </w:tcPr>
          <w:p w14:paraId="0509FE60" w14:textId="77777777" w:rsidR="00C510A8" w:rsidRPr="00656F19" w:rsidRDefault="00821FC2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seminars</w:t>
            </w:r>
          </w:p>
        </w:tc>
        <w:tc>
          <w:tcPr>
            <w:tcW w:w="992" w:type="dxa"/>
          </w:tcPr>
          <w:p w14:paraId="6B705215" w14:textId="77777777" w:rsidR="00C510A8" w:rsidRPr="00656F19" w:rsidRDefault="00821FC2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classes</w:t>
            </w:r>
          </w:p>
        </w:tc>
        <w:tc>
          <w:tcPr>
            <w:tcW w:w="993" w:type="dxa"/>
            <w:vMerge/>
          </w:tcPr>
          <w:p w14:paraId="4F09EC16" w14:textId="77777777" w:rsidR="00C510A8" w:rsidRPr="00656F19" w:rsidRDefault="00C510A8" w:rsidP="003A469B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9057B6" w:rsidRPr="00656F19" w14:paraId="2DC0F348" w14:textId="77777777" w:rsidTr="000701FA">
        <w:tc>
          <w:tcPr>
            <w:tcW w:w="534" w:type="dxa"/>
            <w:shd w:val="clear" w:color="auto" w:fill="auto"/>
          </w:tcPr>
          <w:p w14:paraId="49DF4D73" w14:textId="77777777" w:rsidR="00C510A8" w:rsidRPr="00656F19" w:rsidRDefault="00C510A8" w:rsidP="006C7544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.</w:t>
            </w:r>
          </w:p>
        </w:tc>
        <w:tc>
          <w:tcPr>
            <w:tcW w:w="4564" w:type="dxa"/>
            <w:shd w:val="clear" w:color="auto" w:fill="auto"/>
          </w:tcPr>
          <w:p w14:paraId="16AB1284" w14:textId="77777777" w:rsidR="00821FC2" w:rsidRPr="00656F19" w:rsidRDefault="00821FC2" w:rsidP="00805772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 xml:space="preserve">Anatomy </w:t>
            </w:r>
            <w:r w:rsidR="00B06298" w:rsidRPr="00B06298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>and integrated anatomy</w:t>
            </w:r>
          </w:p>
          <w:p w14:paraId="3BF20E59" w14:textId="77777777" w:rsidR="000306DA" w:rsidRPr="00656F19" w:rsidRDefault="00821FC2" w:rsidP="00805772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Human Anatomy</w:t>
            </w:r>
          </w:p>
        </w:tc>
        <w:tc>
          <w:tcPr>
            <w:tcW w:w="851" w:type="dxa"/>
          </w:tcPr>
          <w:p w14:paraId="501D2F3E" w14:textId="77777777" w:rsidR="00C510A8" w:rsidRPr="00656F19" w:rsidRDefault="00EC3396" w:rsidP="00C510A8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210</w:t>
            </w:r>
          </w:p>
        </w:tc>
        <w:tc>
          <w:tcPr>
            <w:tcW w:w="709" w:type="dxa"/>
          </w:tcPr>
          <w:p w14:paraId="0AAA3F3C" w14:textId="77777777" w:rsidR="00C510A8" w:rsidRPr="00656F19" w:rsidRDefault="00C510A8" w:rsidP="00C510A8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9</w:t>
            </w:r>
          </w:p>
        </w:tc>
        <w:tc>
          <w:tcPr>
            <w:tcW w:w="992" w:type="dxa"/>
          </w:tcPr>
          <w:p w14:paraId="40488EE1" w14:textId="77777777" w:rsidR="00C510A8" w:rsidRPr="00656F19" w:rsidRDefault="003F6086" w:rsidP="00C510A8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50</w:t>
            </w:r>
          </w:p>
        </w:tc>
        <w:tc>
          <w:tcPr>
            <w:tcW w:w="992" w:type="dxa"/>
          </w:tcPr>
          <w:p w14:paraId="3A9E1C6A" w14:textId="77777777" w:rsidR="00C510A8" w:rsidRPr="00656F19" w:rsidRDefault="00F046D5" w:rsidP="00C510A8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14:paraId="5EB4DDB5" w14:textId="77777777" w:rsidR="00C510A8" w:rsidRPr="00656F19" w:rsidRDefault="00F046D5" w:rsidP="00C510A8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5</w:t>
            </w:r>
            <w:r w:rsidR="00A63E23" w:rsidRPr="00656F19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3" w:type="dxa"/>
          </w:tcPr>
          <w:p w14:paraId="5BAA425E" w14:textId="77777777" w:rsidR="00C510A8" w:rsidRPr="00656F19" w:rsidRDefault="0067559E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exam</w:t>
            </w:r>
          </w:p>
        </w:tc>
      </w:tr>
      <w:tr w:rsidR="009057B6" w:rsidRPr="00656F19" w14:paraId="04F59E60" w14:textId="77777777" w:rsidTr="000701FA">
        <w:tc>
          <w:tcPr>
            <w:tcW w:w="534" w:type="dxa"/>
            <w:shd w:val="clear" w:color="auto" w:fill="auto"/>
          </w:tcPr>
          <w:p w14:paraId="5E41D08B" w14:textId="77777777" w:rsidR="00C510A8" w:rsidRPr="00656F19" w:rsidRDefault="00C510A8" w:rsidP="003A469B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2.</w:t>
            </w:r>
          </w:p>
        </w:tc>
        <w:tc>
          <w:tcPr>
            <w:tcW w:w="4564" w:type="dxa"/>
            <w:shd w:val="clear" w:color="auto" w:fill="auto"/>
          </w:tcPr>
          <w:p w14:paraId="1DEA57F7" w14:textId="77777777" w:rsidR="00821FC2" w:rsidRPr="00656F19" w:rsidRDefault="00821FC2" w:rsidP="00805772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 xml:space="preserve">Histology, Embryology and Cytophysiology </w:t>
            </w:r>
          </w:p>
          <w:p w14:paraId="423D4EAF" w14:textId="77777777" w:rsidR="000306DA" w:rsidRPr="00656F19" w:rsidRDefault="00821FC2" w:rsidP="00805772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Histology and Embryology</w:t>
            </w:r>
          </w:p>
        </w:tc>
        <w:tc>
          <w:tcPr>
            <w:tcW w:w="851" w:type="dxa"/>
          </w:tcPr>
          <w:p w14:paraId="45007301" w14:textId="77777777" w:rsidR="00C510A8" w:rsidRPr="00656F19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10</w:t>
            </w:r>
          </w:p>
        </w:tc>
        <w:tc>
          <w:tcPr>
            <w:tcW w:w="709" w:type="dxa"/>
          </w:tcPr>
          <w:p w14:paraId="3D48C8A0" w14:textId="77777777" w:rsidR="00C510A8" w:rsidRPr="00656F19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9</w:t>
            </w:r>
          </w:p>
        </w:tc>
        <w:tc>
          <w:tcPr>
            <w:tcW w:w="992" w:type="dxa"/>
          </w:tcPr>
          <w:p w14:paraId="2C45851B" w14:textId="77777777" w:rsidR="00C510A8" w:rsidRPr="00656F19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24</w:t>
            </w:r>
          </w:p>
        </w:tc>
        <w:tc>
          <w:tcPr>
            <w:tcW w:w="992" w:type="dxa"/>
          </w:tcPr>
          <w:p w14:paraId="021034A1" w14:textId="77777777" w:rsidR="00C510A8" w:rsidRPr="00656F19" w:rsidRDefault="00A63E23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2</w:t>
            </w:r>
          </w:p>
        </w:tc>
        <w:tc>
          <w:tcPr>
            <w:tcW w:w="992" w:type="dxa"/>
          </w:tcPr>
          <w:p w14:paraId="42BFB378" w14:textId="77777777" w:rsidR="00C510A8" w:rsidRPr="00656F19" w:rsidRDefault="00A63E23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74</w:t>
            </w:r>
          </w:p>
        </w:tc>
        <w:tc>
          <w:tcPr>
            <w:tcW w:w="993" w:type="dxa"/>
          </w:tcPr>
          <w:p w14:paraId="4F54D82A" w14:textId="77777777" w:rsidR="00C510A8" w:rsidRPr="00656F19" w:rsidRDefault="0067559E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exam</w:t>
            </w:r>
          </w:p>
        </w:tc>
      </w:tr>
      <w:tr w:rsidR="009057B6" w:rsidRPr="00656F19" w14:paraId="2CEE097F" w14:textId="77777777" w:rsidTr="000701FA">
        <w:tc>
          <w:tcPr>
            <w:tcW w:w="534" w:type="dxa"/>
            <w:shd w:val="clear" w:color="auto" w:fill="auto"/>
          </w:tcPr>
          <w:p w14:paraId="5DC9778E" w14:textId="77777777" w:rsidR="00C510A8" w:rsidRPr="00656F19" w:rsidRDefault="00C510A8" w:rsidP="003A469B">
            <w:pPr>
              <w:spacing w:line="360" w:lineRule="auto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.</w:t>
            </w:r>
          </w:p>
        </w:tc>
        <w:tc>
          <w:tcPr>
            <w:tcW w:w="4564" w:type="dxa"/>
            <w:shd w:val="clear" w:color="auto" w:fill="auto"/>
          </w:tcPr>
          <w:p w14:paraId="14FC62A6" w14:textId="77777777" w:rsidR="00821FC2" w:rsidRPr="00656F19" w:rsidRDefault="00821FC2" w:rsidP="00805772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Biophysics </w:t>
            </w:r>
          </w:p>
          <w:p w14:paraId="31612889" w14:textId="77777777" w:rsidR="000306DA" w:rsidRPr="00656F19" w:rsidRDefault="00821FC2" w:rsidP="00805772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</w:rPr>
              <w:t>Department of Biophysics</w:t>
            </w:r>
          </w:p>
        </w:tc>
        <w:tc>
          <w:tcPr>
            <w:tcW w:w="851" w:type="dxa"/>
          </w:tcPr>
          <w:p w14:paraId="775CEC61" w14:textId="77777777" w:rsidR="00C510A8" w:rsidRPr="00656F19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45</w:t>
            </w:r>
          </w:p>
        </w:tc>
        <w:tc>
          <w:tcPr>
            <w:tcW w:w="709" w:type="dxa"/>
          </w:tcPr>
          <w:p w14:paraId="42E5328F" w14:textId="77777777" w:rsidR="00C510A8" w:rsidRPr="00656F19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2,5</w:t>
            </w:r>
          </w:p>
        </w:tc>
        <w:tc>
          <w:tcPr>
            <w:tcW w:w="992" w:type="dxa"/>
          </w:tcPr>
          <w:p w14:paraId="6DD17263" w14:textId="77777777" w:rsidR="00C510A8" w:rsidRPr="00656F19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14:paraId="171E2306" w14:textId="77777777" w:rsidR="00C510A8" w:rsidRPr="00656F19" w:rsidRDefault="00695C5D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</w:t>
            </w:r>
            <w:r w:rsidR="00A63E23" w:rsidRPr="00656F19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14:paraId="7A3255BF" w14:textId="77777777" w:rsidR="00C510A8" w:rsidRPr="00656F19" w:rsidRDefault="00A63E23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25</w:t>
            </w:r>
          </w:p>
        </w:tc>
        <w:tc>
          <w:tcPr>
            <w:tcW w:w="993" w:type="dxa"/>
          </w:tcPr>
          <w:p w14:paraId="781085E8" w14:textId="77777777" w:rsidR="00C510A8" w:rsidRPr="00656F19" w:rsidRDefault="0067559E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exam</w:t>
            </w:r>
          </w:p>
        </w:tc>
      </w:tr>
      <w:tr w:rsidR="009057B6" w:rsidRPr="00656F19" w14:paraId="5212FA30" w14:textId="77777777" w:rsidTr="000701FA">
        <w:tc>
          <w:tcPr>
            <w:tcW w:w="534" w:type="dxa"/>
            <w:shd w:val="clear" w:color="auto" w:fill="auto"/>
          </w:tcPr>
          <w:p w14:paraId="42EF1C7C" w14:textId="77777777" w:rsidR="00C510A8" w:rsidRPr="00656F19" w:rsidRDefault="00C510A8" w:rsidP="003A469B">
            <w:pPr>
              <w:spacing w:line="360" w:lineRule="auto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.</w:t>
            </w:r>
          </w:p>
        </w:tc>
        <w:tc>
          <w:tcPr>
            <w:tcW w:w="4564" w:type="dxa"/>
            <w:shd w:val="clear" w:color="auto" w:fill="auto"/>
          </w:tcPr>
          <w:p w14:paraId="6A24A898" w14:textId="77777777" w:rsidR="00821FC2" w:rsidRPr="00656F19" w:rsidRDefault="00821FC2" w:rsidP="00805772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 xml:space="preserve">Chemistry </w:t>
            </w:r>
          </w:p>
          <w:p w14:paraId="1B64D079" w14:textId="77777777" w:rsidR="000306DA" w:rsidRPr="00656F19" w:rsidRDefault="00FA41CB" w:rsidP="00805772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Medical Chemistry</w:t>
            </w:r>
          </w:p>
        </w:tc>
        <w:tc>
          <w:tcPr>
            <w:tcW w:w="851" w:type="dxa"/>
          </w:tcPr>
          <w:p w14:paraId="059E7219" w14:textId="77777777" w:rsidR="00C510A8" w:rsidRPr="00656F19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709" w:type="dxa"/>
          </w:tcPr>
          <w:p w14:paraId="2A8BEF24" w14:textId="77777777" w:rsidR="00C510A8" w:rsidRPr="00656F19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2</w:t>
            </w:r>
          </w:p>
        </w:tc>
        <w:tc>
          <w:tcPr>
            <w:tcW w:w="992" w:type="dxa"/>
          </w:tcPr>
          <w:p w14:paraId="55620B8C" w14:textId="77777777" w:rsidR="00C510A8" w:rsidRPr="00656F19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8</w:t>
            </w:r>
          </w:p>
        </w:tc>
        <w:tc>
          <w:tcPr>
            <w:tcW w:w="992" w:type="dxa"/>
          </w:tcPr>
          <w:p w14:paraId="2D61E109" w14:textId="77777777" w:rsidR="00C510A8" w:rsidRPr="00656F19" w:rsidRDefault="00F046D5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2</w:t>
            </w:r>
          </w:p>
        </w:tc>
        <w:tc>
          <w:tcPr>
            <w:tcW w:w="992" w:type="dxa"/>
          </w:tcPr>
          <w:p w14:paraId="1F02F4AE" w14:textId="77777777" w:rsidR="00C510A8" w:rsidRPr="00656F19" w:rsidRDefault="00F046D5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993" w:type="dxa"/>
          </w:tcPr>
          <w:p w14:paraId="4F718BF4" w14:textId="77777777" w:rsidR="00C510A8" w:rsidRPr="00656F19" w:rsidRDefault="0067559E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</w:p>
        </w:tc>
      </w:tr>
      <w:tr w:rsidR="009057B6" w:rsidRPr="00656F19" w14:paraId="34682F06" w14:textId="77777777" w:rsidTr="000701FA">
        <w:tc>
          <w:tcPr>
            <w:tcW w:w="534" w:type="dxa"/>
            <w:shd w:val="clear" w:color="auto" w:fill="auto"/>
          </w:tcPr>
          <w:p w14:paraId="3D14E884" w14:textId="77777777" w:rsidR="00C510A8" w:rsidRPr="00656F19" w:rsidRDefault="00C510A8" w:rsidP="003A469B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5.</w:t>
            </w:r>
          </w:p>
        </w:tc>
        <w:tc>
          <w:tcPr>
            <w:tcW w:w="4564" w:type="dxa"/>
            <w:shd w:val="clear" w:color="auto" w:fill="auto"/>
          </w:tcPr>
          <w:p w14:paraId="6628EB10" w14:textId="77777777" w:rsidR="00821FC2" w:rsidRPr="00656F19" w:rsidRDefault="00821FC2" w:rsidP="00805772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 xml:space="preserve">Biochemistry </w:t>
            </w:r>
          </w:p>
          <w:p w14:paraId="4ACEC038" w14:textId="77777777" w:rsidR="009C17AB" w:rsidRPr="00656F19" w:rsidRDefault="00FA41CB" w:rsidP="00805772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Medical Biochemistry</w:t>
            </w:r>
          </w:p>
        </w:tc>
        <w:tc>
          <w:tcPr>
            <w:tcW w:w="851" w:type="dxa"/>
          </w:tcPr>
          <w:p w14:paraId="78B10466" w14:textId="77777777" w:rsidR="00C510A8" w:rsidRPr="00656F19" w:rsidRDefault="00A63E23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45</w:t>
            </w:r>
          </w:p>
        </w:tc>
        <w:tc>
          <w:tcPr>
            <w:tcW w:w="709" w:type="dxa"/>
          </w:tcPr>
          <w:p w14:paraId="3A02B803" w14:textId="77777777" w:rsidR="00C510A8" w:rsidRPr="00656F19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4</w:t>
            </w:r>
          </w:p>
        </w:tc>
        <w:tc>
          <w:tcPr>
            <w:tcW w:w="992" w:type="dxa"/>
          </w:tcPr>
          <w:p w14:paraId="155A27C7" w14:textId="77777777" w:rsidR="00C510A8" w:rsidRPr="00656F19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50</w:t>
            </w:r>
          </w:p>
        </w:tc>
        <w:tc>
          <w:tcPr>
            <w:tcW w:w="992" w:type="dxa"/>
          </w:tcPr>
          <w:p w14:paraId="3EB4CB38" w14:textId="77777777" w:rsidR="00C510A8" w:rsidRPr="00656F19" w:rsidRDefault="00F046D5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992" w:type="dxa"/>
          </w:tcPr>
          <w:p w14:paraId="38E4F996" w14:textId="77777777" w:rsidR="00C510A8" w:rsidRPr="00656F19" w:rsidRDefault="00F046D5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75</w:t>
            </w:r>
          </w:p>
        </w:tc>
        <w:tc>
          <w:tcPr>
            <w:tcW w:w="993" w:type="dxa"/>
          </w:tcPr>
          <w:p w14:paraId="4347CBF4" w14:textId="77777777" w:rsidR="00C510A8" w:rsidRPr="00656F19" w:rsidRDefault="0067559E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exam</w:t>
            </w:r>
          </w:p>
        </w:tc>
      </w:tr>
      <w:tr w:rsidR="009057B6" w:rsidRPr="00656F19" w14:paraId="1D9EA99D" w14:textId="77777777" w:rsidTr="000701FA">
        <w:tc>
          <w:tcPr>
            <w:tcW w:w="534" w:type="dxa"/>
            <w:shd w:val="clear" w:color="auto" w:fill="auto"/>
          </w:tcPr>
          <w:p w14:paraId="1BE0DBCA" w14:textId="77777777" w:rsidR="00C510A8" w:rsidRPr="00656F19" w:rsidRDefault="00C510A8" w:rsidP="003A469B">
            <w:pPr>
              <w:spacing w:line="360" w:lineRule="auto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.</w:t>
            </w:r>
          </w:p>
        </w:tc>
        <w:tc>
          <w:tcPr>
            <w:tcW w:w="4564" w:type="dxa"/>
            <w:shd w:val="clear" w:color="auto" w:fill="auto"/>
          </w:tcPr>
          <w:p w14:paraId="1C5C895C" w14:textId="77777777" w:rsidR="00821FC2" w:rsidRPr="00656F19" w:rsidRDefault="00821FC2" w:rsidP="00805772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 xml:space="preserve">Information Technology </w:t>
            </w:r>
          </w:p>
          <w:p w14:paraId="250E5202" w14:textId="77777777" w:rsidR="00805772" w:rsidRPr="00656F19" w:rsidRDefault="008944ED" w:rsidP="00805772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Statistics and Medical Informatics</w:t>
            </w:r>
          </w:p>
        </w:tc>
        <w:tc>
          <w:tcPr>
            <w:tcW w:w="851" w:type="dxa"/>
          </w:tcPr>
          <w:p w14:paraId="316CEA6C" w14:textId="77777777" w:rsidR="00C510A8" w:rsidRPr="00656F19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709" w:type="dxa"/>
          </w:tcPr>
          <w:p w14:paraId="3A6A06F4" w14:textId="77777777" w:rsidR="00C510A8" w:rsidRPr="00656F19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,2</w:t>
            </w:r>
          </w:p>
        </w:tc>
        <w:tc>
          <w:tcPr>
            <w:tcW w:w="992" w:type="dxa"/>
          </w:tcPr>
          <w:p w14:paraId="109990B1" w14:textId="77777777" w:rsidR="00C510A8" w:rsidRPr="00656F19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14:paraId="6E5085CE" w14:textId="77777777" w:rsidR="00C510A8" w:rsidRPr="00656F19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14:paraId="222A0FD2" w14:textId="77777777" w:rsidR="00C510A8" w:rsidRPr="00656F19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993" w:type="dxa"/>
          </w:tcPr>
          <w:p w14:paraId="42ADB8FD" w14:textId="77777777" w:rsidR="00C510A8" w:rsidRPr="00656F19" w:rsidRDefault="0067559E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</w:p>
        </w:tc>
      </w:tr>
      <w:tr w:rsidR="009057B6" w:rsidRPr="00656F19" w14:paraId="34C318A5" w14:textId="77777777" w:rsidTr="000701FA">
        <w:tc>
          <w:tcPr>
            <w:tcW w:w="534" w:type="dxa"/>
            <w:shd w:val="clear" w:color="auto" w:fill="auto"/>
          </w:tcPr>
          <w:p w14:paraId="6ADDAE7F" w14:textId="77777777" w:rsidR="00C510A8" w:rsidRPr="00656F19" w:rsidRDefault="00C510A8" w:rsidP="003A469B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7.</w:t>
            </w:r>
          </w:p>
        </w:tc>
        <w:tc>
          <w:tcPr>
            <w:tcW w:w="4564" w:type="dxa"/>
            <w:shd w:val="clear" w:color="auto" w:fill="auto"/>
          </w:tcPr>
          <w:p w14:paraId="557C1C65" w14:textId="77777777" w:rsidR="00821FC2" w:rsidRPr="00656F19" w:rsidRDefault="00821FC2" w:rsidP="00805772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 xml:space="preserve">First Aid and Nursing </w:t>
            </w:r>
          </w:p>
          <w:p w14:paraId="155A3C04" w14:textId="77777777" w:rsidR="00805772" w:rsidRPr="00656F19" w:rsidRDefault="00D15425" w:rsidP="00805772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Emergency Medicine</w:t>
            </w:r>
          </w:p>
        </w:tc>
        <w:tc>
          <w:tcPr>
            <w:tcW w:w="851" w:type="dxa"/>
          </w:tcPr>
          <w:p w14:paraId="41BD1974" w14:textId="77777777" w:rsidR="00C510A8" w:rsidRPr="00656F19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709" w:type="dxa"/>
          </w:tcPr>
          <w:p w14:paraId="0E86533B" w14:textId="77777777" w:rsidR="00C510A8" w:rsidRPr="00656F19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,5</w:t>
            </w:r>
          </w:p>
        </w:tc>
        <w:tc>
          <w:tcPr>
            <w:tcW w:w="992" w:type="dxa"/>
          </w:tcPr>
          <w:p w14:paraId="5233BAFA" w14:textId="77777777" w:rsidR="00C510A8" w:rsidRPr="00656F19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14:paraId="2598D9AB" w14:textId="77777777" w:rsidR="00C510A8" w:rsidRPr="00656F19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14:paraId="73E34E95" w14:textId="77777777" w:rsidR="00C510A8" w:rsidRPr="00656F19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993" w:type="dxa"/>
          </w:tcPr>
          <w:p w14:paraId="724AA5AF" w14:textId="77777777" w:rsidR="00C510A8" w:rsidRPr="00656F19" w:rsidRDefault="0067559E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exam</w:t>
            </w:r>
          </w:p>
        </w:tc>
      </w:tr>
      <w:tr w:rsidR="009057B6" w:rsidRPr="00656F19" w14:paraId="7EC46471" w14:textId="77777777" w:rsidTr="000701FA">
        <w:tc>
          <w:tcPr>
            <w:tcW w:w="534" w:type="dxa"/>
            <w:shd w:val="clear" w:color="auto" w:fill="auto"/>
          </w:tcPr>
          <w:p w14:paraId="3B954556" w14:textId="77777777" w:rsidR="00C510A8" w:rsidRPr="00656F19" w:rsidRDefault="00C510A8" w:rsidP="003A469B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8.</w:t>
            </w:r>
          </w:p>
        </w:tc>
        <w:tc>
          <w:tcPr>
            <w:tcW w:w="4564" w:type="dxa"/>
            <w:shd w:val="clear" w:color="auto" w:fill="auto"/>
          </w:tcPr>
          <w:p w14:paraId="6891D473" w14:textId="77777777" w:rsidR="00821FC2" w:rsidRPr="00656F19" w:rsidRDefault="00821FC2" w:rsidP="00805772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 xml:space="preserve">Medical Polish/English </w:t>
            </w:r>
          </w:p>
          <w:p w14:paraId="3D90224F" w14:textId="77777777" w:rsidR="00805772" w:rsidRPr="00656F19" w:rsidRDefault="00FA41CB" w:rsidP="00805772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Foreign Languages</w:t>
            </w:r>
          </w:p>
        </w:tc>
        <w:tc>
          <w:tcPr>
            <w:tcW w:w="851" w:type="dxa"/>
          </w:tcPr>
          <w:p w14:paraId="5D810511" w14:textId="77777777" w:rsidR="00C510A8" w:rsidRPr="00656F19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50</w:t>
            </w:r>
          </w:p>
        </w:tc>
        <w:tc>
          <w:tcPr>
            <w:tcW w:w="709" w:type="dxa"/>
          </w:tcPr>
          <w:p w14:paraId="39AC4B3F" w14:textId="77777777" w:rsidR="00C510A8" w:rsidRPr="00656F19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2,5</w:t>
            </w:r>
          </w:p>
        </w:tc>
        <w:tc>
          <w:tcPr>
            <w:tcW w:w="992" w:type="dxa"/>
          </w:tcPr>
          <w:p w14:paraId="21CF8336" w14:textId="77777777" w:rsidR="00C510A8" w:rsidRPr="00656F19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14:paraId="30E9617F" w14:textId="77777777" w:rsidR="00C510A8" w:rsidRPr="00656F19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14:paraId="044E056E" w14:textId="77777777" w:rsidR="00C510A8" w:rsidRPr="00656F19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50</w:t>
            </w:r>
          </w:p>
        </w:tc>
        <w:tc>
          <w:tcPr>
            <w:tcW w:w="993" w:type="dxa"/>
          </w:tcPr>
          <w:p w14:paraId="4032FA98" w14:textId="77777777" w:rsidR="00C510A8" w:rsidRPr="00656F19" w:rsidRDefault="0067559E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</w:p>
        </w:tc>
      </w:tr>
      <w:tr w:rsidR="009057B6" w:rsidRPr="00656F19" w14:paraId="1A95D297" w14:textId="77777777" w:rsidTr="000701FA">
        <w:tc>
          <w:tcPr>
            <w:tcW w:w="534" w:type="dxa"/>
            <w:shd w:val="clear" w:color="auto" w:fill="auto"/>
          </w:tcPr>
          <w:p w14:paraId="4F4E5157" w14:textId="77777777" w:rsidR="00C510A8" w:rsidRPr="00656F19" w:rsidRDefault="00C510A8" w:rsidP="003A469B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9.</w:t>
            </w:r>
          </w:p>
        </w:tc>
        <w:tc>
          <w:tcPr>
            <w:tcW w:w="4564" w:type="dxa"/>
            <w:shd w:val="clear" w:color="auto" w:fill="auto"/>
          </w:tcPr>
          <w:p w14:paraId="0A934E0D" w14:textId="77777777" w:rsidR="00821FC2" w:rsidRPr="00656F19" w:rsidRDefault="00821FC2" w:rsidP="00805772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 xml:space="preserve">History of Medicine </w:t>
            </w:r>
          </w:p>
          <w:p w14:paraId="5025FB39" w14:textId="77777777" w:rsidR="00805772" w:rsidRPr="00656F19" w:rsidRDefault="00FA41CB" w:rsidP="00805772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Independent Department of History of Medicine and Pharmacy</w:t>
            </w:r>
          </w:p>
        </w:tc>
        <w:tc>
          <w:tcPr>
            <w:tcW w:w="851" w:type="dxa"/>
          </w:tcPr>
          <w:p w14:paraId="5C23A3E1" w14:textId="77777777" w:rsidR="00C510A8" w:rsidRPr="00656F19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25</w:t>
            </w:r>
          </w:p>
        </w:tc>
        <w:tc>
          <w:tcPr>
            <w:tcW w:w="709" w:type="dxa"/>
          </w:tcPr>
          <w:p w14:paraId="5E52D756" w14:textId="77777777" w:rsidR="00C510A8" w:rsidRPr="00656F19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</w:t>
            </w:r>
          </w:p>
        </w:tc>
        <w:tc>
          <w:tcPr>
            <w:tcW w:w="992" w:type="dxa"/>
          </w:tcPr>
          <w:p w14:paraId="2B1BEDF6" w14:textId="77777777" w:rsidR="00C510A8" w:rsidRPr="00656F19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25</w:t>
            </w:r>
          </w:p>
        </w:tc>
        <w:tc>
          <w:tcPr>
            <w:tcW w:w="992" w:type="dxa"/>
          </w:tcPr>
          <w:p w14:paraId="6984C989" w14:textId="77777777" w:rsidR="00C510A8" w:rsidRPr="00656F19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14:paraId="26347E70" w14:textId="77777777" w:rsidR="00C510A8" w:rsidRPr="00656F19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3" w:type="dxa"/>
          </w:tcPr>
          <w:p w14:paraId="46E35738" w14:textId="77777777" w:rsidR="00C510A8" w:rsidRPr="00656F19" w:rsidRDefault="0067559E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</w:p>
        </w:tc>
      </w:tr>
      <w:tr w:rsidR="009057B6" w:rsidRPr="00656F19" w14:paraId="232B996D" w14:textId="77777777" w:rsidTr="000701FA">
        <w:tc>
          <w:tcPr>
            <w:tcW w:w="534" w:type="dxa"/>
            <w:shd w:val="clear" w:color="auto" w:fill="auto"/>
          </w:tcPr>
          <w:p w14:paraId="00BCBD22" w14:textId="77777777" w:rsidR="00C510A8" w:rsidRPr="00656F19" w:rsidRDefault="00C510A8" w:rsidP="003A469B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0.</w:t>
            </w:r>
          </w:p>
        </w:tc>
        <w:tc>
          <w:tcPr>
            <w:tcW w:w="4564" w:type="dxa"/>
            <w:shd w:val="clear" w:color="auto" w:fill="auto"/>
          </w:tcPr>
          <w:p w14:paraId="63B05F65" w14:textId="77777777" w:rsidR="00821FC2" w:rsidRPr="00656F19" w:rsidRDefault="00821FC2" w:rsidP="00805772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 xml:space="preserve">Medical Sociology </w:t>
            </w:r>
          </w:p>
          <w:p w14:paraId="00489FAE" w14:textId="77777777" w:rsidR="00805772" w:rsidRPr="00656F19" w:rsidRDefault="00D15425" w:rsidP="00805772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Public Health</w:t>
            </w:r>
          </w:p>
        </w:tc>
        <w:tc>
          <w:tcPr>
            <w:tcW w:w="851" w:type="dxa"/>
          </w:tcPr>
          <w:p w14:paraId="7D228A0F" w14:textId="77777777" w:rsidR="00C510A8" w:rsidRPr="00656F19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25</w:t>
            </w:r>
          </w:p>
        </w:tc>
        <w:tc>
          <w:tcPr>
            <w:tcW w:w="709" w:type="dxa"/>
          </w:tcPr>
          <w:p w14:paraId="311755F7" w14:textId="77777777" w:rsidR="00C510A8" w:rsidRPr="00656F19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</w:t>
            </w:r>
          </w:p>
        </w:tc>
        <w:tc>
          <w:tcPr>
            <w:tcW w:w="992" w:type="dxa"/>
          </w:tcPr>
          <w:p w14:paraId="6749B7F9" w14:textId="77777777" w:rsidR="00C510A8" w:rsidRPr="00656F19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14:paraId="1223C418" w14:textId="77777777" w:rsidR="00C510A8" w:rsidRPr="00656F19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14:paraId="01269122" w14:textId="77777777" w:rsidR="00C510A8" w:rsidRPr="00656F19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5</w:t>
            </w:r>
          </w:p>
        </w:tc>
        <w:tc>
          <w:tcPr>
            <w:tcW w:w="993" w:type="dxa"/>
          </w:tcPr>
          <w:p w14:paraId="3F9A729C" w14:textId="77777777" w:rsidR="00C510A8" w:rsidRPr="00656F19" w:rsidRDefault="0067559E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</w:p>
        </w:tc>
      </w:tr>
      <w:tr w:rsidR="009057B6" w:rsidRPr="00656F19" w14:paraId="376F9159" w14:textId="77777777" w:rsidTr="000701FA">
        <w:tc>
          <w:tcPr>
            <w:tcW w:w="534" w:type="dxa"/>
            <w:shd w:val="clear" w:color="auto" w:fill="auto"/>
          </w:tcPr>
          <w:p w14:paraId="5AA9A5DD" w14:textId="77777777" w:rsidR="00C510A8" w:rsidRPr="00656F19" w:rsidRDefault="00C510A8" w:rsidP="003A469B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1.</w:t>
            </w:r>
          </w:p>
        </w:tc>
        <w:tc>
          <w:tcPr>
            <w:tcW w:w="4564" w:type="dxa"/>
            <w:shd w:val="clear" w:color="auto" w:fill="auto"/>
          </w:tcPr>
          <w:p w14:paraId="394D0320" w14:textId="77777777" w:rsidR="00805772" w:rsidRPr="00656F19" w:rsidRDefault="00821FC2" w:rsidP="00805772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 xml:space="preserve">Fundamentals of Preventive Medicine and telemedicine </w:t>
            </w:r>
            <w:r w:rsidR="00FA41CB"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Population Medicine and Lifestyle Diseases Prevention</w:t>
            </w:r>
          </w:p>
        </w:tc>
        <w:tc>
          <w:tcPr>
            <w:tcW w:w="851" w:type="dxa"/>
          </w:tcPr>
          <w:p w14:paraId="5A7DB56B" w14:textId="77777777" w:rsidR="00C510A8" w:rsidRPr="00656F19" w:rsidRDefault="00695C5D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40</w:t>
            </w:r>
          </w:p>
        </w:tc>
        <w:tc>
          <w:tcPr>
            <w:tcW w:w="709" w:type="dxa"/>
          </w:tcPr>
          <w:p w14:paraId="23A5BF10" w14:textId="77777777" w:rsidR="00C510A8" w:rsidRPr="00656F19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</w:t>
            </w:r>
          </w:p>
        </w:tc>
        <w:tc>
          <w:tcPr>
            <w:tcW w:w="992" w:type="dxa"/>
          </w:tcPr>
          <w:p w14:paraId="289F7F96" w14:textId="77777777" w:rsidR="00C510A8" w:rsidRPr="00656F19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14:paraId="09EE6EDE" w14:textId="77777777" w:rsidR="00C510A8" w:rsidRPr="00656F19" w:rsidRDefault="00695C5D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40</w:t>
            </w:r>
          </w:p>
        </w:tc>
        <w:tc>
          <w:tcPr>
            <w:tcW w:w="992" w:type="dxa"/>
          </w:tcPr>
          <w:p w14:paraId="1B1FF82B" w14:textId="77777777" w:rsidR="00C510A8" w:rsidRPr="00656F19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3" w:type="dxa"/>
          </w:tcPr>
          <w:p w14:paraId="348041F8" w14:textId="77777777" w:rsidR="00C510A8" w:rsidRPr="00656F19" w:rsidRDefault="0067559E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</w:p>
        </w:tc>
      </w:tr>
      <w:tr w:rsidR="009057B6" w:rsidRPr="00656F19" w14:paraId="391CAE7E" w14:textId="77777777" w:rsidTr="000701FA">
        <w:tc>
          <w:tcPr>
            <w:tcW w:w="534" w:type="dxa"/>
          </w:tcPr>
          <w:p w14:paraId="4E27DD65" w14:textId="77777777" w:rsidR="00C510A8" w:rsidRPr="00656F19" w:rsidRDefault="00C510A8" w:rsidP="003A469B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2.</w:t>
            </w:r>
          </w:p>
        </w:tc>
        <w:tc>
          <w:tcPr>
            <w:tcW w:w="4564" w:type="dxa"/>
          </w:tcPr>
          <w:p w14:paraId="6A655244" w14:textId="77777777" w:rsidR="00C510A8" w:rsidRPr="00656F19" w:rsidRDefault="00821FC2" w:rsidP="00805772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Elective courses</w:t>
            </w:r>
          </w:p>
        </w:tc>
        <w:tc>
          <w:tcPr>
            <w:tcW w:w="851" w:type="dxa"/>
          </w:tcPr>
          <w:p w14:paraId="4C11EE18" w14:textId="77777777" w:rsidR="00C510A8" w:rsidRPr="00656F19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709" w:type="dxa"/>
          </w:tcPr>
          <w:p w14:paraId="66E7DE11" w14:textId="77777777" w:rsidR="00C510A8" w:rsidRPr="00656F19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</w:t>
            </w:r>
          </w:p>
        </w:tc>
        <w:tc>
          <w:tcPr>
            <w:tcW w:w="992" w:type="dxa"/>
          </w:tcPr>
          <w:p w14:paraId="683F19B9" w14:textId="77777777" w:rsidR="00C510A8" w:rsidRPr="00656F19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14:paraId="57CACF75" w14:textId="77777777" w:rsidR="00C510A8" w:rsidRPr="00656F19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14:paraId="1A85A202" w14:textId="77777777" w:rsidR="00C510A8" w:rsidRPr="00656F19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993" w:type="dxa"/>
          </w:tcPr>
          <w:p w14:paraId="13A4ECCA" w14:textId="77777777" w:rsidR="00C510A8" w:rsidRPr="00656F19" w:rsidRDefault="0067559E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</w:p>
        </w:tc>
      </w:tr>
      <w:tr w:rsidR="009057B6" w:rsidRPr="00656F19" w14:paraId="26BE7FB5" w14:textId="77777777" w:rsidTr="000701FA">
        <w:tc>
          <w:tcPr>
            <w:tcW w:w="534" w:type="dxa"/>
          </w:tcPr>
          <w:p w14:paraId="1C5ED897" w14:textId="77777777" w:rsidR="00C510A8" w:rsidRPr="00656F19" w:rsidRDefault="00C510A8" w:rsidP="003A469B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3.</w:t>
            </w:r>
          </w:p>
        </w:tc>
        <w:tc>
          <w:tcPr>
            <w:tcW w:w="4564" w:type="dxa"/>
          </w:tcPr>
          <w:p w14:paraId="7DA7D0E6" w14:textId="77777777" w:rsidR="00821FC2" w:rsidRPr="00656F19" w:rsidRDefault="00821FC2" w:rsidP="00805772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 xml:space="preserve">Occupational, Safety and Health </w:t>
            </w:r>
          </w:p>
          <w:p w14:paraId="2A0602AA" w14:textId="77777777" w:rsidR="00805772" w:rsidRPr="00656F19" w:rsidRDefault="00FA41CB" w:rsidP="00805772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Hygiene, Epidemiology and Metabolic Disorders</w:t>
            </w:r>
          </w:p>
        </w:tc>
        <w:tc>
          <w:tcPr>
            <w:tcW w:w="851" w:type="dxa"/>
          </w:tcPr>
          <w:p w14:paraId="43A0F805" w14:textId="77777777" w:rsidR="00C510A8" w:rsidRPr="00656F19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709" w:type="dxa"/>
          </w:tcPr>
          <w:p w14:paraId="11579D81" w14:textId="77777777" w:rsidR="00C510A8" w:rsidRPr="00656F19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0,3</w:t>
            </w:r>
          </w:p>
        </w:tc>
        <w:tc>
          <w:tcPr>
            <w:tcW w:w="992" w:type="dxa"/>
          </w:tcPr>
          <w:p w14:paraId="69420E7D" w14:textId="77777777" w:rsidR="00C510A8" w:rsidRPr="00656F19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992" w:type="dxa"/>
          </w:tcPr>
          <w:p w14:paraId="2632CD32" w14:textId="77777777" w:rsidR="00C510A8" w:rsidRPr="00656F19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14:paraId="05F6AD57" w14:textId="77777777" w:rsidR="00C510A8" w:rsidRPr="00656F19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3" w:type="dxa"/>
          </w:tcPr>
          <w:p w14:paraId="6364A298" w14:textId="77777777" w:rsidR="00C510A8" w:rsidRPr="00656F19" w:rsidRDefault="0067559E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</w:p>
        </w:tc>
      </w:tr>
      <w:tr w:rsidR="009057B6" w:rsidRPr="00656F19" w14:paraId="1143860F" w14:textId="77777777" w:rsidTr="000701FA">
        <w:tc>
          <w:tcPr>
            <w:tcW w:w="534" w:type="dxa"/>
          </w:tcPr>
          <w:p w14:paraId="7535F81A" w14:textId="77777777" w:rsidR="001575F3" w:rsidRPr="00656F19" w:rsidRDefault="001575F3" w:rsidP="003A469B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4.</w:t>
            </w:r>
          </w:p>
        </w:tc>
        <w:tc>
          <w:tcPr>
            <w:tcW w:w="4564" w:type="dxa"/>
          </w:tcPr>
          <w:p w14:paraId="327BE3E0" w14:textId="77777777" w:rsidR="00FA41CB" w:rsidRPr="00656F19" w:rsidRDefault="00821FC2" w:rsidP="00805772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>Physical Education</w:t>
            </w:r>
          </w:p>
          <w:p w14:paraId="55E1C78A" w14:textId="77777777" w:rsidR="00805772" w:rsidRPr="00656F19" w:rsidRDefault="00821FC2" w:rsidP="00805772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 xml:space="preserve"> </w:t>
            </w:r>
            <w:r w:rsidR="00FA41CB"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Physical Education and Sport</w:t>
            </w:r>
          </w:p>
        </w:tc>
        <w:tc>
          <w:tcPr>
            <w:tcW w:w="851" w:type="dxa"/>
          </w:tcPr>
          <w:p w14:paraId="51B0D7B1" w14:textId="77777777" w:rsidR="001575F3" w:rsidRPr="00656F19" w:rsidRDefault="001575F3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709" w:type="dxa"/>
          </w:tcPr>
          <w:p w14:paraId="084F83FC" w14:textId="77777777" w:rsidR="001575F3" w:rsidRPr="00656F19" w:rsidRDefault="001575F3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14:paraId="6D87167D" w14:textId="77777777" w:rsidR="001575F3" w:rsidRPr="00656F19" w:rsidRDefault="001575F3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14:paraId="72769F3C" w14:textId="77777777" w:rsidR="001575F3" w:rsidRPr="00656F19" w:rsidRDefault="00FA339E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992" w:type="dxa"/>
          </w:tcPr>
          <w:p w14:paraId="4BC7BB4E" w14:textId="77777777" w:rsidR="001575F3" w:rsidRPr="00656F19" w:rsidRDefault="00FA339E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25</w:t>
            </w:r>
          </w:p>
        </w:tc>
        <w:tc>
          <w:tcPr>
            <w:tcW w:w="993" w:type="dxa"/>
          </w:tcPr>
          <w:p w14:paraId="48697893" w14:textId="77777777" w:rsidR="001575F3" w:rsidRPr="00656F19" w:rsidRDefault="0067559E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</w:p>
        </w:tc>
      </w:tr>
      <w:tr w:rsidR="009057B6" w:rsidRPr="00656F19" w14:paraId="1F4A9BFC" w14:textId="77777777" w:rsidTr="000701FA">
        <w:tc>
          <w:tcPr>
            <w:tcW w:w="534" w:type="dxa"/>
            <w:vMerge w:val="restart"/>
            <w:tcBorders>
              <w:left w:val="nil"/>
            </w:tcBorders>
          </w:tcPr>
          <w:p w14:paraId="667A9B14" w14:textId="77777777" w:rsidR="00304805" w:rsidRPr="00656F19" w:rsidRDefault="00304805" w:rsidP="003A469B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564" w:type="dxa"/>
          </w:tcPr>
          <w:p w14:paraId="089C3FDC" w14:textId="77777777" w:rsidR="00304805" w:rsidRPr="00656F19" w:rsidRDefault="00821FC2" w:rsidP="00821FC2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Total:</w:t>
            </w:r>
          </w:p>
        </w:tc>
        <w:tc>
          <w:tcPr>
            <w:tcW w:w="851" w:type="dxa"/>
          </w:tcPr>
          <w:p w14:paraId="6D4A9C7B" w14:textId="77777777" w:rsidR="00304805" w:rsidRPr="00656F19" w:rsidRDefault="00A63E23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804</w:t>
            </w:r>
          </w:p>
        </w:tc>
        <w:tc>
          <w:tcPr>
            <w:tcW w:w="709" w:type="dxa"/>
          </w:tcPr>
          <w:p w14:paraId="62621869" w14:textId="77777777" w:rsidR="00304805" w:rsidRPr="00656F19" w:rsidRDefault="00304805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56</w:t>
            </w:r>
          </w:p>
        </w:tc>
        <w:tc>
          <w:tcPr>
            <w:tcW w:w="992" w:type="dxa"/>
          </w:tcPr>
          <w:p w14:paraId="684F6C8D" w14:textId="77777777" w:rsidR="00304805" w:rsidRPr="00656F19" w:rsidRDefault="003F6086" w:rsidP="0038054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191</w:t>
            </w:r>
          </w:p>
        </w:tc>
        <w:tc>
          <w:tcPr>
            <w:tcW w:w="992" w:type="dxa"/>
          </w:tcPr>
          <w:p w14:paraId="4A045974" w14:textId="77777777" w:rsidR="00304805" w:rsidRPr="00656F19" w:rsidRDefault="00F046D5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99</w:t>
            </w:r>
          </w:p>
        </w:tc>
        <w:tc>
          <w:tcPr>
            <w:tcW w:w="992" w:type="dxa"/>
          </w:tcPr>
          <w:p w14:paraId="23E89720" w14:textId="77777777" w:rsidR="00304805" w:rsidRPr="00656F19" w:rsidRDefault="00F046D5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514</w:t>
            </w:r>
          </w:p>
        </w:tc>
        <w:tc>
          <w:tcPr>
            <w:tcW w:w="993" w:type="dxa"/>
          </w:tcPr>
          <w:p w14:paraId="2CFA7441" w14:textId="77777777" w:rsidR="00304805" w:rsidRPr="00656F19" w:rsidRDefault="0067559E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5 exam</w:t>
            </w:r>
            <w:r w:rsidR="00490847"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s</w:t>
            </w:r>
          </w:p>
        </w:tc>
      </w:tr>
      <w:tr w:rsidR="004B2357" w:rsidRPr="00656F19" w14:paraId="2332A638" w14:textId="77777777" w:rsidTr="000701FA">
        <w:tc>
          <w:tcPr>
            <w:tcW w:w="534" w:type="dxa"/>
            <w:vMerge/>
            <w:tcBorders>
              <w:left w:val="nil"/>
              <w:bottom w:val="nil"/>
            </w:tcBorders>
          </w:tcPr>
          <w:p w14:paraId="0C4ED922" w14:textId="77777777" w:rsidR="00304805" w:rsidRPr="00656F19" w:rsidRDefault="00304805" w:rsidP="003A469B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564" w:type="dxa"/>
          </w:tcPr>
          <w:p w14:paraId="47ECA4E0" w14:textId="77777777" w:rsidR="00304805" w:rsidRPr="00656F19" w:rsidRDefault="00821FC2" w:rsidP="00805772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Clerkship</w:t>
            </w:r>
          </w:p>
        </w:tc>
        <w:tc>
          <w:tcPr>
            <w:tcW w:w="851" w:type="dxa"/>
          </w:tcPr>
          <w:p w14:paraId="5C7DEFB4" w14:textId="77777777" w:rsidR="00304805" w:rsidRPr="00656F19" w:rsidRDefault="00304805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20</w:t>
            </w:r>
          </w:p>
        </w:tc>
        <w:tc>
          <w:tcPr>
            <w:tcW w:w="709" w:type="dxa"/>
          </w:tcPr>
          <w:p w14:paraId="6661AD6C" w14:textId="77777777" w:rsidR="00304805" w:rsidRPr="00656F19" w:rsidRDefault="00304805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2976" w:type="dxa"/>
            <w:gridSpan w:val="3"/>
            <w:tcBorders>
              <w:bottom w:val="nil"/>
            </w:tcBorders>
          </w:tcPr>
          <w:p w14:paraId="4C46EAB1" w14:textId="77777777" w:rsidR="00304805" w:rsidRPr="00656F19" w:rsidRDefault="00304805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993" w:type="dxa"/>
          </w:tcPr>
          <w:p w14:paraId="57A655B3" w14:textId="77777777" w:rsidR="00304805" w:rsidRPr="00656F19" w:rsidRDefault="0067559E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</w:p>
        </w:tc>
      </w:tr>
    </w:tbl>
    <w:p w14:paraId="691F854A" w14:textId="77777777" w:rsidR="009057B6" w:rsidRPr="00656F19" w:rsidRDefault="009057B6" w:rsidP="009057B6">
      <w:pPr>
        <w:rPr>
          <w:b/>
          <w:sz w:val="17"/>
          <w:szCs w:val="17"/>
        </w:rPr>
      </w:pPr>
    </w:p>
    <w:p w14:paraId="794944A4" w14:textId="77777777" w:rsidR="009057B6" w:rsidRPr="00656F19" w:rsidRDefault="009057B6" w:rsidP="009057B6">
      <w:pPr>
        <w:rPr>
          <w:b/>
          <w:sz w:val="17"/>
          <w:szCs w:val="17"/>
        </w:rPr>
      </w:pPr>
    </w:p>
    <w:p w14:paraId="0ADB42D7" w14:textId="77777777" w:rsidR="009057B6" w:rsidRPr="00656F19" w:rsidRDefault="009057B6" w:rsidP="009057B6">
      <w:pPr>
        <w:rPr>
          <w:b/>
          <w:sz w:val="17"/>
          <w:szCs w:val="17"/>
        </w:rPr>
      </w:pPr>
    </w:p>
    <w:p w14:paraId="189FDDF1" w14:textId="77777777" w:rsidR="009057B6" w:rsidRPr="00656F19" w:rsidRDefault="009057B6" w:rsidP="009057B6">
      <w:pPr>
        <w:rPr>
          <w:b/>
          <w:sz w:val="17"/>
          <w:szCs w:val="17"/>
        </w:rPr>
      </w:pPr>
    </w:p>
    <w:p w14:paraId="481223FE" w14:textId="77777777" w:rsidR="009057B6" w:rsidRPr="00656F19" w:rsidRDefault="009057B6" w:rsidP="009057B6">
      <w:pPr>
        <w:rPr>
          <w:b/>
          <w:sz w:val="17"/>
          <w:szCs w:val="17"/>
        </w:rPr>
      </w:pPr>
    </w:p>
    <w:p w14:paraId="7AFB9F03" w14:textId="77777777" w:rsidR="009057B6" w:rsidRPr="00656F19" w:rsidRDefault="009057B6" w:rsidP="009057B6">
      <w:pPr>
        <w:rPr>
          <w:b/>
          <w:sz w:val="17"/>
          <w:szCs w:val="17"/>
        </w:rPr>
      </w:pPr>
    </w:p>
    <w:p w14:paraId="22102AD5" w14:textId="77777777" w:rsidR="009057B6" w:rsidRPr="00656F19" w:rsidRDefault="009057B6" w:rsidP="009057B6">
      <w:pPr>
        <w:rPr>
          <w:b/>
          <w:sz w:val="17"/>
          <w:szCs w:val="17"/>
        </w:rPr>
      </w:pPr>
    </w:p>
    <w:p w14:paraId="6147E0DA" w14:textId="77777777" w:rsidR="009057B6" w:rsidRPr="00656F19" w:rsidRDefault="009057B6" w:rsidP="009057B6">
      <w:pPr>
        <w:rPr>
          <w:b/>
          <w:sz w:val="17"/>
          <w:szCs w:val="17"/>
        </w:rPr>
      </w:pPr>
    </w:p>
    <w:p w14:paraId="1D8A033C" w14:textId="77777777" w:rsidR="009057B6" w:rsidRPr="00656F19" w:rsidRDefault="009057B6" w:rsidP="009057B6">
      <w:pPr>
        <w:rPr>
          <w:b/>
          <w:sz w:val="17"/>
          <w:szCs w:val="17"/>
        </w:rPr>
      </w:pPr>
    </w:p>
    <w:p w14:paraId="52AAC7D2" w14:textId="77777777" w:rsidR="009057B6" w:rsidRPr="00656F19" w:rsidRDefault="009057B6" w:rsidP="009057B6">
      <w:pPr>
        <w:rPr>
          <w:b/>
          <w:sz w:val="17"/>
          <w:szCs w:val="17"/>
        </w:rPr>
      </w:pPr>
    </w:p>
    <w:p w14:paraId="7CC0B7E0" w14:textId="77777777" w:rsidR="009057B6" w:rsidRPr="00656F19" w:rsidRDefault="009057B6" w:rsidP="009057B6">
      <w:pPr>
        <w:rPr>
          <w:b/>
          <w:sz w:val="17"/>
          <w:szCs w:val="17"/>
        </w:rPr>
      </w:pPr>
    </w:p>
    <w:p w14:paraId="085AFE7F" w14:textId="77777777" w:rsidR="009057B6" w:rsidRPr="00656F19" w:rsidRDefault="009057B6" w:rsidP="009057B6">
      <w:pPr>
        <w:rPr>
          <w:b/>
          <w:sz w:val="17"/>
          <w:szCs w:val="17"/>
        </w:rPr>
      </w:pPr>
    </w:p>
    <w:p w14:paraId="25E1F3D4" w14:textId="77777777" w:rsidR="009057B6" w:rsidRPr="00656F19" w:rsidRDefault="009057B6" w:rsidP="009057B6">
      <w:pPr>
        <w:rPr>
          <w:b/>
          <w:sz w:val="17"/>
          <w:szCs w:val="17"/>
        </w:rPr>
      </w:pPr>
    </w:p>
    <w:p w14:paraId="6853CD80" w14:textId="77777777" w:rsidR="004B2357" w:rsidRPr="00656F19" w:rsidRDefault="004B2357" w:rsidP="009057B6">
      <w:pPr>
        <w:rPr>
          <w:b/>
          <w:sz w:val="17"/>
          <w:szCs w:val="17"/>
        </w:rPr>
      </w:pPr>
    </w:p>
    <w:p w14:paraId="71FF9E42" w14:textId="77777777" w:rsidR="00162884" w:rsidRDefault="00162884" w:rsidP="00162884">
      <w:pPr>
        <w:rPr>
          <w:b/>
          <w:sz w:val="28"/>
          <w:szCs w:val="28"/>
        </w:rPr>
      </w:pPr>
    </w:p>
    <w:p w14:paraId="7667465B" w14:textId="77777777" w:rsidR="00656F19" w:rsidRDefault="00656F19" w:rsidP="00162884">
      <w:pPr>
        <w:rPr>
          <w:b/>
          <w:sz w:val="28"/>
          <w:szCs w:val="28"/>
        </w:rPr>
      </w:pPr>
    </w:p>
    <w:p w14:paraId="7302FEFA" w14:textId="77777777" w:rsidR="00656F19" w:rsidRDefault="00656F19" w:rsidP="00162884">
      <w:pPr>
        <w:rPr>
          <w:b/>
          <w:sz w:val="28"/>
          <w:szCs w:val="28"/>
        </w:rPr>
      </w:pPr>
    </w:p>
    <w:p w14:paraId="54FCA8A4" w14:textId="77777777" w:rsidR="00656F19" w:rsidRDefault="00656F19" w:rsidP="00162884">
      <w:pPr>
        <w:rPr>
          <w:b/>
          <w:sz w:val="28"/>
          <w:szCs w:val="28"/>
        </w:rPr>
      </w:pPr>
    </w:p>
    <w:p w14:paraId="7BDE841A" w14:textId="77777777" w:rsidR="00656F19" w:rsidRDefault="00656F19" w:rsidP="00162884">
      <w:pPr>
        <w:rPr>
          <w:b/>
          <w:sz w:val="28"/>
          <w:szCs w:val="28"/>
        </w:rPr>
      </w:pPr>
    </w:p>
    <w:p w14:paraId="227EC232" w14:textId="77777777" w:rsidR="00656F19" w:rsidRDefault="00656F19" w:rsidP="00162884">
      <w:pPr>
        <w:rPr>
          <w:b/>
          <w:sz w:val="28"/>
          <w:szCs w:val="28"/>
        </w:rPr>
      </w:pPr>
    </w:p>
    <w:p w14:paraId="73ECCF9A" w14:textId="77777777" w:rsidR="00656F19" w:rsidRDefault="00656F19" w:rsidP="00162884">
      <w:pPr>
        <w:rPr>
          <w:b/>
          <w:sz w:val="28"/>
          <w:szCs w:val="28"/>
        </w:rPr>
      </w:pPr>
    </w:p>
    <w:p w14:paraId="5EE5462C" w14:textId="77777777" w:rsidR="00656F19" w:rsidRDefault="00656F19" w:rsidP="00162884">
      <w:pPr>
        <w:rPr>
          <w:b/>
          <w:sz w:val="28"/>
          <w:szCs w:val="28"/>
        </w:rPr>
      </w:pPr>
    </w:p>
    <w:p w14:paraId="1CC1F04F" w14:textId="77777777" w:rsidR="00C2264D" w:rsidRDefault="00C2264D" w:rsidP="00162884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72CD6DF" w14:textId="77777777" w:rsidR="00C2264D" w:rsidRDefault="00C2264D" w:rsidP="00162884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E3C107C" w14:textId="77777777" w:rsidR="00C2264D" w:rsidRDefault="00C2264D" w:rsidP="00162884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1515F55" w14:textId="77777777" w:rsidR="00656F19" w:rsidRDefault="00656F19" w:rsidP="00162884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9C30423" w14:textId="77777777" w:rsidR="00E04519" w:rsidRDefault="00E04519" w:rsidP="00162884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9829EC3" w14:textId="77777777" w:rsidR="00E04519" w:rsidRDefault="00E04519" w:rsidP="00162884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31175FC" w14:textId="77777777" w:rsidR="00CD170B" w:rsidRPr="00CD170B" w:rsidRDefault="00CD170B" w:rsidP="00CD170B">
      <w:pPr>
        <w:jc w:val="center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CD170B">
        <w:rPr>
          <w:rFonts w:asciiTheme="minorHAnsi" w:hAnsiTheme="minorHAnsi" w:cstheme="minorHAnsi"/>
          <w:b/>
          <w:sz w:val="22"/>
          <w:szCs w:val="22"/>
          <w:lang w:val="en-US"/>
        </w:rPr>
        <w:t>Curriculum of the Faculty of Medicine</w:t>
      </w:r>
    </w:p>
    <w:p w14:paraId="3FE8018A" w14:textId="77777777" w:rsidR="00CD170B" w:rsidRPr="00490847" w:rsidRDefault="00CD170B" w:rsidP="00CD170B">
      <w:pPr>
        <w:jc w:val="center"/>
        <w:rPr>
          <w:rFonts w:asciiTheme="minorHAnsi" w:hAnsiTheme="minorHAnsi" w:cstheme="minorHAnsi"/>
          <w:sz w:val="22"/>
          <w:szCs w:val="22"/>
          <w:lang w:val="en-US"/>
        </w:rPr>
      </w:pPr>
      <w:r w:rsidRPr="00490847">
        <w:rPr>
          <w:rFonts w:asciiTheme="minorHAnsi" w:hAnsiTheme="minorHAnsi" w:cstheme="minorHAnsi"/>
          <w:sz w:val="22"/>
          <w:szCs w:val="22"/>
          <w:lang w:val="en-US"/>
        </w:rPr>
        <w:t>Medical University of Bialystok</w:t>
      </w:r>
    </w:p>
    <w:p w14:paraId="428FDF6D" w14:textId="77777777" w:rsidR="00F67701" w:rsidRPr="00CD170B" w:rsidRDefault="00CD170B" w:rsidP="00CD170B">
      <w:pPr>
        <w:jc w:val="center"/>
        <w:rPr>
          <w:rFonts w:asciiTheme="minorHAnsi" w:hAnsiTheme="minorHAnsi" w:cstheme="minorHAnsi"/>
          <w:sz w:val="22"/>
          <w:szCs w:val="22"/>
          <w:lang w:val="en-US"/>
        </w:rPr>
      </w:pPr>
      <w:r w:rsidRPr="00CD170B">
        <w:rPr>
          <w:rFonts w:asciiTheme="minorHAnsi" w:hAnsiTheme="minorHAnsi" w:cstheme="minorHAnsi"/>
          <w:sz w:val="22"/>
          <w:szCs w:val="22"/>
          <w:lang w:val="en-US"/>
        </w:rPr>
        <w:t>English Program for the education cycle starting in the academic year</w:t>
      </w:r>
      <w:r w:rsidRPr="00CD170B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r w:rsidR="000D7417" w:rsidRPr="00CD170B">
        <w:rPr>
          <w:rFonts w:asciiTheme="minorHAnsi" w:hAnsiTheme="minorHAnsi" w:cstheme="minorHAnsi"/>
          <w:b/>
          <w:sz w:val="22"/>
          <w:szCs w:val="22"/>
          <w:lang w:val="en-US"/>
        </w:rPr>
        <w:t>202</w:t>
      </w:r>
      <w:r w:rsidR="009057B6" w:rsidRPr="00CD170B">
        <w:rPr>
          <w:rFonts w:asciiTheme="minorHAnsi" w:hAnsiTheme="minorHAnsi" w:cstheme="minorHAnsi"/>
          <w:b/>
          <w:sz w:val="22"/>
          <w:szCs w:val="22"/>
          <w:lang w:val="en-US"/>
        </w:rPr>
        <w:t>2</w:t>
      </w:r>
      <w:r w:rsidR="005845E7" w:rsidRPr="00CD170B">
        <w:rPr>
          <w:rFonts w:asciiTheme="minorHAnsi" w:hAnsiTheme="minorHAnsi" w:cstheme="minorHAnsi"/>
          <w:b/>
          <w:sz w:val="22"/>
          <w:szCs w:val="22"/>
          <w:lang w:val="en-US"/>
        </w:rPr>
        <w:t>/20</w:t>
      </w:r>
      <w:r w:rsidR="00EE77ED" w:rsidRPr="00CD170B">
        <w:rPr>
          <w:rFonts w:asciiTheme="minorHAnsi" w:hAnsiTheme="minorHAnsi" w:cstheme="minorHAnsi"/>
          <w:b/>
          <w:sz w:val="22"/>
          <w:szCs w:val="22"/>
          <w:lang w:val="en-US"/>
        </w:rPr>
        <w:t>2</w:t>
      </w:r>
      <w:r w:rsidR="009057B6" w:rsidRPr="00CD170B">
        <w:rPr>
          <w:rFonts w:asciiTheme="minorHAnsi" w:hAnsiTheme="minorHAnsi" w:cstheme="minorHAnsi"/>
          <w:b/>
          <w:sz w:val="22"/>
          <w:szCs w:val="22"/>
          <w:lang w:val="en-US"/>
        </w:rPr>
        <w:t>3</w:t>
      </w:r>
    </w:p>
    <w:p w14:paraId="247B3FB3" w14:textId="77777777" w:rsidR="00D161C3" w:rsidRPr="00CD170B" w:rsidRDefault="00D161C3" w:rsidP="00F67701">
      <w:pPr>
        <w:jc w:val="center"/>
        <w:rPr>
          <w:rFonts w:asciiTheme="minorHAnsi" w:hAnsiTheme="minorHAnsi" w:cstheme="minorHAnsi"/>
          <w:sz w:val="22"/>
          <w:szCs w:val="22"/>
          <w:lang w:val="en-US"/>
        </w:rPr>
      </w:pPr>
    </w:p>
    <w:p w14:paraId="27478D78" w14:textId="77777777" w:rsidR="00F67701" w:rsidRPr="000701FA" w:rsidRDefault="00CD170B" w:rsidP="009057B6">
      <w:pPr>
        <w:spacing w:after="120"/>
        <w:jc w:val="center"/>
        <w:rPr>
          <w:rFonts w:asciiTheme="minorHAnsi" w:hAnsiTheme="minorHAnsi" w:cstheme="minorHAnsi"/>
          <w:b/>
        </w:rPr>
      </w:pPr>
      <w:r w:rsidRPr="000701FA">
        <w:rPr>
          <w:rFonts w:asciiTheme="minorHAnsi" w:hAnsiTheme="minorHAnsi" w:cstheme="minorHAnsi"/>
          <w:b/>
        </w:rPr>
        <w:t>year</w:t>
      </w:r>
      <w:r w:rsidR="00F67701" w:rsidRPr="000701FA">
        <w:rPr>
          <w:rFonts w:asciiTheme="minorHAnsi" w:hAnsiTheme="minorHAnsi" w:cstheme="minorHAnsi"/>
          <w:b/>
        </w:rPr>
        <w:t xml:space="preserve"> II</w:t>
      </w:r>
    </w:p>
    <w:tbl>
      <w:tblPr>
        <w:tblW w:w="1062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"/>
        <w:gridCol w:w="4566"/>
        <w:gridCol w:w="851"/>
        <w:gridCol w:w="709"/>
        <w:gridCol w:w="992"/>
        <w:gridCol w:w="992"/>
        <w:gridCol w:w="992"/>
        <w:gridCol w:w="993"/>
      </w:tblGrid>
      <w:tr w:rsidR="00304805" w:rsidRPr="00656F19" w14:paraId="7FD54448" w14:textId="77777777" w:rsidTr="000701FA">
        <w:tc>
          <w:tcPr>
            <w:tcW w:w="532" w:type="dxa"/>
            <w:vMerge w:val="restart"/>
          </w:tcPr>
          <w:p w14:paraId="7F0B0D75" w14:textId="77777777" w:rsidR="00304805" w:rsidRPr="00656F19" w:rsidRDefault="00304805" w:rsidP="00F67701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  <w:p w14:paraId="66102BAD" w14:textId="77777777" w:rsidR="00304805" w:rsidRPr="00656F19" w:rsidRDefault="00645B76" w:rsidP="000701FA">
            <w:pPr>
              <w:ind w:left="-392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no</w:t>
            </w:r>
          </w:p>
        </w:tc>
        <w:tc>
          <w:tcPr>
            <w:tcW w:w="4566" w:type="dxa"/>
            <w:vMerge w:val="restart"/>
          </w:tcPr>
          <w:p w14:paraId="15687487" w14:textId="77777777" w:rsidR="00304805" w:rsidRPr="00656F19" w:rsidRDefault="00304805" w:rsidP="00F67701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  <w:p w14:paraId="634B0900" w14:textId="77777777" w:rsidR="00304805" w:rsidRPr="00656F19" w:rsidRDefault="00645B76" w:rsidP="00F67701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COURSES</w:t>
            </w:r>
          </w:p>
        </w:tc>
        <w:tc>
          <w:tcPr>
            <w:tcW w:w="851" w:type="dxa"/>
            <w:vMerge w:val="restart"/>
          </w:tcPr>
          <w:p w14:paraId="50A53A69" w14:textId="77777777" w:rsidR="002038D3" w:rsidRPr="00656F19" w:rsidRDefault="002038D3" w:rsidP="002038D3">
            <w:pPr>
              <w:spacing w:before="12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Total</w:t>
            </w:r>
          </w:p>
          <w:p w14:paraId="6DBEC02F" w14:textId="77777777" w:rsidR="00304805" w:rsidRPr="00656F19" w:rsidRDefault="002038D3" w:rsidP="002038D3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[hours]</w:t>
            </w:r>
          </w:p>
        </w:tc>
        <w:tc>
          <w:tcPr>
            <w:tcW w:w="709" w:type="dxa"/>
            <w:vMerge w:val="restart"/>
          </w:tcPr>
          <w:p w14:paraId="49DFB672" w14:textId="77777777" w:rsidR="00304805" w:rsidRPr="00656F19" w:rsidRDefault="00304805" w:rsidP="00304805">
            <w:pPr>
              <w:spacing w:before="12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ECTS</w:t>
            </w:r>
          </w:p>
          <w:p w14:paraId="2667187F" w14:textId="77777777" w:rsidR="00304805" w:rsidRPr="00656F19" w:rsidRDefault="00304805" w:rsidP="00F67701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2976" w:type="dxa"/>
            <w:gridSpan w:val="3"/>
          </w:tcPr>
          <w:p w14:paraId="5C2374E3" w14:textId="77777777" w:rsidR="00304805" w:rsidRPr="00656F19" w:rsidRDefault="00877FA4" w:rsidP="00381A3F">
            <w:pPr>
              <w:spacing w:after="120"/>
              <w:jc w:val="center"/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>Form of the course (hours)</w:t>
            </w:r>
          </w:p>
        </w:tc>
        <w:tc>
          <w:tcPr>
            <w:tcW w:w="993" w:type="dxa"/>
            <w:vMerge w:val="restart"/>
          </w:tcPr>
          <w:p w14:paraId="5747FD82" w14:textId="77777777" w:rsidR="00304805" w:rsidRPr="00656F19" w:rsidRDefault="00D73EAF" w:rsidP="00F67701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Final evaluation</w:t>
            </w:r>
          </w:p>
        </w:tc>
      </w:tr>
      <w:tr w:rsidR="004B2357" w:rsidRPr="00656F19" w14:paraId="28868ABB" w14:textId="77777777" w:rsidTr="000701FA">
        <w:trPr>
          <w:trHeight w:val="155"/>
        </w:trPr>
        <w:tc>
          <w:tcPr>
            <w:tcW w:w="532" w:type="dxa"/>
            <w:vMerge/>
          </w:tcPr>
          <w:p w14:paraId="33A9791D" w14:textId="77777777" w:rsidR="00304805" w:rsidRPr="00656F19" w:rsidRDefault="00304805" w:rsidP="00F67701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566" w:type="dxa"/>
            <w:vMerge/>
          </w:tcPr>
          <w:p w14:paraId="07982A3A" w14:textId="77777777" w:rsidR="00304805" w:rsidRPr="00656F19" w:rsidRDefault="00304805" w:rsidP="00F67701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851" w:type="dxa"/>
            <w:vMerge/>
          </w:tcPr>
          <w:p w14:paraId="73989AA1" w14:textId="77777777" w:rsidR="00304805" w:rsidRPr="00656F19" w:rsidRDefault="00304805" w:rsidP="00F67701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709" w:type="dxa"/>
            <w:vMerge/>
          </w:tcPr>
          <w:p w14:paraId="40710F18" w14:textId="77777777" w:rsidR="00304805" w:rsidRPr="00656F19" w:rsidRDefault="00304805" w:rsidP="00F67701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992" w:type="dxa"/>
          </w:tcPr>
          <w:p w14:paraId="4C5CE841" w14:textId="77777777" w:rsidR="00304805" w:rsidRPr="00656F19" w:rsidRDefault="00877FA4" w:rsidP="00304805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lectures</w:t>
            </w:r>
          </w:p>
        </w:tc>
        <w:tc>
          <w:tcPr>
            <w:tcW w:w="992" w:type="dxa"/>
          </w:tcPr>
          <w:p w14:paraId="2346EBF8" w14:textId="77777777" w:rsidR="00304805" w:rsidRPr="00656F19" w:rsidRDefault="00304805" w:rsidP="00304805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sem</w:t>
            </w:r>
            <w:r w:rsidR="00877FA4"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inars</w:t>
            </w:r>
          </w:p>
        </w:tc>
        <w:tc>
          <w:tcPr>
            <w:tcW w:w="992" w:type="dxa"/>
          </w:tcPr>
          <w:p w14:paraId="72D74136" w14:textId="77777777" w:rsidR="00304805" w:rsidRPr="00656F19" w:rsidRDefault="00877FA4" w:rsidP="00381A3F">
            <w:pPr>
              <w:spacing w:after="12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classes</w:t>
            </w:r>
          </w:p>
        </w:tc>
        <w:tc>
          <w:tcPr>
            <w:tcW w:w="993" w:type="dxa"/>
            <w:vMerge/>
          </w:tcPr>
          <w:p w14:paraId="46EDB6B1" w14:textId="77777777" w:rsidR="00304805" w:rsidRPr="00656F19" w:rsidRDefault="00304805" w:rsidP="00F67701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4B2357" w:rsidRPr="00656F19" w14:paraId="009B9CA3" w14:textId="77777777" w:rsidTr="000701FA">
        <w:tc>
          <w:tcPr>
            <w:tcW w:w="532" w:type="dxa"/>
            <w:shd w:val="clear" w:color="auto" w:fill="auto"/>
          </w:tcPr>
          <w:p w14:paraId="4C84E706" w14:textId="77777777" w:rsidR="00304805" w:rsidRPr="00656F19" w:rsidRDefault="00304805" w:rsidP="00656F1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.</w:t>
            </w:r>
          </w:p>
        </w:tc>
        <w:tc>
          <w:tcPr>
            <w:tcW w:w="4566" w:type="dxa"/>
            <w:shd w:val="clear" w:color="auto" w:fill="auto"/>
          </w:tcPr>
          <w:p w14:paraId="219FA8C6" w14:textId="77777777" w:rsidR="002D53C7" w:rsidRPr="00656F19" w:rsidRDefault="002D53C7" w:rsidP="00656F19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Physiology </w:t>
            </w:r>
          </w:p>
          <w:p w14:paraId="051A745F" w14:textId="77777777" w:rsidR="00551BC0" w:rsidRPr="00656F19" w:rsidRDefault="00CA4C0D" w:rsidP="00656F19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</w:rPr>
              <w:t>Department of Physiology</w:t>
            </w:r>
          </w:p>
        </w:tc>
        <w:tc>
          <w:tcPr>
            <w:tcW w:w="851" w:type="dxa"/>
          </w:tcPr>
          <w:p w14:paraId="62EF1C14" w14:textId="77777777" w:rsidR="00304805" w:rsidRPr="00656F19" w:rsidRDefault="003D161E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75</w:t>
            </w:r>
          </w:p>
        </w:tc>
        <w:tc>
          <w:tcPr>
            <w:tcW w:w="709" w:type="dxa"/>
          </w:tcPr>
          <w:p w14:paraId="0A15149E" w14:textId="77777777" w:rsidR="00304805" w:rsidRPr="00656F19" w:rsidRDefault="00304805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7</w:t>
            </w:r>
          </w:p>
        </w:tc>
        <w:tc>
          <w:tcPr>
            <w:tcW w:w="992" w:type="dxa"/>
          </w:tcPr>
          <w:p w14:paraId="65C4B3B5" w14:textId="77777777" w:rsidR="00304805" w:rsidRPr="00656F19" w:rsidRDefault="00224600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4</w:t>
            </w:r>
            <w:r w:rsidR="0087066D" w:rsidRPr="00656F19">
              <w:rPr>
                <w:rFonts w:asciiTheme="minorHAnsi" w:hAnsiTheme="minorHAnsi" w:cstheme="minorHAnsi"/>
                <w:sz w:val="17"/>
                <w:szCs w:val="17"/>
              </w:rPr>
              <w:t>6</w:t>
            </w:r>
          </w:p>
        </w:tc>
        <w:tc>
          <w:tcPr>
            <w:tcW w:w="992" w:type="dxa"/>
          </w:tcPr>
          <w:p w14:paraId="462F1D71" w14:textId="77777777" w:rsidR="00304805" w:rsidRPr="00656F19" w:rsidRDefault="0087066D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9</w:t>
            </w:r>
          </w:p>
        </w:tc>
        <w:tc>
          <w:tcPr>
            <w:tcW w:w="992" w:type="dxa"/>
          </w:tcPr>
          <w:p w14:paraId="1889471A" w14:textId="77777777" w:rsidR="00304805" w:rsidRPr="00656F19" w:rsidRDefault="003D161E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</w:t>
            </w:r>
            <w:r w:rsidR="0087066D" w:rsidRPr="00656F19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993" w:type="dxa"/>
          </w:tcPr>
          <w:p w14:paraId="65797C1F" w14:textId="77777777" w:rsidR="00304805" w:rsidRPr="00656F19" w:rsidRDefault="00304805" w:rsidP="00656F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e</w:t>
            </w:r>
            <w:r w:rsidR="00490847"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xam</w:t>
            </w:r>
          </w:p>
        </w:tc>
      </w:tr>
      <w:tr w:rsidR="004B2357" w:rsidRPr="00656F19" w14:paraId="36561505" w14:textId="77777777" w:rsidTr="000701FA">
        <w:trPr>
          <w:trHeight w:val="326"/>
        </w:trPr>
        <w:tc>
          <w:tcPr>
            <w:tcW w:w="532" w:type="dxa"/>
            <w:shd w:val="clear" w:color="auto" w:fill="auto"/>
          </w:tcPr>
          <w:p w14:paraId="6CD4D7DA" w14:textId="77777777" w:rsidR="00304805" w:rsidRPr="00656F19" w:rsidRDefault="00304805" w:rsidP="00656F1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2.</w:t>
            </w:r>
          </w:p>
        </w:tc>
        <w:tc>
          <w:tcPr>
            <w:tcW w:w="4566" w:type="dxa"/>
            <w:shd w:val="clear" w:color="auto" w:fill="auto"/>
          </w:tcPr>
          <w:p w14:paraId="3C69C0B4" w14:textId="77777777" w:rsidR="002D53C7" w:rsidRPr="00656F19" w:rsidRDefault="002D53C7" w:rsidP="00656F19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 xml:space="preserve">Microbiology </w:t>
            </w:r>
          </w:p>
          <w:p w14:paraId="40129E2B" w14:textId="77777777" w:rsidR="00551BC0" w:rsidRPr="00656F19" w:rsidRDefault="008147E9" w:rsidP="00656F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Medical Microbiology and Nanobiomedical Engineering</w:t>
            </w:r>
          </w:p>
        </w:tc>
        <w:tc>
          <w:tcPr>
            <w:tcW w:w="851" w:type="dxa"/>
          </w:tcPr>
          <w:p w14:paraId="254ABD3A" w14:textId="77777777" w:rsidR="00304805" w:rsidRPr="00656F19" w:rsidRDefault="003D161E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83</w:t>
            </w:r>
          </w:p>
        </w:tc>
        <w:tc>
          <w:tcPr>
            <w:tcW w:w="709" w:type="dxa"/>
          </w:tcPr>
          <w:p w14:paraId="3F4A193C" w14:textId="77777777" w:rsidR="00304805" w:rsidRPr="00656F19" w:rsidRDefault="0085532A" w:rsidP="00656F19">
            <w:pPr>
              <w:jc w:val="center"/>
              <w:rPr>
                <w:rFonts w:asciiTheme="minorHAnsi" w:hAnsiTheme="minorHAnsi" w:cstheme="minorHAnsi"/>
                <w:strike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7</w:t>
            </w:r>
            <w:r w:rsidR="004C3AA1">
              <w:rPr>
                <w:rFonts w:asciiTheme="minorHAnsi" w:hAnsiTheme="minorHAnsi" w:cstheme="minorHAnsi"/>
                <w:sz w:val="17"/>
                <w:szCs w:val="17"/>
              </w:rPr>
              <w:t>,5</w:t>
            </w:r>
          </w:p>
        </w:tc>
        <w:tc>
          <w:tcPr>
            <w:tcW w:w="992" w:type="dxa"/>
          </w:tcPr>
          <w:p w14:paraId="18B6F15C" w14:textId="77777777" w:rsidR="00304805" w:rsidRPr="00656F19" w:rsidRDefault="00304805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992" w:type="dxa"/>
          </w:tcPr>
          <w:p w14:paraId="3D5612BD" w14:textId="77777777" w:rsidR="00304805" w:rsidRPr="00656F19" w:rsidRDefault="003D161E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14:paraId="2A19BEF8" w14:textId="77777777" w:rsidR="00304805" w:rsidRPr="00656F19" w:rsidRDefault="003D161E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53</w:t>
            </w:r>
          </w:p>
        </w:tc>
        <w:tc>
          <w:tcPr>
            <w:tcW w:w="993" w:type="dxa"/>
          </w:tcPr>
          <w:p w14:paraId="38BFEF8F" w14:textId="77777777" w:rsidR="00304805" w:rsidRPr="00656F19" w:rsidRDefault="00490847" w:rsidP="00656F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exam</w:t>
            </w:r>
          </w:p>
        </w:tc>
      </w:tr>
      <w:tr w:rsidR="004B2357" w:rsidRPr="00656F19" w14:paraId="64E04037" w14:textId="77777777" w:rsidTr="000701FA">
        <w:trPr>
          <w:trHeight w:val="322"/>
        </w:trPr>
        <w:tc>
          <w:tcPr>
            <w:tcW w:w="532" w:type="dxa"/>
            <w:shd w:val="clear" w:color="auto" w:fill="auto"/>
          </w:tcPr>
          <w:p w14:paraId="1F713304" w14:textId="77777777" w:rsidR="00304805" w:rsidRPr="00656F19" w:rsidRDefault="00304805" w:rsidP="00656F1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3.</w:t>
            </w:r>
          </w:p>
        </w:tc>
        <w:tc>
          <w:tcPr>
            <w:tcW w:w="4566" w:type="dxa"/>
            <w:shd w:val="clear" w:color="auto" w:fill="auto"/>
          </w:tcPr>
          <w:p w14:paraId="54BEDDE5" w14:textId="77777777" w:rsidR="002D53C7" w:rsidRPr="00656F19" w:rsidRDefault="002D53C7" w:rsidP="00656F19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 xml:space="preserve">Parasitology </w:t>
            </w:r>
          </w:p>
          <w:p w14:paraId="395371EF" w14:textId="77777777" w:rsidR="00551BC0" w:rsidRPr="00656F19" w:rsidRDefault="00B448EC" w:rsidP="00656F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Medical Biology</w:t>
            </w:r>
          </w:p>
        </w:tc>
        <w:tc>
          <w:tcPr>
            <w:tcW w:w="851" w:type="dxa"/>
          </w:tcPr>
          <w:p w14:paraId="5146AC33" w14:textId="77777777" w:rsidR="00304805" w:rsidRPr="00656F19" w:rsidRDefault="006B1029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4</w:t>
            </w:r>
            <w:r w:rsidR="00304805" w:rsidRPr="00656F19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709" w:type="dxa"/>
          </w:tcPr>
          <w:p w14:paraId="1F48FA38" w14:textId="77777777" w:rsidR="00304805" w:rsidRPr="00656F19" w:rsidRDefault="00304805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2</w:t>
            </w:r>
          </w:p>
        </w:tc>
        <w:tc>
          <w:tcPr>
            <w:tcW w:w="992" w:type="dxa"/>
          </w:tcPr>
          <w:p w14:paraId="4DB3FA14" w14:textId="77777777" w:rsidR="00304805" w:rsidRPr="00656F19" w:rsidRDefault="00304805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8</w:t>
            </w:r>
          </w:p>
        </w:tc>
        <w:tc>
          <w:tcPr>
            <w:tcW w:w="992" w:type="dxa"/>
          </w:tcPr>
          <w:p w14:paraId="0C8DB2E7" w14:textId="77777777" w:rsidR="00304805" w:rsidRPr="00656F19" w:rsidRDefault="00224600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2</w:t>
            </w:r>
          </w:p>
        </w:tc>
        <w:tc>
          <w:tcPr>
            <w:tcW w:w="992" w:type="dxa"/>
          </w:tcPr>
          <w:p w14:paraId="3314EF08" w14:textId="77777777" w:rsidR="00304805" w:rsidRPr="00656F19" w:rsidRDefault="00224600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993" w:type="dxa"/>
          </w:tcPr>
          <w:p w14:paraId="4522D8B4" w14:textId="77777777" w:rsidR="00304805" w:rsidRPr="00656F19" w:rsidRDefault="00490847" w:rsidP="00656F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exam</w:t>
            </w:r>
          </w:p>
        </w:tc>
      </w:tr>
      <w:tr w:rsidR="004B2357" w:rsidRPr="00656F19" w14:paraId="3EA8DEF0" w14:textId="77777777" w:rsidTr="000701FA">
        <w:tc>
          <w:tcPr>
            <w:tcW w:w="532" w:type="dxa"/>
            <w:shd w:val="clear" w:color="auto" w:fill="auto"/>
          </w:tcPr>
          <w:p w14:paraId="0A0C5B1F" w14:textId="77777777" w:rsidR="00304805" w:rsidRPr="00656F19" w:rsidRDefault="00304805" w:rsidP="00656F1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4.</w:t>
            </w:r>
          </w:p>
        </w:tc>
        <w:tc>
          <w:tcPr>
            <w:tcW w:w="4566" w:type="dxa"/>
            <w:shd w:val="clear" w:color="auto" w:fill="auto"/>
          </w:tcPr>
          <w:p w14:paraId="17105F46" w14:textId="77777777" w:rsidR="002D53C7" w:rsidRPr="00656F19" w:rsidRDefault="002D53C7" w:rsidP="00656F19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 xml:space="preserve">Biostatistics </w:t>
            </w:r>
          </w:p>
          <w:p w14:paraId="6A23BDF2" w14:textId="77777777" w:rsidR="00551BC0" w:rsidRPr="00656F19" w:rsidRDefault="00F849BA" w:rsidP="00656F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Statistics and Medical Informatics</w:t>
            </w:r>
          </w:p>
        </w:tc>
        <w:tc>
          <w:tcPr>
            <w:tcW w:w="851" w:type="dxa"/>
          </w:tcPr>
          <w:p w14:paraId="783ACB9F" w14:textId="77777777" w:rsidR="00304805" w:rsidRPr="00656F19" w:rsidRDefault="00304805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709" w:type="dxa"/>
          </w:tcPr>
          <w:p w14:paraId="02A28362" w14:textId="77777777" w:rsidR="00304805" w:rsidRPr="00656F19" w:rsidRDefault="00A96976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</w:t>
            </w:r>
          </w:p>
        </w:tc>
        <w:tc>
          <w:tcPr>
            <w:tcW w:w="992" w:type="dxa"/>
          </w:tcPr>
          <w:p w14:paraId="2F96FA61" w14:textId="77777777" w:rsidR="00304805" w:rsidRPr="00656F19" w:rsidRDefault="003D161E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992" w:type="dxa"/>
          </w:tcPr>
          <w:p w14:paraId="4E10226C" w14:textId="77777777" w:rsidR="00304805" w:rsidRPr="00656F19" w:rsidRDefault="00304805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14:paraId="5C056924" w14:textId="77777777" w:rsidR="00304805" w:rsidRPr="00656F19" w:rsidRDefault="003D161E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25</w:t>
            </w:r>
          </w:p>
        </w:tc>
        <w:tc>
          <w:tcPr>
            <w:tcW w:w="993" w:type="dxa"/>
          </w:tcPr>
          <w:p w14:paraId="569F7719" w14:textId="77777777" w:rsidR="00304805" w:rsidRPr="00656F19" w:rsidRDefault="00490847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</w:p>
        </w:tc>
      </w:tr>
      <w:tr w:rsidR="004B2357" w:rsidRPr="00656F19" w14:paraId="5BAD1647" w14:textId="77777777" w:rsidTr="000701FA">
        <w:tc>
          <w:tcPr>
            <w:tcW w:w="532" w:type="dxa"/>
            <w:shd w:val="clear" w:color="auto" w:fill="auto"/>
          </w:tcPr>
          <w:p w14:paraId="6F7D6365" w14:textId="77777777" w:rsidR="00304805" w:rsidRPr="00656F19" w:rsidRDefault="00304805" w:rsidP="00656F1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5.</w:t>
            </w:r>
          </w:p>
        </w:tc>
        <w:tc>
          <w:tcPr>
            <w:tcW w:w="4566" w:type="dxa"/>
            <w:shd w:val="clear" w:color="auto" w:fill="auto"/>
          </w:tcPr>
          <w:p w14:paraId="385AFB19" w14:textId="77777777" w:rsidR="002D53C7" w:rsidRPr="00656F19" w:rsidRDefault="002D53C7" w:rsidP="00656F19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 xml:space="preserve">Epidemiology </w:t>
            </w:r>
          </w:p>
          <w:p w14:paraId="155FCD05" w14:textId="77777777" w:rsidR="00551BC0" w:rsidRPr="00656F19" w:rsidRDefault="0064774D" w:rsidP="00656F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Hygiene, Epidemiology and Metabolic Disorders</w:t>
            </w:r>
          </w:p>
        </w:tc>
        <w:tc>
          <w:tcPr>
            <w:tcW w:w="851" w:type="dxa"/>
          </w:tcPr>
          <w:p w14:paraId="1748F19D" w14:textId="77777777" w:rsidR="00304805" w:rsidRPr="00656F19" w:rsidRDefault="00304805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40</w:t>
            </w:r>
            <w:r w:rsidR="003D161E" w:rsidRPr="00656F19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</w:p>
        </w:tc>
        <w:tc>
          <w:tcPr>
            <w:tcW w:w="709" w:type="dxa"/>
          </w:tcPr>
          <w:p w14:paraId="6469E1BC" w14:textId="77777777" w:rsidR="00304805" w:rsidRPr="00656F19" w:rsidRDefault="00304805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2</w:t>
            </w:r>
            <w:r w:rsidR="0085532A" w:rsidRPr="00656F19">
              <w:rPr>
                <w:rFonts w:asciiTheme="minorHAnsi" w:hAnsiTheme="minorHAnsi" w:cstheme="minorHAnsi"/>
                <w:sz w:val="17"/>
                <w:szCs w:val="17"/>
              </w:rPr>
              <w:t>,5</w:t>
            </w:r>
          </w:p>
        </w:tc>
        <w:tc>
          <w:tcPr>
            <w:tcW w:w="992" w:type="dxa"/>
          </w:tcPr>
          <w:p w14:paraId="4D05D0FF" w14:textId="77777777" w:rsidR="00304805" w:rsidRPr="00656F19" w:rsidRDefault="00304805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2</w:t>
            </w:r>
          </w:p>
        </w:tc>
        <w:tc>
          <w:tcPr>
            <w:tcW w:w="992" w:type="dxa"/>
          </w:tcPr>
          <w:p w14:paraId="732FAF75" w14:textId="77777777" w:rsidR="00304805" w:rsidRPr="00656F19" w:rsidRDefault="00656F19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14:paraId="076B2021" w14:textId="77777777" w:rsidR="00304805" w:rsidRPr="00656F19" w:rsidRDefault="00656F19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8</w:t>
            </w:r>
          </w:p>
        </w:tc>
        <w:tc>
          <w:tcPr>
            <w:tcW w:w="993" w:type="dxa"/>
          </w:tcPr>
          <w:p w14:paraId="33BC58F2" w14:textId="77777777" w:rsidR="00304805" w:rsidRPr="00656F19" w:rsidRDefault="00490847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</w:p>
        </w:tc>
      </w:tr>
      <w:tr w:rsidR="004B2357" w:rsidRPr="00656F19" w14:paraId="3CE7B069" w14:textId="77777777" w:rsidTr="000701FA">
        <w:tc>
          <w:tcPr>
            <w:tcW w:w="532" w:type="dxa"/>
            <w:shd w:val="clear" w:color="auto" w:fill="auto"/>
          </w:tcPr>
          <w:p w14:paraId="1A3C7DE2" w14:textId="77777777" w:rsidR="00304805" w:rsidRPr="00656F19" w:rsidRDefault="00304805" w:rsidP="00656F1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6.</w:t>
            </w:r>
          </w:p>
        </w:tc>
        <w:tc>
          <w:tcPr>
            <w:tcW w:w="4566" w:type="dxa"/>
            <w:shd w:val="clear" w:color="auto" w:fill="auto"/>
          </w:tcPr>
          <w:p w14:paraId="1DB603A5" w14:textId="77777777" w:rsidR="005659C7" w:rsidRPr="00656F19" w:rsidRDefault="005659C7" w:rsidP="00656F19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 xml:space="preserve">Pathomorphology </w:t>
            </w:r>
          </w:p>
          <w:p w14:paraId="6AB6A1C9" w14:textId="77777777" w:rsidR="00551BC0" w:rsidRPr="00656F19" w:rsidRDefault="00A63489" w:rsidP="00656F19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Medical Pathomorphology</w:t>
            </w:r>
          </w:p>
        </w:tc>
        <w:tc>
          <w:tcPr>
            <w:tcW w:w="851" w:type="dxa"/>
          </w:tcPr>
          <w:p w14:paraId="7B699BD8" w14:textId="77777777" w:rsidR="00304805" w:rsidRPr="00656F19" w:rsidRDefault="00224600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95</w:t>
            </w:r>
          </w:p>
        </w:tc>
        <w:tc>
          <w:tcPr>
            <w:tcW w:w="709" w:type="dxa"/>
          </w:tcPr>
          <w:p w14:paraId="1D8CA907" w14:textId="77777777" w:rsidR="00304805" w:rsidRPr="00656F19" w:rsidRDefault="0085532A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9</w:t>
            </w:r>
            <w:r w:rsidR="004C3AA1">
              <w:rPr>
                <w:rFonts w:asciiTheme="minorHAnsi" w:hAnsiTheme="minorHAnsi" w:cstheme="minorHAnsi"/>
                <w:sz w:val="17"/>
                <w:szCs w:val="17"/>
              </w:rPr>
              <w:t>,5</w:t>
            </w:r>
          </w:p>
        </w:tc>
        <w:tc>
          <w:tcPr>
            <w:tcW w:w="992" w:type="dxa"/>
          </w:tcPr>
          <w:p w14:paraId="383D3940" w14:textId="77777777" w:rsidR="00304805" w:rsidRPr="00656F19" w:rsidRDefault="00224600" w:rsidP="00656F19">
            <w:pPr>
              <w:jc w:val="center"/>
              <w:rPr>
                <w:rFonts w:asciiTheme="minorHAnsi" w:hAnsiTheme="minorHAnsi" w:cstheme="minorHAnsi"/>
                <w:strike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992" w:type="dxa"/>
          </w:tcPr>
          <w:p w14:paraId="1FCA1F93" w14:textId="77777777" w:rsidR="00304805" w:rsidRPr="00656F19" w:rsidRDefault="00304805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14:paraId="2829FD48" w14:textId="77777777" w:rsidR="00304805" w:rsidRPr="00656F19" w:rsidRDefault="00224600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65</w:t>
            </w:r>
          </w:p>
        </w:tc>
        <w:tc>
          <w:tcPr>
            <w:tcW w:w="993" w:type="dxa"/>
          </w:tcPr>
          <w:p w14:paraId="6DE67371" w14:textId="77777777" w:rsidR="00304805" w:rsidRPr="00656F19" w:rsidRDefault="00490847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</w:p>
        </w:tc>
      </w:tr>
      <w:tr w:rsidR="004B2357" w:rsidRPr="00656F19" w14:paraId="29812C3C" w14:textId="77777777" w:rsidTr="000701FA">
        <w:tc>
          <w:tcPr>
            <w:tcW w:w="532" w:type="dxa"/>
            <w:shd w:val="clear" w:color="auto" w:fill="auto"/>
          </w:tcPr>
          <w:p w14:paraId="1F677773" w14:textId="77777777" w:rsidR="00304805" w:rsidRPr="00656F19" w:rsidRDefault="00304805" w:rsidP="00656F1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7.</w:t>
            </w:r>
          </w:p>
        </w:tc>
        <w:tc>
          <w:tcPr>
            <w:tcW w:w="4566" w:type="dxa"/>
            <w:shd w:val="clear" w:color="auto" w:fill="auto"/>
          </w:tcPr>
          <w:p w14:paraId="5F5E3F4E" w14:textId="77777777" w:rsidR="00122212" w:rsidRPr="00656F19" w:rsidRDefault="00122212" w:rsidP="00656F19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 xml:space="preserve">Immunology </w:t>
            </w:r>
          </w:p>
          <w:p w14:paraId="3DAF8CF2" w14:textId="77777777" w:rsidR="00551BC0" w:rsidRPr="00656F19" w:rsidRDefault="00CE0CB6" w:rsidP="00656F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Clinical Immunology</w:t>
            </w:r>
          </w:p>
        </w:tc>
        <w:tc>
          <w:tcPr>
            <w:tcW w:w="851" w:type="dxa"/>
          </w:tcPr>
          <w:p w14:paraId="12BEF230" w14:textId="77777777" w:rsidR="00304805" w:rsidRPr="00656F19" w:rsidRDefault="003D161E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4</w:t>
            </w:r>
            <w:r w:rsidR="00224600" w:rsidRPr="00656F19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709" w:type="dxa"/>
          </w:tcPr>
          <w:p w14:paraId="425DDFD9" w14:textId="77777777" w:rsidR="00304805" w:rsidRPr="00656F19" w:rsidRDefault="003054BD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6</w:t>
            </w:r>
            <w:r w:rsidR="004C3AA1">
              <w:rPr>
                <w:rFonts w:asciiTheme="minorHAnsi" w:hAnsiTheme="minorHAnsi" w:cstheme="minorHAnsi"/>
                <w:sz w:val="17"/>
                <w:szCs w:val="17"/>
              </w:rPr>
              <w:t>,5</w:t>
            </w:r>
          </w:p>
        </w:tc>
        <w:tc>
          <w:tcPr>
            <w:tcW w:w="992" w:type="dxa"/>
          </w:tcPr>
          <w:p w14:paraId="26615B74" w14:textId="77777777" w:rsidR="00304805" w:rsidRPr="00656F19" w:rsidRDefault="00304805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992" w:type="dxa"/>
          </w:tcPr>
          <w:p w14:paraId="7FFE3FE3" w14:textId="77777777" w:rsidR="00304805" w:rsidRPr="00656F19" w:rsidRDefault="003D161E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14:paraId="57E5E3FF" w14:textId="77777777" w:rsidR="00304805" w:rsidRPr="00656F19" w:rsidRDefault="003D161E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</w:t>
            </w:r>
            <w:r w:rsidR="00224600" w:rsidRPr="00656F19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993" w:type="dxa"/>
          </w:tcPr>
          <w:p w14:paraId="29688348" w14:textId="77777777" w:rsidR="00304805" w:rsidRPr="00656F19" w:rsidRDefault="00490847" w:rsidP="00656F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exam</w:t>
            </w:r>
          </w:p>
        </w:tc>
      </w:tr>
      <w:tr w:rsidR="004B2357" w:rsidRPr="00656F19" w14:paraId="2E9DCC5F" w14:textId="77777777" w:rsidTr="000701FA">
        <w:tc>
          <w:tcPr>
            <w:tcW w:w="532" w:type="dxa"/>
            <w:shd w:val="clear" w:color="auto" w:fill="auto"/>
          </w:tcPr>
          <w:p w14:paraId="5B8AD3C9" w14:textId="77777777" w:rsidR="00304805" w:rsidRPr="00656F19" w:rsidRDefault="00304805" w:rsidP="00656F1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8.</w:t>
            </w:r>
          </w:p>
        </w:tc>
        <w:tc>
          <w:tcPr>
            <w:tcW w:w="4566" w:type="dxa"/>
            <w:shd w:val="clear" w:color="auto" w:fill="auto"/>
          </w:tcPr>
          <w:p w14:paraId="77EBA5A0" w14:textId="77777777" w:rsidR="00565D79" w:rsidRPr="00656F19" w:rsidRDefault="00565D79" w:rsidP="00656F19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 xml:space="preserve">Molecular Biology </w:t>
            </w:r>
          </w:p>
          <w:p w14:paraId="263DE2A3" w14:textId="77777777" w:rsidR="00551BC0" w:rsidRPr="00656F19" w:rsidRDefault="000A640B" w:rsidP="00656F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Clinical Molecular Biology</w:t>
            </w:r>
          </w:p>
        </w:tc>
        <w:tc>
          <w:tcPr>
            <w:tcW w:w="851" w:type="dxa"/>
          </w:tcPr>
          <w:p w14:paraId="2F2C5644" w14:textId="77777777" w:rsidR="00304805" w:rsidRPr="00656F19" w:rsidRDefault="00304805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5</w:t>
            </w:r>
          </w:p>
        </w:tc>
        <w:tc>
          <w:tcPr>
            <w:tcW w:w="709" w:type="dxa"/>
          </w:tcPr>
          <w:p w14:paraId="52F63A61" w14:textId="77777777" w:rsidR="00304805" w:rsidRPr="00656F19" w:rsidRDefault="00304805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</w:t>
            </w:r>
          </w:p>
        </w:tc>
        <w:tc>
          <w:tcPr>
            <w:tcW w:w="992" w:type="dxa"/>
          </w:tcPr>
          <w:p w14:paraId="4B2A869C" w14:textId="77777777" w:rsidR="00304805" w:rsidRPr="00656F19" w:rsidRDefault="00304805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992" w:type="dxa"/>
          </w:tcPr>
          <w:p w14:paraId="397AF3AD" w14:textId="77777777" w:rsidR="00304805" w:rsidRPr="00656F19" w:rsidRDefault="00304805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14:paraId="3CE307FE" w14:textId="77777777" w:rsidR="00304805" w:rsidRPr="00656F19" w:rsidRDefault="00304805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3" w:type="dxa"/>
          </w:tcPr>
          <w:p w14:paraId="6CB67470" w14:textId="77777777" w:rsidR="00304805" w:rsidRPr="00656F19" w:rsidRDefault="00490847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</w:p>
        </w:tc>
      </w:tr>
      <w:tr w:rsidR="004B2357" w:rsidRPr="00656F19" w14:paraId="2495FC86" w14:textId="77777777" w:rsidTr="000701FA">
        <w:tc>
          <w:tcPr>
            <w:tcW w:w="532" w:type="dxa"/>
            <w:shd w:val="clear" w:color="auto" w:fill="auto"/>
          </w:tcPr>
          <w:p w14:paraId="76B630B3" w14:textId="77777777" w:rsidR="00304805" w:rsidRPr="00656F19" w:rsidRDefault="004C3AA1" w:rsidP="00656F1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9</w:t>
            </w:r>
            <w:r w:rsidR="00304805" w:rsidRPr="00656F19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  <w:tc>
          <w:tcPr>
            <w:tcW w:w="4566" w:type="dxa"/>
            <w:shd w:val="clear" w:color="auto" w:fill="auto"/>
          </w:tcPr>
          <w:p w14:paraId="46773B36" w14:textId="77777777" w:rsidR="00565D79" w:rsidRPr="00656F19" w:rsidRDefault="00565D79" w:rsidP="00656F19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Proffesionalism in Medicine </w:t>
            </w:r>
          </w:p>
          <w:p w14:paraId="67276DF1" w14:textId="77777777" w:rsidR="00885DF1" w:rsidRPr="00656F19" w:rsidRDefault="00D93361" w:rsidP="00656F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Second Department of Nephrology and Hypertension with Dialysis Unit</w:t>
            </w:r>
          </w:p>
          <w:p w14:paraId="6EB1A2E5" w14:textId="77777777" w:rsidR="00D93361" w:rsidRPr="00656F19" w:rsidRDefault="00D93361" w:rsidP="00656F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Pediatric Surgery and Urology</w:t>
            </w:r>
          </w:p>
        </w:tc>
        <w:tc>
          <w:tcPr>
            <w:tcW w:w="851" w:type="dxa"/>
          </w:tcPr>
          <w:p w14:paraId="2FC31E0F" w14:textId="77777777" w:rsidR="00304805" w:rsidRPr="00656F19" w:rsidRDefault="00304805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5</w:t>
            </w:r>
          </w:p>
        </w:tc>
        <w:tc>
          <w:tcPr>
            <w:tcW w:w="709" w:type="dxa"/>
          </w:tcPr>
          <w:p w14:paraId="6B64EA75" w14:textId="77777777" w:rsidR="00304805" w:rsidRPr="00656F19" w:rsidRDefault="00304805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</w:t>
            </w:r>
          </w:p>
        </w:tc>
        <w:tc>
          <w:tcPr>
            <w:tcW w:w="992" w:type="dxa"/>
          </w:tcPr>
          <w:p w14:paraId="19836F83" w14:textId="77777777" w:rsidR="00304805" w:rsidRPr="00656F19" w:rsidRDefault="003D161E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14:paraId="6259A25F" w14:textId="77777777" w:rsidR="00304805" w:rsidRPr="00656F19" w:rsidRDefault="003D161E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5</w:t>
            </w:r>
          </w:p>
        </w:tc>
        <w:tc>
          <w:tcPr>
            <w:tcW w:w="992" w:type="dxa"/>
          </w:tcPr>
          <w:p w14:paraId="23B6EFAE" w14:textId="77777777" w:rsidR="00304805" w:rsidRPr="00656F19" w:rsidRDefault="00304805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3" w:type="dxa"/>
          </w:tcPr>
          <w:p w14:paraId="3C159F88" w14:textId="77777777" w:rsidR="00304805" w:rsidRPr="00656F19" w:rsidRDefault="00490847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</w:p>
        </w:tc>
      </w:tr>
      <w:tr w:rsidR="004B2357" w:rsidRPr="00656F19" w14:paraId="37496089" w14:textId="77777777" w:rsidTr="000701FA">
        <w:tc>
          <w:tcPr>
            <w:tcW w:w="532" w:type="dxa"/>
            <w:shd w:val="clear" w:color="auto" w:fill="auto"/>
          </w:tcPr>
          <w:p w14:paraId="29056B89" w14:textId="77777777" w:rsidR="00304805" w:rsidRPr="00656F19" w:rsidRDefault="00304805" w:rsidP="00656F1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</w:t>
            </w:r>
            <w:r w:rsidR="004C3AA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  <w:tc>
          <w:tcPr>
            <w:tcW w:w="4566" w:type="dxa"/>
            <w:shd w:val="clear" w:color="auto" w:fill="auto"/>
          </w:tcPr>
          <w:p w14:paraId="4FFB2BDA" w14:textId="77777777" w:rsidR="00565D79" w:rsidRPr="00656F19" w:rsidRDefault="00565D79" w:rsidP="00656F19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 xml:space="preserve">Medical Psychology </w:t>
            </w:r>
          </w:p>
          <w:p w14:paraId="71CE362A" w14:textId="77777777" w:rsidR="00460879" w:rsidRPr="00656F19" w:rsidRDefault="00A63489" w:rsidP="00656F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Psychology and Philosophy</w:t>
            </w:r>
          </w:p>
        </w:tc>
        <w:tc>
          <w:tcPr>
            <w:tcW w:w="851" w:type="dxa"/>
          </w:tcPr>
          <w:p w14:paraId="0F00DFA6" w14:textId="77777777" w:rsidR="00304805" w:rsidRPr="00656F19" w:rsidRDefault="003D161E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34</w:t>
            </w:r>
          </w:p>
        </w:tc>
        <w:tc>
          <w:tcPr>
            <w:tcW w:w="709" w:type="dxa"/>
          </w:tcPr>
          <w:p w14:paraId="2F90967B" w14:textId="77777777" w:rsidR="00304805" w:rsidRPr="00656F19" w:rsidRDefault="00304805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2</w:t>
            </w:r>
          </w:p>
        </w:tc>
        <w:tc>
          <w:tcPr>
            <w:tcW w:w="992" w:type="dxa"/>
          </w:tcPr>
          <w:p w14:paraId="58E9C8D8" w14:textId="77777777" w:rsidR="00304805" w:rsidRPr="00656F19" w:rsidRDefault="00304805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2</w:t>
            </w:r>
          </w:p>
        </w:tc>
        <w:tc>
          <w:tcPr>
            <w:tcW w:w="992" w:type="dxa"/>
          </w:tcPr>
          <w:p w14:paraId="1BCAF058" w14:textId="77777777" w:rsidR="00304805" w:rsidRPr="00656F19" w:rsidRDefault="003D161E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7</w:t>
            </w:r>
          </w:p>
        </w:tc>
        <w:tc>
          <w:tcPr>
            <w:tcW w:w="992" w:type="dxa"/>
          </w:tcPr>
          <w:p w14:paraId="53732CB2" w14:textId="77777777" w:rsidR="00304805" w:rsidRPr="00656F19" w:rsidRDefault="003D161E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5</w:t>
            </w:r>
          </w:p>
        </w:tc>
        <w:tc>
          <w:tcPr>
            <w:tcW w:w="993" w:type="dxa"/>
          </w:tcPr>
          <w:p w14:paraId="04868282" w14:textId="77777777" w:rsidR="00304805" w:rsidRPr="00656F19" w:rsidRDefault="00490847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</w:p>
        </w:tc>
      </w:tr>
      <w:tr w:rsidR="004B2357" w:rsidRPr="00656F19" w14:paraId="57E5F3C2" w14:textId="77777777" w:rsidTr="000701FA">
        <w:tc>
          <w:tcPr>
            <w:tcW w:w="532" w:type="dxa"/>
            <w:shd w:val="clear" w:color="auto" w:fill="auto"/>
          </w:tcPr>
          <w:p w14:paraId="15094129" w14:textId="77777777" w:rsidR="00304805" w:rsidRPr="00656F19" w:rsidRDefault="00304805" w:rsidP="00656F1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</w:t>
            </w:r>
            <w:r w:rsidR="004C3AA1">
              <w:rPr>
                <w:rFonts w:asciiTheme="minorHAnsi" w:hAnsiTheme="minorHAnsi" w:cstheme="minorHAnsi"/>
                <w:sz w:val="17"/>
                <w:szCs w:val="17"/>
              </w:rPr>
              <w:t>1.</w:t>
            </w:r>
          </w:p>
        </w:tc>
        <w:tc>
          <w:tcPr>
            <w:tcW w:w="4566" w:type="dxa"/>
            <w:shd w:val="clear" w:color="auto" w:fill="auto"/>
          </w:tcPr>
          <w:p w14:paraId="1F15901F" w14:textId="77777777" w:rsidR="00565D79" w:rsidRPr="00656F19" w:rsidRDefault="00565D79" w:rsidP="00656F19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 xml:space="preserve">Regenerative Medicine </w:t>
            </w:r>
          </w:p>
          <w:p w14:paraId="1946C104" w14:textId="77777777" w:rsidR="00460879" w:rsidRPr="00656F19" w:rsidRDefault="00CE0CB6" w:rsidP="00656F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Regenerative Medicine and Immune Regulation</w:t>
            </w:r>
          </w:p>
        </w:tc>
        <w:tc>
          <w:tcPr>
            <w:tcW w:w="851" w:type="dxa"/>
          </w:tcPr>
          <w:p w14:paraId="4A67826E" w14:textId="77777777" w:rsidR="00304805" w:rsidRPr="00656F19" w:rsidRDefault="00304805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5</w:t>
            </w:r>
          </w:p>
        </w:tc>
        <w:tc>
          <w:tcPr>
            <w:tcW w:w="709" w:type="dxa"/>
          </w:tcPr>
          <w:p w14:paraId="000396D9" w14:textId="77777777" w:rsidR="00304805" w:rsidRPr="00656F19" w:rsidRDefault="00304805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,5</w:t>
            </w:r>
          </w:p>
        </w:tc>
        <w:tc>
          <w:tcPr>
            <w:tcW w:w="992" w:type="dxa"/>
          </w:tcPr>
          <w:p w14:paraId="24BEB0FD" w14:textId="77777777" w:rsidR="00304805" w:rsidRPr="00656F19" w:rsidRDefault="00304805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14:paraId="4298AF8E" w14:textId="77777777" w:rsidR="00304805" w:rsidRPr="00656F19" w:rsidRDefault="00304805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14:paraId="7693B37C" w14:textId="77777777" w:rsidR="00304805" w:rsidRPr="00656F19" w:rsidRDefault="00304805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993" w:type="dxa"/>
          </w:tcPr>
          <w:p w14:paraId="1B599CED" w14:textId="77777777" w:rsidR="00304805" w:rsidRPr="00656F19" w:rsidRDefault="00490847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</w:p>
        </w:tc>
      </w:tr>
      <w:tr w:rsidR="004B2357" w:rsidRPr="00656F19" w14:paraId="75CEF331" w14:textId="77777777" w:rsidTr="000701FA">
        <w:tc>
          <w:tcPr>
            <w:tcW w:w="532" w:type="dxa"/>
            <w:shd w:val="clear" w:color="auto" w:fill="auto"/>
          </w:tcPr>
          <w:p w14:paraId="2BC53424" w14:textId="77777777" w:rsidR="00304805" w:rsidRPr="00656F19" w:rsidRDefault="00304805" w:rsidP="00656F1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</w:t>
            </w:r>
            <w:r w:rsidR="004C3AA1">
              <w:rPr>
                <w:rFonts w:asciiTheme="minorHAnsi" w:hAnsiTheme="minorHAnsi" w:cstheme="minorHAnsi"/>
                <w:sz w:val="17"/>
                <w:szCs w:val="17"/>
              </w:rPr>
              <w:t>2</w:t>
            </w: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  <w:tc>
          <w:tcPr>
            <w:tcW w:w="4566" w:type="dxa"/>
            <w:shd w:val="clear" w:color="auto" w:fill="auto"/>
          </w:tcPr>
          <w:p w14:paraId="476E1AAD" w14:textId="77777777" w:rsidR="00565D79" w:rsidRPr="00656F19" w:rsidRDefault="00565D79" w:rsidP="00656F19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Toxicology </w:t>
            </w:r>
          </w:p>
          <w:p w14:paraId="66023144" w14:textId="77777777" w:rsidR="00460879" w:rsidRPr="00656F19" w:rsidRDefault="003533F3" w:rsidP="00656F19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</w:rPr>
              <w:t>Department of Toxicology</w:t>
            </w:r>
          </w:p>
        </w:tc>
        <w:tc>
          <w:tcPr>
            <w:tcW w:w="851" w:type="dxa"/>
          </w:tcPr>
          <w:p w14:paraId="7D28F669" w14:textId="77777777" w:rsidR="00304805" w:rsidRPr="00656F19" w:rsidRDefault="00304805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709" w:type="dxa"/>
          </w:tcPr>
          <w:p w14:paraId="27820BE3" w14:textId="77777777" w:rsidR="00304805" w:rsidRPr="00656F19" w:rsidRDefault="00304805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0,5</w:t>
            </w:r>
          </w:p>
        </w:tc>
        <w:tc>
          <w:tcPr>
            <w:tcW w:w="992" w:type="dxa"/>
          </w:tcPr>
          <w:p w14:paraId="430ED31D" w14:textId="77777777" w:rsidR="00304805" w:rsidRPr="00656F19" w:rsidRDefault="00304805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3</w:t>
            </w:r>
          </w:p>
        </w:tc>
        <w:tc>
          <w:tcPr>
            <w:tcW w:w="992" w:type="dxa"/>
          </w:tcPr>
          <w:p w14:paraId="2AC5DC99" w14:textId="77777777" w:rsidR="00304805" w:rsidRPr="00656F19" w:rsidRDefault="00304805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14:paraId="03ACA3FD" w14:textId="77777777" w:rsidR="00304805" w:rsidRPr="00656F19" w:rsidRDefault="00304805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7</w:t>
            </w:r>
          </w:p>
        </w:tc>
        <w:tc>
          <w:tcPr>
            <w:tcW w:w="993" w:type="dxa"/>
          </w:tcPr>
          <w:p w14:paraId="111BE28D" w14:textId="77777777" w:rsidR="00304805" w:rsidRPr="00656F19" w:rsidRDefault="00490847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</w:p>
        </w:tc>
      </w:tr>
      <w:tr w:rsidR="004B2357" w:rsidRPr="00656F19" w14:paraId="2B21C338" w14:textId="77777777" w:rsidTr="000701FA">
        <w:tc>
          <w:tcPr>
            <w:tcW w:w="532" w:type="dxa"/>
            <w:shd w:val="clear" w:color="auto" w:fill="auto"/>
          </w:tcPr>
          <w:p w14:paraId="1F5492F1" w14:textId="77777777" w:rsidR="00304805" w:rsidRPr="00656F19" w:rsidRDefault="00304805" w:rsidP="00656F1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</w:t>
            </w:r>
            <w:r w:rsidR="004C3AA1">
              <w:rPr>
                <w:rFonts w:asciiTheme="minorHAnsi" w:hAnsiTheme="minorHAnsi" w:cstheme="minorHAnsi"/>
                <w:sz w:val="17"/>
                <w:szCs w:val="17"/>
              </w:rPr>
              <w:t>3</w:t>
            </w: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  <w:tc>
          <w:tcPr>
            <w:tcW w:w="4566" w:type="dxa"/>
            <w:shd w:val="clear" w:color="auto" w:fill="auto"/>
          </w:tcPr>
          <w:p w14:paraId="0A95F003" w14:textId="77777777" w:rsidR="00BA5176" w:rsidRPr="00656F19" w:rsidRDefault="00BA5176" w:rsidP="00656F19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 xml:space="preserve">Medical Polish/English </w:t>
            </w:r>
          </w:p>
          <w:p w14:paraId="35254901" w14:textId="77777777" w:rsidR="00805772" w:rsidRPr="00656F19" w:rsidRDefault="00323AE7" w:rsidP="00656F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Foreign Languages</w:t>
            </w:r>
          </w:p>
        </w:tc>
        <w:tc>
          <w:tcPr>
            <w:tcW w:w="851" w:type="dxa"/>
          </w:tcPr>
          <w:p w14:paraId="726E81C1" w14:textId="77777777" w:rsidR="00304805" w:rsidRPr="00656F19" w:rsidRDefault="00304805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50</w:t>
            </w:r>
          </w:p>
        </w:tc>
        <w:tc>
          <w:tcPr>
            <w:tcW w:w="709" w:type="dxa"/>
          </w:tcPr>
          <w:p w14:paraId="1474B384" w14:textId="77777777" w:rsidR="00304805" w:rsidRPr="00656F19" w:rsidRDefault="00304805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3</w:t>
            </w:r>
          </w:p>
        </w:tc>
        <w:tc>
          <w:tcPr>
            <w:tcW w:w="992" w:type="dxa"/>
          </w:tcPr>
          <w:p w14:paraId="5C177FBB" w14:textId="77777777" w:rsidR="00304805" w:rsidRPr="00656F19" w:rsidRDefault="00304805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14:paraId="0C8C0C4B" w14:textId="77777777" w:rsidR="00304805" w:rsidRPr="00656F19" w:rsidRDefault="00304805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14:paraId="73C0472D" w14:textId="77777777" w:rsidR="00304805" w:rsidRPr="00656F19" w:rsidRDefault="00304805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50</w:t>
            </w:r>
          </w:p>
        </w:tc>
        <w:tc>
          <w:tcPr>
            <w:tcW w:w="993" w:type="dxa"/>
          </w:tcPr>
          <w:p w14:paraId="32777073" w14:textId="77777777" w:rsidR="00304805" w:rsidRPr="00656F19" w:rsidRDefault="00490847" w:rsidP="00656F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exam</w:t>
            </w:r>
          </w:p>
        </w:tc>
      </w:tr>
      <w:tr w:rsidR="004B2357" w:rsidRPr="00656F19" w14:paraId="29F5BC27" w14:textId="77777777" w:rsidTr="000701FA">
        <w:tc>
          <w:tcPr>
            <w:tcW w:w="532" w:type="dxa"/>
          </w:tcPr>
          <w:p w14:paraId="494B1435" w14:textId="77777777" w:rsidR="00304805" w:rsidRPr="00656F19" w:rsidRDefault="00304805" w:rsidP="00656F1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</w:t>
            </w:r>
            <w:r w:rsidR="004C3AA1">
              <w:rPr>
                <w:rFonts w:asciiTheme="minorHAnsi" w:hAnsiTheme="minorHAnsi" w:cstheme="minorHAnsi"/>
                <w:sz w:val="17"/>
                <w:szCs w:val="17"/>
              </w:rPr>
              <w:t>4</w:t>
            </w: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  <w:tc>
          <w:tcPr>
            <w:tcW w:w="4566" w:type="dxa"/>
          </w:tcPr>
          <w:p w14:paraId="60531F6D" w14:textId="77777777" w:rsidR="00304805" w:rsidRPr="00656F19" w:rsidRDefault="00CF70ED" w:rsidP="00656F19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Elective courses</w:t>
            </w:r>
          </w:p>
        </w:tc>
        <w:tc>
          <w:tcPr>
            <w:tcW w:w="851" w:type="dxa"/>
          </w:tcPr>
          <w:p w14:paraId="6FE98132" w14:textId="77777777" w:rsidR="00304805" w:rsidRPr="00656F19" w:rsidRDefault="00304805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709" w:type="dxa"/>
          </w:tcPr>
          <w:p w14:paraId="6C0E4AE1" w14:textId="77777777" w:rsidR="00304805" w:rsidRPr="00656F19" w:rsidRDefault="00304805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</w:t>
            </w:r>
          </w:p>
        </w:tc>
        <w:tc>
          <w:tcPr>
            <w:tcW w:w="992" w:type="dxa"/>
          </w:tcPr>
          <w:p w14:paraId="7B5B9358" w14:textId="77777777" w:rsidR="00304805" w:rsidRPr="00656F19" w:rsidRDefault="00304805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14:paraId="03308FAF" w14:textId="77777777" w:rsidR="00304805" w:rsidRPr="00656F19" w:rsidRDefault="00304805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14:paraId="7904D1A9" w14:textId="77777777" w:rsidR="00304805" w:rsidRPr="00656F19" w:rsidRDefault="00304805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993" w:type="dxa"/>
          </w:tcPr>
          <w:p w14:paraId="48EC3D3A" w14:textId="77777777" w:rsidR="00304805" w:rsidRPr="00656F19" w:rsidRDefault="00490847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</w:p>
        </w:tc>
      </w:tr>
      <w:tr w:rsidR="004B2357" w:rsidRPr="00656F19" w14:paraId="622552DC" w14:textId="77777777" w:rsidTr="000701FA">
        <w:tc>
          <w:tcPr>
            <w:tcW w:w="532" w:type="dxa"/>
          </w:tcPr>
          <w:p w14:paraId="533FF517" w14:textId="77777777" w:rsidR="001A20FE" w:rsidRPr="00656F19" w:rsidRDefault="001A20FE" w:rsidP="00656F1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</w:t>
            </w:r>
            <w:r w:rsidR="004C3AA1">
              <w:rPr>
                <w:rFonts w:asciiTheme="minorHAnsi" w:hAnsiTheme="minorHAnsi" w:cstheme="minorHAnsi"/>
                <w:sz w:val="17"/>
                <w:szCs w:val="17"/>
              </w:rPr>
              <w:t>5</w:t>
            </w: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  <w:tc>
          <w:tcPr>
            <w:tcW w:w="4566" w:type="dxa"/>
          </w:tcPr>
          <w:p w14:paraId="57AA53C9" w14:textId="77777777" w:rsidR="00BA5176" w:rsidRPr="00656F19" w:rsidRDefault="00BA5176" w:rsidP="00656F19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>Physical Education</w:t>
            </w:r>
          </w:p>
          <w:p w14:paraId="3C5D3D75" w14:textId="77777777" w:rsidR="00460879" w:rsidRPr="00656F19" w:rsidRDefault="00BA5176" w:rsidP="00656F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 xml:space="preserve"> Department of Physical Education and Sport</w:t>
            </w:r>
          </w:p>
        </w:tc>
        <w:tc>
          <w:tcPr>
            <w:tcW w:w="851" w:type="dxa"/>
          </w:tcPr>
          <w:p w14:paraId="600B7982" w14:textId="77777777" w:rsidR="001A20FE" w:rsidRPr="00656F19" w:rsidRDefault="001A20FE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709" w:type="dxa"/>
          </w:tcPr>
          <w:p w14:paraId="33415F6C" w14:textId="77777777" w:rsidR="001A20FE" w:rsidRPr="00656F19" w:rsidRDefault="001A20FE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14:paraId="6DF67AFD" w14:textId="77777777" w:rsidR="001A20FE" w:rsidRPr="00656F19" w:rsidRDefault="001A20FE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14:paraId="23D92410" w14:textId="77777777" w:rsidR="001A20FE" w:rsidRPr="00656F19" w:rsidRDefault="001A20FE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14:paraId="5C493FDE" w14:textId="77777777" w:rsidR="001A20FE" w:rsidRPr="00656F19" w:rsidRDefault="001A20FE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993" w:type="dxa"/>
          </w:tcPr>
          <w:p w14:paraId="0124217C" w14:textId="77777777" w:rsidR="001A20FE" w:rsidRPr="00656F19" w:rsidRDefault="00490847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</w:p>
        </w:tc>
      </w:tr>
      <w:tr w:rsidR="004B2357" w:rsidRPr="00656F19" w14:paraId="7E103CD5" w14:textId="77777777" w:rsidTr="000701FA">
        <w:tc>
          <w:tcPr>
            <w:tcW w:w="532" w:type="dxa"/>
            <w:vMerge w:val="restart"/>
            <w:tcBorders>
              <w:left w:val="nil"/>
            </w:tcBorders>
          </w:tcPr>
          <w:p w14:paraId="4CE8A055" w14:textId="77777777" w:rsidR="005845E7" w:rsidRPr="00656F19" w:rsidRDefault="005845E7" w:rsidP="00656F19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566" w:type="dxa"/>
          </w:tcPr>
          <w:p w14:paraId="135BBD17" w14:textId="77777777" w:rsidR="005845E7" w:rsidRPr="00656F19" w:rsidRDefault="00877FA4" w:rsidP="00656F19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Total:</w:t>
            </w:r>
          </w:p>
        </w:tc>
        <w:tc>
          <w:tcPr>
            <w:tcW w:w="851" w:type="dxa"/>
          </w:tcPr>
          <w:p w14:paraId="4171D786" w14:textId="77777777" w:rsidR="005845E7" w:rsidRPr="00656F19" w:rsidRDefault="004C3AA1" w:rsidP="00656F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>707</w:t>
            </w:r>
          </w:p>
        </w:tc>
        <w:tc>
          <w:tcPr>
            <w:tcW w:w="709" w:type="dxa"/>
          </w:tcPr>
          <w:p w14:paraId="4766040C" w14:textId="77777777" w:rsidR="005845E7" w:rsidRPr="00656F19" w:rsidRDefault="005845E7" w:rsidP="00656F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56</w:t>
            </w:r>
          </w:p>
        </w:tc>
        <w:tc>
          <w:tcPr>
            <w:tcW w:w="992" w:type="dxa"/>
          </w:tcPr>
          <w:p w14:paraId="2FB62E6E" w14:textId="77777777" w:rsidR="005845E7" w:rsidRPr="00656F19" w:rsidRDefault="00224600" w:rsidP="00656F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1</w:t>
            </w:r>
            <w:r w:rsidR="004C3AA1">
              <w:rPr>
                <w:rFonts w:asciiTheme="minorHAnsi" w:hAnsiTheme="minorHAnsi" w:cstheme="minorHAnsi"/>
                <w:b/>
                <w:sz w:val="17"/>
                <w:szCs w:val="17"/>
              </w:rPr>
              <w:t>71</w:t>
            </w:r>
          </w:p>
        </w:tc>
        <w:tc>
          <w:tcPr>
            <w:tcW w:w="992" w:type="dxa"/>
          </w:tcPr>
          <w:p w14:paraId="7B200547" w14:textId="77777777" w:rsidR="005845E7" w:rsidRPr="00656F19" w:rsidRDefault="005D46EE" w:rsidP="00656F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>63</w:t>
            </w:r>
          </w:p>
        </w:tc>
        <w:tc>
          <w:tcPr>
            <w:tcW w:w="992" w:type="dxa"/>
          </w:tcPr>
          <w:p w14:paraId="16777466" w14:textId="77777777" w:rsidR="005845E7" w:rsidRPr="00656F19" w:rsidRDefault="00224600" w:rsidP="00656F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4</w:t>
            </w:r>
            <w:r w:rsidR="005D46EE">
              <w:rPr>
                <w:rFonts w:asciiTheme="minorHAnsi" w:hAnsiTheme="minorHAnsi" w:cstheme="minorHAnsi"/>
                <w:b/>
                <w:sz w:val="17"/>
                <w:szCs w:val="17"/>
              </w:rPr>
              <w:t>73</w:t>
            </w:r>
          </w:p>
        </w:tc>
        <w:tc>
          <w:tcPr>
            <w:tcW w:w="993" w:type="dxa"/>
          </w:tcPr>
          <w:p w14:paraId="7FB92D6A" w14:textId="77777777" w:rsidR="005845E7" w:rsidRPr="00656F19" w:rsidRDefault="006B1029" w:rsidP="00656F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5</w:t>
            </w:r>
            <w:r w:rsidR="00490847"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exams</w:t>
            </w:r>
          </w:p>
        </w:tc>
      </w:tr>
      <w:tr w:rsidR="005845E7" w:rsidRPr="00656F19" w14:paraId="592D2265" w14:textId="77777777" w:rsidTr="000701FA">
        <w:tc>
          <w:tcPr>
            <w:tcW w:w="532" w:type="dxa"/>
            <w:vMerge/>
            <w:tcBorders>
              <w:left w:val="nil"/>
              <w:bottom w:val="nil"/>
            </w:tcBorders>
          </w:tcPr>
          <w:p w14:paraId="4FFAA500" w14:textId="77777777" w:rsidR="005845E7" w:rsidRPr="00656F19" w:rsidRDefault="005845E7" w:rsidP="00656F19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566" w:type="dxa"/>
          </w:tcPr>
          <w:p w14:paraId="5D98C0F2" w14:textId="77777777" w:rsidR="005845E7" w:rsidRPr="00656F19" w:rsidRDefault="00877FA4" w:rsidP="00656F1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Clerkship</w:t>
            </w:r>
          </w:p>
        </w:tc>
        <w:tc>
          <w:tcPr>
            <w:tcW w:w="851" w:type="dxa"/>
          </w:tcPr>
          <w:p w14:paraId="482EFCD9" w14:textId="77777777" w:rsidR="005845E7" w:rsidRPr="00656F19" w:rsidRDefault="005845E7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20</w:t>
            </w:r>
          </w:p>
        </w:tc>
        <w:tc>
          <w:tcPr>
            <w:tcW w:w="709" w:type="dxa"/>
          </w:tcPr>
          <w:p w14:paraId="4DA6F11D" w14:textId="77777777" w:rsidR="005845E7" w:rsidRPr="00656F19" w:rsidRDefault="005845E7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2976" w:type="dxa"/>
            <w:gridSpan w:val="3"/>
            <w:tcBorders>
              <w:bottom w:val="nil"/>
            </w:tcBorders>
          </w:tcPr>
          <w:p w14:paraId="187CCF09" w14:textId="77777777" w:rsidR="005845E7" w:rsidRPr="00656F19" w:rsidRDefault="005845E7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993" w:type="dxa"/>
          </w:tcPr>
          <w:p w14:paraId="071F5C86" w14:textId="77777777" w:rsidR="005845E7" w:rsidRPr="00656F19" w:rsidRDefault="00490847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</w:p>
        </w:tc>
      </w:tr>
    </w:tbl>
    <w:p w14:paraId="338D72DB" w14:textId="77777777" w:rsidR="00B87C19" w:rsidRPr="00656F19" w:rsidRDefault="00B87C19" w:rsidP="00B87C19">
      <w:pPr>
        <w:rPr>
          <w:rFonts w:asciiTheme="minorHAnsi" w:hAnsiTheme="minorHAnsi" w:cstheme="minorHAnsi"/>
          <w:b/>
          <w:sz w:val="17"/>
          <w:szCs w:val="17"/>
        </w:rPr>
      </w:pPr>
    </w:p>
    <w:p w14:paraId="547C0031" w14:textId="77777777" w:rsidR="00112FD4" w:rsidRPr="00ED4946" w:rsidRDefault="00112FD4" w:rsidP="00246D5E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34204054" w14:textId="77777777" w:rsidR="001A4466" w:rsidRPr="00ED4946" w:rsidRDefault="001A4466" w:rsidP="00B860F5">
      <w:pPr>
        <w:rPr>
          <w:rFonts w:asciiTheme="minorHAnsi" w:hAnsiTheme="minorHAnsi" w:cstheme="minorHAnsi"/>
          <w:b/>
          <w:sz w:val="28"/>
          <w:szCs w:val="28"/>
        </w:rPr>
      </w:pPr>
    </w:p>
    <w:p w14:paraId="545098E7" w14:textId="77777777" w:rsidR="00FA1450" w:rsidRPr="00ED4946" w:rsidRDefault="00FA1450" w:rsidP="00246D5E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3306AD36" w14:textId="77777777" w:rsidR="00FA1450" w:rsidRPr="00ED4946" w:rsidRDefault="00FA1450" w:rsidP="00246D5E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222FBB8C" w14:textId="77777777" w:rsidR="004C2BB7" w:rsidRPr="00ED4946" w:rsidRDefault="004C2BB7" w:rsidP="00246D5E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1C3AB5EA" w14:textId="77777777" w:rsidR="009057B6" w:rsidRPr="00ED4946" w:rsidRDefault="009057B6" w:rsidP="00246D5E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13619380" w14:textId="77777777" w:rsidR="00965702" w:rsidRDefault="00965702" w:rsidP="00965702">
      <w:pPr>
        <w:rPr>
          <w:rFonts w:asciiTheme="minorHAnsi" w:hAnsiTheme="minorHAnsi" w:cstheme="minorHAnsi"/>
          <w:b/>
          <w:sz w:val="28"/>
          <w:szCs w:val="28"/>
        </w:rPr>
      </w:pPr>
    </w:p>
    <w:p w14:paraId="21643F89" w14:textId="77777777" w:rsidR="00C2264D" w:rsidRDefault="00C2264D" w:rsidP="0096570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DE640CA" w14:textId="77777777" w:rsidR="00C2264D" w:rsidRDefault="00C2264D" w:rsidP="0096570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5504CF1" w14:textId="77777777" w:rsidR="00C2264D" w:rsidRDefault="00C2264D" w:rsidP="0096570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4A47EF0" w14:textId="77777777" w:rsidR="00C2264D" w:rsidRDefault="00C2264D" w:rsidP="0096570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5A6784F" w14:textId="77777777" w:rsidR="00FF1ED7" w:rsidRDefault="00FF1ED7" w:rsidP="0096570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E622E3D" w14:textId="77777777" w:rsidR="00CD170B" w:rsidRDefault="00CD170B" w:rsidP="0096570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794B532" w14:textId="77777777" w:rsidR="00656F19" w:rsidRDefault="00656F19" w:rsidP="0096570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EF8339B" w14:textId="77777777" w:rsidR="00656F19" w:rsidRDefault="00656F19" w:rsidP="0096570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2E07F47" w14:textId="77777777" w:rsidR="00656F19" w:rsidRDefault="00656F19" w:rsidP="0096570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97F8295" w14:textId="77777777" w:rsidR="00656F19" w:rsidRDefault="00656F19" w:rsidP="0096570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BC18C62" w14:textId="77777777" w:rsidR="00E04519" w:rsidRDefault="00E04519" w:rsidP="0096570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B3367EA" w14:textId="77777777" w:rsidR="00E04519" w:rsidRDefault="00E04519" w:rsidP="0096570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E264D74" w14:textId="77777777" w:rsidR="00D26B6F" w:rsidRPr="00D26B6F" w:rsidRDefault="00D26B6F" w:rsidP="00D26B6F">
      <w:pPr>
        <w:jc w:val="center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D26B6F">
        <w:rPr>
          <w:rFonts w:asciiTheme="minorHAnsi" w:hAnsiTheme="minorHAnsi" w:cstheme="minorHAnsi"/>
          <w:b/>
          <w:sz w:val="22"/>
          <w:szCs w:val="22"/>
          <w:lang w:val="en-US"/>
        </w:rPr>
        <w:t>Curriculum of the Faculty of Medicine</w:t>
      </w:r>
    </w:p>
    <w:p w14:paraId="4E7645FD" w14:textId="77777777" w:rsidR="00D26B6F" w:rsidRPr="00490847" w:rsidRDefault="00D26B6F" w:rsidP="00D26B6F">
      <w:pPr>
        <w:jc w:val="center"/>
        <w:rPr>
          <w:rFonts w:asciiTheme="minorHAnsi" w:hAnsiTheme="minorHAnsi" w:cstheme="minorHAnsi"/>
          <w:sz w:val="22"/>
          <w:szCs w:val="22"/>
          <w:lang w:val="en-US"/>
        </w:rPr>
      </w:pPr>
      <w:r w:rsidRPr="00490847">
        <w:rPr>
          <w:rFonts w:asciiTheme="minorHAnsi" w:hAnsiTheme="minorHAnsi" w:cstheme="minorHAnsi"/>
          <w:sz w:val="22"/>
          <w:szCs w:val="22"/>
          <w:lang w:val="en-US"/>
        </w:rPr>
        <w:t>Medical University of Bialystok</w:t>
      </w:r>
    </w:p>
    <w:p w14:paraId="2A67D5A6" w14:textId="77777777" w:rsidR="00D161C3" w:rsidRPr="00D26B6F" w:rsidRDefault="00D26B6F" w:rsidP="00D26B6F">
      <w:pPr>
        <w:jc w:val="center"/>
        <w:rPr>
          <w:rFonts w:asciiTheme="minorHAnsi" w:hAnsiTheme="minorHAnsi" w:cstheme="minorHAnsi"/>
          <w:sz w:val="22"/>
          <w:szCs w:val="22"/>
          <w:lang w:val="en-US"/>
        </w:rPr>
      </w:pPr>
      <w:r w:rsidRPr="00D26B6F">
        <w:rPr>
          <w:rFonts w:asciiTheme="minorHAnsi" w:hAnsiTheme="minorHAnsi" w:cstheme="minorHAnsi"/>
          <w:sz w:val="22"/>
          <w:szCs w:val="22"/>
          <w:lang w:val="en-US"/>
        </w:rPr>
        <w:t xml:space="preserve">English Program for the education cycle starting in the academic year </w:t>
      </w:r>
      <w:r w:rsidR="000D7417" w:rsidRPr="00D26B6F">
        <w:rPr>
          <w:rFonts w:asciiTheme="minorHAnsi" w:hAnsiTheme="minorHAnsi" w:cstheme="minorHAnsi"/>
          <w:sz w:val="22"/>
          <w:szCs w:val="22"/>
          <w:lang w:val="en-US"/>
        </w:rPr>
        <w:t>202</w:t>
      </w:r>
      <w:r w:rsidR="009057B6" w:rsidRPr="00D26B6F">
        <w:rPr>
          <w:rFonts w:asciiTheme="minorHAnsi" w:hAnsiTheme="minorHAnsi" w:cstheme="minorHAnsi"/>
          <w:sz w:val="22"/>
          <w:szCs w:val="22"/>
          <w:lang w:val="en-US"/>
        </w:rPr>
        <w:t>2</w:t>
      </w:r>
      <w:r w:rsidR="000D7417" w:rsidRPr="00D26B6F">
        <w:rPr>
          <w:rFonts w:asciiTheme="minorHAnsi" w:hAnsiTheme="minorHAnsi" w:cstheme="minorHAnsi"/>
          <w:sz w:val="22"/>
          <w:szCs w:val="22"/>
          <w:lang w:val="en-US"/>
        </w:rPr>
        <w:t>/202</w:t>
      </w:r>
      <w:r w:rsidR="009057B6" w:rsidRPr="00D26B6F">
        <w:rPr>
          <w:rFonts w:asciiTheme="minorHAnsi" w:hAnsiTheme="minorHAnsi" w:cstheme="minorHAnsi"/>
          <w:sz w:val="22"/>
          <w:szCs w:val="22"/>
          <w:lang w:val="en-US"/>
        </w:rPr>
        <w:t>3</w:t>
      </w:r>
    </w:p>
    <w:p w14:paraId="6C7C19DE" w14:textId="77777777" w:rsidR="00381A3F" w:rsidRPr="00D26B6F" w:rsidRDefault="00381A3F" w:rsidP="00C818CF">
      <w:pPr>
        <w:jc w:val="center"/>
        <w:rPr>
          <w:rFonts w:asciiTheme="minorHAnsi" w:hAnsiTheme="minorHAnsi" w:cstheme="minorHAnsi"/>
          <w:b/>
          <w:sz w:val="8"/>
          <w:szCs w:val="8"/>
          <w:lang w:val="en-US"/>
        </w:rPr>
      </w:pPr>
    </w:p>
    <w:p w14:paraId="6FF94E4F" w14:textId="77777777" w:rsidR="00214306" w:rsidRPr="000701FA" w:rsidRDefault="00D26B6F" w:rsidP="009057B6">
      <w:pPr>
        <w:spacing w:after="120"/>
        <w:jc w:val="center"/>
        <w:rPr>
          <w:rFonts w:asciiTheme="minorHAnsi" w:hAnsiTheme="minorHAnsi" w:cstheme="minorHAnsi"/>
          <w:b/>
        </w:rPr>
      </w:pPr>
      <w:r w:rsidRPr="000701FA">
        <w:rPr>
          <w:rFonts w:asciiTheme="minorHAnsi" w:hAnsiTheme="minorHAnsi" w:cstheme="minorHAnsi"/>
          <w:b/>
        </w:rPr>
        <w:t>year</w:t>
      </w:r>
      <w:r w:rsidR="007C64C9" w:rsidRPr="000701FA">
        <w:rPr>
          <w:rFonts w:asciiTheme="minorHAnsi" w:hAnsiTheme="minorHAnsi" w:cstheme="minorHAnsi"/>
          <w:b/>
        </w:rPr>
        <w:t xml:space="preserve"> II</w:t>
      </w:r>
      <w:r w:rsidR="005C6E3C" w:rsidRPr="000701FA">
        <w:rPr>
          <w:rFonts w:asciiTheme="minorHAnsi" w:hAnsiTheme="minorHAnsi" w:cstheme="minorHAnsi"/>
          <w:b/>
        </w:rPr>
        <w:t>I</w:t>
      </w:r>
    </w:p>
    <w:tbl>
      <w:tblPr>
        <w:tblW w:w="1051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564"/>
        <w:gridCol w:w="851"/>
        <w:gridCol w:w="709"/>
        <w:gridCol w:w="992"/>
        <w:gridCol w:w="992"/>
        <w:gridCol w:w="822"/>
        <w:gridCol w:w="1021"/>
      </w:tblGrid>
      <w:tr w:rsidR="00381A3F" w:rsidRPr="00ED4946" w14:paraId="09E2D61D" w14:textId="77777777" w:rsidTr="000701FA">
        <w:tc>
          <w:tcPr>
            <w:tcW w:w="568" w:type="dxa"/>
            <w:vMerge w:val="restart"/>
          </w:tcPr>
          <w:p w14:paraId="4A3E25DC" w14:textId="77777777" w:rsidR="00381A3F" w:rsidRPr="00656F19" w:rsidRDefault="00645B76" w:rsidP="00381A3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no</w:t>
            </w:r>
          </w:p>
        </w:tc>
        <w:tc>
          <w:tcPr>
            <w:tcW w:w="4564" w:type="dxa"/>
            <w:vMerge w:val="restart"/>
          </w:tcPr>
          <w:p w14:paraId="4D3F37D2" w14:textId="77777777" w:rsidR="00381A3F" w:rsidRPr="00656F19" w:rsidRDefault="00645B76" w:rsidP="00381A3F">
            <w:pPr>
              <w:spacing w:before="12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COURSES</w:t>
            </w:r>
          </w:p>
        </w:tc>
        <w:tc>
          <w:tcPr>
            <w:tcW w:w="851" w:type="dxa"/>
            <w:vMerge w:val="restart"/>
          </w:tcPr>
          <w:p w14:paraId="0D4D5766" w14:textId="77777777" w:rsidR="002038D3" w:rsidRPr="00656F19" w:rsidRDefault="002038D3" w:rsidP="002038D3">
            <w:pPr>
              <w:spacing w:before="12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Total</w:t>
            </w:r>
          </w:p>
          <w:p w14:paraId="6B1E8AF1" w14:textId="77777777" w:rsidR="00381A3F" w:rsidRPr="00656F19" w:rsidRDefault="002038D3" w:rsidP="002038D3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[hours]</w:t>
            </w:r>
          </w:p>
        </w:tc>
        <w:tc>
          <w:tcPr>
            <w:tcW w:w="709" w:type="dxa"/>
            <w:vMerge w:val="restart"/>
          </w:tcPr>
          <w:p w14:paraId="0DC523CF" w14:textId="77777777" w:rsidR="00381A3F" w:rsidRPr="00656F19" w:rsidRDefault="00381A3F" w:rsidP="00381A3F">
            <w:pPr>
              <w:spacing w:before="12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ECTS</w:t>
            </w:r>
          </w:p>
          <w:p w14:paraId="5EFB712C" w14:textId="77777777" w:rsidR="00381A3F" w:rsidRPr="00656F19" w:rsidRDefault="00381A3F" w:rsidP="00C50388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2806" w:type="dxa"/>
            <w:gridSpan w:val="3"/>
          </w:tcPr>
          <w:p w14:paraId="6F318EEE" w14:textId="77777777" w:rsidR="00381A3F" w:rsidRPr="00656F19" w:rsidRDefault="00AD2453" w:rsidP="00AC5E3C">
            <w:pPr>
              <w:spacing w:after="120"/>
              <w:jc w:val="center"/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>Form of the course (hours)</w:t>
            </w:r>
          </w:p>
        </w:tc>
        <w:tc>
          <w:tcPr>
            <w:tcW w:w="1021" w:type="dxa"/>
            <w:vMerge w:val="restart"/>
          </w:tcPr>
          <w:p w14:paraId="5B453A85" w14:textId="77777777" w:rsidR="00381A3F" w:rsidRPr="00656F19" w:rsidRDefault="00D73EAF" w:rsidP="00C50388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Final evaluation</w:t>
            </w:r>
          </w:p>
        </w:tc>
      </w:tr>
      <w:tr w:rsidR="00ED4946" w:rsidRPr="00ED4946" w14:paraId="08C5788A" w14:textId="77777777" w:rsidTr="000701FA">
        <w:trPr>
          <w:trHeight w:val="191"/>
        </w:trPr>
        <w:tc>
          <w:tcPr>
            <w:tcW w:w="568" w:type="dxa"/>
            <w:vMerge/>
          </w:tcPr>
          <w:p w14:paraId="5E3CC92F" w14:textId="77777777" w:rsidR="00381A3F" w:rsidRPr="00656F19" w:rsidRDefault="00381A3F" w:rsidP="00C50388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564" w:type="dxa"/>
            <w:vMerge/>
          </w:tcPr>
          <w:p w14:paraId="5CFF082F" w14:textId="77777777" w:rsidR="00381A3F" w:rsidRPr="00656F19" w:rsidRDefault="00381A3F" w:rsidP="00C50388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851" w:type="dxa"/>
            <w:vMerge/>
          </w:tcPr>
          <w:p w14:paraId="3EE9D36F" w14:textId="77777777" w:rsidR="00381A3F" w:rsidRPr="00656F19" w:rsidRDefault="00381A3F" w:rsidP="00C50388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709" w:type="dxa"/>
            <w:vMerge/>
          </w:tcPr>
          <w:p w14:paraId="2B61136E" w14:textId="77777777" w:rsidR="00381A3F" w:rsidRPr="00656F19" w:rsidRDefault="00381A3F" w:rsidP="00C50388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992" w:type="dxa"/>
          </w:tcPr>
          <w:p w14:paraId="46332F17" w14:textId="77777777" w:rsidR="00381A3F" w:rsidRPr="00656F19" w:rsidRDefault="00AD2453" w:rsidP="00AC5E3C">
            <w:pPr>
              <w:spacing w:after="12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lectures</w:t>
            </w:r>
          </w:p>
        </w:tc>
        <w:tc>
          <w:tcPr>
            <w:tcW w:w="992" w:type="dxa"/>
          </w:tcPr>
          <w:p w14:paraId="34A24DD0" w14:textId="77777777" w:rsidR="00381A3F" w:rsidRPr="00656F19" w:rsidRDefault="00381A3F" w:rsidP="00AC5E3C">
            <w:pPr>
              <w:spacing w:after="12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sem</w:t>
            </w:r>
            <w:r w:rsidR="00AD2453"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inars</w:t>
            </w:r>
          </w:p>
        </w:tc>
        <w:tc>
          <w:tcPr>
            <w:tcW w:w="822" w:type="dxa"/>
          </w:tcPr>
          <w:p w14:paraId="518FF0D7" w14:textId="77777777" w:rsidR="00381A3F" w:rsidRPr="00656F19" w:rsidRDefault="00AD2453" w:rsidP="00AC5E3C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classes</w:t>
            </w:r>
          </w:p>
        </w:tc>
        <w:tc>
          <w:tcPr>
            <w:tcW w:w="1021" w:type="dxa"/>
            <w:vMerge/>
          </w:tcPr>
          <w:p w14:paraId="1A173E80" w14:textId="77777777" w:rsidR="00381A3F" w:rsidRPr="00656F19" w:rsidRDefault="00381A3F" w:rsidP="00C50388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ED4946" w:rsidRPr="00ED4946" w14:paraId="211114CF" w14:textId="77777777" w:rsidTr="000701FA">
        <w:tc>
          <w:tcPr>
            <w:tcW w:w="568" w:type="dxa"/>
            <w:shd w:val="clear" w:color="auto" w:fill="auto"/>
          </w:tcPr>
          <w:p w14:paraId="1AADF6EA" w14:textId="77777777" w:rsidR="00381A3F" w:rsidRPr="00656F19" w:rsidRDefault="00381A3F" w:rsidP="00656F1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.</w:t>
            </w:r>
          </w:p>
        </w:tc>
        <w:tc>
          <w:tcPr>
            <w:tcW w:w="4564" w:type="dxa"/>
            <w:shd w:val="clear" w:color="auto" w:fill="auto"/>
          </w:tcPr>
          <w:p w14:paraId="1EE62C00" w14:textId="77777777" w:rsidR="00381A3F" w:rsidRPr="00656F19" w:rsidRDefault="00381A3F" w:rsidP="00656F19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>P</w:t>
            </w:r>
            <w:r w:rsidR="00B765AE"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>atophysiology</w:t>
            </w: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 xml:space="preserve"> </w:t>
            </w:r>
          </w:p>
          <w:p w14:paraId="7F32D04A" w14:textId="77777777" w:rsidR="00CA0331" w:rsidRPr="00656F19" w:rsidRDefault="00250938" w:rsidP="00656F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General and Experimental Pathology</w:t>
            </w:r>
          </w:p>
        </w:tc>
        <w:tc>
          <w:tcPr>
            <w:tcW w:w="851" w:type="dxa"/>
          </w:tcPr>
          <w:p w14:paraId="5B6DB459" w14:textId="77777777" w:rsidR="00381A3F" w:rsidRPr="00656F19" w:rsidRDefault="00381A3F" w:rsidP="00656F19">
            <w:pPr>
              <w:jc w:val="center"/>
              <w:rPr>
                <w:rFonts w:asciiTheme="minorHAnsi" w:hAnsiTheme="minorHAnsi" w:cstheme="minorHAnsi"/>
                <w:strike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80</w:t>
            </w:r>
          </w:p>
        </w:tc>
        <w:tc>
          <w:tcPr>
            <w:tcW w:w="709" w:type="dxa"/>
          </w:tcPr>
          <w:p w14:paraId="1AAC91C7" w14:textId="77777777" w:rsidR="00381A3F" w:rsidRPr="00656F19" w:rsidRDefault="00301C54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8</w:t>
            </w:r>
          </w:p>
        </w:tc>
        <w:tc>
          <w:tcPr>
            <w:tcW w:w="992" w:type="dxa"/>
          </w:tcPr>
          <w:p w14:paraId="696131CB" w14:textId="77777777" w:rsidR="00381A3F" w:rsidRPr="00656F19" w:rsidRDefault="00481A9C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992" w:type="dxa"/>
          </w:tcPr>
          <w:p w14:paraId="50C022EB" w14:textId="77777777" w:rsidR="00381A3F" w:rsidRPr="00656F19" w:rsidRDefault="000521E4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822" w:type="dxa"/>
          </w:tcPr>
          <w:p w14:paraId="760879F8" w14:textId="77777777" w:rsidR="00381A3F" w:rsidRPr="00656F19" w:rsidRDefault="000521E4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50</w:t>
            </w:r>
          </w:p>
        </w:tc>
        <w:tc>
          <w:tcPr>
            <w:tcW w:w="1021" w:type="dxa"/>
          </w:tcPr>
          <w:p w14:paraId="3E3C0ED0" w14:textId="77777777" w:rsidR="00381A3F" w:rsidRPr="00656F19" w:rsidRDefault="002C2C8B" w:rsidP="00656F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exam</w:t>
            </w:r>
          </w:p>
        </w:tc>
      </w:tr>
      <w:tr w:rsidR="00ED4946" w:rsidRPr="00ED4946" w14:paraId="0AAFE2CC" w14:textId="77777777" w:rsidTr="000701FA">
        <w:tc>
          <w:tcPr>
            <w:tcW w:w="568" w:type="dxa"/>
            <w:shd w:val="clear" w:color="auto" w:fill="auto"/>
          </w:tcPr>
          <w:p w14:paraId="27581B79" w14:textId="77777777" w:rsidR="00381A3F" w:rsidRPr="00656F19" w:rsidRDefault="00381A3F" w:rsidP="00656F1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2.</w:t>
            </w:r>
          </w:p>
        </w:tc>
        <w:tc>
          <w:tcPr>
            <w:tcW w:w="4564" w:type="dxa"/>
            <w:shd w:val="clear" w:color="auto" w:fill="auto"/>
          </w:tcPr>
          <w:p w14:paraId="7A22B55D" w14:textId="77777777" w:rsidR="00381A3F" w:rsidRPr="00656F19" w:rsidRDefault="00381A3F" w:rsidP="00656F19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>Pa</w:t>
            </w:r>
            <w:r w:rsidR="00B765AE"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 xml:space="preserve">tomorphology </w:t>
            </w: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 xml:space="preserve"> II </w:t>
            </w:r>
          </w:p>
          <w:p w14:paraId="2094AAC5" w14:textId="77777777" w:rsidR="00551BC0" w:rsidRPr="00656F19" w:rsidRDefault="00465D9D" w:rsidP="00656F19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Medical Pathomorphology</w:t>
            </w:r>
          </w:p>
        </w:tc>
        <w:tc>
          <w:tcPr>
            <w:tcW w:w="851" w:type="dxa"/>
          </w:tcPr>
          <w:p w14:paraId="02681652" w14:textId="77777777" w:rsidR="00381A3F" w:rsidRPr="00656F19" w:rsidRDefault="007041B6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35</w:t>
            </w:r>
          </w:p>
        </w:tc>
        <w:tc>
          <w:tcPr>
            <w:tcW w:w="709" w:type="dxa"/>
          </w:tcPr>
          <w:p w14:paraId="6E2CF797" w14:textId="77777777" w:rsidR="00381A3F" w:rsidRPr="00656F19" w:rsidRDefault="00301C54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8</w:t>
            </w:r>
          </w:p>
        </w:tc>
        <w:tc>
          <w:tcPr>
            <w:tcW w:w="992" w:type="dxa"/>
          </w:tcPr>
          <w:p w14:paraId="4E2357B7" w14:textId="77777777" w:rsidR="00381A3F" w:rsidRPr="00656F19" w:rsidRDefault="007041B6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992" w:type="dxa"/>
          </w:tcPr>
          <w:p w14:paraId="3CE8DBA0" w14:textId="77777777" w:rsidR="00381A3F" w:rsidRPr="00656F19" w:rsidRDefault="00381A3F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822" w:type="dxa"/>
          </w:tcPr>
          <w:p w14:paraId="4C3E624A" w14:textId="77777777" w:rsidR="00381A3F" w:rsidRPr="00656F19" w:rsidRDefault="007041B6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5</w:t>
            </w:r>
          </w:p>
        </w:tc>
        <w:tc>
          <w:tcPr>
            <w:tcW w:w="1021" w:type="dxa"/>
          </w:tcPr>
          <w:p w14:paraId="104D9092" w14:textId="77777777" w:rsidR="00381A3F" w:rsidRPr="00656F19" w:rsidRDefault="002C2C8B" w:rsidP="00656F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exam</w:t>
            </w:r>
          </w:p>
        </w:tc>
      </w:tr>
      <w:tr w:rsidR="00ED4946" w:rsidRPr="00ED4946" w14:paraId="27BABBBA" w14:textId="77777777" w:rsidTr="000701FA">
        <w:trPr>
          <w:trHeight w:val="326"/>
        </w:trPr>
        <w:tc>
          <w:tcPr>
            <w:tcW w:w="568" w:type="dxa"/>
            <w:shd w:val="clear" w:color="auto" w:fill="auto"/>
          </w:tcPr>
          <w:p w14:paraId="189C509A" w14:textId="77777777" w:rsidR="00381A3F" w:rsidRPr="00656F19" w:rsidRDefault="00381A3F" w:rsidP="00656F1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3.</w:t>
            </w:r>
          </w:p>
        </w:tc>
        <w:tc>
          <w:tcPr>
            <w:tcW w:w="4564" w:type="dxa"/>
            <w:shd w:val="clear" w:color="auto" w:fill="auto"/>
          </w:tcPr>
          <w:p w14:paraId="3FCCE908" w14:textId="77777777" w:rsidR="00B765AE" w:rsidRPr="00656F19" w:rsidRDefault="00B765AE" w:rsidP="00656F19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Pharmacology </w:t>
            </w:r>
          </w:p>
          <w:p w14:paraId="33149D84" w14:textId="77777777" w:rsidR="00CA0331" w:rsidRPr="00656F19" w:rsidRDefault="00CA0FF3" w:rsidP="00656F19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</w:rPr>
              <w:t>Department of Pharmacology</w:t>
            </w:r>
          </w:p>
        </w:tc>
        <w:tc>
          <w:tcPr>
            <w:tcW w:w="851" w:type="dxa"/>
          </w:tcPr>
          <w:p w14:paraId="38EBA0FA" w14:textId="77777777" w:rsidR="00381A3F" w:rsidRPr="00656F19" w:rsidRDefault="000521E4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20</w:t>
            </w:r>
          </w:p>
        </w:tc>
        <w:tc>
          <w:tcPr>
            <w:tcW w:w="709" w:type="dxa"/>
          </w:tcPr>
          <w:p w14:paraId="428B705C" w14:textId="77777777" w:rsidR="00381A3F" w:rsidRPr="00656F19" w:rsidRDefault="00381A3F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14:paraId="7A625595" w14:textId="77777777" w:rsidR="00381A3F" w:rsidRPr="00656F19" w:rsidRDefault="00481A9C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40</w:t>
            </w:r>
          </w:p>
        </w:tc>
        <w:tc>
          <w:tcPr>
            <w:tcW w:w="992" w:type="dxa"/>
          </w:tcPr>
          <w:p w14:paraId="297A1F01" w14:textId="77777777" w:rsidR="00381A3F" w:rsidRPr="00656F19" w:rsidRDefault="000521E4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822" w:type="dxa"/>
          </w:tcPr>
          <w:p w14:paraId="4D04362A" w14:textId="77777777" w:rsidR="00381A3F" w:rsidRPr="00656F19" w:rsidRDefault="000521E4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70</w:t>
            </w:r>
          </w:p>
        </w:tc>
        <w:tc>
          <w:tcPr>
            <w:tcW w:w="1021" w:type="dxa"/>
          </w:tcPr>
          <w:p w14:paraId="359ECA11" w14:textId="77777777" w:rsidR="00381A3F" w:rsidRPr="00656F19" w:rsidRDefault="002C2C8B" w:rsidP="00656F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exam</w:t>
            </w:r>
          </w:p>
        </w:tc>
      </w:tr>
      <w:tr w:rsidR="00ED4946" w:rsidRPr="00ED4946" w14:paraId="23331A4D" w14:textId="77777777" w:rsidTr="000701FA">
        <w:tc>
          <w:tcPr>
            <w:tcW w:w="568" w:type="dxa"/>
            <w:shd w:val="clear" w:color="auto" w:fill="auto"/>
          </w:tcPr>
          <w:p w14:paraId="41C0A856" w14:textId="77777777" w:rsidR="00381A3F" w:rsidRPr="00656F19" w:rsidRDefault="00381A3F" w:rsidP="00656F1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4.</w:t>
            </w:r>
          </w:p>
        </w:tc>
        <w:tc>
          <w:tcPr>
            <w:tcW w:w="4564" w:type="dxa"/>
            <w:shd w:val="clear" w:color="auto" w:fill="auto"/>
          </w:tcPr>
          <w:p w14:paraId="1706B5F3" w14:textId="77777777" w:rsidR="00B765AE" w:rsidRPr="00656F19" w:rsidRDefault="00B765AE" w:rsidP="00656F19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 xml:space="preserve">Laboratory Medicine </w:t>
            </w:r>
          </w:p>
          <w:p w14:paraId="777EE26C" w14:textId="77777777" w:rsidR="003F22D8" w:rsidRPr="00656F19" w:rsidRDefault="003F22D8" w:rsidP="00656F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 xml:space="preserve">Department of Neurodegeneration Diagnostics </w:t>
            </w:r>
          </w:p>
          <w:p w14:paraId="59C13D72" w14:textId="77777777" w:rsidR="00346860" w:rsidRPr="00656F19" w:rsidRDefault="00346860" w:rsidP="00656F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 xml:space="preserve">Department of Biochemical Diagnostics </w:t>
            </w:r>
          </w:p>
          <w:p w14:paraId="655F3420" w14:textId="77777777" w:rsidR="00346860" w:rsidRPr="00656F19" w:rsidRDefault="00346860" w:rsidP="00656F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 xml:space="preserve">Department of Haematological Diagnostics </w:t>
            </w:r>
          </w:p>
          <w:p w14:paraId="105F972E" w14:textId="77777777" w:rsidR="00A958E1" w:rsidRPr="00656F19" w:rsidRDefault="00183DE5" w:rsidP="00656F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Clinical Laboratory Diagnostics</w:t>
            </w:r>
          </w:p>
        </w:tc>
        <w:tc>
          <w:tcPr>
            <w:tcW w:w="851" w:type="dxa"/>
          </w:tcPr>
          <w:p w14:paraId="3E37743C" w14:textId="77777777" w:rsidR="00381A3F" w:rsidRPr="00656F19" w:rsidRDefault="00381A3F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60</w:t>
            </w:r>
          </w:p>
        </w:tc>
        <w:tc>
          <w:tcPr>
            <w:tcW w:w="709" w:type="dxa"/>
          </w:tcPr>
          <w:p w14:paraId="7073084C" w14:textId="77777777" w:rsidR="00381A3F" w:rsidRPr="00656F19" w:rsidRDefault="00381A3F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992" w:type="dxa"/>
          </w:tcPr>
          <w:p w14:paraId="08123809" w14:textId="77777777" w:rsidR="00381A3F" w:rsidRPr="00656F19" w:rsidRDefault="00381A3F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992" w:type="dxa"/>
          </w:tcPr>
          <w:p w14:paraId="3DFC5E74" w14:textId="77777777" w:rsidR="00381A3F" w:rsidRPr="00656F19" w:rsidRDefault="007041B6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822" w:type="dxa"/>
          </w:tcPr>
          <w:p w14:paraId="15C04FED" w14:textId="77777777" w:rsidR="00381A3F" w:rsidRPr="00656F19" w:rsidRDefault="000521E4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3</w:t>
            </w:r>
            <w:r w:rsidR="007041B6" w:rsidRPr="00656F19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1021" w:type="dxa"/>
          </w:tcPr>
          <w:p w14:paraId="0DC6EB07" w14:textId="77777777" w:rsidR="00381A3F" w:rsidRPr="00656F19" w:rsidRDefault="002C2C8B" w:rsidP="00656F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exam</w:t>
            </w:r>
          </w:p>
        </w:tc>
      </w:tr>
      <w:tr w:rsidR="00ED4946" w:rsidRPr="00ED4946" w14:paraId="0E5E3732" w14:textId="77777777" w:rsidTr="000701FA">
        <w:tc>
          <w:tcPr>
            <w:tcW w:w="568" w:type="dxa"/>
            <w:shd w:val="clear" w:color="auto" w:fill="auto"/>
          </w:tcPr>
          <w:p w14:paraId="7A84BCA2" w14:textId="77777777" w:rsidR="00381A3F" w:rsidRPr="00656F19" w:rsidRDefault="0038054A" w:rsidP="00656F1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5</w:t>
            </w:r>
            <w:r w:rsidR="00381A3F" w:rsidRPr="00656F19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  <w:tc>
          <w:tcPr>
            <w:tcW w:w="4564" w:type="dxa"/>
            <w:shd w:val="clear" w:color="auto" w:fill="auto"/>
          </w:tcPr>
          <w:p w14:paraId="514589B0" w14:textId="77777777" w:rsidR="00DB520B" w:rsidRPr="00656F19" w:rsidRDefault="00DB520B" w:rsidP="00656F19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>Surgery</w:t>
            </w:r>
          </w:p>
          <w:p w14:paraId="73C00212" w14:textId="77777777" w:rsidR="000965B6" w:rsidRPr="00656F19" w:rsidRDefault="000965B6" w:rsidP="00656F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 xml:space="preserve">1st Clinical Department of General and Endocrine Surgery </w:t>
            </w:r>
          </w:p>
          <w:p w14:paraId="281C6447" w14:textId="77777777" w:rsidR="00885DF1" w:rsidRPr="00656F19" w:rsidRDefault="000965B6" w:rsidP="00656F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2nd Clinical Department of General and Gastroenterological Surgery</w:t>
            </w:r>
          </w:p>
        </w:tc>
        <w:tc>
          <w:tcPr>
            <w:tcW w:w="851" w:type="dxa"/>
          </w:tcPr>
          <w:p w14:paraId="643FB575" w14:textId="77777777" w:rsidR="00381A3F" w:rsidRPr="00656F19" w:rsidRDefault="000521E4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60</w:t>
            </w:r>
          </w:p>
        </w:tc>
        <w:tc>
          <w:tcPr>
            <w:tcW w:w="709" w:type="dxa"/>
          </w:tcPr>
          <w:p w14:paraId="7B213626" w14:textId="77777777" w:rsidR="00381A3F" w:rsidRPr="00656F19" w:rsidRDefault="00F92A3B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992" w:type="dxa"/>
          </w:tcPr>
          <w:p w14:paraId="4427382E" w14:textId="77777777" w:rsidR="00381A3F" w:rsidRPr="00656F19" w:rsidRDefault="00602DB5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2</w:t>
            </w:r>
            <w:r w:rsidR="000521E4" w:rsidRPr="00656F19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14:paraId="2FA3179A" w14:textId="77777777" w:rsidR="00381A3F" w:rsidRPr="00656F19" w:rsidRDefault="000521E4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822" w:type="dxa"/>
          </w:tcPr>
          <w:p w14:paraId="1ECD2F16" w14:textId="77777777" w:rsidR="00381A3F" w:rsidRPr="00656F19" w:rsidRDefault="000521E4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1021" w:type="dxa"/>
          </w:tcPr>
          <w:p w14:paraId="4094250D" w14:textId="77777777" w:rsidR="00381A3F" w:rsidRPr="00656F19" w:rsidRDefault="002C2C8B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</w:p>
        </w:tc>
      </w:tr>
      <w:tr w:rsidR="00ED4946" w:rsidRPr="00ED4946" w14:paraId="329FC9AA" w14:textId="77777777" w:rsidTr="000701FA">
        <w:tc>
          <w:tcPr>
            <w:tcW w:w="568" w:type="dxa"/>
            <w:shd w:val="clear" w:color="auto" w:fill="auto"/>
          </w:tcPr>
          <w:p w14:paraId="4F7839FA" w14:textId="77777777" w:rsidR="00381A3F" w:rsidRPr="00656F19" w:rsidRDefault="0038054A" w:rsidP="00656F1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6</w:t>
            </w:r>
            <w:r w:rsidR="00381A3F" w:rsidRPr="00656F19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  <w:tc>
          <w:tcPr>
            <w:tcW w:w="4564" w:type="dxa"/>
            <w:shd w:val="clear" w:color="auto" w:fill="auto"/>
          </w:tcPr>
          <w:p w14:paraId="52550A3B" w14:textId="77777777" w:rsidR="00B765AE" w:rsidRPr="00656F19" w:rsidRDefault="00B765AE" w:rsidP="00656F19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 xml:space="preserve">Nuclear Medicine </w:t>
            </w:r>
          </w:p>
          <w:p w14:paraId="23764E2E" w14:textId="77777777" w:rsidR="00CA0331" w:rsidRPr="00656F19" w:rsidRDefault="00814872" w:rsidP="00656F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Nuclear Medicine</w:t>
            </w:r>
          </w:p>
        </w:tc>
        <w:tc>
          <w:tcPr>
            <w:tcW w:w="851" w:type="dxa"/>
          </w:tcPr>
          <w:p w14:paraId="0CA1FEE6" w14:textId="77777777" w:rsidR="00381A3F" w:rsidRPr="00656F19" w:rsidRDefault="00381A3F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709" w:type="dxa"/>
          </w:tcPr>
          <w:p w14:paraId="3DBC7C45" w14:textId="77777777" w:rsidR="00381A3F" w:rsidRPr="00656F19" w:rsidRDefault="00381A3F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2</w:t>
            </w:r>
          </w:p>
        </w:tc>
        <w:tc>
          <w:tcPr>
            <w:tcW w:w="992" w:type="dxa"/>
          </w:tcPr>
          <w:p w14:paraId="02F83E2F" w14:textId="77777777" w:rsidR="00381A3F" w:rsidRPr="00656F19" w:rsidRDefault="00381A3F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14:paraId="08763FC2" w14:textId="77777777" w:rsidR="00381A3F" w:rsidRPr="00656F19" w:rsidRDefault="007041B6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822" w:type="dxa"/>
          </w:tcPr>
          <w:p w14:paraId="3B78AF2D" w14:textId="77777777" w:rsidR="00381A3F" w:rsidRPr="00656F19" w:rsidRDefault="000521E4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1021" w:type="dxa"/>
          </w:tcPr>
          <w:p w14:paraId="1FE51693" w14:textId="77777777" w:rsidR="00381A3F" w:rsidRPr="00656F19" w:rsidRDefault="002C2C8B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</w:p>
        </w:tc>
      </w:tr>
      <w:tr w:rsidR="00ED4946" w:rsidRPr="00ED4946" w14:paraId="7BC6FD5E" w14:textId="77777777" w:rsidTr="000701FA">
        <w:tc>
          <w:tcPr>
            <w:tcW w:w="568" w:type="dxa"/>
            <w:shd w:val="clear" w:color="auto" w:fill="auto"/>
          </w:tcPr>
          <w:p w14:paraId="37084471" w14:textId="77777777" w:rsidR="00381A3F" w:rsidRPr="00656F19" w:rsidRDefault="0038054A" w:rsidP="00656F1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7</w:t>
            </w:r>
            <w:r w:rsidR="00381A3F" w:rsidRPr="00656F19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  <w:tc>
          <w:tcPr>
            <w:tcW w:w="4564" w:type="dxa"/>
            <w:shd w:val="clear" w:color="auto" w:fill="auto"/>
          </w:tcPr>
          <w:p w14:paraId="53367A0B" w14:textId="77777777" w:rsidR="001558F5" w:rsidRPr="00656F19" w:rsidRDefault="001558F5" w:rsidP="00656F19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>Internal Medicine</w:t>
            </w:r>
          </w:p>
          <w:p w14:paraId="6BF4CD69" w14:textId="77777777" w:rsidR="00AE754C" w:rsidRPr="00656F19" w:rsidRDefault="00EB732E" w:rsidP="00656F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1</w:t>
            </w: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vertAlign w:val="superscript"/>
                <w:lang w:val="en-US"/>
              </w:rPr>
              <w:t>st</w:t>
            </w: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 xml:space="preserve"> </w:t>
            </w:r>
            <w:r w:rsidR="00AE754C"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 xml:space="preserve">Department of Lung Diseases and Tuberculosis </w:t>
            </w:r>
          </w:p>
          <w:p w14:paraId="2979380C" w14:textId="77777777" w:rsidR="00EB732E" w:rsidRPr="00656F19" w:rsidRDefault="00EB732E" w:rsidP="00656F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2</w:t>
            </w: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vertAlign w:val="superscript"/>
                <w:lang w:val="en-US"/>
              </w:rPr>
              <w:t>nd</w:t>
            </w: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 xml:space="preserve"> Department of Lung Diseases and Tuberculosis</w:t>
            </w:r>
          </w:p>
          <w:p w14:paraId="2A67E46D" w14:textId="77777777" w:rsidR="00EE1BDD" w:rsidRPr="00656F19" w:rsidRDefault="00EE1BDD" w:rsidP="00656F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Nephrology with Dialysis Unit</w:t>
            </w:r>
          </w:p>
          <w:p w14:paraId="6EB2E8AF" w14:textId="77777777" w:rsidR="00EE1BDD" w:rsidRPr="00656F19" w:rsidRDefault="00EE1BDD" w:rsidP="00656F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Second Department of Nephrology and Hypertension with Dialysis Unit</w:t>
            </w:r>
          </w:p>
          <w:p w14:paraId="60957F87" w14:textId="77777777" w:rsidR="00192A4F" w:rsidRPr="00656F19" w:rsidRDefault="00192A4F" w:rsidP="00656F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Internal Medicine and Metabolic Diseases</w:t>
            </w:r>
          </w:p>
          <w:p w14:paraId="624A44EB" w14:textId="77777777" w:rsidR="00F237B6" w:rsidRPr="00656F19" w:rsidRDefault="00F237B6" w:rsidP="00656F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 xml:space="preserve">Department of Hemathology </w:t>
            </w:r>
          </w:p>
          <w:p w14:paraId="5642D445" w14:textId="77777777" w:rsidR="00374928" w:rsidRPr="00656F19" w:rsidRDefault="00374928" w:rsidP="00656F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 xml:space="preserve">Department Of Cardiology </w:t>
            </w:r>
          </w:p>
          <w:p w14:paraId="5CD6404B" w14:textId="77777777" w:rsidR="002C53FD" w:rsidRPr="00656F19" w:rsidRDefault="002C53FD" w:rsidP="00656F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Rheumatology and Internal Medicine</w:t>
            </w:r>
          </w:p>
          <w:p w14:paraId="226D664C" w14:textId="77777777" w:rsidR="002A65D2" w:rsidRPr="00656F19" w:rsidRDefault="002A65D2" w:rsidP="00656F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Clinical Department of Allergic and Internal Diseases</w:t>
            </w:r>
          </w:p>
          <w:p w14:paraId="59FA3E69" w14:textId="77777777" w:rsidR="00885DF1" w:rsidRPr="00656F19" w:rsidRDefault="00AC095B" w:rsidP="00656F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 xml:space="preserve">Department of Internal Medicine and Hypertension </w:t>
            </w:r>
          </w:p>
        </w:tc>
        <w:tc>
          <w:tcPr>
            <w:tcW w:w="851" w:type="dxa"/>
          </w:tcPr>
          <w:p w14:paraId="703922F3" w14:textId="77777777" w:rsidR="00381A3F" w:rsidRPr="00656F19" w:rsidRDefault="000521E4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42</w:t>
            </w:r>
          </w:p>
        </w:tc>
        <w:tc>
          <w:tcPr>
            <w:tcW w:w="709" w:type="dxa"/>
          </w:tcPr>
          <w:p w14:paraId="5AFEB831" w14:textId="77777777" w:rsidR="00381A3F" w:rsidRPr="00656F19" w:rsidRDefault="00F92A3B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9</w:t>
            </w:r>
          </w:p>
        </w:tc>
        <w:tc>
          <w:tcPr>
            <w:tcW w:w="992" w:type="dxa"/>
          </w:tcPr>
          <w:p w14:paraId="78ED09A3" w14:textId="77777777" w:rsidR="00381A3F" w:rsidRPr="00656F19" w:rsidRDefault="00381A3F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37</w:t>
            </w:r>
          </w:p>
        </w:tc>
        <w:tc>
          <w:tcPr>
            <w:tcW w:w="992" w:type="dxa"/>
          </w:tcPr>
          <w:p w14:paraId="3897AA40" w14:textId="77777777" w:rsidR="00381A3F" w:rsidRPr="00656F19" w:rsidRDefault="00381A3F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5</w:t>
            </w:r>
          </w:p>
        </w:tc>
        <w:tc>
          <w:tcPr>
            <w:tcW w:w="822" w:type="dxa"/>
          </w:tcPr>
          <w:p w14:paraId="2D6B32CA" w14:textId="77777777" w:rsidR="00381A3F" w:rsidRPr="00656F19" w:rsidRDefault="000521E4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90</w:t>
            </w:r>
          </w:p>
        </w:tc>
        <w:tc>
          <w:tcPr>
            <w:tcW w:w="1021" w:type="dxa"/>
          </w:tcPr>
          <w:p w14:paraId="04884B8C" w14:textId="77777777" w:rsidR="00381A3F" w:rsidRPr="00656F19" w:rsidRDefault="002C2C8B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</w:p>
        </w:tc>
      </w:tr>
      <w:tr w:rsidR="00ED4946" w:rsidRPr="00ED4946" w14:paraId="1E7FAC6D" w14:textId="77777777" w:rsidTr="000701FA">
        <w:tc>
          <w:tcPr>
            <w:tcW w:w="568" w:type="dxa"/>
            <w:shd w:val="clear" w:color="auto" w:fill="auto"/>
          </w:tcPr>
          <w:p w14:paraId="1BF2F23E" w14:textId="77777777" w:rsidR="00381A3F" w:rsidRPr="00656F19" w:rsidRDefault="0038054A" w:rsidP="00656F1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8</w:t>
            </w:r>
            <w:r w:rsidR="00381A3F" w:rsidRPr="00656F19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  <w:tc>
          <w:tcPr>
            <w:tcW w:w="4564" w:type="dxa"/>
            <w:shd w:val="clear" w:color="auto" w:fill="auto"/>
          </w:tcPr>
          <w:p w14:paraId="5243E800" w14:textId="77777777" w:rsidR="003D5ED8" w:rsidRPr="00656F19" w:rsidRDefault="003D5ED8" w:rsidP="00656F19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 xml:space="preserve">Pediatrics </w:t>
            </w:r>
          </w:p>
          <w:p w14:paraId="122819AD" w14:textId="77777777" w:rsidR="00885DF1" w:rsidRPr="00656F19" w:rsidRDefault="00463529" w:rsidP="00656F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Pediatrics, Rheumatology, Immunology and Metabolic Bone Diseases</w:t>
            </w:r>
          </w:p>
        </w:tc>
        <w:tc>
          <w:tcPr>
            <w:tcW w:w="851" w:type="dxa"/>
          </w:tcPr>
          <w:p w14:paraId="276DB4E0" w14:textId="77777777" w:rsidR="00381A3F" w:rsidRPr="00656F19" w:rsidRDefault="00381A3F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85</w:t>
            </w:r>
          </w:p>
        </w:tc>
        <w:tc>
          <w:tcPr>
            <w:tcW w:w="709" w:type="dxa"/>
          </w:tcPr>
          <w:p w14:paraId="36C0C39A" w14:textId="77777777" w:rsidR="00381A3F" w:rsidRPr="00656F19" w:rsidRDefault="00F92A3B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6</w:t>
            </w:r>
          </w:p>
        </w:tc>
        <w:tc>
          <w:tcPr>
            <w:tcW w:w="992" w:type="dxa"/>
          </w:tcPr>
          <w:p w14:paraId="1C1CB6B3" w14:textId="77777777" w:rsidR="00381A3F" w:rsidRPr="00656F19" w:rsidRDefault="00381A3F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28</w:t>
            </w:r>
          </w:p>
        </w:tc>
        <w:tc>
          <w:tcPr>
            <w:tcW w:w="992" w:type="dxa"/>
          </w:tcPr>
          <w:p w14:paraId="1499BD02" w14:textId="77777777" w:rsidR="00381A3F" w:rsidRPr="00656F19" w:rsidRDefault="00381A3F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822" w:type="dxa"/>
          </w:tcPr>
          <w:p w14:paraId="68F4B03E" w14:textId="77777777" w:rsidR="00381A3F" w:rsidRPr="00656F19" w:rsidRDefault="00381A3F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37</w:t>
            </w:r>
          </w:p>
        </w:tc>
        <w:tc>
          <w:tcPr>
            <w:tcW w:w="1021" w:type="dxa"/>
          </w:tcPr>
          <w:p w14:paraId="0E1A3569" w14:textId="77777777" w:rsidR="00381A3F" w:rsidRPr="00656F19" w:rsidRDefault="002C2C8B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</w:p>
        </w:tc>
      </w:tr>
      <w:tr w:rsidR="00ED4946" w:rsidRPr="00ED4946" w14:paraId="4ABA2CA9" w14:textId="77777777" w:rsidTr="000701FA">
        <w:tc>
          <w:tcPr>
            <w:tcW w:w="568" w:type="dxa"/>
            <w:shd w:val="clear" w:color="auto" w:fill="auto"/>
          </w:tcPr>
          <w:p w14:paraId="23069CAE" w14:textId="77777777" w:rsidR="00381A3F" w:rsidRPr="00656F19" w:rsidRDefault="0038054A" w:rsidP="00656F1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9</w:t>
            </w:r>
            <w:r w:rsidR="00381A3F" w:rsidRPr="00656F19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  <w:tc>
          <w:tcPr>
            <w:tcW w:w="4564" w:type="dxa"/>
            <w:shd w:val="clear" w:color="auto" w:fill="auto"/>
          </w:tcPr>
          <w:p w14:paraId="4FB572D6" w14:textId="77777777" w:rsidR="00B765AE" w:rsidRPr="00656F19" w:rsidRDefault="00B765AE" w:rsidP="00656F19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 xml:space="preserve">Oncology </w:t>
            </w:r>
          </w:p>
          <w:p w14:paraId="7F035B59" w14:textId="77777777" w:rsidR="00B451EB" w:rsidRPr="00656F19" w:rsidRDefault="00B451EB" w:rsidP="00656F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 xml:space="preserve">Department of Oncology </w:t>
            </w:r>
          </w:p>
          <w:p w14:paraId="3ED45CD8" w14:textId="77777777" w:rsidR="00A958E1" w:rsidRPr="00656F19" w:rsidRDefault="00B451EB" w:rsidP="00656F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Palliative Medicine</w:t>
            </w:r>
          </w:p>
        </w:tc>
        <w:tc>
          <w:tcPr>
            <w:tcW w:w="851" w:type="dxa"/>
          </w:tcPr>
          <w:p w14:paraId="73FA9984" w14:textId="77777777" w:rsidR="00381A3F" w:rsidRPr="00656F19" w:rsidRDefault="00381A3F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5</w:t>
            </w:r>
          </w:p>
        </w:tc>
        <w:tc>
          <w:tcPr>
            <w:tcW w:w="709" w:type="dxa"/>
          </w:tcPr>
          <w:p w14:paraId="6FE04EFE" w14:textId="77777777" w:rsidR="00381A3F" w:rsidRPr="00656F19" w:rsidRDefault="00381A3F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</w:t>
            </w:r>
          </w:p>
        </w:tc>
        <w:tc>
          <w:tcPr>
            <w:tcW w:w="992" w:type="dxa"/>
          </w:tcPr>
          <w:p w14:paraId="0B4351CD" w14:textId="77777777" w:rsidR="00381A3F" w:rsidRPr="00656F19" w:rsidRDefault="00381A3F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14:paraId="30A5CBC3" w14:textId="77777777" w:rsidR="00381A3F" w:rsidRPr="00656F19" w:rsidRDefault="00381A3F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822" w:type="dxa"/>
          </w:tcPr>
          <w:p w14:paraId="6386CAB5" w14:textId="77777777" w:rsidR="00381A3F" w:rsidRPr="00656F19" w:rsidRDefault="00381A3F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1021" w:type="dxa"/>
          </w:tcPr>
          <w:p w14:paraId="451B7DE9" w14:textId="77777777" w:rsidR="00381A3F" w:rsidRPr="00656F19" w:rsidRDefault="002C2C8B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</w:p>
        </w:tc>
      </w:tr>
      <w:tr w:rsidR="00ED4946" w:rsidRPr="00ED4946" w14:paraId="3297D3A1" w14:textId="77777777" w:rsidTr="000701FA">
        <w:tc>
          <w:tcPr>
            <w:tcW w:w="568" w:type="dxa"/>
            <w:shd w:val="clear" w:color="auto" w:fill="auto"/>
          </w:tcPr>
          <w:p w14:paraId="63502124" w14:textId="77777777" w:rsidR="00DF1F60" w:rsidRPr="00656F19" w:rsidRDefault="0038054A" w:rsidP="00656F1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  <w:r w:rsidR="00DF1F60" w:rsidRPr="00656F19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  <w:tc>
          <w:tcPr>
            <w:tcW w:w="4564" w:type="dxa"/>
            <w:shd w:val="clear" w:color="auto" w:fill="auto"/>
          </w:tcPr>
          <w:p w14:paraId="14144270" w14:textId="77777777" w:rsidR="00885C7E" w:rsidRPr="00656F19" w:rsidRDefault="00885C7E" w:rsidP="00656F19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Rehabilitation </w:t>
            </w:r>
          </w:p>
          <w:p w14:paraId="68458CCA" w14:textId="77777777" w:rsidR="00176CC8" w:rsidRPr="00656F19" w:rsidRDefault="003435F6" w:rsidP="00656F19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</w:rPr>
              <w:t>Department of Rehabilitation</w:t>
            </w:r>
          </w:p>
        </w:tc>
        <w:tc>
          <w:tcPr>
            <w:tcW w:w="851" w:type="dxa"/>
          </w:tcPr>
          <w:p w14:paraId="4F3713DF" w14:textId="77777777" w:rsidR="00DF1F60" w:rsidRPr="00656F19" w:rsidRDefault="00DF1F60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709" w:type="dxa"/>
          </w:tcPr>
          <w:p w14:paraId="0F0240D5" w14:textId="77777777" w:rsidR="00DF1F60" w:rsidRPr="00656F19" w:rsidRDefault="00F92A3B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</w:t>
            </w:r>
          </w:p>
        </w:tc>
        <w:tc>
          <w:tcPr>
            <w:tcW w:w="992" w:type="dxa"/>
          </w:tcPr>
          <w:p w14:paraId="647DF7A7" w14:textId="77777777" w:rsidR="00DF1F60" w:rsidRPr="00656F19" w:rsidRDefault="00DF1F60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14:paraId="4F92BE6C" w14:textId="77777777" w:rsidR="00DF1F60" w:rsidRPr="00656F19" w:rsidRDefault="00DF1F60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822" w:type="dxa"/>
          </w:tcPr>
          <w:p w14:paraId="4BA01FA2" w14:textId="77777777" w:rsidR="00DF1F60" w:rsidRPr="00656F19" w:rsidRDefault="00DF1F60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1021" w:type="dxa"/>
          </w:tcPr>
          <w:p w14:paraId="58EA60FE" w14:textId="77777777" w:rsidR="00DF1F60" w:rsidRPr="00656F19" w:rsidRDefault="002C2C8B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</w:p>
        </w:tc>
      </w:tr>
      <w:tr w:rsidR="00ED4946" w:rsidRPr="00ED4946" w14:paraId="713C6552" w14:textId="77777777" w:rsidTr="000701FA">
        <w:trPr>
          <w:trHeight w:val="253"/>
        </w:trPr>
        <w:tc>
          <w:tcPr>
            <w:tcW w:w="568" w:type="dxa"/>
            <w:shd w:val="clear" w:color="auto" w:fill="auto"/>
          </w:tcPr>
          <w:p w14:paraId="059E9BC9" w14:textId="77777777" w:rsidR="00381A3F" w:rsidRPr="00656F19" w:rsidRDefault="00381A3F" w:rsidP="00656F1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1.</w:t>
            </w:r>
          </w:p>
        </w:tc>
        <w:tc>
          <w:tcPr>
            <w:tcW w:w="4564" w:type="dxa"/>
            <w:shd w:val="clear" w:color="auto" w:fill="auto"/>
          </w:tcPr>
          <w:p w14:paraId="30CB2EC2" w14:textId="77777777" w:rsidR="00885C7E" w:rsidRPr="00656F19" w:rsidRDefault="00885C7E" w:rsidP="00656F19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 xml:space="preserve">Maxillofacial surgery </w:t>
            </w:r>
          </w:p>
          <w:p w14:paraId="7DCD9FEA" w14:textId="77777777" w:rsidR="00176CC8" w:rsidRPr="00656F19" w:rsidRDefault="003820A9" w:rsidP="00656F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Maxillofacial and Plastic Surgery</w:t>
            </w:r>
          </w:p>
        </w:tc>
        <w:tc>
          <w:tcPr>
            <w:tcW w:w="851" w:type="dxa"/>
          </w:tcPr>
          <w:p w14:paraId="547CD33C" w14:textId="77777777" w:rsidR="00381A3F" w:rsidRPr="00656F19" w:rsidRDefault="00381A3F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709" w:type="dxa"/>
          </w:tcPr>
          <w:p w14:paraId="53C08F1F" w14:textId="77777777" w:rsidR="00381A3F" w:rsidRPr="00656F19" w:rsidRDefault="00381A3F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0,5</w:t>
            </w:r>
          </w:p>
        </w:tc>
        <w:tc>
          <w:tcPr>
            <w:tcW w:w="992" w:type="dxa"/>
          </w:tcPr>
          <w:p w14:paraId="1D3F6870" w14:textId="77777777" w:rsidR="00381A3F" w:rsidRPr="00656F19" w:rsidRDefault="00381A3F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14:paraId="249651CD" w14:textId="77777777" w:rsidR="00381A3F" w:rsidRPr="00656F19" w:rsidRDefault="00381A3F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2</w:t>
            </w:r>
          </w:p>
        </w:tc>
        <w:tc>
          <w:tcPr>
            <w:tcW w:w="822" w:type="dxa"/>
          </w:tcPr>
          <w:p w14:paraId="35CCF965" w14:textId="77777777" w:rsidR="00381A3F" w:rsidRPr="00656F19" w:rsidRDefault="00381A3F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8</w:t>
            </w:r>
          </w:p>
        </w:tc>
        <w:tc>
          <w:tcPr>
            <w:tcW w:w="1021" w:type="dxa"/>
          </w:tcPr>
          <w:p w14:paraId="13885BF4" w14:textId="77777777" w:rsidR="00381A3F" w:rsidRPr="00656F19" w:rsidRDefault="002C2C8B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</w:p>
        </w:tc>
      </w:tr>
      <w:tr w:rsidR="00ED4946" w:rsidRPr="00ED4946" w14:paraId="2B313E6F" w14:textId="77777777" w:rsidTr="000701FA">
        <w:trPr>
          <w:trHeight w:val="253"/>
        </w:trPr>
        <w:tc>
          <w:tcPr>
            <w:tcW w:w="568" w:type="dxa"/>
            <w:shd w:val="clear" w:color="auto" w:fill="auto"/>
          </w:tcPr>
          <w:p w14:paraId="3507F825" w14:textId="77777777" w:rsidR="00381A3F" w:rsidRPr="00656F19" w:rsidRDefault="00381A3F" w:rsidP="00656F1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2.</w:t>
            </w:r>
          </w:p>
        </w:tc>
        <w:tc>
          <w:tcPr>
            <w:tcW w:w="4564" w:type="dxa"/>
            <w:shd w:val="clear" w:color="auto" w:fill="auto"/>
          </w:tcPr>
          <w:p w14:paraId="0DC778F0" w14:textId="77777777" w:rsidR="004558D6" w:rsidRPr="00656F19" w:rsidRDefault="004558D6" w:rsidP="00656F19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 xml:space="preserve">Medical law I </w:t>
            </w:r>
          </w:p>
          <w:p w14:paraId="38774C54" w14:textId="77777777" w:rsidR="00176CC8" w:rsidRPr="00656F19" w:rsidRDefault="00F4167D" w:rsidP="00656F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Medical Law and Medical Deontology</w:t>
            </w:r>
          </w:p>
        </w:tc>
        <w:tc>
          <w:tcPr>
            <w:tcW w:w="851" w:type="dxa"/>
          </w:tcPr>
          <w:p w14:paraId="53B814BF" w14:textId="77777777" w:rsidR="00381A3F" w:rsidRPr="00656F19" w:rsidRDefault="00381A3F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709" w:type="dxa"/>
          </w:tcPr>
          <w:p w14:paraId="5800C23F" w14:textId="77777777" w:rsidR="00381A3F" w:rsidRPr="00656F19" w:rsidRDefault="00381A3F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0,5</w:t>
            </w:r>
          </w:p>
        </w:tc>
        <w:tc>
          <w:tcPr>
            <w:tcW w:w="992" w:type="dxa"/>
          </w:tcPr>
          <w:p w14:paraId="3028C314" w14:textId="77777777" w:rsidR="00381A3F" w:rsidRPr="00656F19" w:rsidRDefault="00381A3F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992" w:type="dxa"/>
          </w:tcPr>
          <w:p w14:paraId="26D0A817" w14:textId="77777777" w:rsidR="00381A3F" w:rsidRPr="00656F19" w:rsidRDefault="00381A3F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822" w:type="dxa"/>
          </w:tcPr>
          <w:p w14:paraId="2DCD3B52" w14:textId="77777777" w:rsidR="00381A3F" w:rsidRPr="00656F19" w:rsidRDefault="00381A3F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1021" w:type="dxa"/>
          </w:tcPr>
          <w:p w14:paraId="35697EC6" w14:textId="77777777" w:rsidR="00381A3F" w:rsidRPr="00656F19" w:rsidRDefault="002C2C8B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</w:p>
        </w:tc>
      </w:tr>
      <w:tr w:rsidR="00ED4946" w:rsidRPr="00ED4946" w14:paraId="0D901F3F" w14:textId="77777777" w:rsidTr="000701FA">
        <w:tc>
          <w:tcPr>
            <w:tcW w:w="568" w:type="dxa"/>
          </w:tcPr>
          <w:p w14:paraId="1B34ED43" w14:textId="77777777" w:rsidR="00381A3F" w:rsidRPr="00656F19" w:rsidRDefault="00381A3F" w:rsidP="00656F1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3.</w:t>
            </w:r>
          </w:p>
        </w:tc>
        <w:tc>
          <w:tcPr>
            <w:tcW w:w="4564" w:type="dxa"/>
          </w:tcPr>
          <w:p w14:paraId="587EDB03" w14:textId="77777777" w:rsidR="00381A3F" w:rsidRPr="00656F19" w:rsidRDefault="006D18A2" w:rsidP="00656F19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Elective courses</w:t>
            </w:r>
          </w:p>
        </w:tc>
        <w:tc>
          <w:tcPr>
            <w:tcW w:w="851" w:type="dxa"/>
          </w:tcPr>
          <w:p w14:paraId="15A4DA5C" w14:textId="77777777" w:rsidR="00381A3F" w:rsidRPr="00656F19" w:rsidRDefault="00381A3F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709" w:type="dxa"/>
          </w:tcPr>
          <w:p w14:paraId="7059ADD9" w14:textId="77777777" w:rsidR="00381A3F" w:rsidRPr="00656F19" w:rsidRDefault="00381A3F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</w:t>
            </w:r>
          </w:p>
        </w:tc>
        <w:tc>
          <w:tcPr>
            <w:tcW w:w="992" w:type="dxa"/>
          </w:tcPr>
          <w:p w14:paraId="3B6F410A" w14:textId="77777777" w:rsidR="00381A3F" w:rsidRPr="00656F19" w:rsidRDefault="00381A3F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14:paraId="361EE2FE" w14:textId="77777777" w:rsidR="00381A3F" w:rsidRPr="00656F19" w:rsidRDefault="00381A3F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822" w:type="dxa"/>
          </w:tcPr>
          <w:p w14:paraId="59F6F341" w14:textId="77777777" w:rsidR="00381A3F" w:rsidRPr="00656F19" w:rsidRDefault="00381A3F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021" w:type="dxa"/>
          </w:tcPr>
          <w:p w14:paraId="71DEDB4D" w14:textId="77777777" w:rsidR="00381A3F" w:rsidRPr="00656F19" w:rsidRDefault="002C2C8B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</w:p>
        </w:tc>
      </w:tr>
      <w:tr w:rsidR="00ED4946" w:rsidRPr="00ED4946" w14:paraId="6F37CD5F" w14:textId="77777777" w:rsidTr="000701FA">
        <w:tc>
          <w:tcPr>
            <w:tcW w:w="568" w:type="dxa"/>
            <w:vMerge w:val="restart"/>
            <w:tcBorders>
              <w:left w:val="nil"/>
            </w:tcBorders>
          </w:tcPr>
          <w:p w14:paraId="6D0B7A8B" w14:textId="77777777" w:rsidR="00AC5E3C" w:rsidRPr="00656F19" w:rsidRDefault="00AC5E3C" w:rsidP="00656F19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564" w:type="dxa"/>
          </w:tcPr>
          <w:p w14:paraId="6C690B59" w14:textId="77777777" w:rsidR="00AC5E3C" w:rsidRPr="00656F19" w:rsidRDefault="00957274" w:rsidP="00656F19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Total</w:t>
            </w:r>
            <w:r w:rsidR="00AC5E3C"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:</w:t>
            </w:r>
          </w:p>
        </w:tc>
        <w:tc>
          <w:tcPr>
            <w:tcW w:w="851" w:type="dxa"/>
          </w:tcPr>
          <w:p w14:paraId="14E5420E" w14:textId="77777777" w:rsidR="00AC5E3C" w:rsidRPr="00656F19" w:rsidRDefault="007041B6" w:rsidP="00656F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697</w:t>
            </w:r>
          </w:p>
        </w:tc>
        <w:tc>
          <w:tcPr>
            <w:tcW w:w="709" w:type="dxa"/>
          </w:tcPr>
          <w:p w14:paraId="3A23DC24" w14:textId="77777777" w:rsidR="00AC5E3C" w:rsidRPr="00656F19" w:rsidRDefault="00AC5E3C" w:rsidP="00656F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56</w:t>
            </w:r>
          </w:p>
        </w:tc>
        <w:tc>
          <w:tcPr>
            <w:tcW w:w="992" w:type="dxa"/>
          </w:tcPr>
          <w:p w14:paraId="0CC12EBE" w14:textId="77777777" w:rsidR="00AC5E3C" w:rsidRPr="00656F19" w:rsidRDefault="000521E4" w:rsidP="00656F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22</w:t>
            </w:r>
            <w:r w:rsidR="007041B6"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14:paraId="6A2AE472" w14:textId="77777777" w:rsidR="00AC5E3C" w:rsidRPr="00656F19" w:rsidRDefault="000521E4" w:rsidP="00656F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102</w:t>
            </w:r>
          </w:p>
        </w:tc>
        <w:tc>
          <w:tcPr>
            <w:tcW w:w="822" w:type="dxa"/>
          </w:tcPr>
          <w:p w14:paraId="0A8AD6D0" w14:textId="77777777" w:rsidR="00AC5E3C" w:rsidRPr="00656F19" w:rsidRDefault="000521E4" w:rsidP="00656F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3</w:t>
            </w:r>
            <w:r w:rsidR="007041B6"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75</w:t>
            </w:r>
          </w:p>
        </w:tc>
        <w:tc>
          <w:tcPr>
            <w:tcW w:w="1021" w:type="dxa"/>
          </w:tcPr>
          <w:p w14:paraId="0B5FA489" w14:textId="77777777" w:rsidR="00AC5E3C" w:rsidRPr="00656F19" w:rsidRDefault="004E2D73" w:rsidP="00656F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4</w:t>
            </w:r>
            <w:r w:rsidR="002C2C8B"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exams</w:t>
            </w:r>
          </w:p>
        </w:tc>
      </w:tr>
      <w:tr w:rsidR="00AC5E3C" w:rsidRPr="00ED4946" w14:paraId="5CD6FE67" w14:textId="77777777" w:rsidTr="000701FA">
        <w:tc>
          <w:tcPr>
            <w:tcW w:w="568" w:type="dxa"/>
            <w:vMerge/>
            <w:tcBorders>
              <w:left w:val="nil"/>
              <w:bottom w:val="nil"/>
            </w:tcBorders>
          </w:tcPr>
          <w:p w14:paraId="4ACE98CB" w14:textId="77777777" w:rsidR="00AC5E3C" w:rsidRPr="00656F19" w:rsidRDefault="00AC5E3C" w:rsidP="00656F19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564" w:type="dxa"/>
          </w:tcPr>
          <w:p w14:paraId="72C87125" w14:textId="77777777" w:rsidR="00AC5E3C" w:rsidRPr="00656F19" w:rsidRDefault="00957274" w:rsidP="00656F1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Clerkship</w:t>
            </w:r>
          </w:p>
        </w:tc>
        <w:tc>
          <w:tcPr>
            <w:tcW w:w="851" w:type="dxa"/>
          </w:tcPr>
          <w:p w14:paraId="0EA98AA3" w14:textId="77777777" w:rsidR="00AC5E3C" w:rsidRPr="00656F19" w:rsidRDefault="00AC5E3C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20</w:t>
            </w:r>
          </w:p>
        </w:tc>
        <w:tc>
          <w:tcPr>
            <w:tcW w:w="709" w:type="dxa"/>
          </w:tcPr>
          <w:p w14:paraId="19383BCD" w14:textId="77777777" w:rsidR="00AC5E3C" w:rsidRPr="00656F19" w:rsidRDefault="00AC5E3C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2806" w:type="dxa"/>
            <w:gridSpan w:val="3"/>
            <w:tcBorders>
              <w:bottom w:val="nil"/>
            </w:tcBorders>
          </w:tcPr>
          <w:p w14:paraId="1D5ADDDF" w14:textId="77777777" w:rsidR="00AC5E3C" w:rsidRPr="00656F19" w:rsidRDefault="00AC5E3C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021" w:type="dxa"/>
          </w:tcPr>
          <w:p w14:paraId="41FE88E8" w14:textId="77777777" w:rsidR="00AC5E3C" w:rsidRPr="00656F19" w:rsidRDefault="002C2C8B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</w:p>
        </w:tc>
      </w:tr>
    </w:tbl>
    <w:p w14:paraId="3EEA9241" w14:textId="77777777" w:rsidR="00F809E5" w:rsidRPr="00ED4946" w:rsidRDefault="00F809E5" w:rsidP="004A5538">
      <w:pPr>
        <w:rPr>
          <w:rFonts w:asciiTheme="minorHAnsi" w:hAnsiTheme="minorHAnsi" w:cstheme="minorHAnsi"/>
          <w:i/>
          <w:sz w:val="20"/>
          <w:szCs w:val="20"/>
        </w:rPr>
      </w:pPr>
    </w:p>
    <w:p w14:paraId="47F9A37A" w14:textId="77777777" w:rsidR="00BA06D3" w:rsidRPr="00ED4946" w:rsidRDefault="00BA06D3" w:rsidP="00F809E5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4F014D52" w14:textId="77777777" w:rsidR="00BB41DE" w:rsidRPr="00ED4946" w:rsidRDefault="00BB41DE" w:rsidP="00F809E5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0002001" w14:textId="77777777" w:rsidR="00885DF1" w:rsidRDefault="00885DF1" w:rsidP="00885DF1">
      <w:pPr>
        <w:rPr>
          <w:rFonts w:asciiTheme="minorHAnsi" w:hAnsiTheme="minorHAnsi" w:cstheme="minorHAnsi"/>
          <w:b/>
          <w:sz w:val="20"/>
          <w:szCs w:val="20"/>
        </w:rPr>
      </w:pPr>
    </w:p>
    <w:p w14:paraId="1FD87858" w14:textId="77777777" w:rsidR="00965702" w:rsidRDefault="00965702" w:rsidP="0096570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E8D815D" w14:textId="77777777" w:rsidR="00965702" w:rsidRDefault="00965702" w:rsidP="0096570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5A8B9A8" w14:textId="77777777" w:rsidR="00965702" w:rsidRDefault="00965702" w:rsidP="0096570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4E738F2" w14:textId="77777777" w:rsidR="00965702" w:rsidRDefault="00965702" w:rsidP="0096570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58090BA" w14:textId="77777777" w:rsidR="00C2264D" w:rsidRDefault="00C2264D" w:rsidP="0096570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03D103A" w14:textId="77777777" w:rsidR="00D26B6F" w:rsidRDefault="00D26B6F" w:rsidP="006F6A28">
      <w:pPr>
        <w:jc w:val="center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14:paraId="71A4670C" w14:textId="77777777" w:rsidR="00656F19" w:rsidRDefault="00656F19" w:rsidP="006F6A28">
      <w:pPr>
        <w:jc w:val="center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14:paraId="4B121971" w14:textId="77777777" w:rsidR="00656F19" w:rsidRDefault="00656F19" w:rsidP="00E04519">
      <w:pPr>
        <w:rPr>
          <w:rFonts w:asciiTheme="minorHAnsi" w:hAnsiTheme="minorHAnsi" w:cstheme="minorHAnsi"/>
          <w:b/>
          <w:sz w:val="22"/>
          <w:szCs w:val="22"/>
          <w:lang w:val="en-US"/>
        </w:rPr>
      </w:pPr>
    </w:p>
    <w:p w14:paraId="1066D50D" w14:textId="77777777" w:rsidR="00E04519" w:rsidRDefault="00E04519" w:rsidP="00D26B6F">
      <w:pPr>
        <w:jc w:val="center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14:paraId="540814C2" w14:textId="77777777" w:rsidR="00D26B6F" w:rsidRPr="00D26B6F" w:rsidRDefault="00D26B6F" w:rsidP="00D26B6F">
      <w:pPr>
        <w:jc w:val="center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D26B6F">
        <w:rPr>
          <w:rFonts w:asciiTheme="minorHAnsi" w:hAnsiTheme="minorHAnsi" w:cstheme="minorHAnsi"/>
          <w:b/>
          <w:sz w:val="22"/>
          <w:szCs w:val="22"/>
          <w:lang w:val="en-US"/>
        </w:rPr>
        <w:lastRenderedPageBreak/>
        <w:t>Curriculum of the Faculty of Medicine</w:t>
      </w:r>
    </w:p>
    <w:p w14:paraId="551149CA" w14:textId="77777777" w:rsidR="00D26B6F" w:rsidRPr="00490847" w:rsidRDefault="00D26B6F" w:rsidP="00D26B6F">
      <w:pPr>
        <w:jc w:val="center"/>
        <w:rPr>
          <w:rFonts w:asciiTheme="minorHAnsi" w:hAnsiTheme="minorHAnsi" w:cstheme="minorHAnsi"/>
          <w:sz w:val="22"/>
          <w:szCs w:val="22"/>
          <w:lang w:val="en-US"/>
        </w:rPr>
      </w:pPr>
      <w:r w:rsidRPr="00490847">
        <w:rPr>
          <w:rFonts w:asciiTheme="minorHAnsi" w:hAnsiTheme="minorHAnsi" w:cstheme="minorHAnsi"/>
          <w:sz w:val="22"/>
          <w:szCs w:val="22"/>
          <w:lang w:val="en-US"/>
        </w:rPr>
        <w:t>Medical University of Bialystok</w:t>
      </w:r>
    </w:p>
    <w:p w14:paraId="1348B921" w14:textId="77777777" w:rsidR="00D161C3" w:rsidRPr="00D26B6F" w:rsidRDefault="00D26B6F" w:rsidP="00D26B6F">
      <w:pPr>
        <w:jc w:val="center"/>
        <w:rPr>
          <w:rFonts w:asciiTheme="minorHAnsi" w:hAnsiTheme="minorHAnsi" w:cstheme="minorHAnsi"/>
          <w:b/>
          <w:lang w:val="en-US"/>
        </w:rPr>
      </w:pPr>
      <w:r w:rsidRPr="00D26B6F">
        <w:rPr>
          <w:rFonts w:asciiTheme="minorHAnsi" w:hAnsiTheme="minorHAnsi" w:cstheme="minorHAnsi"/>
          <w:sz w:val="22"/>
          <w:szCs w:val="22"/>
          <w:lang w:val="en-US"/>
        </w:rPr>
        <w:t xml:space="preserve">English Program for the education cycle starting in the academic year </w:t>
      </w:r>
      <w:r w:rsidR="000D7417" w:rsidRPr="00D26B6F">
        <w:rPr>
          <w:rFonts w:asciiTheme="minorHAnsi" w:hAnsiTheme="minorHAnsi" w:cstheme="minorHAnsi"/>
          <w:sz w:val="22"/>
          <w:szCs w:val="22"/>
          <w:lang w:val="en-US"/>
        </w:rPr>
        <w:t>202</w:t>
      </w:r>
      <w:r w:rsidR="009057B6" w:rsidRPr="00D26B6F">
        <w:rPr>
          <w:rFonts w:asciiTheme="minorHAnsi" w:hAnsiTheme="minorHAnsi" w:cstheme="minorHAnsi"/>
          <w:sz w:val="22"/>
          <w:szCs w:val="22"/>
          <w:lang w:val="en-US"/>
        </w:rPr>
        <w:t>2</w:t>
      </w:r>
      <w:r w:rsidR="000D7417" w:rsidRPr="00D26B6F">
        <w:rPr>
          <w:rFonts w:asciiTheme="minorHAnsi" w:hAnsiTheme="minorHAnsi" w:cstheme="minorHAnsi"/>
          <w:sz w:val="22"/>
          <w:szCs w:val="22"/>
          <w:lang w:val="en-US"/>
        </w:rPr>
        <w:t>/202</w:t>
      </w:r>
      <w:r w:rsidR="009057B6" w:rsidRPr="00D26B6F">
        <w:rPr>
          <w:rFonts w:asciiTheme="minorHAnsi" w:hAnsiTheme="minorHAnsi" w:cstheme="minorHAnsi"/>
          <w:sz w:val="22"/>
          <w:szCs w:val="22"/>
          <w:lang w:val="en-US"/>
        </w:rPr>
        <w:t>3</w:t>
      </w:r>
    </w:p>
    <w:p w14:paraId="67F2EC4B" w14:textId="77777777" w:rsidR="00F809E5" w:rsidRPr="00D26B6F" w:rsidRDefault="00F809E5" w:rsidP="00D161C3">
      <w:pPr>
        <w:rPr>
          <w:rFonts w:asciiTheme="minorHAnsi" w:hAnsiTheme="minorHAnsi" w:cstheme="minorHAnsi"/>
          <w:b/>
          <w:sz w:val="8"/>
          <w:szCs w:val="8"/>
          <w:lang w:val="en-US"/>
        </w:rPr>
      </w:pPr>
    </w:p>
    <w:p w14:paraId="6D5FFA1F" w14:textId="77777777" w:rsidR="00153612" w:rsidRPr="000701FA" w:rsidRDefault="00D26B6F" w:rsidP="009057B6">
      <w:pPr>
        <w:spacing w:after="120"/>
        <w:jc w:val="center"/>
        <w:rPr>
          <w:rFonts w:asciiTheme="minorHAnsi" w:hAnsiTheme="minorHAnsi" w:cstheme="minorHAnsi"/>
          <w:b/>
        </w:rPr>
      </w:pPr>
      <w:r w:rsidRPr="000701FA">
        <w:rPr>
          <w:rFonts w:asciiTheme="minorHAnsi" w:hAnsiTheme="minorHAnsi" w:cstheme="minorHAnsi"/>
          <w:b/>
        </w:rPr>
        <w:t>year</w:t>
      </w:r>
      <w:r w:rsidR="00F809E5" w:rsidRPr="000701FA">
        <w:rPr>
          <w:rFonts w:asciiTheme="minorHAnsi" w:hAnsiTheme="minorHAnsi" w:cstheme="minorHAnsi"/>
          <w:b/>
        </w:rPr>
        <w:t xml:space="preserve"> IV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564"/>
        <w:gridCol w:w="851"/>
        <w:gridCol w:w="709"/>
        <w:gridCol w:w="992"/>
        <w:gridCol w:w="992"/>
        <w:gridCol w:w="851"/>
        <w:gridCol w:w="992"/>
      </w:tblGrid>
      <w:tr w:rsidR="00214306" w:rsidRPr="00ED4946" w14:paraId="091806C7" w14:textId="77777777" w:rsidTr="000701FA">
        <w:tc>
          <w:tcPr>
            <w:tcW w:w="534" w:type="dxa"/>
            <w:vMerge w:val="restart"/>
          </w:tcPr>
          <w:p w14:paraId="160B614A" w14:textId="77777777" w:rsidR="00214306" w:rsidRPr="00656F19" w:rsidRDefault="00645B76" w:rsidP="00E045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no</w:t>
            </w:r>
          </w:p>
        </w:tc>
        <w:tc>
          <w:tcPr>
            <w:tcW w:w="4564" w:type="dxa"/>
            <w:vMerge w:val="restart"/>
          </w:tcPr>
          <w:p w14:paraId="4DA00842" w14:textId="77777777" w:rsidR="00214306" w:rsidRPr="00656F19" w:rsidRDefault="00645B76" w:rsidP="00E045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COURSES</w:t>
            </w:r>
          </w:p>
        </w:tc>
        <w:tc>
          <w:tcPr>
            <w:tcW w:w="851" w:type="dxa"/>
            <w:vMerge w:val="restart"/>
          </w:tcPr>
          <w:p w14:paraId="0F69A48C" w14:textId="77777777" w:rsidR="002038D3" w:rsidRPr="00656F19" w:rsidRDefault="002038D3" w:rsidP="00E045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Total</w:t>
            </w:r>
          </w:p>
          <w:p w14:paraId="62DA36CB" w14:textId="77777777" w:rsidR="00214306" w:rsidRPr="00656F19" w:rsidRDefault="002038D3" w:rsidP="00E045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[hours]</w:t>
            </w:r>
          </w:p>
        </w:tc>
        <w:tc>
          <w:tcPr>
            <w:tcW w:w="709" w:type="dxa"/>
            <w:vMerge w:val="restart"/>
          </w:tcPr>
          <w:p w14:paraId="687502D4" w14:textId="77777777" w:rsidR="00214306" w:rsidRPr="00656F19" w:rsidRDefault="00214306" w:rsidP="00E045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ECTS</w:t>
            </w:r>
          </w:p>
          <w:p w14:paraId="6BFA6D3C" w14:textId="77777777" w:rsidR="00214306" w:rsidRPr="00656F19" w:rsidRDefault="00214306" w:rsidP="00E045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2835" w:type="dxa"/>
            <w:gridSpan w:val="3"/>
          </w:tcPr>
          <w:p w14:paraId="013D780F" w14:textId="77777777" w:rsidR="00214306" w:rsidRPr="00656F19" w:rsidRDefault="00AD2453" w:rsidP="00E045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>Form of the course (hours)</w:t>
            </w:r>
          </w:p>
        </w:tc>
        <w:tc>
          <w:tcPr>
            <w:tcW w:w="992" w:type="dxa"/>
            <w:vMerge w:val="restart"/>
          </w:tcPr>
          <w:p w14:paraId="2E33823C" w14:textId="77777777" w:rsidR="00214306" w:rsidRPr="00656F19" w:rsidRDefault="00D73EAF" w:rsidP="00E045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Final evaluation</w:t>
            </w:r>
          </w:p>
        </w:tc>
      </w:tr>
      <w:tr w:rsidR="00214306" w:rsidRPr="00ED4946" w14:paraId="6B009D84" w14:textId="77777777" w:rsidTr="000701FA">
        <w:tc>
          <w:tcPr>
            <w:tcW w:w="534" w:type="dxa"/>
            <w:vMerge/>
          </w:tcPr>
          <w:p w14:paraId="79C8AA23" w14:textId="77777777" w:rsidR="00214306" w:rsidRPr="00656F19" w:rsidRDefault="00214306" w:rsidP="00E04519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4564" w:type="dxa"/>
            <w:vMerge/>
          </w:tcPr>
          <w:p w14:paraId="2233FEDC" w14:textId="77777777" w:rsidR="00214306" w:rsidRPr="00656F19" w:rsidRDefault="00214306" w:rsidP="00E04519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851" w:type="dxa"/>
            <w:vMerge/>
          </w:tcPr>
          <w:p w14:paraId="3FC4FCA3" w14:textId="77777777" w:rsidR="00214306" w:rsidRPr="00656F19" w:rsidRDefault="00214306" w:rsidP="00E045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709" w:type="dxa"/>
            <w:vMerge/>
          </w:tcPr>
          <w:p w14:paraId="031CD455" w14:textId="77777777" w:rsidR="00214306" w:rsidRPr="00656F19" w:rsidRDefault="00214306" w:rsidP="00E045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992" w:type="dxa"/>
          </w:tcPr>
          <w:p w14:paraId="040A6F90" w14:textId="77777777" w:rsidR="00214306" w:rsidRPr="00656F19" w:rsidRDefault="00AD2453" w:rsidP="00E045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lectures</w:t>
            </w:r>
          </w:p>
        </w:tc>
        <w:tc>
          <w:tcPr>
            <w:tcW w:w="992" w:type="dxa"/>
          </w:tcPr>
          <w:p w14:paraId="1F66A103" w14:textId="77777777" w:rsidR="00214306" w:rsidRPr="00656F19" w:rsidRDefault="00214306" w:rsidP="00E045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sem</w:t>
            </w:r>
            <w:r w:rsidR="00AD2453"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inars</w:t>
            </w:r>
          </w:p>
        </w:tc>
        <w:tc>
          <w:tcPr>
            <w:tcW w:w="851" w:type="dxa"/>
          </w:tcPr>
          <w:p w14:paraId="3F3BB551" w14:textId="77777777" w:rsidR="00214306" w:rsidRPr="00656F19" w:rsidRDefault="00AD2453" w:rsidP="00E045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classes</w:t>
            </w:r>
          </w:p>
        </w:tc>
        <w:tc>
          <w:tcPr>
            <w:tcW w:w="992" w:type="dxa"/>
            <w:vMerge/>
          </w:tcPr>
          <w:p w14:paraId="70A7A8B8" w14:textId="77777777" w:rsidR="00214306" w:rsidRPr="00656F19" w:rsidRDefault="00214306" w:rsidP="00E04519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</w:tr>
      <w:tr w:rsidR="00214306" w:rsidRPr="00ED4946" w14:paraId="12542612" w14:textId="77777777" w:rsidTr="000701FA">
        <w:tc>
          <w:tcPr>
            <w:tcW w:w="534" w:type="dxa"/>
            <w:shd w:val="clear" w:color="auto" w:fill="auto"/>
          </w:tcPr>
          <w:p w14:paraId="11A7C8C4" w14:textId="77777777" w:rsidR="00214306" w:rsidRPr="00656F19" w:rsidRDefault="00214306" w:rsidP="00E0451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.</w:t>
            </w:r>
          </w:p>
        </w:tc>
        <w:tc>
          <w:tcPr>
            <w:tcW w:w="4564" w:type="dxa"/>
            <w:shd w:val="clear" w:color="auto" w:fill="auto"/>
          </w:tcPr>
          <w:p w14:paraId="6CCDCBC3" w14:textId="77777777" w:rsidR="00EA6988" w:rsidRPr="00656F19" w:rsidRDefault="00EA6988" w:rsidP="00E04519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Neurology</w:t>
            </w:r>
          </w:p>
          <w:p w14:paraId="2E0ED966" w14:textId="00876C53" w:rsidR="00E76CCC" w:rsidRPr="00656F19" w:rsidRDefault="008E4A41" w:rsidP="00E04519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</w:rPr>
              <w:t>Department of Neurology</w:t>
            </w:r>
          </w:p>
        </w:tc>
        <w:tc>
          <w:tcPr>
            <w:tcW w:w="851" w:type="dxa"/>
          </w:tcPr>
          <w:p w14:paraId="0AB6E4B7" w14:textId="77777777" w:rsidR="00214306" w:rsidRPr="00656F19" w:rsidRDefault="00214306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00</w:t>
            </w:r>
          </w:p>
        </w:tc>
        <w:tc>
          <w:tcPr>
            <w:tcW w:w="709" w:type="dxa"/>
          </w:tcPr>
          <w:p w14:paraId="2570FEF9" w14:textId="77777777" w:rsidR="00214306" w:rsidRPr="00656F19" w:rsidRDefault="00214306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6</w:t>
            </w:r>
          </w:p>
        </w:tc>
        <w:tc>
          <w:tcPr>
            <w:tcW w:w="992" w:type="dxa"/>
          </w:tcPr>
          <w:p w14:paraId="7AF25CA9" w14:textId="77777777" w:rsidR="00214306" w:rsidRPr="00656F19" w:rsidRDefault="00214306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32</w:t>
            </w:r>
          </w:p>
        </w:tc>
        <w:tc>
          <w:tcPr>
            <w:tcW w:w="992" w:type="dxa"/>
          </w:tcPr>
          <w:p w14:paraId="3ED9C72A" w14:textId="77777777" w:rsidR="00214306" w:rsidRPr="00656F19" w:rsidRDefault="00162E17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851" w:type="dxa"/>
          </w:tcPr>
          <w:p w14:paraId="43BA7531" w14:textId="77777777" w:rsidR="00214306" w:rsidRPr="00656F19" w:rsidRDefault="00477FC2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38</w:t>
            </w:r>
          </w:p>
        </w:tc>
        <w:tc>
          <w:tcPr>
            <w:tcW w:w="992" w:type="dxa"/>
          </w:tcPr>
          <w:p w14:paraId="632EB7F5" w14:textId="77777777" w:rsidR="00214306" w:rsidRPr="00656F19" w:rsidRDefault="00D81E85" w:rsidP="00E045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exam</w:t>
            </w:r>
          </w:p>
        </w:tc>
      </w:tr>
      <w:tr w:rsidR="00214306" w:rsidRPr="00ED4946" w14:paraId="341FEE9A" w14:textId="77777777" w:rsidTr="000701FA">
        <w:tc>
          <w:tcPr>
            <w:tcW w:w="534" w:type="dxa"/>
            <w:shd w:val="clear" w:color="auto" w:fill="auto"/>
          </w:tcPr>
          <w:p w14:paraId="414541E0" w14:textId="77777777" w:rsidR="00214306" w:rsidRPr="00656F19" w:rsidRDefault="00214306" w:rsidP="00E0451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2.</w:t>
            </w:r>
          </w:p>
        </w:tc>
        <w:tc>
          <w:tcPr>
            <w:tcW w:w="4564" w:type="dxa"/>
            <w:shd w:val="clear" w:color="auto" w:fill="auto"/>
          </w:tcPr>
          <w:p w14:paraId="18FD1734" w14:textId="77777777" w:rsidR="00EA6988" w:rsidRPr="00656F19" w:rsidRDefault="00EA6988" w:rsidP="00E04519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 xml:space="preserve">Infectious Diseases </w:t>
            </w:r>
          </w:p>
          <w:p w14:paraId="406FDDCA" w14:textId="77777777" w:rsidR="00941FB3" w:rsidRPr="00656F19" w:rsidRDefault="00653118" w:rsidP="00E04519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Infectious Diseases and Hepatology Department of Infectious Diseases and Neuroinfection</w:t>
            </w:r>
          </w:p>
        </w:tc>
        <w:tc>
          <w:tcPr>
            <w:tcW w:w="851" w:type="dxa"/>
          </w:tcPr>
          <w:p w14:paraId="1E9C5531" w14:textId="77777777" w:rsidR="00214306" w:rsidRPr="00656F19" w:rsidRDefault="00477FC2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00</w:t>
            </w:r>
          </w:p>
        </w:tc>
        <w:tc>
          <w:tcPr>
            <w:tcW w:w="709" w:type="dxa"/>
          </w:tcPr>
          <w:p w14:paraId="6E7D053A" w14:textId="1BE95E84" w:rsidR="00214306" w:rsidRPr="00656F19" w:rsidRDefault="00884371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6,5</w:t>
            </w:r>
          </w:p>
        </w:tc>
        <w:tc>
          <w:tcPr>
            <w:tcW w:w="992" w:type="dxa"/>
          </w:tcPr>
          <w:p w14:paraId="4D3E6666" w14:textId="711BFD97" w:rsidR="00214306" w:rsidRPr="00656F19" w:rsidRDefault="00FB45EC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16</w:t>
            </w:r>
          </w:p>
        </w:tc>
        <w:tc>
          <w:tcPr>
            <w:tcW w:w="992" w:type="dxa"/>
          </w:tcPr>
          <w:p w14:paraId="6DEB3948" w14:textId="1C93F644" w:rsidR="00214306" w:rsidRPr="00656F19" w:rsidRDefault="00FB45EC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18</w:t>
            </w:r>
          </w:p>
        </w:tc>
        <w:tc>
          <w:tcPr>
            <w:tcW w:w="851" w:type="dxa"/>
          </w:tcPr>
          <w:p w14:paraId="74018460" w14:textId="10CFBBD3" w:rsidR="00214306" w:rsidRPr="00656F19" w:rsidRDefault="00477FC2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6</w:t>
            </w:r>
            <w:r w:rsidR="00FB45EC">
              <w:rPr>
                <w:rFonts w:asciiTheme="minorHAnsi" w:hAnsiTheme="minorHAnsi" w:cstheme="minorHAnsi"/>
                <w:sz w:val="17"/>
                <w:szCs w:val="17"/>
              </w:rPr>
              <w:t>6</w:t>
            </w:r>
          </w:p>
        </w:tc>
        <w:tc>
          <w:tcPr>
            <w:tcW w:w="992" w:type="dxa"/>
          </w:tcPr>
          <w:p w14:paraId="79405593" w14:textId="77777777" w:rsidR="00214306" w:rsidRPr="00656F19" w:rsidRDefault="00D81E85" w:rsidP="00E045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exam</w:t>
            </w:r>
          </w:p>
        </w:tc>
      </w:tr>
      <w:tr w:rsidR="00214306" w:rsidRPr="00ED4946" w14:paraId="54747060" w14:textId="77777777" w:rsidTr="000701FA">
        <w:trPr>
          <w:trHeight w:val="326"/>
        </w:trPr>
        <w:tc>
          <w:tcPr>
            <w:tcW w:w="534" w:type="dxa"/>
            <w:shd w:val="clear" w:color="auto" w:fill="auto"/>
          </w:tcPr>
          <w:p w14:paraId="481149B6" w14:textId="77777777" w:rsidR="00214306" w:rsidRPr="00656F19" w:rsidRDefault="00214306" w:rsidP="00E0451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3.</w:t>
            </w:r>
          </w:p>
        </w:tc>
        <w:tc>
          <w:tcPr>
            <w:tcW w:w="4564" w:type="dxa"/>
            <w:shd w:val="clear" w:color="auto" w:fill="auto"/>
          </w:tcPr>
          <w:p w14:paraId="5A4594B2" w14:textId="77777777" w:rsidR="00EA6988" w:rsidRPr="00656F19" w:rsidRDefault="00EA6988" w:rsidP="00E04519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 xml:space="preserve">Clinical Pharmacology </w:t>
            </w:r>
          </w:p>
          <w:p w14:paraId="3A6658BD" w14:textId="77777777" w:rsidR="00941FB3" w:rsidRPr="00656F19" w:rsidRDefault="0036453F" w:rsidP="00E045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Clinical Pharmacology</w:t>
            </w:r>
          </w:p>
        </w:tc>
        <w:tc>
          <w:tcPr>
            <w:tcW w:w="851" w:type="dxa"/>
          </w:tcPr>
          <w:p w14:paraId="03672FF8" w14:textId="77777777" w:rsidR="00214306" w:rsidRPr="00656F19" w:rsidRDefault="00D466DC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7</w:t>
            </w:r>
          </w:p>
        </w:tc>
        <w:tc>
          <w:tcPr>
            <w:tcW w:w="709" w:type="dxa"/>
          </w:tcPr>
          <w:p w14:paraId="28A7E063" w14:textId="77777777" w:rsidR="00214306" w:rsidRPr="00656F19" w:rsidRDefault="00D466DC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2</w:t>
            </w:r>
          </w:p>
        </w:tc>
        <w:tc>
          <w:tcPr>
            <w:tcW w:w="992" w:type="dxa"/>
          </w:tcPr>
          <w:p w14:paraId="4B57FEA5" w14:textId="77777777" w:rsidR="00214306" w:rsidRPr="00656F19" w:rsidRDefault="00D466DC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992" w:type="dxa"/>
          </w:tcPr>
          <w:p w14:paraId="09D0E121" w14:textId="77777777" w:rsidR="00214306" w:rsidRPr="00656F19" w:rsidRDefault="00214306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851" w:type="dxa"/>
          </w:tcPr>
          <w:p w14:paraId="2D5952A8" w14:textId="77777777" w:rsidR="00214306" w:rsidRPr="00656F19" w:rsidRDefault="00D466DC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3</w:t>
            </w:r>
          </w:p>
        </w:tc>
        <w:tc>
          <w:tcPr>
            <w:tcW w:w="992" w:type="dxa"/>
          </w:tcPr>
          <w:p w14:paraId="56C4BC30" w14:textId="77777777" w:rsidR="00214306" w:rsidRPr="00656F19" w:rsidRDefault="00D81E85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</w:p>
        </w:tc>
      </w:tr>
      <w:tr w:rsidR="00214306" w:rsidRPr="00ED4946" w14:paraId="4D9FE4B8" w14:textId="77777777" w:rsidTr="000701FA">
        <w:tc>
          <w:tcPr>
            <w:tcW w:w="534" w:type="dxa"/>
            <w:shd w:val="clear" w:color="auto" w:fill="auto"/>
          </w:tcPr>
          <w:p w14:paraId="12080525" w14:textId="77777777" w:rsidR="00214306" w:rsidRPr="00656F19" w:rsidRDefault="00214306" w:rsidP="00E0451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4.</w:t>
            </w:r>
          </w:p>
        </w:tc>
        <w:tc>
          <w:tcPr>
            <w:tcW w:w="4564" w:type="dxa"/>
            <w:shd w:val="clear" w:color="auto" w:fill="auto"/>
          </w:tcPr>
          <w:p w14:paraId="58BA0FFE" w14:textId="77777777" w:rsidR="00EA6988" w:rsidRPr="00656F19" w:rsidRDefault="00EA6988" w:rsidP="00E04519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 xml:space="preserve">Dermatology and Venereology </w:t>
            </w:r>
          </w:p>
          <w:p w14:paraId="75045BE9" w14:textId="77777777" w:rsidR="00941FB3" w:rsidRPr="00656F19" w:rsidRDefault="003A21BD" w:rsidP="00E045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Dermatology and Venerology</w:t>
            </w:r>
          </w:p>
        </w:tc>
        <w:tc>
          <w:tcPr>
            <w:tcW w:w="851" w:type="dxa"/>
          </w:tcPr>
          <w:p w14:paraId="4346F547" w14:textId="77777777" w:rsidR="00214306" w:rsidRPr="00656F19" w:rsidRDefault="00477FC2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75</w:t>
            </w:r>
          </w:p>
        </w:tc>
        <w:tc>
          <w:tcPr>
            <w:tcW w:w="709" w:type="dxa"/>
          </w:tcPr>
          <w:p w14:paraId="143C738C" w14:textId="77777777" w:rsidR="00214306" w:rsidRPr="00656F19" w:rsidRDefault="00F93E4A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992" w:type="dxa"/>
          </w:tcPr>
          <w:p w14:paraId="6E2971A9" w14:textId="77777777" w:rsidR="00214306" w:rsidRPr="00656F19" w:rsidRDefault="00214306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26</w:t>
            </w:r>
          </w:p>
        </w:tc>
        <w:tc>
          <w:tcPr>
            <w:tcW w:w="992" w:type="dxa"/>
          </w:tcPr>
          <w:p w14:paraId="46FA5C40" w14:textId="77777777" w:rsidR="00214306" w:rsidRPr="00656F19" w:rsidRDefault="003D2BEA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4</w:t>
            </w:r>
          </w:p>
        </w:tc>
        <w:tc>
          <w:tcPr>
            <w:tcW w:w="851" w:type="dxa"/>
          </w:tcPr>
          <w:p w14:paraId="0DB1E6D5" w14:textId="77777777" w:rsidR="00214306" w:rsidRPr="00656F19" w:rsidRDefault="00477FC2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35</w:t>
            </w:r>
          </w:p>
        </w:tc>
        <w:tc>
          <w:tcPr>
            <w:tcW w:w="992" w:type="dxa"/>
          </w:tcPr>
          <w:p w14:paraId="7CF13C36" w14:textId="77777777" w:rsidR="00214306" w:rsidRPr="00656F19" w:rsidRDefault="00D81E85" w:rsidP="00E045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exam</w:t>
            </w:r>
          </w:p>
        </w:tc>
      </w:tr>
      <w:tr w:rsidR="00214306" w:rsidRPr="00ED4946" w14:paraId="3028AFB8" w14:textId="77777777" w:rsidTr="000701FA">
        <w:tc>
          <w:tcPr>
            <w:tcW w:w="534" w:type="dxa"/>
            <w:shd w:val="clear" w:color="auto" w:fill="auto"/>
          </w:tcPr>
          <w:p w14:paraId="0A163F7D" w14:textId="77777777" w:rsidR="00214306" w:rsidRPr="00656F19" w:rsidRDefault="00214306" w:rsidP="00E0451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5.</w:t>
            </w:r>
          </w:p>
        </w:tc>
        <w:tc>
          <w:tcPr>
            <w:tcW w:w="4564" w:type="dxa"/>
            <w:shd w:val="clear" w:color="auto" w:fill="auto"/>
          </w:tcPr>
          <w:p w14:paraId="128E4D52" w14:textId="77777777" w:rsidR="00EA6988" w:rsidRPr="00656F19" w:rsidRDefault="00EA6988" w:rsidP="00E04519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 xml:space="preserve">Ophthalmology </w:t>
            </w:r>
          </w:p>
          <w:p w14:paraId="7838EB06" w14:textId="77777777" w:rsidR="00283A9C" w:rsidRPr="00656F19" w:rsidRDefault="00283A9C" w:rsidP="00E045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 xml:space="preserve">Department of Ophthalmology </w:t>
            </w:r>
          </w:p>
          <w:p w14:paraId="3A9D33C6" w14:textId="77777777" w:rsidR="00941FB3" w:rsidRPr="00656F19" w:rsidRDefault="00283A9C" w:rsidP="00E04519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Pediatric Ophthalmology with Squint Treatment Unit</w:t>
            </w:r>
          </w:p>
        </w:tc>
        <w:tc>
          <w:tcPr>
            <w:tcW w:w="851" w:type="dxa"/>
          </w:tcPr>
          <w:p w14:paraId="3BD810AA" w14:textId="77777777" w:rsidR="00214306" w:rsidRPr="00656F19" w:rsidRDefault="00214306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70</w:t>
            </w:r>
          </w:p>
        </w:tc>
        <w:tc>
          <w:tcPr>
            <w:tcW w:w="709" w:type="dxa"/>
          </w:tcPr>
          <w:p w14:paraId="6B042C83" w14:textId="77777777" w:rsidR="00214306" w:rsidRPr="00656F19" w:rsidRDefault="00214306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992" w:type="dxa"/>
          </w:tcPr>
          <w:p w14:paraId="1A2C86DE" w14:textId="77777777" w:rsidR="00214306" w:rsidRPr="00656F19" w:rsidRDefault="00162E17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5</w:t>
            </w:r>
          </w:p>
        </w:tc>
        <w:tc>
          <w:tcPr>
            <w:tcW w:w="992" w:type="dxa"/>
          </w:tcPr>
          <w:p w14:paraId="393EAE11" w14:textId="77777777" w:rsidR="00214306" w:rsidRPr="00656F19" w:rsidRDefault="00477FC2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</w:t>
            </w:r>
            <w:r w:rsidR="00162E17" w:rsidRPr="00656F19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851" w:type="dxa"/>
          </w:tcPr>
          <w:p w14:paraId="34A89D97" w14:textId="77777777" w:rsidR="00214306" w:rsidRPr="00656F19" w:rsidRDefault="00477FC2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40</w:t>
            </w:r>
          </w:p>
        </w:tc>
        <w:tc>
          <w:tcPr>
            <w:tcW w:w="992" w:type="dxa"/>
          </w:tcPr>
          <w:p w14:paraId="43B27469" w14:textId="77777777" w:rsidR="00214306" w:rsidRPr="00656F19" w:rsidRDefault="00D81E85" w:rsidP="00E045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exam</w:t>
            </w:r>
          </w:p>
        </w:tc>
      </w:tr>
      <w:tr w:rsidR="00214306" w:rsidRPr="00ED4946" w14:paraId="671AA121" w14:textId="77777777" w:rsidTr="000701FA">
        <w:tc>
          <w:tcPr>
            <w:tcW w:w="534" w:type="dxa"/>
            <w:shd w:val="clear" w:color="auto" w:fill="auto"/>
          </w:tcPr>
          <w:p w14:paraId="23E9FBF0" w14:textId="77777777" w:rsidR="00214306" w:rsidRPr="00656F19" w:rsidRDefault="00214306" w:rsidP="00E0451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6.</w:t>
            </w:r>
          </w:p>
        </w:tc>
        <w:tc>
          <w:tcPr>
            <w:tcW w:w="4564" w:type="dxa"/>
            <w:shd w:val="clear" w:color="auto" w:fill="auto"/>
          </w:tcPr>
          <w:p w14:paraId="6272F4B6" w14:textId="77777777" w:rsidR="00DB520B" w:rsidRPr="00656F19" w:rsidRDefault="00DB520B" w:rsidP="00E04519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>Surgery</w:t>
            </w:r>
          </w:p>
          <w:p w14:paraId="6F22D1BE" w14:textId="77777777" w:rsidR="000965B6" w:rsidRPr="00656F19" w:rsidRDefault="000965B6" w:rsidP="00E045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 xml:space="preserve">1st Clinical Department of General and Endocrine Surgery </w:t>
            </w:r>
          </w:p>
          <w:p w14:paraId="25D547E2" w14:textId="77777777" w:rsidR="00885DF1" w:rsidRPr="00656F19" w:rsidRDefault="000965B6" w:rsidP="00E04519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2nd Clinical Department of General and Gastroenterological Surgery</w:t>
            </w:r>
          </w:p>
        </w:tc>
        <w:tc>
          <w:tcPr>
            <w:tcW w:w="851" w:type="dxa"/>
          </w:tcPr>
          <w:p w14:paraId="02336546" w14:textId="77777777" w:rsidR="00214306" w:rsidRPr="00656F19" w:rsidRDefault="00477FC2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60</w:t>
            </w:r>
          </w:p>
        </w:tc>
        <w:tc>
          <w:tcPr>
            <w:tcW w:w="709" w:type="dxa"/>
          </w:tcPr>
          <w:p w14:paraId="08C0DC70" w14:textId="77777777" w:rsidR="00214306" w:rsidRPr="00656F19" w:rsidRDefault="00214306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992" w:type="dxa"/>
          </w:tcPr>
          <w:p w14:paraId="69D57C65" w14:textId="77777777" w:rsidR="00214306" w:rsidRPr="00656F19" w:rsidRDefault="00214306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992" w:type="dxa"/>
          </w:tcPr>
          <w:p w14:paraId="3E121901" w14:textId="77777777" w:rsidR="00214306" w:rsidRPr="00656F19" w:rsidRDefault="00477FC2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851" w:type="dxa"/>
          </w:tcPr>
          <w:p w14:paraId="5756229D" w14:textId="77777777" w:rsidR="00214306" w:rsidRPr="00656F19" w:rsidRDefault="00477FC2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992" w:type="dxa"/>
          </w:tcPr>
          <w:p w14:paraId="1E7AC66A" w14:textId="77777777" w:rsidR="00214306" w:rsidRPr="00656F19" w:rsidRDefault="00D81E85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</w:p>
        </w:tc>
      </w:tr>
      <w:tr w:rsidR="00214306" w:rsidRPr="00ED4946" w14:paraId="4416CE22" w14:textId="77777777" w:rsidTr="000701FA">
        <w:tc>
          <w:tcPr>
            <w:tcW w:w="534" w:type="dxa"/>
            <w:shd w:val="clear" w:color="auto" w:fill="auto"/>
          </w:tcPr>
          <w:p w14:paraId="03A459EA" w14:textId="77777777" w:rsidR="00214306" w:rsidRPr="00656F19" w:rsidRDefault="00214306" w:rsidP="00E0451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7.</w:t>
            </w:r>
          </w:p>
        </w:tc>
        <w:tc>
          <w:tcPr>
            <w:tcW w:w="4564" w:type="dxa"/>
            <w:shd w:val="clear" w:color="auto" w:fill="auto"/>
          </w:tcPr>
          <w:p w14:paraId="531A2133" w14:textId="77777777" w:rsidR="00515705" w:rsidRPr="00656F19" w:rsidRDefault="00515705" w:rsidP="00E04519">
            <w:pPr>
              <w:rPr>
                <w:rFonts w:asciiTheme="minorHAnsi" w:hAnsiTheme="minorHAnsi" w:cstheme="minorHAnsi"/>
                <w:b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i/>
                <w:sz w:val="17"/>
                <w:szCs w:val="17"/>
                <w:lang w:val="en-US"/>
              </w:rPr>
              <w:t xml:space="preserve">Gynecology and Obstetrics </w:t>
            </w:r>
          </w:p>
          <w:p w14:paraId="2C788E66" w14:textId="77777777" w:rsidR="00924AD7" w:rsidRPr="00656F19" w:rsidRDefault="00924AD7" w:rsidP="00E045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Gynecology and Gynecological Oncology</w:t>
            </w:r>
          </w:p>
          <w:p w14:paraId="27FBB5F9" w14:textId="77777777" w:rsidR="00924AD7" w:rsidRPr="00656F19" w:rsidRDefault="00924AD7" w:rsidP="00E045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Perinatology</w:t>
            </w:r>
          </w:p>
          <w:p w14:paraId="7E80DFE7" w14:textId="77777777" w:rsidR="00924AD7" w:rsidRPr="00656F19" w:rsidRDefault="00924AD7" w:rsidP="00E045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Re-productivness and Gynecological Endocrinology</w:t>
            </w:r>
          </w:p>
          <w:p w14:paraId="311AA7F1" w14:textId="77777777" w:rsidR="00885DF1" w:rsidRPr="00656F19" w:rsidRDefault="00924AD7" w:rsidP="00E04519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Gynecological Endocrinology and Adolescent Gynecology</w:t>
            </w:r>
          </w:p>
        </w:tc>
        <w:tc>
          <w:tcPr>
            <w:tcW w:w="851" w:type="dxa"/>
          </w:tcPr>
          <w:p w14:paraId="66A98850" w14:textId="77777777" w:rsidR="00214306" w:rsidRPr="00656F19" w:rsidRDefault="00477FC2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60</w:t>
            </w:r>
          </w:p>
        </w:tc>
        <w:tc>
          <w:tcPr>
            <w:tcW w:w="709" w:type="dxa"/>
          </w:tcPr>
          <w:p w14:paraId="10DF5502" w14:textId="3659714F" w:rsidR="00214306" w:rsidRPr="00656F19" w:rsidRDefault="001D1058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992" w:type="dxa"/>
          </w:tcPr>
          <w:p w14:paraId="62CCEF70" w14:textId="77777777" w:rsidR="00214306" w:rsidRPr="00656F19" w:rsidRDefault="00214306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992" w:type="dxa"/>
          </w:tcPr>
          <w:p w14:paraId="6B0A80FD" w14:textId="77777777" w:rsidR="00214306" w:rsidRPr="00656F19" w:rsidRDefault="00477FC2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851" w:type="dxa"/>
          </w:tcPr>
          <w:p w14:paraId="0D0359EE" w14:textId="77777777" w:rsidR="00214306" w:rsidRPr="00656F19" w:rsidRDefault="00477FC2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992" w:type="dxa"/>
          </w:tcPr>
          <w:p w14:paraId="549DC837" w14:textId="77777777" w:rsidR="00214306" w:rsidRPr="00656F19" w:rsidRDefault="00D81E85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</w:p>
        </w:tc>
      </w:tr>
      <w:tr w:rsidR="00214306" w:rsidRPr="00ED4946" w14:paraId="4D44A04F" w14:textId="77777777" w:rsidTr="000701FA">
        <w:tc>
          <w:tcPr>
            <w:tcW w:w="534" w:type="dxa"/>
            <w:shd w:val="clear" w:color="auto" w:fill="auto"/>
          </w:tcPr>
          <w:p w14:paraId="39EEB443" w14:textId="77777777" w:rsidR="00214306" w:rsidRPr="00656F19" w:rsidRDefault="00214306" w:rsidP="00E0451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8.</w:t>
            </w:r>
          </w:p>
        </w:tc>
        <w:tc>
          <w:tcPr>
            <w:tcW w:w="4564" w:type="dxa"/>
            <w:shd w:val="clear" w:color="auto" w:fill="auto"/>
          </w:tcPr>
          <w:p w14:paraId="158633E0" w14:textId="77777777" w:rsidR="001558F5" w:rsidRPr="00656F19" w:rsidRDefault="001558F5" w:rsidP="00E04519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>Internal Medicine</w:t>
            </w:r>
          </w:p>
          <w:p w14:paraId="5880E16E" w14:textId="77777777" w:rsidR="00893F07" w:rsidRPr="00656F19" w:rsidRDefault="00893F07" w:rsidP="00E045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Gastroenterology and Internal Medicine</w:t>
            </w:r>
          </w:p>
          <w:p w14:paraId="6355169F" w14:textId="77777777" w:rsidR="00893F07" w:rsidRPr="00656F19" w:rsidRDefault="00893F07" w:rsidP="00E045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 xml:space="preserve">Department Of Cardiology </w:t>
            </w:r>
          </w:p>
          <w:p w14:paraId="5251AD8C" w14:textId="77777777" w:rsidR="00885DF1" w:rsidRPr="00656F19" w:rsidRDefault="00893F07" w:rsidP="00E04519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 xml:space="preserve">Department of Invasive Cardiology </w:t>
            </w:r>
          </w:p>
        </w:tc>
        <w:tc>
          <w:tcPr>
            <w:tcW w:w="851" w:type="dxa"/>
          </w:tcPr>
          <w:p w14:paraId="227BC142" w14:textId="77777777" w:rsidR="00214306" w:rsidRPr="00656F19" w:rsidRDefault="00214306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30</w:t>
            </w:r>
          </w:p>
        </w:tc>
        <w:tc>
          <w:tcPr>
            <w:tcW w:w="709" w:type="dxa"/>
          </w:tcPr>
          <w:p w14:paraId="00B1BBF3" w14:textId="77777777" w:rsidR="00214306" w:rsidRPr="00656F19" w:rsidRDefault="00F93E4A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6</w:t>
            </w:r>
          </w:p>
        </w:tc>
        <w:tc>
          <w:tcPr>
            <w:tcW w:w="992" w:type="dxa"/>
          </w:tcPr>
          <w:p w14:paraId="3D840AE1" w14:textId="77777777" w:rsidR="00214306" w:rsidRPr="00656F19" w:rsidRDefault="00214306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992" w:type="dxa"/>
          </w:tcPr>
          <w:p w14:paraId="0DA23D06" w14:textId="77777777" w:rsidR="00214306" w:rsidRPr="00656F19" w:rsidRDefault="00214306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851" w:type="dxa"/>
          </w:tcPr>
          <w:p w14:paraId="240BC19C" w14:textId="77777777" w:rsidR="00214306" w:rsidRPr="00656F19" w:rsidRDefault="00214306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70</w:t>
            </w:r>
          </w:p>
        </w:tc>
        <w:tc>
          <w:tcPr>
            <w:tcW w:w="992" w:type="dxa"/>
          </w:tcPr>
          <w:p w14:paraId="720F3A83" w14:textId="77777777" w:rsidR="00214306" w:rsidRPr="00656F19" w:rsidRDefault="00D81E85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</w:p>
        </w:tc>
      </w:tr>
      <w:tr w:rsidR="00214306" w:rsidRPr="00ED4946" w14:paraId="3880E80A" w14:textId="77777777" w:rsidTr="000701FA">
        <w:trPr>
          <w:trHeight w:val="1497"/>
        </w:trPr>
        <w:tc>
          <w:tcPr>
            <w:tcW w:w="534" w:type="dxa"/>
            <w:shd w:val="clear" w:color="auto" w:fill="auto"/>
          </w:tcPr>
          <w:p w14:paraId="5CC6E61E" w14:textId="77777777" w:rsidR="00214306" w:rsidRPr="00656F19" w:rsidRDefault="00214306" w:rsidP="00E0451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9.</w:t>
            </w:r>
          </w:p>
        </w:tc>
        <w:tc>
          <w:tcPr>
            <w:tcW w:w="4564" w:type="dxa"/>
            <w:shd w:val="clear" w:color="auto" w:fill="auto"/>
          </w:tcPr>
          <w:p w14:paraId="5576EA8F" w14:textId="77777777" w:rsidR="003D5ED8" w:rsidRPr="00656F19" w:rsidRDefault="003D5ED8" w:rsidP="00E04519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 xml:space="preserve">Pediatrics </w:t>
            </w:r>
          </w:p>
          <w:p w14:paraId="4E114BBC" w14:textId="77777777" w:rsidR="00045913" w:rsidRPr="00656F19" w:rsidRDefault="00327305" w:rsidP="00E045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 xml:space="preserve">Department of Neonatology and Newborn Intensive Care </w:t>
            </w:r>
            <w:r w:rsidR="00045913"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 xml:space="preserve">Department of Pediatrics and Nephrology </w:t>
            </w:r>
          </w:p>
          <w:p w14:paraId="089358B2" w14:textId="77777777" w:rsidR="006879C3" w:rsidRPr="00656F19" w:rsidRDefault="006879C3" w:rsidP="00E045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 xml:space="preserve">Department of Pediatric Infectious Diseases </w:t>
            </w:r>
          </w:p>
          <w:p w14:paraId="17BE5FA3" w14:textId="77777777" w:rsidR="00885DF1" w:rsidRPr="00656F19" w:rsidRDefault="00F0607C" w:rsidP="00E045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Pediatrics, Endocrinology, Diabetology with Cardiology</w:t>
            </w:r>
          </w:p>
        </w:tc>
        <w:tc>
          <w:tcPr>
            <w:tcW w:w="851" w:type="dxa"/>
          </w:tcPr>
          <w:p w14:paraId="7D67A1D0" w14:textId="77777777" w:rsidR="00214306" w:rsidRPr="00656F19" w:rsidRDefault="00214306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40</w:t>
            </w:r>
          </w:p>
        </w:tc>
        <w:tc>
          <w:tcPr>
            <w:tcW w:w="709" w:type="dxa"/>
          </w:tcPr>
          <w:p w14:paraId="0BB7B236" w14:textId="77777777" w:rsidR="00214306" w:rsidRPr="00656F19" w:rsidRDefault="00F93E4A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6</w:t>
            </w:r>
          </w:p>
        </w:tc>
        <w:tc>
          <w:tcPr>
            <w:tcW w:w="992" w:type="dxa"/>
          </w:tcPr>
          <w:p w14:paraId="213C68A8" w14:textId="77777777" w:rsidR="00214306" w:rsidRPr="00656F19" w:rsidRDefault="00214306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46</w:t>
            </w:r>
          </w:p>
        </w:tc>
        <w:tc>
          <w:tcPr>
            <w:tcW w:w="992" w:type="dxa"/>
          </w:tcPr>
          <w:p w14:paraId="2587C0DC" w14:textId="77777777" w:rsidR="00214306" w:rsidRPr="00656F19" w:rsidRDefault="00214306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9</w:t>
            </w:r>
          </w:p>
        </w:tc>
        <w:tc>
          <w:tcPr>
            <w:tcW w:w="851" w:type="dxa"/>
          </w:tcPr>
          <w:p w14:paraId="63FE8ADE" w14:textId="77777777" w:rsidR="00214306" w:rsidRPr="00656F19" w:rsidRDefault="00214306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75</w:t>
            </w:r>
          </w:p>
        </w:tc>
        <w:tc>
          <w:tcPr>
            <w:tcW w:w="992" w:type="dxa"/>
          </w:tcPr>
          <w:p w14:paraId="37224369" w14:textId="77777777" w:rsidR="00214306" w:rsidRPr="00656F19" w:rsidRDefault="00D81E85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</w:p>
        </w:tc>
      </w:tr>
      <w:tr w:rsidR="00214306" w:rsidRPr="00ED4946" w14:paraId="714102B2" w14:textId="77777777" w:rsidTr="000701FA">
        <w:tc>
          <w:tcPr>
            <w:tcW w:w="534" w:type="dxa"/>
            <w:shd w:val="clear" w:color="auto" w:fill="auto"/>
          </w:tcPr>
          <w:p w14:paraId="445299C1" w14:textId="77777777" w:rsidR="00214306" w:rsidRPr="00656F19" w:rsidRDefault="00214306" w:rsidP="00E0451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0.</w:t>
            </w:r>
          </w:p>
        </w:tc>
        <w:tc>
          <w:tcPr>
            <w:tcW w:w="4564" w:type="dxa"/>
            <w:shd w:val="clear" w:color="auto" w:fill="auto"/>
          </w:tcPr>
          <w:p w14:paraId="2FE15DF3" w14:textId="77777777" w:rsidR="00EA6988" w:rsidRPr="00656F19" w:rsidRDefault="00EA6988" w:rsidP="00E04519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 xml:space="preserve">Pediatrics Orthopedics and Traumatology </w:t>
            </w:r>
          </w:p>
          <w:p w14:paraId="73DE0F23" w14:textId="77777777" w:rsidR="00B571CD" w:rsidRPr="00656F19" w:rsidRDefault="001C4ED8" w:rsidP="00E045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Pediatric Orthopaedics and Traumatology</w:t>
            </w:r>
          </w:p>
        </w:tc>
        <w:tc>
          <w:tcPr>
            <w:tcW w:w="851" w:type="dxa"/>
          </w:tcPr>
          <w:p w14:paraId="28F7A615" w14:textId="77777777" w:rsidR="00214306" w:rsidRPr="00656F19" w:rsidRDefault="003D2BEA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24</w:t>
            </w:r>
          </w:p>
        </w:tc>
        <w:tc>
          <w:tcPr>
            <w:tcW w:w="709" w:type="dxa"/>
          </w:tcPr>
          <w:p w14:paraId="3FAB2A8D" w14:textId="77777777" w:rsidR="00214306" w:rsidRPr="00656F19" w:rsidRDefault="00D466DC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2</w:t>
            </w:r>
          </w:p>
        </w:tc>
        <w:tc>
          <w:tcPr>
            <w:tcW w:w="992" w:type="dxa"/>
          </w:tcPr>
          <w:p w14:paraId="248C4289" w14:textId="77777777" w:rsidR="00214306" w:rsidRPr="00656F19" w:rsidRDefault="003D2BEA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992" w:type="dxa"/>
          </w:tcPr>
          <w:p w14:paraId="33E1370B" w14:textId="77777777" w:rsidR="00214306" w:rsidRPr="00656F19" w:rsidRDefault="00477FC2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851" w:type="dxa"/>
          </w:tcPr>
          <w:p w14:paraId="62098074" w14:textId="77777777" w:rsidR="00214306" w:rsidRPr="00656F19" w:rsidRDefault="00477FC2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14:paraId="2191CBB7" w14:textId="77777777" w:rsidR="00214306" w:rsidRPr="00656F19" w:rsidRDefault="00D81E85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</w:p>
        </w:tc>
      </w:tr>
      <w:tr w:rsidR="00214306" w:rsidRPr="00ED4946" w14:paraId="0B630A0E" w14:textId="77777777" w:rsidTr="000701FA">
        <w:tc>
          <w:tcPr>
            <w:tcW w:w="534" w:type="dxa"/>
            <w:shd w:val="clear" w:color="auto" w:fill="auto"/>
          </w:tcPr>
          <w:p w14:paraId="661150FC" w14:textId="77777777" w:rsidR="00214306" w:rsidRPr="00656F19" w:rsidRDefault="00214306" w:rsidP="00E0451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1.</w:t>
            </w:r>
          </w:p>
        </w:tc>
        <w:tc>
          <w:tcPr>
            <w:tcW w:w="4564" w:type="dxa"/>
            <w:shd w:val="clear" w:color="auto" w:fill="auto"/>
          </w:tcPr>
          <w:p w14:paraId="415CCA29" w14:textId="77777777" w:rsidR="00EA6988" w:rsidRPr="00656F19" w:rsidRDefault="00EA6988" w:rsidP="00E04519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 xml:space="preserve">Orthopedics and Traumatology </w:t>
            </w:r>
          </w:p>
          <w:p w14:paraId="1FC44EFA" w14:textId="77777777" w:rsidR="00B571CD" w:rsidRPr="00656F19" w:rsidRDefault="00F37820" w:rsidP="00E045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Orthopedics, Traumatology and Hand Surgery</w:t>
            </w:r>
          </w:p>
        </w:tc>
        <w:tc>
          <w:tcPr>
            <w:tcW w:w="851" w:type="dxa"/>
          </w:tcPr>
          <w:p w14:paraId="49169C9E" w14:textId="77777777" w:rsidR="00214306" w:rsidRPr="00656F19" w:rsidRDefault="00477FC2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45</w:t>
            </w:r>
          </w:p>
        </w:tc>
        <w:tc>
          <w:tcPr>
            <w:tcW w:w="709" w:type="dxa"/>
          </w:tcPr>
          <w:p w14:paraId="03834466" w14:textId="77777777" w:rsidR="00214306" w:rsidRPr="00656F19" w:rsidRDefault="00214306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992" w:type="dxa"/>
          </w:tcPr>
          <w:p w14:paraId="5DE3BF37" w14:textId="77777777" w:rsidR="00214306" w:rsidRPr="00656F19" w:rsidRDefault="00477FC2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992" w:type="dxa"/>
          </w:tcPr>
          <w:p w14:paraId="052B89BC" w14:textId="77777777" w:rsidR="00214306" w:rsidRPr="00656F19" w:rsidRDefault="00477FC2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851" w:type="dxa"/>
          </w:tcPr>
          <w:p w14:paraId="724FA239" w14:textId="77777777" w:rsidR="00214306" w:rsidRPr="00656F19" w:rsidRDefault="00477FC2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</w:t>
            </w:r>
            <w:r w:rsidR="00A60DEC" w:rsidRPr="00656F19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992" w:type="dxa"/>
          </w:tcPr>
          <w:p w14:paraId="740F55FF" w14:textId="77777777" w:rsidR="00214306" w:rsidRPr="00656F19" w:rsidRDefault="00D81E85" w:rsidP="00E045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exam</w:t>
            </w:r>
          </w:p>
        </w:tc>
      </w:tr>
      <w:tr w:rsidR="00EF41D3" w:rsidRPr="00ED4946" w14:paraId="329DCED6" w14:textId="77777777" w:rsidTr="000701FA">
        <w:tc>
          <w:tcPr>
            <w:tcW w:w="534" w:type="dxa"/>
            <w:shd w:val="clear" w:color="auto" w:fill="auto"/>
          </w:tcPr>
          <w:p w14:paraId="71857CA5" w14:textId="77777777" w:rsidR="00EF41D3" w:rsidRPr="00656F19" w:rsidRDefault="00380E02" w:rsidP="00E0451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2</w:t>
            </w:r>
            <w:r w:rsidR="00EF41D3" w:rsidRPr="00656F19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  <w:tc>
          <w:tcPr>
            <w:tcW w:w="4564" w:type="dxa"/>
            <w:shd w:val="clear" w:color="auto" w:fill="auto"/>
          </w:tcPr>
          <w:p w14:paraId="290BC3AC" w14:textId="77777777" w:rsidR="00412A92" w:rsidRPr="00656F19" w:rsidRDefault="00412A92" w:rsidP="00E04519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 xml:space="preserve">Radiology and Diagnostic Imaging </w:t>
            </w:r>
          </w:p>
          <w:p w14:paraId="435E6F88" w14:textId="77777777" w:rsidR="007E39C4" w:rsidRPr="00656F19" w:rsidRDefault="007E39C4" w:rsidP="00E045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Radiology</w:t>
            </w:r>
          </w:p>
          <w:p w14:paraId="18E98A47" w14:textId="77777777" w:rsidR="00B61027" w:rsidRPr="00656F19" w:rsidRDefault="00B61027" w:rsidP="00E045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 xml:space="preserve">Department of Pediatric Radiology </w:t>
            </w:r>
          </w:p>
          <w:p w14:paraId="526A7F69" w14:textId="77777777" w:rsidR="00D811AC" w:rsidRPr="00656F19" w:rsidRDefault="006A5C7E" w:rsidP="00E045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Independent Laboratory of Molecular Imaging</w:t>
            </w:r>
          </w:p>
        </w:tc>
        <w:tc>
          <w:tcPr>
            <w:tcW w:w="851" w:type="dxa"/>
          </w:tcPr>
          <w:p w14:paraId="5AA6D322" w14:textId="77777777" w:rsidR="00EF41D3" w:rsidRPr="00656F19" w:rsidRDefault="00F74EC1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86</w:t>
            </w:r>
          </w:p>
        </w:tc>
        <w:tc>
          <w:tcPr>
            <w:tcW w:w="709" w:type="dxa"/>
          </w:tcPr>
          <w:p w14:paraId="4CFEA015" w14:textId="77777777" w:rsidR="00EF41D3" w:rsidRPr="00656F19" w:rsidRDefault="00F93E4A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992" w:type="dxa"/>
          </w:tcPr>
          <w:p w14:paraId="5F503293" w14:textId="77777777" w:rsidR="00EF41D3" w:rsidRPr="00656F19" w:rsidRDefault="00EF41D3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14:paraId="22B10F4A" w14:textId="77777777" w:rsidR="00EF41D3" w:rsidRPr="00656F19" w:rsidRDefault="00EF41D3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851" w:type="dxa"/>
          </w:tcPr>
          <w:p w14:paraId="7DA45435" w14:textId="77777777" w:rsidR="00EF41D3" w:rsidRPr="00656F19" w:rsidRDefault="00A60DEC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46</w:t>
            </w:r>
          </w:p>
        </w:tc>
        <w:tc>
          <w:tcPr>
            <w:tcW w:w="992" w:type="dxa"/>
          </w:tcPr>
          <w:p w14:paraId="243F7CA7" w14:textId="77777777" w:rsidR="00EF41D3" w:rsidRPr="00656F19" w:rsidRDefault="00D81E85" w:rsidP="00E045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exam</w:t>
            </w:r>
          </w:p>
        </w:tc>
      </w:tr>
      <w:tr w:rsidR="00214306" w:rsidRPr="00ED4946" w14:paraId="7D397B1F" w14:textId="77777777" w:rsidTr="000701FA">
        <w:tc>
          <w:tcPr>
            <w:tcW w:w="534" w:type="dxa"/>
            <w:shd w:val="clear" w:color="auto" w:fill="auto"/>
          </w:tcPr>
          <w:p w14:paraId="6B14BC1C" w14:textId="77777777" w:rsidR="00214306" w:rsidRPr="00656F19" w:rsidRDefault="00EF41D3" w:rsidP="00E0451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3</w:t>
            </w:r>
            <w:r w:rsidR="00214306" w:rsidRPr="00656F19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  <w:tc>
          <w:tcPr>
            <w:tcW w:w="4564" w:type="dxa"/>
            <w:shd w:val="clear" w:color="auto" w:fill="auto"/>
          </w:tcPr>
          <w:p w14:paraId="15816C3F" w14:textId="77777777" w:rsidR="00412A92" w:rsidRPr="00656F19" w:rsidRDefault="00412A92" w:rsidP="00E04519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 xml:space="preserve">Professionalism in Medicine </w:t>
            </w:r>
          </w:p>
          <w:p w14:paraId="212259EC" w14:textId="77777777" w:rsidR="004B7F96" w:rsidRPr="00656F19" w:rsidRDefault="004B7F96" w:rsidP="00E045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 xml:space="preserve">Department of Population Medicine and Lifestyle Diseases Prevention </w:t>
            </w:r>
          </w:p>
          <w:p w14:paraId="3DE06C94" w14:textId="77777777" w:rsidR="004B7F96" w:rsidRPr="00656F19" w:rsidRDefault="004B7F96" w:rsidP="00E045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Second Department of Nephrology and Hypertension with Dialysis Unit</w:t>
            </w:r>
          </w:p>
          <w:p w14:paraId="65B24C4B" w14:textId="77777777" w:rsidR="00EA6EFA" w:rsidRPr="00237696" w:rsidRDefault="00EA6EFA" w:rsidP="00E045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237696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Re-productivness and Gynecological Endocrinology</w:t>
            </w:r>
          </w:p>
          <w:p w14:paraId="0425D3FC" w14:textId="77777777" w:rsidR="00B629E0" w:rsidRPr="00237696" w:rsidRDefault="00B629E0" w:rsidP="00E045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237696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 xml:space="preserve">Department of Palliative Medicine </w:t>
            </w:r>
          </w:p>
          <w:p w14:paraId="3A420BE4" w14:textId="77777777" w:rsidR="00EA6EFA" w:rsidRPr="00237696" w:rsidRDefault="00B629E0" w:rsidP="00E045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237696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 xml:space="preserve">Department of Pediatric Oncology and Hematology </w:t>
            </w:r>
            <w:r w:rsidR="00EA6EFA" w:rsidRPr="00237696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 xml:space="preserve">Department of Pediatrics and Nephrology </w:t>
            </w:r>
          </w:p>
          <w:p w14:paraId="12CEFD27" w14:textId="77777777" w:rsidR="00885DF1" w:rsidRPr="00656F19" w:rsidRDefault="00EA6EFA" w:rsidP="00E04519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 xml:space="preserve">Department of Oncology </w:t>
            </w:r>
          </w:p>
        </w:tc>
        <w:tc>
          <w:tcPr>
            <w:tcW w:w="851" w:type="dxa"/>
          </w:tcPr>
          <w:p w14:paraId="29D2740C" w14:textId="77777777" w:rsidR="00214306" w:rsidRPr="00656F19" w:rsidRDefault="00214306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709" w:type="dxa"/>
          </w:tcPr>
          <w:p w14:paraId="09BAB0A7" w14:textId="77777777" w:rsidR="00214306" w:rsidRPr="00656F19" w:rsidRDefault="00214306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0,5</w:t>
            </w:r>
          </w:p>
        </w:tc>
        <w:tc>
          <w:tcPr>
            <w:tcW w:w="992" w:type="dxa"/>
          </w:tcPr>
          <w:p w14:paraId="5A17A44C" w14:textId="77777777" w:rsidR="00214306" w:rsidRPr="00656F19" w:rsidRDefault="00214306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14:paraId="5806E933" w14:textId="77777777" w:rsidR="00214306" w:rsidRPr="00656F19" w:rsidRDefault="00214306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851" w:type="dxa"/>
          </w:tcPr>
          <w:p w14:paraId="1C2D3175" w14:textId="77777777" w:rsidR="00214306" w:rsidRPr="00656F19" w:rsidRDefault="00214306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14:paraId="0CCF0683" w14:textId="77777777" w:rsidR="00214306" w:rsidRPr="00656F19" w:rsidRDefault="00D81E85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</w:p>
        </w:tc>
      </w:tr>
      <w:tr w:rsidR="00214306" w:rsidRPr="00ED4946" w14:paraId="11C4A55D" w14:textId="77777777" w:rsidTr="000701FA">
        <w:tc>
          <w:tcPr>
            <w:tcW w:w="534" w:type="dxa"/>
            <w:shd w:val="clear" w:color="auto" w:fill="auto"/>
          </w:tcPr>
          <w:p w14:paraId="2135428F" w14:textId="77777777" w:rsidR="00214306" w:rsidRPr="00656F19" w:rsidRDefault="00EF41D3" w:rsidP="00E0451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4</w:t>
            </w:r>
          </w:p>
        </w:tc>
        <w:tc>
          <w:tcPr>
            <w:tcW w:w="4564" w:type="dxa"/>
            <w:shd w:val="clear" w:color="auto" w:fill="auto"/>
          </w:tcPr>
          <w:p w14:paraId="134729D0" w14:textId="77777777" w:rsidR="00412A92" w:rsidRPr="00656F19" w:rsidRDefault="00412A92" w:rsidP="00E04519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>Public Health</w:t>
            </w:r>
          </w:p>
          <w:p w14:paraId="2C1BDD71" w14:textId="77777777" w:rsidR="00B571CD" w:rsidRPr="00656F19" w:rsidRDefault="008139DB" w:rsidP="00E045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Hygiene, Epidemiology and Metabolic Disorders</w:t>
            </w:r>
          </w:p>
        </w:tc>
        <w:tc>
          <w:tcPr>
            <w:tcW w:w="851" w:type="dxa"/>
          </w:tcPr>
          <w:p w14:paraId="440AF977" w14:textId="77777777" w:rsidR="00214306" w:rsidRPr="00656F19" w:rsidRDefault="00214306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709" w:type="dxa"/>
          </w:tcPr>
          <w:p w14:paraId="741113A8" w14:textId="77777777" w:rsidR="00214306" w:rsidRPr="00656F19" w:rsidRDefault="00214306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0,5</w:t>
            </w:r>
          </w:p>
        </w:tc>
        <w:tc>
          <w:tcPr>
            <w:tcW w:w="992" w:type="dxa"/>
          </w:tcPr>
          <w:p w14:paraId="4E2C1488" w14:textId="77777777" w:rsidR="00214306" w:rsidRPr="00656F19" w:rsidRDefault="00214306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14:paraId="0C1C9308" w14:textId="77777777" w:rsidR="00214306" w:rsidRPr="00656F19" w:rsidRDefault="00214306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851" w:type="dxa"/>
          </w:tcPr>
          <w:p w14:paraId="3F41436B" w14:textId="77777777" w:rsidR="00214306" w:rsidRPr="00656F19" w:rsidRDefault="00214306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14:paraId="45C42B79" w14:textId="77777777" w:rsidR="00214306" w:rsidRPr="00656F19" w:rsidRDefault="00D81E85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</w:p>
        </w:tc>
      </w:tr>
      <w:tr w:rsidR="004C3AA1" w:rsidRPr="00ED4946" w14:paraId="07E4DC45" w14:textId="77777777" w:rsidTr="000701FA">
        <w:tc>
          <w:tcPr>
            <w:tcW w:w="534" w:type="dxa"/>
            <w:shd w:val="clear" w:color="auto" w:fill="auto"/>
          </w:tcPr>
          <w:p w14:paraId="4008A38C" w14:textId="77777777" w:rsidR="004C3AA1" w:rsidRPr="00656F19" w:rsidRDefault="004C3AA1" w:rsidP="00E0451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15.</w:t>
            </w:r>
          </w:p>
        </w:tc>
        <w:tc>
          <w:tcPr>
            <w:tcW w:w="4564" w:type="dxa"/>
            <w:shd w:val="clear" w:color="auto" w:fill="auto"/>
          </w:tcPr>
          <w:p w14:paraId="267705A2" w14:textId="77777777" w:rsidR="004C3AA1" w:rsidRPr="00656F19" w:rsidRDefault="004C3AA1" w:rsidP="004C3AA1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 xml:space="preserve">Genetics </w:t>
            </w:r>
          </w:p>
          <w:p w14:paraId="3F1FCE2D" w14:textId="77777777" w:rsidR="004C3AA1" w:rsidRPr="00656F19" w:rsidRDefault="004C3AA1" w:rsidP="004C3AA1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Clinical Genetics</w:t>
            </w:r>
          </w:p>
        </w:tc>
        <w:tc>
          <w:tcPr>
            <w:tcW w:w="851" w:type="dxa"/>
          </w:tcPr>
          <w:p w14:paraId="42356246" w14:textId="77777777" w:rsidR="004C3AA1" w:rsidRPr="00656F19" w:rsidRDefault="004C3AA1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40</w:t>
            </w:r>
          </w:p>
        </w:tc>
        <w:tc>
          <w:tcPr>
            <w:tcW w:w="709" w:type="dxa"/>
          </w:tcPr>
          <w:p w14:paraId="1507EDAD" w14:textId="77777777" w:rsidR="004C3AA1" w:rsidRPr="00656F19" w:rsidRDefault="004C3AA1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1,5</w:t>
            </w:r>
          </w:p>
        </w:tc>
        <w:tc>
          <w:tcPr>
            <w:tcW w:w="992" w:type="dxa"/>
          </w:tcPr>
          <w:p w14:paraId="6C35BBF2" w14:textId="77777777" w:rsidR="004C3AA1" w:rsidRPr="00656F19" w:rsidRDefault="004C3AA1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14:paraId="6478124C" w14:textId="77777777" w:rsidR="004C3AA1" w:rsidRPr="00656F19" w:rsidRDefault="004C3AA1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851" w:type="dxa"/>
          </w:tcPr>
          <w:p w14:paraId="6D62D04A" w14:textId="77777777" w:rsidR="004C3AA1" w:rsidRPr="00656F19" w:rsidRDefault="004C3AA1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992" w:type="dxa"/>
          </w:tcPr>
          <w:p w14:paraId="02DD8931" w14:textId="77777777" w:rsidR="004C3AA1" w:rsidRPr="00656F19" w:rsidRDefault="004C3AA1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</w:p>
        </w:tc>
      </w:tr>
      <w:tr w:rsidR="00214306" w:rsidRPr="00ED4946" w14:paraId="579B1D70" w14:textId="77777777" w:rsidTr="000701FA">
        <w:tc>
          <w:tcPr>
            <w:tcW w:w="534" w:type="dxa"/>
          </w:tcPr>
          <w:p w14:paraId="71E2F0C6" w14:textId="77777777" w:rsidR="00214306" w:rsidRPr="00656F19" w:rsidRDefault="00380E02" w:rsidP="00E0451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</w:t>
            </w:r>
            <w:r w:rsidR="004C3AA1">
              <w:rPr>
                <w:rFonts w:asciiTheme="minorHAnsi" w:hAnsiTheme="minorHAnsi" w:cstheme="minorHAnsi"/>
                <w:sz w:val="17"/>
                <w:szCs w:val="17"/>
              </w:rPr>
              <w:t>6</w:t>
            </w:r>
            <w:r w:rsidR="00214306" w:rsidRPr="00656F19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  <w:tc>
          <w:tcPr>
            <w:tcW w:w="4564" w:type="dxa"/>
          </w:tcPr>
          <w:p w14:paraId="2A3BC51F" w14:textId="77777777" w:rsidR="00214306" w:rsidRPr="00656F19" w:rsidRDefault="0088007C" w:rsidP="00E04519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Elective courses</w:t>
            </w:r>
          </w:p>
        </w:tc>
        <w:tc>
          <w:tcPr>
            <w:tcW w:w="851" w:type="dxa"/>
          </w:tcPr>
          <w:p w14:paraId="520601DD" w14:textId="77777777" w:rsidR="00214306" w:rsidRPr="00656F19" w:rsidRDefault="00214306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709" w:type="dxa"/>
          </w:tcPr>
          <w:p w14:paraId="4B825FB0" w14:textId="77777777" w:rsidR="00214306" w:rsidRPr="00656F19" w:rsidRDefault="00214306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</w:t>
            </w:r>
          </w:p>
        </w:tc>
        <w:tc>
          <w:tcPr>
            <w:tcW w:w="992" w:type="dxa"/>
          </w:tcPr>
          <w:p w14:paraId="639DCC0F" w14:textId="77777777" w:rsidR="00214306" w:rsidRPr="00656F19" w:rsidRDefault="00214306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14:paraId="37AA5595" w14:textId="77777777" w:rsidR="00214306" w:rsidRPr="00656F19" w:rsidRDefault="00214306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851" w:type="dxa"/>
          </w:tcPr>
          <w:p w14:paraId="1CA211D1" w14:textId="77777777" w:rsidR="00214306" w:rsidRPr="00656F19" w:rsidRDefault="00214306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992" w:type="dxa"/>
          </w:tcPr>
          <w:p w14:paraId="10924CDB" w14:textId="77777777" w:rsidR="00214306" w:rsidRPr="00656F19" w:rsidRDefault="00D81E85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</w:p>
        </w:tc>
      </w:tr>
      <w:tr w:rsidR="00214306" w:rsidRPr="00ED4946" w14:paraId="62090B2F" w14:textId="77777777" w:rsidTr="000701FA">
        <w:trPr>
          <w:trHeight w:val="324"/>
        </w:trPr>
        <w:tc>
          <w:tcPr>
            <w:tcW w:w="534" w:type="dxa"/>
            <w:vMerge w:val="restart"/>
            <w:tcBorders>
              <w:left w:val="nil"/>
            </w:tcBorders>
          </w:tcPr>
          <w:p w14:paraId="74C52E25" w14:textId="77777777" w:rsidR="00214306" w:rsidRPr="00656F19" w:rsidRDefault="00214306" w:rsidP="00E04519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564" w:type="dxa"/>
          </w:tcPr>
          <w:p w14:paraId="4B884730" w14:textId="77777777" w:rsidR="00214306" w:rsidRPr="00656F19" w:rsidRDefault="00957274" w:rsidP="00E04519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Total</w:t>
            </w:r>
            <w:r w:rsidR="00214306"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:</w:t>
            </w:r>
          </w:p>
        </w:tc>
        <w:tc>
          <w:tcPr>
            <w:tcW w:w="851" w:type="dxa"/>
          </w:tcPr>
          <w:p w14:paraId="461FDF1E" w14:textId="77777777" w:rsidR="00214306" w:rsidRPr="00656F19" w:rsidRDefault="00663D37" w:rsidP="00E045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>1017</w:t>
            </w:r>
          </w:p>
        </w:tc>
        <w:tc>
          <w:tcPr>
            <w:tcW w:w="709" w:type="dxa"/>
          </w:tcPr>
          <w:p w14:paraId="4FBF6434" w14:textId="77777777" w:rsidR="00214306" w:rsidRPr="00656F19" w:rsidRDefault="00214306" w:rsidP="00E045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56</w:t>
            </w:r>
          </w:p>
        </w:tc>
        <w:tc>
          <w:tcPr>
            <w:tcW w:w="992" w:type="dxa"/>
          </w:tcPr>
          <w:p w14:paraId="7C7404B7" w14:textId="22FC269C" w:rsidR="00214306" w:rsidRPr="00656F19" w:rsidRDefault="00477FC2" w:rsidP="00E045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2</w:t>
            </w:r>
            <w:r w:rsidR="00663D37">
              <w:rPr>
                <w:rFonts w:asciiTheme="minorHAnsi" w:hAnsiTheme="minorHAnsi" w:cstheme="minorHAnsi"/>
                <w:b/>
                <w:sz w:val="17"/>
                <w:szCs w:val="17"/>
              </w:rPr>
              <w:t>5</w:t>
            </w:r>
            <w:r w:rsidR="00FB45EC">
              <w:rPr>
                <w:rFonts w:asciiTheme="minorHAnsi" w:hAnsiTheme="minorHAnsi" w:cstheme="minorHAnsi"/>
                <w:b/>
                <w:sz w:val="17"/>
                <w:szCs w:val="17"/>
              </w:rPr>
              <w:t>3</w:t>
            </w:r>
          </w:p>
        </w:tc>
        <w:tc>
          <w:tcPr>
            <w:tcW w:w="992" w:type="dxa"/>
          </w:tcPr>
          <w:p w14:paraId="09E5DAEB" w14:textId="5185DFEB" w:rsidR="00214306" w:rsidRPr="00656F19" w:rsidRDefault="00477FC2" w:rsidP="00E045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2</w:t>
            </w:r>
            <w:r w:rsidR="00663D37">
              <w:rPr>
                <w:rFonts w:asciiTheme="minorHAnsi" w:hAnsiTheme="minorHAnsi" w:cstheme="minorHAnsi"/>
                <w:b/>
                <w:sz w:val="17"/>
                <w:szCs w:val="17"/>
              </w:rPr>
              <w:t>6</w:t>
            </w:r>
            <w:r w:rsidR="00FB45EC">
              <w:rPr>
                <w:rFonts w:asciiTheme="minorHAnsi" w:hAnsiTheme="minorHAnsi" w:cstheme="minorHAnsi"/>
                <w:b/>
                <w:sz w:val="17"/>
                <w:szCs w:val="17"/>
              </w:rPr>
              <w:t>6</w:t>
            </w:r>
          </w:p>
        </w:tc>
        <w:tc>
          <w:tcPr>
            <w:tcW w:w="851" w:type="dxa"/>
          </w:tcPr>
          <w:p w14:paraId="520C155A" w14:textId="55FB76DC" w:rsidR="00214306" w:rsidRPr="00656F19" w:rsidRDefault="00477FC2" w:rsidP="00E045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4</w:t>
            </w:r>
            <w:r w:rsidR="00663D37">
              <w:rPr>
                <w:rFonts w:asciiTheme="minorHAnsi" w:hAnsiTheme="minorHAnsi" w:cstheme="minorHAnsi"/>
                <w:b/>
                <w:sz w:val="17"/>
                <w:szCs w:val="17"/>
              </w:rPr>
              <w:t>9</w:t>
            </w:r>
            <w:r w:rsidR="00FB45EC">
              <w:rPr>
                <w:rFonts w:asciiTheme="minorHAnsi" w:hAnsiTheme="minorHAnsi" w:cstheme="minorHAnsi"/>
                <w:b/>
                <w:sz w:val="17"/>
                <w:szCs w:val="17"/>
              </w:rPr>
              <w:t>8</w:t>
            </w:r>
          </w:p>
        </w:tc>
        <w:tc>
          <w:tcPr>
            <w:tcW w:w="992" w:type="dxa"/>
          </w:tcPr>
          <w:p w14:paraId="349C0F70" w14:textId="77777777" w:rsidR="00214306" w:rsidRPr="00656F19" w:rsidRDefault="00EF41D3" w:rsidP="00E045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6</w:t>
            </w:r>
            <w:r w:rsidR="00D81E85"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exams</w:t>
            </w:r>
          </w:p>
        </w:tc>
      </w:tr>
      <w:tr w:rsidR="00214306" w:rsidRPr="00ED4946" w14:paraId="1E606318" w14:textId="77777777" w:rsidTr="000701FA">
        <w:tc>
          <w:tcPr>
            <w:tcW w:w="534" w:type="dxa"/>
            <w:vMerge/>
            <w:tcBorders>
              <w:left w:val="nil"/>
              <w:bottom w:val="nil"/>
            </w:tcBorders>
          </w:tcPr>
          <w:p w14:paraId="0FFEFF91" w14:textId="77777777" w:rsidR="00214306" w:rsidRPr="00656F19" w:rsidRDefault="00214306" w:rsidP="00E04519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564" w:type="dxa"/>
          </w:tcPr>
          <w:p w14:paraId="449F09F5" w14:textId="77777777" w:rsidR="00214306" w:rsidRPr="00656F19" w:rsidRDefault="00957274" w:rsidP="00E0451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Clerkship</w:t>
            </w:r>
          </w:p>
        </w:tc>
        <w:tc>
          <w:tcPr>
            <w:tcW w:w="851" w:type="dxa"/>
          </w:tcPr>
          <w:p w14:paraId="244DE342" w14:textId="77777777" w:rsidR="00214306" w:rsidRPr="00656F19" w:rsidRDefault="00214306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20</w:t>
            </w:r>
          </w:p>
        </w:tc>
        <w:tc>
          <w:tcPr>
            <w:tcW w:w="709" w:type="dxa"/>
          </w:tcPr>
          <w:p w14:paraId="5B1419FD" w14:textId="77777777" w:rsidR="00214306" w:rsidRPr="00656F19" w:rsidRDefault="00214306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2835" w:type="dxa"/>
            <w:gridSpan w:val="3"/>
            <w:tcBorders>
              <w:bottom w:val="nil"/>
            </w:tcBorders>
          </w:tcPr>
          <w:p w14:paraId="2D35F5E6" w14:textId="77777777" w:rsidR="00214306" w:rsidRPr="00656F19" w:rsidRDefault="00214306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992" w:type="dxa"/>
          </w:tcPr>
          <w:p w14:paraId="0A273D1E" w14:textId="77777777" w:rsidR="00214306" w:rsidRPr="00656F19" w:rsidRDefault="00D81E85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</w:p>
        </w:tc>
      </w:tr>
    </w:tbl>
    <w:p w14:paraId="72C65639" w14:textId="77777777" w:rsidR="00214306" w:rsidRPr="00ED4946" w:rsidRDefault="00214306" w:rsidP="00E009C9">
      <w:pPr>
        <w:rPr>
          <w:rFonts w:asciiTheme="minorHAnsi" w:hAnsiTheme="minorHAnsi" w:cstheme="minorHAnsi"/>
          <w:sz w:val="20"/>
          <w:szCs w:val="20"/>
        </w:rPr>
      </w:pPr>
    </w:p>
    <w:p w14:paraId="3DE6C5FD" w14:textId="77777777" w:rsidR="00656F19" w:rsidRDefault="00656F19" w:rsidP="00B965CF">
      <w:pPr>
        <w:jc w:val="center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14:paraId="5946495C" w14:textId="77777777" w:rsidR="00E04519" w:rsidRDefault="00E04519" w:rsidP="00B965CF">
      <w:pPr>
        <w:jc w:val="center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14:paraId="78792F14" w14:textId="77777777" w:rsidR="00B965CF" w:rsidRPr="00B965CF" w:rsidRDefault="00B965CF" w:rsidP="00B965CF">
      <w:pPr>
        <w:jc w:val="center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B965CF">
        <w:rPr>
          <w:rFonts w:asciiTheme="minorHAnsi" w:hAnsiTheme="minorHAnsi" w:cstheme="minorHAnsi"/>
          <w:b/>
          <w:sz w:val="22"/>
          <w:szCs w:val="22"/>
          <w:lang w:val="en-US"/>
        </w:rPr>
        <w:lastRenderedPageBreak/>
        <w:t>Curriculum of the Faculty of Medicine</w:t>
      </w:r>
    </w:p>
    <w:p w14:paraId="5C0FF83E" w14:textId="77777777" w:rsidR="00D655BE" w:rsidRPr="001D50AB" w:rsidRDefault="00B965CF" w:rsidP="001D50AB">
      <w:pPr>
        <w:jc w:val="center"/>
        <w:rPr>
          <w:rFonts w:asciiTheme="minorHAnsi" w:hAnsiTheme="minorHAnsi" w:cstheme="minorHAnsi"/>
          <w:sz w:val="22"/>
          <w:szCs w:val="22"/>
          <w:lang w:val="en-US"/>
        </w:rPr>
      </w:pPr>
      <w:r w:rsidRPr="00490847">
        <w:rPr>
          <w:rFonts w:asciiTheme="minorHAnsi" w:hAnsiTheme="minorHAnsi" w:cstheme="minorHAnsi"/>
          <w:sz w:val="22"/>
          <w:szCs w:val="22"/>
          <w:lang w:val="en-US"/>
        </w:rPr>
        <w:t>Medical University of Bialystok</w:t>
      </w:r>
      <w:r w:rsidR="001D50AB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r w:rsidRPr="00B965CF">
        <w:rPr>
          <w:rFonts w:asciiTheme="minorHAnsi" w:hAnsiTheme="minorHAnsi" w:cstheme="minorHAnsi"/>
          <w:sz w:val="22"/>
          <w:szCs w:val="22"/>
          <w:lang w:val="en-US"/>
        </w:rPr>
        <w:t>English Program for the education cycle starting in the academic year 2022/2023</w:t>
      </w:r>
    </w:p>
    <w:p w14:paraId="6BB3449A" w14:textId="77777777" w:rsidR="00153612" w:rsidRPr="000701FA" w:rsidRDefault="00B965CF" w:rsidP="009057B6">
      <w:pPr>
        <w:spacing w:after="120"/>
        <w:jc w:val="center"/>
        <w:rPr>
          <w:rFonts w:asciiTheme="minorHAnsi" w:hAnsiTheme="minorHAnsi" w:cstheme="minorHAnsi"/>
          <w:b/>
        </w:rPr>
      </w:pPr>
      <w:r w:rsidRPr="000701FA">
        <w:rPr>
          <w:rFonts w:asciiTheme="minorHAnsi" w:hAnsiTheme="minorHAnsi" w:cstheme="minorHAnsi"/>
          <w:b/>
        </w:rPr>
        <w:t>year</w:t>
      </w:r>
      <w:r w:rsidR="006314C7" w:rsidRPr="000701FA">
        <w:rPr>
          <w:rFonts w:asciiTheme="minorHAnsi" w:hAnsiTheme="minorHAnsi" w:cstheme="minorHAnsi"/>
          <w:b/>
        </w:rPr>
        <w:t xml:space="preserve"> V</w:t>
      </w:r>
    </w:p>
    <w:tbl>
      <w:tblPr>
        <w:tblW w:w="1051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564"/>
        <w:gridCol w:w="851"/>
        <w:gridCol w:w="709"/>
        <w:gridCol w:w="992"/>
        <w:gridCol w:w="992"/>
        <w:gridCol w:w="851"/>
        <w:gridCol w:w="992"/>
      </w:tblGrid>
      <w:tr w:rsidR="009B57AD" w:rsidRPr="00ED4946" w14:paraId="34AAF9A8" w14:textId="77777777" w:rsidTr="000701FA">
        <w:trPr>
          <w:trHeight w:val="141"/>
        </w:trPr>
        <w:tc>
          <w:tcPr>
            <w:tcW w:w="568" w:type="dxa"/>
            <w:vMerge w:val="restart"/>
          </w:tcPr>
          <w:p w14:paraId="575BBF3B" w14:textId="77777777" w:rsidR="009B57AD" w:rsidRPr="00656F19" w:rsidRDefault="00645B76" w:rsidP="00E045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no</w:t>
            </w:r>
          </w:p>
        </w:tc>
        <w:tc>
          <w:tcPr>
            <w:tcW w:w="4564" w:type="dxa"/>
            <w:vMerge w:val="restart"/>
          </w:tcPr>
          <w:p w14:paraId="75C41ADD" w14:textId="77777777" w:rsidR="009B57AD" w:rsidRPr="00656F19" w:rsidRDefault="00645B76" w:rsidP="00E045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COURSES</w:t>
            </w:r>
          </w:p>
        </w:tc>
        <w:tc>
          <w:tcPr>
            <w:tcW w:w="851" w:type="dxa"/>
            <w:vMerge w:val="restart"/>
          </w:tcPr>
          <w:p w14:paraId="7F4787B8" w14:textId="77777777" w:rsidR="002038D3" w:rsidRPr="00656F19" w:rsidRDefault="002038D3" w:rsidP="00E045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Total</w:t>
            </w:r>
          </w:p>
          <w:p w14:paraId="762E8C5C" w14:textId="77777777" w:rsidR="009B57AD" w:rsidRPr="00656F19" w:rsidRDefault="002038D3" w:rsidP="00E045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[hours]</w:t>
            </w:r>
          </w:p>
        </w:tc>
        <w:tc>
          <w:tcPr>
            <w:tcW w:w="709" w:type="dxa"/>
            <w:vMerge w:val="restart"/>
          </w:tcPr>
          <w:p w14:paraId="72CBA2A0" w14:textId="77777777" w:rsidR="009B57AD" w:rsidRPr="00656F19" w:rsidRDefault="009B57AD" w:rsidP="00E045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ECTS</w:t>
            </w:r>
          </w:p>
          <w:p w14:paraId="092AC20C" w14:textId="77777777" w:rsidR="009B57AD" w:rsidRPr="00656F19" w:rsidRDefault="009B57AD" w:rsidP="00E045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2835" w:type="dxa"/>
            <w:gridSpan w:val="3"/>
          </w:tcPr>
          <w:p w14:paraId="48630BD1" w14:textId="77777777" w:rsidR="009B57AD" w:rsidRPr="00656F19" w:rsidRDefault="003F7D74" w:rsidP="00E045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>Form of the course (hours)</w:t>
            </w:r>
          </w:p>
        </w:tc>
        <w:tc>
          <w:tcPr>
            <w:tcW w:w="992" w:type="dxa"/>
            <w:vMerge w:val="restart"/>
          </w:tcPr>
          <w:p w14:paraId="1AC93961" w14:textId="77777777" w:rsidR="009B57AD" w:rsidRPr="00656F19" w:rsidRDefault="00D73EAF" w:rsidP="00E045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Final evaluation</w:t>
            </w:r>
          </w:p>
        </w:tc>
      </w:tr>
      <w:tr w:rsidR="009B57AD" w:rsidRPr="00ED4946" w14:paraId="3A07333D" w14:textId="77777777" w:rsidTr="000701FA">
        <w:trPr>
          <w:trHeight w:val="70"/>
        </w:trPr>
        <w:tc>
          <w:tcPr>
            <w:tcW w:w="568" w:type="dxa"/>
            <w:vMerge/>
          </w:tcPr>
          <w:p w14:paraId="1E387D72" w14:textId="77777777" w:rsidR="009B57AD" w:rsidRPr="00656F19" w:rsidRDefault="009B57AD" w:rsidP="00E045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4564" w:type="dxa"/>
            <w:vMerge/>
          </w:tcPr>
          <w:p w14:paraId="783148F7" w14:textId="77777777" w:rsidR="009B57AD" w:rsidRPr="00656F19" w:rsidRDefault="009B57AD" w:rsidP="00E04519">
            <w:pPr>
              <w:ind w:left="-1339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851" w:type="dxa"/>
            <w:vMerge/>
          </w:tcPr>
          <w:p w14:paraId="15C921AC" w14:textId="77777777" w:rsidR="009B57AD" w:rsidRPr="00656F19" w:rsidRDefault="009B57AD" w:rsidP="00E045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709" w:type="dxa"/>
            <w:vMerge/>
          </w:tcPr>
          <w:p w14:paraId="601D735D" w14:textId="77777777" w:rsidR="009B57AD" w:rsidRPr="00656F19" w:rsidRDefault="009B57AD" w:rsidP="00E045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992" w:type="dxa"/>
          </w:tcPr>
          <w:p w14:paraId="64DF933F" w14:textId="77777777" w:rsidR="009B57AD" w:rsidRPr="00656F19" w:rsidRDefault="00957274" w:rsidP="00E045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lectures</w:t>
            </w:r>
          </w:p>
        </w:tc>
        <w:tc>
          <w:tcPr>
            <w:tcW w:w="992" w:type="dxa"/>
          </w:tcPr>
          <w:p w14:paraId="7020B745" w14:textId="77777777" w:rsidR="009B57AD" w:rsidRPr="00656F19" w:rsidRDefault="00957274" w:rsidP="00E045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seminars</w:t>
            </w:r>
          </w:p>
        </w:tc>
        <w:tc>
          <w:tcPr>
            <w:tcW w:w="851" w:type="dxa"/>
          </w:tcPr>
          <w:p w14:paraId="3223B4AC" w14:textId="77777777" w:rsidR="009B57AD" w:rsidRPr="00656F19" w:rsidRDefault="00957274" w:rsidP="00E045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classes</w:t>
            </w:r>
          </w:p>
        </w:tc>
        <w:tc>
          <w:tcPr>
            <w:tcW w:w="992" w:type="dxa"/>
            <w:vMerge/>
          </w:tcPr>
          <w:p w14:paraId="1ED705D3" w14:textId="77777777" w:rsidR="009B57AD" w:rsidRPr="00656F19" w:rsidRDefault="009B57AD" w:rsidP="00E045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</w:tr>
      <w:tr w:rsidR="00153612" w:rsidRPr="00ED4946" w14:paraId="55419E0F" w14:textId="77777777" w:rsidTr="000701FA">
        <w:tc>
          <w:tcPr>
            <w:tcW w:w="568" w:type="dxa"/>
            <w:shd w:val="clear" w:color="auto" w:fill="auto"/>
          </w:tcPr>
          <w:p w14:paraId="41457EDB" w14:textId="77777777" w:rsidR="00153612" w:rsidRPr="00656F19" w:rsidRDefault="00153612" w:rsidP="00E0451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.</w:t>
            </w:r>
          </w:p>
        </w:tc>
        <w:tc>
          <w:tcPr>
            <w:tcW w:w="4564" w:type="dxa"/>
            <w:shd w:val="clear" w:color="auto" w:fill="auto"/>
          </w:tcPr>
          <w:p w14:paraId="22206D47" w14:textId="77777777" w:rsidR="00F503AD" w:rsidRPr="00656F19" w:rsidRDefault="00F503AD" w:rsidP="00E04519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>Forensic Medicine</w:t>
            </w:r>
          </w:p>
          <w:p w14:paraId="510D0ED7" w14:textId="77777777" w:rsidR="00446157" w:rsidRPr="00656F19" w:rsidRDefault="00A80625" w:rsidP="00E045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Forensic Medicine</w:t>
            </w:r>
          </w:p>
        </w:tc>
        <w:tc>
          <w:tcPr>
            <w:tcW w:w="851" w:type="dxa"/>
          </w:tcPr>
          <w:p w14:paraId="7CFF23F8" w14:textId="77777777" w:rsidR="00153612" w:rsidRPr="00656F19" w:rsidRDefault="00153612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45</w:t>
            </w:r>
          </w:p>
        </w:tc>
        <w:tc>
          <w:tcPr>
            <w:tcW w:w="709" w:type="dxa"/>
          </w:tcPr>
          <w:p w14:paraId="6313E770" w14:textId="77777777" w:rsidR="00153612" w:rsidRPr="00656F19" w:rsidRDefault="00153612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3</w:t>
            </w:r>
          </w:p>
        </w:tc>
        <w:tc>
          <w:tcPr>
            <w:tcW w:w="992" w:type="dxa"/>
          </w:tcPr>
          <w:p w14:paraId="0DA2A7C1" w14:textId="77777777" w:rsidR="00153612" w:rsidRPr="00656F19" w:rsidRDefault="005D464A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14:paraId="340A5874" w14:textId="77777777" w:rsidR="00153612" w:rsidRPr="00656F19" w:rsidRDefault="00655DDE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851" w:type="dxa"/>
          </w:tcPr>
          <w:p w14:paraId="0BF01C9B" w14:textId="77777777" w:rsidR="00153612" w:rsidRPr="00656F19" w:rsidRDefault="00655DDE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992" w:type="dxa"/>
          </w:tcPr>
          <w:p w14:paraId="15861E35" w14:textId="77777777" w:rsidR="00153612" w:rsidRPr="00656F19" w:rsidRDefault="00D811F1" w:rsidP="00E045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exam</w:t>
            </w:r>
          </w:p>
        </w:tc>
      </w:tr>
      <w:tr w:rsidR="00153612" w:rsidRPr="00ED4946" w14:paraId="0F25E66F" w14:textId="77777777" w:rsidTr="000701FA">
        <w:tc>
          <w:tcPr>
            <w:tcW w:w="568" w:type="dxa"/>
            <w:shd w:val="clear" w:color="auto" w:fill="auto"/>
          </w:tcPr>
          <w:p w14:paraId="5159983D" w14:textId="77777777" w:rsidR="00153612" w:rsidRPr="00656F19" w:rsidRDefault="00153612" w:rsidP="00E0451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 xml:space="preserve">2. </w:t>
            </w:r>
          </w:p>
        </w:tc>
        <w:tc>
          <w:tcPr>
            <w:tcW w:w="4564" w:type="dxa"/>
            <w:shd w:val="clear" w:color="auto" w:fill="auto"/>
          </w:tcPr>
          <w:p w14:paraId="7532407C" w14:textId="77777777" w:rsidR="00153612" w:rsidRPr="00656F19" w:rsidRDefault="00F503AD" w:rsidP="00E04519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 xml:space="preserve">Medical Law </w:t>
            </w:r>
            <w:r w:rsidR="00153612"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>II</w:t>
            </w:r>
          </w:p>
          <w:p w14:paraId="23E0DD91" w14:textId="77777777" w:rsidR="00176CC8" w:rsidRPr="00656F19" w:rsidRDefault="008675E7" w:rsidP="00E045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Medical Law and Medical Deontology</w:t>
            </w:r>
          </w:p>
        </w:tc>
        <w:tc>
          <w:tcPr>
            <w:tcW w:w="851" w:type="dxa"/>
          </w:tcPr>
          <w:p w14:paraId="04A0DBB8" w14:textId="77777777" w:rsidR="00153612" w:rsidRPr="00656F19" w:rsidRDefault="00153612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709" w:type="dxa"/>
          </w:tcPr>
          <w:p w14:paraId="2A19E5BB" w14:textId="77777777" w:rsidR="00153612" w:rsidRPr="00656F19" w:rsidRDefault="005D0973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0,5</w:t>
            </w:r>
          </w:p>
        </w:tc>
        <w:tc>
          <w:tcPr>
            <w:tcW w:w="992" w:type="dxa"/>
          </w:tcPr>
          <w:p w14:paraId="3E8F0024" w14:textId="77777777" w:rsidR="00153612" w:rsidRPr="00656F19" w:rsidRDefault="00153612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14:paraId="0F052A51" w14:textId="77777777" w:rsidR="00153612" w:rsidRPr="00656F19" w:rsidRDefault="00153612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851" w:type="dxa"/>
          </w:tcPr>
          <w:p w14:paraId="5435129B" w14:textId="77777777" w:rsidR="00153612" w:rsidRPr="00656F19" w:rsidRDefault="00153612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14:paraId="1317B275" w14:textId="77777777" w:rsidR="00153612" w:rsidRPr="00656F19" w:rsidRDefault="00D811F1" w:rsidP="00E04519">
            <w:pPr>
              <w:jc w:val="center"/>
              <w:rPr>
                <w:rFonts w:asciiTheme="minorHAnsi" w:hAnsiTheme="minorHAnsi" w:cstheme="minorHAnsi"/>
                <w:strike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</w:p>
        </w:tc>
      </w:tr>
      <w:tr w:rsidR="00153612" w:rsidRPr="00ED4946" w14:paraId="3FFF40E7" w14:textId="77777777" w:rsidTr="000701FA">
        <w:tc>
          <w:tcPr>
            <w:tcW w:w="568" w:type="dxa"/>
            <w:shd w:val="clear" w:color="auto" w:fill="auto"/>
          </w:tcPr>
          <w:p w14:paraId="3C05DF14" w14:textId="77777777" w:rsidR="00153612" w:rsidRPr="00656F19" w:rsidRDefault="00153612" w:rsidP="00E0451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3.</w:t>
            </w:r>
          </w:p>
        </w:tc>
        <w:tc>
          <w:tcPr>
            <w:tcW w:w="4564" w:type="dxa"/>
            <w:shd w:val="clear" w:color="auto" w:fill="auto"/>
          </w:tcPr>
          <w:p w14:paraId="484BE94B" w14:textId="77777777" w:rsidR="00F503AD" w:rsidRPr="00656F19" w:rsidRDefault="00F503AD" w:rsidP="00E04519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>Oncology</w:t>
            </w:r>
          </w:p>
          <w:p w14:paraId="2341B2B9" w14:textId="77777777" w:rsidR="00B629E0" w:rsidRPr="00656F19" w:rsidRDefault="00B629E0" w:rsidP="00E04519">
            <w:pPr>
              <w:rPr>
                <w:rFonts w:asciiTheme="minorHAnsi" w:hAnsiTheme="minorHAnsi" w:cstheme="minorHAnsi"/>
                <w:i/>
                <w:color w:val="000000" w:themeColor="text1"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color w:val="000000" w:themeColor="text1"/>
                <w:sz w:val="17"/>
                <w:szCs w:val="17"/>
                <w:lang w:val="en-US"/>
              </w:rPr>
              <w:t xml:space="preserve">Department of Oncology </w:t>
            </w:r>
          </w:p>
          <w:p w14:paraId="2A7219D5" w14:textId="77777777" w:rsidR="00B24A55" w:rsidRPr="00656F19" w:rsidRDefault="00C46609" w:rsidP="00E045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color w:val="000000" w:themeColor="text1"/>
                <w:sz w:val="17"/>
                <w:szCs w:val="17"/>
                <w:lang w:val="en-US"/>
              </w:rPr>
              <w:t>Department of Palliative Medicine</w:t>
            </w:r>
          </w:p>
        </w:tc>
        <w:tc>
          <w:tcPr>
            <w:tcW w:w="851" w:type="dxa"/>
          </w:tcPr>
          <w:p w14:paraId="7655C3D0" w14:textId="77777777" w:rsidR="00153612" w:rsidRPr="00656F19" w:rsidRDefault="00FF1529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60</w:t>
            </w:r>
          </w:p>
        </w:tc>
        <w:tc>
          <w:tcPr>
            <w:tcW w:w="709" w:type="dxa"/>
          </w:tcPr>
          <w:p w14:paraId="5345EEAF" w14:textId="77777777" w:rsidR="00153612" w:rsidRPr="00656F19" w:rsidRDefault="00301C54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992" w:type="dxa"/>
          </w:tcPr>
          <w:p w14:paraId="3CE28D9C" w14:textId="77777777" w:rsidR="00153612" w:rsidRPr="00656F19" w:rsidRDefault="00FF1529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992" w:type="dxa"/>
          </w:tcPr>
          <w:p w14:paraId="5A5F71F0" w14:textId="77777777" w:rsidR="00153612" w:rsidRPr="00656F19" w:rsidRDefault="00FF1529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851" w:type="dxa"/>
          </w:tcPr>
          <w:p w14:paraId="1AA2DCFB" w14:textId="77777777" w:rsidR="00153612" w:rsidRPr="00656F19" w:rsidRDefault="00FF1529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992" w:type="dxa"/>
          </w:tcPr>
          <w:p w14:paraId="75044606" w14:textId="77777777" w:rsidR="00153612" w:rsidRPr="00656F19" w:rsidRDefault="00D811F1" w:rsidP="00E045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exam</w:t>
            </w:r>
          </w:p>
        </w:tc>
      </w:tr>
      <w:tr w:rsidR="00655DDE" w:rsidRPr="00ED4946" w14:paraId="70701410" w14:textId="77777777" w:rsidTr="000701FA">
        <w:tc>
          <w:tcPr>
            <w:tcW w:w="568" w:type="dxa"/>
            <w:shd w:val="clear" w:color="auto" w:fill="auto"/>
          </w:tcPr>
          <w:p w14:paraId="3E69A6F9" w14:textId="77777777" w:rsidR="00655DDE" w:rsidRPr="00656F19" w:rsidRDefault="00655DDE" w:rsidP="00E0451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 xml:space="preserve">4. </w:t>
            </w:r>
          </w:p>
        </w:tc>
        <w:tc>
          <w:tcPr>
            <w:tcW w:w="4564" w:type="dxa"/>
            <w:shd w:val="clear" w:color="auto" w:fill="auto"/>
          </w:tcPr>
          <w:p w14:paraId="76377C1D" w14:textId="77777777" w:rsidR="00F503AD" w:rsidRPr="00656F19" w:rsidRDefault="00F503AD" w:rsidP="00E04519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 xml:space="preserve">Palliative Medicine </w:t>
            </w:r>
          </w:p>
          <w:p w14:paraId="49A166AF" w14:textId="77777777" w:rsidR="00446157" w:rsidRPr="00656F19" w:rsidRDefault="005C4623" w:rsidP="00E04519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Palliative Medicine</w:t>
            </w:r>
          </w:p>
        </w:tc>
        <w:tc>
          <w:tcPr>
            <w:tcW w:w="851" w:type="dxa"/>
          </w:tcPr>
          <w:p w14:paraId="4FED350B" w14:textId="77777777" w:rsidR="00655DDE" w:rsidRPr="00656F19" w:rsidRDefault="00655DDE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709" w:type="dxa"/>
          </w:tcPr>
          <w:p w14:paraId="5A18CF4C" w14:textId="77777777" w:rsidR="00655DDE" w:rsidRPr="00656F19" w:rsidRDefault="003513A9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0,5</w:t>
            </w:r>
          </w:p>
        </w:tc>
        <w:tc>
          <w:tcPr>
            <w:tcW w:w="992" w:type="dxa"/>
          </w:tcPr>
          <w:p w14:paraId="04D56A75" w14:textId="77777777" w:rsidR="00655DDE" w:rsidRPr="00656F19" w:rsidRDefault="00655DDE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992" w:type="dxa"/>
          </w:tcPr>
          <w:p w14:paraId="0A61C7CD" w14:textId="77777777" w:rsidR="00655DDE" w:rsidRPr="00656F19" w:rsidRDefault="00655DDE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851" w:type="dxa"/>
          </w:tcPr>
          <w:p w14:paraId="643AA6E9" w14:textId="77777777" w:rsidR="00655DDE" w:rsidRPr="00656F19" w:rsidRDefault="00655DDE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992" w:type="dxa"/>
          </w:tcPr>
          <w:p w14:paraId="392235A0" w14:textId="77777777" w:rsidR="00655DDE" w:rsidRPr="00656F19" w:rsidRDefault="00D811F1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</w:p>
        </w:tc>
      </w:tr>
      <w:tr w:rsidR="00153612" w:rsidRPr="00ED4946" w14:paraId="7AFF8931" w14:textId="77777777" w:rsidTr="000701FA">
        <w:trPr>
          <w:trHeight w:val="70"/>
        </w:trPr>
        <w:tc>
          <w:tcPr>
            <w:tcW w:w="568" w:type="dxa"/>
            <w:shd w:val="clear" w:color="auto" w:fill="auto"/>
          </w:tcPr>
          <w:p w14:paraId="16BE9AF5" w14:textId="77777777" w:rsidR="00153612" w:rsidRPr="00656F19" w:rsidRDefault="00380E02" w:rsidP="00E0451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5</w:t>
            </w:r>
            <w:r w:rsidR="00153612" w:rsidRPr="00656F19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  <w:tc>
          <w:tcPr>
            <w:tcW w:w="4564" w:type="dxa"/>
            <w:shd w:val="clear" w:color="auto" w:fill="auto"/>
          </w:tcPr>
          <w:p w14:paraId="294B6745" w14:textId="77777777" w:rsidR="004F6B43" w:rsidRPr="00656F19" w:rsidRDefault="004F6B43" w:rsidP="00E04519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 xml:space="preserve">Otolaryngology </w:t>
            </w:r>
          </w:p>
          <w:p w14:paraId="4CC599BB" w14:textId="77777777" w:rsidR="0050744B" w:rsidRPr="00656F19" w:rsidRDefault="0050744B" w:rsidP="00E045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 xml:space="preserve">Department of Otolaryngology </w:t>
            </w:r>
          </w:p>
          <w:p w14:paraId="53A788B4" w14:textId="77777777" w:rsidR="00446157" w:rsidRPr="00656F19" w:rsidRDefault="003824DA" w:rsidP="00E04519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P</w:t>
            </w:r>
            <w:r w:rsidR="004523FE"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ediatric Otolaryngology</w:t>
            </w:r>
          </w:p>
        </w:tc>
        <w:tc>
          <w:tcPr>
            <w:tcW w:w="851" w:type="dxa"/>
          </w:tcPr>
          <w:p w14:paraId="5D343F33" w14:textId="77777777" w:rsidR="00153612" w:rsidRPr="00656F19" w:rsidRDefault="00153612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70</w:t>
            </w:r>
          </w:p>
        </w:tc>
        <w:tc>
          <w:tcPr>
            <w:tcW w:w="709" w:type="dxa"/>
          </w:tcPr>
          <w:p w14:paraId="38697140" w14:textId="77777777" w:rsidR="00153612" w:rsidRPr="00656F19" w:rsidRDefault="00153612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992" w:type="dxa"/>
          </w:tcPr>
          <w:p w14:paraId="402A8967" w14:textId="77777777" w:rsidR="00153612" w:rsidRPr="00656F19" w:rsidRDefault="00153612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5</w:t>
            </w:r>
          </w:p>
        </w:tc>
        <w:tc>
          <w:tcPr>
            <w:tcW w:w="992" w:type="dxa"/>
          </w:tcPr>
          <w:p w14:paraId="3AE61680" w14:textId="77777777" w:rsidR="00153612" w:rsidRPr="00656F19" w:rsidRDefault="00224899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25</w:t>
            </w:r>
          </w:p>
        </w:tc>
        <w:tc>
          <w:tcPr>
            <w:tcW w:w="851" w:type="dxa"/>
          </w:tcPr>
          <w:p w14:paraId="27F9FD6D" w14:textId="77777777" w:rsidR="00153612" w:rsidRPr="00656F19" w:rsidRDefault="00FF1529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992" w:type="dxa"/>
          </w:tcPr>
          <w:p w14:paraId="3C7BF8AB" w14:textId="77777777" w:rsidR="00153612" w:rsidRPr="00656F19" w:rsidRDefault="00D811F1" w:rsidP="00E045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exam</w:t>
            </w:r>
          </w:p>
        </w:tc>
      </w:tr>
      <w:tr w:rsidR="005D464A" w:rsidRPr="00ED4946" w14:paraId="45AF4923" w14:textId="77777777" w:rsidTr="000701FA">
        <w:trPr>
          <w:trHeight w:val="111"/>
        </w:trPr>
        <w:tc>
          <w:tcPr>
            <w:tcW w:w="568" w:type="dxa"/>
            <w:shd w:val="clear" w:color="auto" w:fill="auto"/>
          </w:tcPr>
          <w:p w14:paraId="383F0B2C" w14:textId="77777777" w:rsidR="005D464A" w:rsidRPr="00656F19" w:rsidRDefault="00380E02" w:rsidP="00E0451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6</w:t>
            </w:r>
            <w:r w:rsidR="005D464A" w:rsidRPr="00656F19">
              <w:rPr>
                <w:rFonts w:asciiTheme="minorHAnsi" w:hAnsiTheme="minorHAnsi" w:cstheme="minorHAnsi"/>
                <w:sz w:val="17"/>
                <w:szCs w:val="17"/>
              </w:rPr>
              <w:t xml:space="preserve">. </w:t>
            </w:r>
          </w:p>
        </w:tc>
        <w:tc>
          <w:tcPr>
            <w:tcW w:w="4564" w:type="dxa"/>
            <w:shd w:val="clear" w:color="auto" w:fill="auto"/>
          </w:tcPr>
          <w:p w14:paraId="659C5FE3" w14:textId="77777777" w:rsidR="008E1D3F" w:rsidRPr="00656F19" w:rsidRDefault="008E1D3F" w:rsidP="00E04519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 xml:space="preserve">Clinical Pharmacology </w:t>
            </w:r>
          </w:p>
          <w:p w14:paraId="3B177D8D" w14:textId="77777777" w:rsidR="00446157" w:rsidRPr="00656F19" w:rsidRDefault="00A92C48" w:rsidP="00E045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Clinical Pharmacology</w:t>
            </w:r>
          </w:p>
        </w:tc>
        <w:tc>
          <w:tcPr>
            <w:tcW w:w="851" w:type="dxa"/>
          </w:tcPr>
          <w:p w14:paraId="0F386E41" w14:textId="77777777" w:rsidR="005D464A" w:rsidRPr="00656F19" w:rsidRDefault="005D464A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8</w:t>
            </w:r>
          </w:p>
        </w:tc>
        <w:tc>
          <w:tcPr>
            <w:tcW w:w="709" w:type="dxa"/>
          </w:tcPr>
          <w:p w14:paraId="02EA79E6" w14:textId="77777777" w:rsidR="005D464A" w:rsidRPr="00656F19" w:rsidRDefault="005D464A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2</w:t>
            </w:r>
          </w:p>
        </w:tc>
        <w:tc>
          <w:tcPr>
            <w:tcW w:w="992" w:type="dxa"/>
          </w:tcPr>
          <w:p w14:paraId="78532E90" w14:textId="77777777" w:rsidR="005D464A" w:rsidRPr="00656F19" w:rsidRDefault="005D464A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6</w:t>
            </w:r>
          </w:p>
        </w:tc>
        <w:tc>
          <w:tcPr>
            <w:tcW w:w="992" w:type="dxa"/>
          </w:tcPr>
          <w:p w14:paraId="2A2E4B7E" w14:textId="77777777" w:rsidR="005D464A" w:rsidRPr="00656F19" w:rsidRDefault="005D464A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851" w:type="dxa"/>
          </w:tcPr>
          <w:p w14:paraId="4D12F105" w14:textId="77777777" w:rsidR="005D464A" w:rsidRPr="00656F19" w:rsidRDefault="005D464A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2</w:t>
            </w:r>
          </w:p>
        </w:tc>
        <w:tc>
          <w:tcPr>
            <w:tcW w:w="992" w:type="dxa"/>
          </w:tcPr>
          <w:p w14:paraId="6AB53B42" w14:textId="77777777" w:rsidR="005D464A" w:rsidRPr="00656F19" w:rsidRDefault="00D811F1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</w:p>
        </w:tc>
      </w:tr>
      <w:tr w:rsidR="00153612" w:rsidRPr="00ED4946" w14:paraId="462A3848" w14:textId="77777777" w:rsidTr="000701FA">
        <w:tc>
          <w:tcPr>
            <w:tcW w:w="568" w:type="dxa"/>
            <w:shd w:val="clear" w:color="auto" w:fill="auto"/>
          </w:tcPr>
          <w:p w14:paraId="7095AEB6" w14:textId="77777777" w:rsidR="00153612" w:rsidRPr="00656F19" w:rsidRDefault="00380E02" w:rsidP="00E0451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7</w:t>
            </w:r>
            <w:r w:rsidR="00153612" w:rsidRPr="00656F19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  <w:tc>
          <w:tcPr>
            <w:tcW w:w="4564" w:type="dxa"/>
            <w:shd w:val="clear" w:color="auto" w:fill="auto"/>
          </w:tcPr>
          <w:p w14:paraId="395C64A5" w14:textId="77777777" w:rsidR="00EE332A" w:rsidRPr="00656F19" w:rsidRDefault="00EE332A" w:rsidP="00E04519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 xml:space="preserve">Anesthesiology and Intensive Care </w:t>
            </w:r>
          </w:p>
          <w:p w14:paraId="288DD068" w14:textId="77777777" w:rsidR="00B80A6E" w:rsidRPr="00656F19" w:rsidRDefault="00B80A6E" w:rsidP="00E045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 xml:space="preserve">Department of Anaesthesiology and Intensive Care </w:t>
            </w:r>
          </w:p>
          <w:p w14:paraId="6380DDAD" w14:textId="77777777" w:rsidR="00916087" w:rsidRPr="00656F19" w:rsidRDefault="005715B2" w:rsidP="00E045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color w:val="000000" w:themeColor="text1"/>
                <w:sz w:val="17"/>
                <w:szCs w:val="17"/>
                <w:lang w:val="en-US"/>
              </w:rPr>
              <w:t>Department of Anaesthesiology and Intensive Therapy for Children and Adolescents with the Postoperative and Pain Treatment Unit</w:t>
            </w:r>
          </w:p>
        </w:tc>
        <w:tc>
          <w:tcPr>
            <w:tcW w:w="851" w:type="dxa"/>
          </w:tcPr>
          <w:p w14:paraId="61C52304" w14:textId="77777777" w:rsidR="00153612" w:rsidRPr="00656F19" w:rsidRDefault="00FF1529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40</w:t>
            </w:r>
          </w:p>
        </w:tc>
        <w:tc>
          <w:tcPr>
            <w:tcW w:w="709" w:type="dxa"/>
          </w:tcPr>
          <w:p w14:paraId="62DD433E" w14:textId="77777777" w:rsidR="00153612" w:rsidRPr="00656F19" w:rsidRDefault="003513A9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3</w:t>
            </w:r>
          </w:p>
        </w:tc>
        <w:tc>
          <w:tcPr>
            <w:tcW w:w="992" w:type="dxa"/>
          </w:tcPr>
          <w:p w14:paraId="5D6985DA" w14:textId="77777777" w:rsidR="00153612" w:rsidRPr="00656F19" w:rsidRDefault="00FF1529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14:paraId="3440DE5A" w14:textId="77777777" w:rsidR="00153612" w:rsidRPr="00656F19" w:rsidRDefault="00FF1529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851" w:type="dxa"/>
          </w:tcPr>
          <w:p w14:paraId="379EFA96" w14:textId="77777777" w:rsidR="00153612" w:rsidRPr="00656F19" w:rsidRDefault="00FF1529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992" w:type="dxa"/>
          </w:tcPr>
          <w:p w14:paraId="690028CD" w14:textId="77777777" w:rsidR="00153612" w:rsidRPr="00656F19" w:rsidRDefault="00D811F1" w:rsidP="00E045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exam</w:t>
            </w:r>
          </w:p>
        </w:tc>
      </w:tr>
      <w:tr w:rsidR="00655DDE" w:rsidRPr="00ED4946" w14:paraId="6B85BE6C" w14:textId="77777777" w:rsidTr="000701FA">
        <w:tc>
          <w:tcPr>
            <w:tcW w:w="568" w:type="dxa"/>
            <w:shd w:val="clear" w:color="auto" w:fill="auto"/>
          </w:tcPr>
          <w:p w14:paraId="5CBE0D01" w14:textId="77777777" w:rsidR="00655DDE" w:rsidRPr="00656F19" w:rsidRDefault="00380E02" w:rsidP="00E0451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8.</w:t>
            </w:r>
          </w:p>
        </w:tc>
        <w:tc>
          <w:tcPr>
            <w:tcW w:w="4564" w:type="dxa"/>
            <w:shd w:val="clear" w:color="auto" w:fill="auto"/>
          </w:tcPr>
          <w:p w14:paraId="0205B9F5" w14:textId="77777777" w:rsidR="00AF5AA3" w:rsidRPr="00656F19" w:rsidRDefault="00AF5AA3" w:rsidP="00E04519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 xml:space="preserve">Anesthesiology and Intensive Care for Children and Adolescents </w:t>
            </w:r>
          </w:p>
          <w:p w14:paraId="30BB9045" w14:textId="77777777" w:rsidR="00446157" w:rsidRPr="00656F19" w:rsidRDefault="00816A43" w:rsidP="00E045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Anaesthesiology and Intensive Therapy for Children and Adolescents with the Postoperative and Pain Treatment Unit</w:t>
            </w:r>
          </w:p>
        </w:tc>
        <w:tc>
          <w:tcPr>
            <w:tcW w:w="851" w:type="dxa"/>
          </w:tcPr>
          <w:p w14:paraId="269A7D9D" w14:textId="77777777" w:rsidR="00655DDE" w:rsidRPr="00656F19" w:rsidRDefault="00FF1529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709" w:type="dxa"/>
          </w:tcPr>
          <w:p w14:paraId="0FD1B2A6" w14:textId="77777777" w:rsidR="00655DDE" w:rsidRPr="00656F19" w:rsidRDefault="00301C54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</w:t>
            </w:r>
          </w:p>
        </w:tc>
        <w:tc>
          <w:tcPr>
            <w:tcW w:w="992" w:type="dxa"/>
          </w:tcPr>
          <w:p w14:paraId="7ABF5022" w14:textId="77777777" w:rsidR="00655DDE" w:rsidRPr="00656F19" w:rsidRDefault="00FF1529" w:rsidP="00E04519">
            <w:pPr>
              <w:jc w:val="center"/>
              <w:rPr>
                <w:rFonts w:asciiTheme="minorHAnsi" w:hAnsiTheme="minorHAnsi" w:cstheme="minorHAnsi"/>
                <w:strike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992" w:type="dxa"/>
          </w:tcPr>
          <w:p w14:paraId="187233A5" w14:textId="77777777" w:rsidR="00655DDE" w:rsidRPr="00656F19" w:rsidRDefault="00FF1529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851" w:type="dxa"/>
          </w:tcPr>
          <w:p w14:paraId="70340E31" w14:textId="77777777" w:rsidR="00655DDE" w:rsidRPr="00656F19" w:rsidRDefault="00655DDE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14:paraId="1811520F" w14:textId="77777777" w:rsidR="00655DDE" w:rsidRPr="00656F19" w:rsidRDefault="00D811F1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</w:p>
        </w:tc>
      </w:tr>
      <w:tr w:rsidR="00153612" w:rsidRPr="00ED4946" w14:paraId="37683638" w14:textId="77777777" w:rsidTr="000701FA">
        <w:tc>
          <w:tcPr>
            <w:tcW w:w="568" w:type="dxa"/>
            <w:shd w:val="clear" w:color="auto" w:fill="auto"/>
          </w:tcPr>
          <w:p w14:paraId="04E71F30" w14:textId="77777777" w:rsidR="00153612" w:rsidRPr="00656F19" w:rsidRDefault="00380E02" w:rsidP="00E0451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9.</w:t>
            </w:r>
          </w:p>
        </w:tc>
        <w:tc>
          <w:tcPr>
            <w:tcW w:w="4564" w:type="dxa"/>
            <w:shd w:val="clear" w:color="auto" w:fill="auto"/>
          </w:tcPr>
          <w:p w14:paraId="31A421EC" w14:textId="77777777" w:rsidR="00737BD5" w:rsidRPr="00656F19" w:rsidRDefault="00737BD5" w:rsidP="00E04519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Psychiatry </w:t>
            </w:r>
          </w:p>
          <w:p w14:paraId="00B61808" w14:textId="77777777" w:rsidR="00446157" w:rsidRPr="00656F19" w:rsidRDefault="00737BD5" w:rsidP="00E04519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</w:rPr>
              <w:t>Department of Psychiatry</w:t>
            </w:r>
          </w:p>
        </w:tc>
        <w:tc>
          <w:tcPr>
            <w:tcW w:w="851" w:type="dxa"/>
          </w:tcPr>
          <w:p w14:paraId="64C48E58" w14:textId="77777777" w:rsidR="00153612" w:rsidRPr="00656F19" w:rsidRDefault="00153612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70</w:t>
            </w:r>
          </w:p>
        </w:tc>
        <w:tc>
          <w:tcPr>
            <w:tcW w:w="709" w:type="dxa"/>
          </w:tcPr>
          <w:p w14:paraId="6395C2F3" w14:textId="77777777" w:rsidR="00153612" w:rsidRPr="00656F19" w:rsidRDefault="009B748C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992" w:type="dxa"/>
          </w:tcPr>
          <w:p w14:paraId="0364C8AF" w14:textId="77777777" w:rsidR="00153612" w:rsidRPr="00656F19" w:rsidRDefault="00153612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25</w:t>
            </w:r>
          </w:p>
        </w:tc>
        <w:tc>
          <w:tcPr>
            <w:tcW w:w="992" w:type="dxa"/>
          </w:tcPr>
          <w:p w14:paraId="4C73A456" w14:textId="77777777" w:rsidR="00153612" w:rsidRPr="00656F19" w:rsidRDefault="00153612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21</w:t>
            </w:r>
          </w:p>
        </w:tc>
        <w:tc>
          <w:tcPr>
            <w:tcW w:w="851" w:type="dxa"/>
          </w:tcPr>
          <w:p w14:paraId="0B744B04" w14:textId="77777777" w:rsidR="00153612" w:rsidRPr="00656F19" w:rsidRDefault="00153612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24</w:t>
            </w:r>
          </w:p>
        </w:tc>
        <w:tc>
          <w:tcPr>
            <w:tcW w:w="992" w:type="dxa"/>
          </w:tcPr>
          <w:p w14:paraId="076E8EC8" w14:textId="77777777" w:rsidR="00153612" w:rsidRPr="00656F19" w:rsidRDefault="00D811F1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</w:p>
        </w:tc>
      </w:tr>
      <w:tr w:rsidR="00153612" w:rsidRPr="00ED4946" w14:paraId="467868CE" w14:textId="77777777" w:rsidTr="000701FA">
        <w:tc>
          <w:tcPr>
            <w:tcW w:w="568" w:type="dxa"/>
            <w:shd w:val="clear" w:color="auto" w:fill="auto"/>
          </w:tcPr>
          <w:p w14:paraId="33F4D896" w14:textId="77777777" w:rsidR="00153612" w:rsidRPr="00656F19" w:rsidRDefault="00380E02" w:rsidP="00E0451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0.</w:t>
            </w:r>
          </w:p>
        </w:tc>
        <w:tc>
          <w:tcPr>
            <w:tcW w:w="4564" w:type="dxa"/>
            <w:shd w:val="clear" w:color="auto" w:fill="auto"/>
          </w:tcPr>
          <w:p w14:paraId="5325CEF4" w14:textId="77777777" w:rsidR="008F6ACF" w:rsidRPr="00656F19" w:rsidRDefault="008F6ACF" w:rsidP="00E04519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>Family Medicine</w:t>
            </w:r>
          </w:p>
          <w:p w14:paraId="6C814606" w14:textId="77777777" w:rsidR="00F14582" w:rsidRPr="00656F19" w:rsidRDefault="0048687D" w:rsidP="00E045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Family Medicine</w:t>
            </w:r>
          </w:p>
        </w:tc>
        <w:tc>
          <w:tcPr>
            <w:tcW w:w="851" w:type="dxa"/>
          </w:tcPr>
          <w:p w14:paraId="366836C9" w14:textId="77777777" w:rsidR="00153612" w:rsidRPr="00656F19" w:rsidRDefault="00153612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50</w:t>
            </w:r>
          </w:p>
        </w:tc>
        <w:tc>
          <w:tcPr>
            <w:tcW w:w="709" w:type="dxa"/>
          </w:tcPr>
          <w:p w14:paraId="570A985B" w14:textId="77777777" w:rsidR="00153612" w:rsidRPr="00656F19" w:rsidRDefault="00153612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3</w:t>
            </w:r>
          </w:p>
        </w:tc>
        <w:tc>
          <w:tcPr>
            <w:tcW w:w="992" w:type="dxa"/>
          </w:tcPr>
          <w:p w14:paraId="4C83C502" w14:textId="77777777" w:rsidR="00153612" w:rsidRPr="00656F19" w:rsidRDefault="00153612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23</w:t>
            </w:r>
          </w:p>
        </w:tc>
        <w:tc>
          <w:tcPr>
            <w:tcW w:w="992" w:type="dxa"/>
          </w:tcPr>
          <w:p w14:paraId="7629B16B" w14:textId="77777777" w:rsidR="00153612" w:rsidRPr="00656F19" w:rsidRDefault="00153612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1</w:t>
            </w:r>
          </w:p>
        </w:tc>
        <w:tc>
          <w:tcPr>
            <w:tcW w:w="851" w:type="dxa"/>
          </w:tcPr>
          <w:p w14:paraId="388851F4" w14:textId="77777777" w:rsidR="00153612" w:rsidRPr="00656F19" w:rsidRDefault="00153612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6</w:t>
            </w:r>
          </w:p>
        </w:tc>
        <w:tc>
          <w:tcPr>
            <w:tcW w:w="992" w:type="dxa"/>
          </w:tcPr>
          <w:p w14:paraId="60BCCFAF" w14:textId="77777777" w:rsidR="00153612" w:rsidRPr="00656F19" w:rsidRDefault="00D811F1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</w:p>
        </w:tc>
      </w:tr>
      <w:tr w:rsidR="00153612" w:rsidRPr="00ED4946" w14:paraId="7B4EE68A" w14:textId="77777777" w:rsidTr="000701FA">
        <w:tc>
          <w:tcPr>
            <w:tcW w:w="568" w:type="dxa"/>
            <w:shd w:val="clear" w:color="auto" w:fill="auto"/>
          </w:tcPr>
          <w:p w14:paraId="145986D2" w14:textId="77777777" w:rsidR="00153612" w:rsidRPr="00656F19" w:rsidRDefault="00380E02" w:rsidP="00E0451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1.</w:t>
            </w:r>
          </w:p>
        </w:tc>
        <w:tc>
          <w:tcPr>
            <w:tcW w:w="4564" w:type="dxa"/>
            <w:shd w:val="clear" w:color="auto" w:fill="auto"/>
          </w:tcPr>
          <w:p w14:paraId="4995F3EA" w14:textId="77777777" w:rsidR="00DB520B" w:rsidRPr="00656F19" w:rsidRDefault="00DB520B" w:rsidP="00E04519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>Surgery</w:t>
            </w:r>
          </w:p>
          <w:p w14:paraId="18BB38BE" w14:textId="77777777" w:rsidR="00031774" w:rsidRPr="00656F19" w:rsidRDefault="00031774" w:rsidP="00E045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 xml:space="preserve">Department of Thoracic Surgery </w:t>
            </w:r>
          </w:p>
          <w:p w14:paraId="617C979B" w14:textId="77777777" w:rsidR="00965702" w:rsidRPr="00656F19" w:rsidRDefault="00E23B0B" w:rsidP="00E04519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Vascular Surgery and Transplantation Department of Cardiosurgery</w:t>
            </w:r>
          </w:p>
        </w:tc>
        <w:tc>
          <w:tcPr>
            <w:tcW w:w="851" w:type="dxa"/>
          </w:tcPr>
          <w:p w14:paraId="03D0F333" w14:textId="77777777" w:rsidR="00153612" w:rsidRPr="00656F19" w:rsidRDefault="00FF1529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60</w:t>
            </w:r>
          </w:p>
        </w:tc>
        <w:tc>
          <w:tcPr>
            <w:tcW w:w="709" w:type="dxa"/>
          </w:tcPr>
          <w:p w14:paraId="020E8F7F" w14:textId="77777777" w:rsidR="00153612" w:rsidRPr="00656F19" w:rsidRDefault="00153612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992" w:type="dxa"/>
          </w:tcPr>
          <w:p w14:paraId="03A3B5CF" w14:textId="77777777" w:rsidR="00153612" w:rsidRPr="00656F19" w:rsidRDefault="00153612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2</w:t>
            </w:r>
            <w:r w:rsidR="00CF4614" w:rsidRPr="00656F19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14:paraId="3A82824B" w14:textId="77777777" w:rsidR="00153612" w:rsidRPr="00656F19" w:rsidRDefault="00FF1529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5</w:t>
            </w:r>
          </w:p>
        </w:tc>
        <w:tc>
          <w:tcPr>
            <w:tcW w:w="851" w:type="dxa"/>
          </w:tcPr>
          <w:p w14:paraId="3BCD5BA4" w14:textId="77777777" w:rsidR="00153612" w:rsidRPr="00656F19" w:rsidRDefault="00FF1529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25</w:t>
            </w:r>
          </w:p>
        </w:tc>
        <w:tc>
          <w:tcPr>
            <w:tcW w:w="992" w:type="dxa"/>
          </w:tcPr>
          <w:p w14:paraId="50417C6B" w14:textId="77777777" w:rsidR="00153612" w:rsidRPr="00656F19" w:rsidRDefault="00D811F1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</w:p>
        </w:tc>
      </w:tr>
      <w:tr w:rsidR="00153612" w:rsidRPr="00ED4946" w14:paraId="4E6EC265" w14:textId="77777777" w:rsidTr="000701FA">
        <w:tc>
          <w:tcPr>
            <w:tcW w:w="568" w:type="dxa"/>
            <w:shd w:val="clear" w:color="auto" w:fill="auto"/>
          </w:tcPr>
          <w:p w14:paraId="1CEF3BE3" w14:textId="77777777" w:rsidR="00153612" w:rsidRPr="00656F19" w:rsidRDefault="00380E02" w:rsidP="00E0451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2.</w:t>
            </w:r>
          </w:p>
        </w:tc>
        <w:tc>
          <w:tcPr>
            <w:tcW w:w="4564" w:type="dxa"/>
            <w:shd w:val="clear" w:color="auto" w:fill="auto"/>
          </w:tcPr>
          <w:p w14:paraId="20D941C4" w14:textId="77777777" w:rsidR="00712134" w:rsidRPr="00656F19" w:rsidRDefault="00712134" w:rsidP="00E04519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 xml:space="preserve">Gynecology and Obstetrics </w:t>
            </w:r>
          </w:p>
          <w:p w14:paraId="49BCCEEC" w14:textId="77777777" w:rsidR="00924AD7" w:rsidRPr="00656F19" w:rsidRDefault="00924AD7" w:rsidP="00E045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Gynecology and Gynecological Oncology</w:t>
            </w:r>
          </w:p>
          <w:p w14:paraId="6B5B21F4" w14:textId="77777777" w:rsidR="00FC0E57" w:rsidRPr="00656F19" w:rsidRDefault="00FC0E57" w:rsidP="00E045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Perinatology</w:t>
            </w:r>
          </w:p>
          <w:p w14:paraId="22326EE6" w14:textId="77777777" w:rsidR="00FC0E57" w:rsidRPr="00656F19" w:rsidRDefault="00FC0E57" w:rsidP="00E045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Re-productivness and Gynecological Endocrinology</w:t>
            </w:r>
          </w:p>
          <w:p w14:paraId="03D53EB5" w14:textId="77777777" w:rsidR="00965702" w:rsidRDefault="00FC0E57" w:rsidP="00E045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Gynecological Endocrinology and Adolescent Gynecology</w:t>
            </w:r>
          </w:p>
          <w:p w14:paraId="26D34E5E" w14:textId="77777777" w:rsidR="00CF7FBD" w:rsidRPr="00CF7FBD" w:rsidRDefault="005173C2" w:rsidP="00E045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1D50AB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The Provincial Complex Hospital of Jędrzej Śniadecki  - Department of Gynecology and Obstetrics</w:t>
            </w:r>
          </w:p>
        </w:tc>
        <w:tc>
          <w:tcPr>
            <w:tcW w:w="851" w:type="dxa"/>
          </w:tcPr>
          <w:p w14:paraId="137230DC" w14:textId="77777777" w:rsidR="00153612" w:rsidRPr="00656F19" w:rsidRDefault="00FF1529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20</w:t>
            </w:r>
          </w:p>
        </w:tc>
        <w:tc>
          <w:tcPr>
            <w:tcW w:w="709" w:type="dxa"/>
          </w:tcPr>
          <w:p w14:paraId="1EC9310E" w14:textId="77777777" w:rsidR="00153612" w:rsidRPr="00656F19" w:rsidRDefault="005D0973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992" w:type="dxa"/>
          </w:tcPr>
          <w:p w14:paraId="276BA45A" w14:textId="77777777" w:rsidR="00153612" w:rsidRPr="00656F19" w:rsidRDefault="00153612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40</w:t>
            </w:r>
          </w:p>
        </w:tc>
        <w:tc>
          <w:tcPr>
            <w:tcW w:w="992" w:type="dxa"/>
          </w:tcPr>
          <w:p w14:paraId="678CE85C" w14:textId="77777777" w:rsidR="00153612" w:rsidRPr="00656F19" w:rsidRDefault="00FF1529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851" w:type="dxa"/>
          </w:tcPr>
          <w:p w14:paraId="23BAFF32" w14:textId="77777777" w:rsidR="00153612" w:rsidRPr="00656F19" w:rsidRDefault="00FF1529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60</w:t>
            </w:r>
          </w:p>
        </w:tc>
        <w:tc>
          <w:tcPr>
            <w:tcW w:w="992" w:type="dxa"/>
          </w:tcPr>
          <w:p w14:paraId="57DCD89C" w14:textId="77777777" w:rsidR="00153612" w:rsidRPr="00656F19" w:rsidRDefault="00D811F1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</w:p>
        </w:tc>
      </w:tr>
      <w:tr w:rsidR="00153612" w:rsidRPr="00ED4946" w14:paraId="17138CE9" w14:textId="77777777" w:rsidTr="000701FA">
        <w:tc>
          <w:tcPr>
            <w:tcW w:w="568" w:type="dxa"/>
            <w:shd w:val="clear" w:color="auto" w:fill="auto"/>
          </w:tcPr>
          <w:p w14:paraId="0A2481D9" w14:textId="77777777" w:rsidR="00153612" w:rsidRPr="00656F19" w:rsidRDefault="00380E02" w:rsidP="00E0451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3.</w:t>
            </w:r>
          </w:p>
        </w:tc>
        <w:tc>
          <w:tcPr>
            <w:tcW w:w="4564" w:type="dxa"/>
            <w:shd w:val="clear" w:color="auto" w:fill="auto"/>
          </w:tcPr>
          <w:p w14:paraId="35961D8D" w14:textId="77777777" w:rsidR="001558F5" w:rsidRPr="00656F19" w:rsidRDefault="001558F5" w:rsidP="00E04519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>Internal Medicine</w:t>
            </w:r>
          </w:p>
          <w:p w14:paraId="5AF87B25" w14:textId="77777777" w:rsidR="000F2D65" w:rsidRPr="00656F19" w:rsidRDefault="000F2D65" w:rsidP="00E045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Endocrinology, Diabetology and Internal Medicine</w:t>
            </w:r>
          </w:p>
          <w:p w14:paraId="09991AE1" w14:textId="77777777" w:rsidR="00A16C5E" w:rsidRPr="00656F19" w:rsidRDefault="00A16C5E" w:rsidP="00E045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Rheumatology and Internal Medicine</w:t>
            </w:r>
          </w:p>
          <w:p w14:paraId="51A8D472" w14:textId="77777777" w:rsidR="00271B2E" w:rsidRPr="00656F19" w:rsidRDefault="00271B2E" w:rsidP="00E045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Nephrology with Dialysis Unit</w:t>
            </w:r>
          </w:p>
          <w:p w14:paraId="54EB07C8" w14:textId="77777777" w:rsidR="00271B2E" w:rsidRPr="00656F19" w:rsidRDefault="00271B2E" w:rsidP="00E045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Second Dep</w:t>
            </w:r>
            <w:r w:rsidR="001D50AB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.</w:t>
            </w: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 xml:space="preserve"> of Nephrology and Hypertension with Dialysis Unit</w:t>
            </w:r>
          </w:p>
          <w:p w14:paraId="579672D9" w14:textId="77777777" w:rsidR="00965702" w:rsidRPr="00656F19" w:rsidRDefault="006C372F" w:rsidP="00E04519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</w:rPr>
              <w:t>Deaprtment of Hemathology</w:t>
            </w:r>
          </w:p>
        </w:tc>
        <w:tc>
          <w:tcPr>
            <w:tcW w:w="851" w:type="dxa"/>
          </w:tcPr>
          <w:p w14:paraId="41C0DDF3" w14:textId="77777777" w:rsidR="00153612" w:rsidRPr="00656F19" w:rsidRDefault="00A3063B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50</w:t>
            </w:r>
          </w:p>
        </w:tc>
        <w:tc>
          <w:tcPr>
            <w:tcW w:w="709" w:type="dxa"/>
          </w:tcPr>
          <w:p w14:paraId="1F0F9B6E" w14:textId="77777777" w:rsidR="00153612" w:rsidRPr="00656F19" w:rsidRDefault="005D464A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6</w:t>
            </w:r>
          </w:p>
        </w:tc>
        <w:tc>
          <w:tcPr>
            <w:tcW w:w="992" w:type="dxa"/>
          </w:tcPr>
          <w:p w14:paraId="34CA90DF" w14:textId="77777777" w:rsidR="00153612" w:rsidRPr="00656F19" w:rsidRDefault="00153612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34</w:t>
            </w:r>
          </w:p>
        </w:tc>
        <w:tc>
          <w:tcPr>
            <w:tcW w:w="992" w:type="dxa"/>
          </w:tcPr>
          <w:p w14:paraId="5A24808B" w14:textId="77777777" w:rsidR="00153612" w:rsidRPr="00656F19" w:rsidRDefault="005613E6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42</w:t>
            </w:r>
          </w:p>
        </w:tc>
        <w:tc>
          <w:tcPr>
            <w:tcW w:w="851" w:type="dxa"/>
          </w:tcPr>
          <w:p w14:paraId="456443EA" w14:textId="77777777" w:rsidR="00153612" w:rsidRPr="00656F19" w:rsidRDefault="00153612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74</w:t>
            </w:r>
          </w:p>
        </w:tc>
        <w:tc>
          <w:tcPr>
            <w:tcW w:w="992" w:type="dxa"/>
          </w:tcPr>
          <w:p w14:paraId="328E45AB" w14:textId="77777777" w:rsidR="00153612" w:rsidRPr="00656F19" w:rsidRDefault="00D811F1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</w:p>
        </w:tc>
      </w:tr>
      <w:tr w:rsidR="00153612" w:rsidRPr="00ED4946" w14:paraId="1C904D50" w14:textId="77777777" w:rsidTr="000701FA">
        <w:tc>
          <w:tcPr>
            <w:tcW w:w="568" w:type="dxa"/>
            <w:shd w:val="clear" w:color="auto" w:fill="auto"/>
          </w:tcPr>
          <w:p w14:paraId="64118DAD" w14:textId="77777777" w:rsidR="00153612" w:rsidRPr="00656F19" w:rsidRDefault="00380E02" w:rsidP="00E0451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4.</w:t>
            </w:r>
          </w:p>
        </w:tc>
        <w:tc>
          <w:tcPr>
            <w:tcW w:w="4564" w:type="dxa"/>
            <w:shd w:val="clear" w:color="auto" w:fill="auto"/>
          </w:tcPr>
          <w:p w14:paraId="1075072F" w14:textId="77777777" w:rsidR="003D5ED8" w:rsidRPr="00656F19" w:rsidRDefault="003D5ED8" w:rsidP="00E04519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 xml:space="preserve">Pediatrics </w:t>
            </w:r>
          </w:p>
          <w:p w14:paraId="74A147AD" w14:textId="77777777" w:rsidR="0094639A" w:rsidRPr="00656F19" w:rsidRDefault="0094639A" w:rsidP="00E045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 xml:space="preserve">Department of Pediatric Oncology and Hematology </w:t>
            </w:r>
          </w:p>
          <w:p w14:paraId="6A479B20" w14:textId="77777777" w:rsidR="00965702" w:rsidRPr="00656F19" w:rsidRDefault="00E12248" w:rsidP="00E04519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Pediatrics, Gastroenterology, Hepatology, Nutrition and Allergology</w:t>
            </w:r>
          </w:p>
        </w:tc>
        <w:tc>
          <w:tcPr>
            <w:tcW w:w="851" w:type="dxa"/>
          </w:tcPr>
          <w:p w14:paraId="58170E63" w14:textId="77777777" w:rsidR="00153612" w:rsidRPr="00656F19" w:rsidRDefault="00656378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05</w:t>
            </w:r>
          </w:p>
        </w:tc>
        <w:tc>
          <w:tcPr>
            <w:tcW w:w="709" w:type="dxa"/>
          </w:tcPr>
          <w:p w14:paraId="078FDE29" w14:textId="77777777" w:rsidR="00153612" w:rsidRPr="00656F19" w:rsidRDefault="00153612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992" w:type="dxa"/>
          </w:tcPr>
          <w:p w14:paraId="354A777A" w14:textId="77777777" w:rsidR="00153612" w:rsidRPr="00656F19" w:rsidRDefault="00153612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32</w:t>
            </w:r>
          </w:p>
        </w:tc>
        <w:tc>
          <w:tcPr>
            <w:tcW w:w="992" w:type="dxa"/>
          </w:tcPr>
          <w:p w14:paraId="04D66016" w14:textId="77777777" w:rsidR="00153612" w:rsidRPr="00656F19" w:rsidRDefault="00E53A95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851" w:type="dxa"/>
          </w:tcPr>
          <w:p w14:paraId="2F30DA86" w14:textId="77777777" w:rsidR="00153612" w:rsidRPr="00656F19" w:rsidRDefault="00153612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53</w:t>
            </w:r>
          </w:p>
        </w:tc>
        <w:tc>
          <w:tcPr>
            <w:tcW w:w="992" w:type="dxa"/>
          </w:tcPr>
          <w:p w14:paraId="003C18CE" w14:textId="77777777" w:rsidR="00153612" w:rsidRPr="00656F19" w:rsidRDefault="00D811F1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</w:p>
        </w:tc>
      </w:tr>
      <w:tr w:rsidR="00153612" w:rsidRPr="00ED4946" w14:paraId="3F8DF714" w14:textId="77777777" w:rsidTr="000701FA">
        <w:tc>
          <w:tcPr>
            <w:tcW w:w="568" w:type="dxa"/>
            <w:shd w:val="clear" w:color="auto" w:fill="auto"/>
          </w:tcPr>
          <w:p w14:paraId="66F2AB90" w14:textId="77777777" w:rsidR="00153612" w:rsidRPr="00656F19" w:rsidRDefault="00380E02" w:rsidP="00E0451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5.</w:t>
            </w:r>
          </w:p>
        </w:tc>
        <w:tc>
          <w:tcPr>
            <w:tcW w:w="4564" w:type="dxa"/>
            <w:shd w:val="clear" w:color="auto" w:fill="auto"/>
          </w:tcPr>
          <w:p w14:paraId="06AC8FB4" w14:textId="77777777" w:rsidR="007D3E6E" w:rsidRPr="00656F19" w:rsidRDefault="007D3E6E" w:rsidP="00E04519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Neurosurgery </w:t>
            </w:r>
          </w:p>
          <w:p w14:paraId="25119E72" w14:textId="77777777" w:rsidR="00F14582" w:rsidRPr="00656F19" w:rsidRDefault="008E4A41" w:rsidP="00E04519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</w:rPr>
              <w:t>Department of Neurosurgery</w:t>
            </w:r>
          </w:p>
        </w:tc>
        <w:tc>
          <w:tcPr>
            <w:tcW w:w="851" w:type="dxa"/>
          </w:tcPr>
          <w:p w14:paraId="2FF83BC7" w14:textId="77777777" w:rsidR="00153612" w:rsidRPr="00656F19" w:rsidRDefault="00FF1529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40</w:t>
            </w:r>
          </w:p>
        </w:tc>
        <w:tc>
          <w:tcPr>
            <w:tcW w:w="709" w:type="dxa"/>
          </w:tcPr>
          <w:p w14:paraId="611A1C41" w14:textId="77777777" w:rsidR="00153612" w:rsidRPr="00656F19" w:rsidRDefault="00153612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2</w:t>
            </w:r>
          </w:p>
        </w:tc>
        <w:tc>
          <w:tcPr>
            <w:tcW w:w="992" w:type="dxa"/>
          </w:tcPr>
          <w:p w14:paraId="41BAD715" w14:textId="77777777" w:rsidR="00153612" w:rsidRPr="00656F19" w:rsidRDefault="00153612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14:paraId="37DA28EE" w14:textId="77777777" w:rsidR="00153612" w:rsidRPr="00656F19" w:rsidRDefault="00FF1529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851" w:type="dxa"/>
          </w:tcPr>
          <w:p w14:paraId="4761064E" w14:textId="77777777" w:rsidR="00153612" w:rsidRPr="00656F19" w:rsidRDefault="00FF1529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992" w:type="dxa"/>
          </w:tcPr>
          <w:p w14:paraId="703BC1FD" w14:textId="77777777" w:rsidR="00153612" w:rsidRPr="00656F19" w:rsidRDefault="00D811F1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</w:p>
        </w:tc>
      </w:tr>
      <w:tr w:rsidR="00153612" w:rsidRPr="00ED4946" w14:paraId="10DF1199" w14:textId="77777777" w:rsidTr="000701FA">
        <w:tc>
          <w:tcPr>
            <w:tcW w:w="568" w:type="dxa"/>
            <w:shd w:val="clear" w:color="auto" w:fill="auto"/>
          </w:tcPr>
          <w:p w14:paraId="444C90F5" w14:textId="77777777" w:rsidR="00153612" w:rsidRPr="00656F19" w:rsidRDefault="00380E02" w:rsidP="00E0451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6</w:t>
            </w:r>
          </w:p>
        </w:tc>
        <w:tc>
          <w:tcPr>
            <w:tcW w:w="4564" w:type="dxa"/>
            <w:shd w:val="clear" w:color="auto" w:fill="auto"/>
          </w:tcPr>
          <w:p w14:paraId="4861E6E9" w14:textId="77777777" w:rsidR="001E0B78" w:rsidRPr="00656F19" w:rsidRDefault="001E0B78" w:rsidP="00E04519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 xml:space="preserve">Pediatric Surgery </w:t>
            </w:r>
          </w:p>
          <w:p w14:paraId="6EE465AA" w14:textId="77777777" w:rsidR="00F14582" w:rsidRPr="00656F19" w:rsidRDefault="007B6589" w:rsidP="00E045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Pediatric Surgery and Urology</w:t>
            </w:r>
          </w:p>
        </w:tc>
        <w:tc>
          <w:tcPr>
            <w:tcW w:w="851" w:type="dxa"/>
          </w:tcPr>
          <w:p w14:paraId="4B1D0F9C" w14:textId="77777777" w:rsidR="00153612" w:rsidRPr="00656F19" w:rsidRDefault="00FF1529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55</w:t>
            </w:r>
          </w:p>
        </w:tc>
        <w:tc>
          <w:tcPr>
            <w:tcW w:w="709" w:type="dxa"/>
          </w:tcPr>
          <w:p w14:paraId="34ECC065" w14:textId="77777777" w:rsidR="00153612" w:rsidRPr="00656F19" w:rsidRDefault="00301C54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3</w:t>
            </w:r>
          </w:p>
        </w:tc>
        <w:tc>
          <w:tcPr>
            <w:tcW w:w="992" w:type="dxa"/>
          </w:tcPr>
          <w:p w14:paraId="799DABAB" w14:textId="77777777" w:rsidR="00153612" w:rsidRPr="00656F19" w:rsidRDefault="00FF1529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5</w:t>
            </w:r>
          </w:p>
        </w:tc>
        <w:tc>
          <w:tcPr>
            <w:tcW w:w="992" w:type="dxa"/>
          </w:tcPr>
          <w:p w14:paraId="30CFBC2D" w14:textId="77777777" w:rsidR="00153612" w:rsidRPr="00656F19" w:rsidRDefault="00FF1529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851" w:type="dxa"/>
          </w:tcPr>
          <w:p w14:paraId="2C72EA55" w14:textId="77777777" w:rsidR="00153612" w:rsidRPr="00656F19" w:rsidRDefault="00FF1529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992" w:type="dxa"/>
          </w:tcPr>
          <w:p w14:paraId="4F948C81" w14:textId="77777777" w:rsidR="00153612" w:rsidRPr="00656F19" w:rsidRDefault="00D811F1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</w:p>
        </w:tc>
      </w:tr>
      <w:tr w:rsidR="00153612" w:rsidRPr="00ED4946" w14:paraId="1C9B873C" w14:textId="77777777" w:rsidTr="000701FA">
        <w:tc>
          <w:tcPr>
            <w:tcW w:w="568" w:type="dxa"/>
            <w:shd w:val="clear" w:color="auto" w:fill="auto"/>
          </w:tcPr>
          <w:p w14:paraId="58B2E12A" w14:textId="77777777" w:rsidR="00153612" w:rsidRPr="00656F19" w:rsidRDefault="00380E02" w:rsidP="00E0451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7</w:t>
            </w:r>
          </w:p>
        </w:tc>
        <w:tc>
          <w:tcPr>
            <w:tcW w:w="4564" w:type="dxa"/>
            <w:shd w:val="clear" w:color="auto" w:fill="auto"/>
          </w:tcPr>
          <w:p w14:paraId="6174E624" w14:textId="77777777" w:rsidR="001E0B78" w:rsidRPr="00656F19" w:rsidRDefault="001E0B78" w:rsidP="00E04519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Urology </w:t>
            </w:r>
          </w:p>
          <w:p w14:paraId="5CADE3C5" w14:textId="77777777" w:rsidR="00F14582" w:rsidRPr="00656F19" w:rsidRDefault="002C31FF" w:rsidP="00E04519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</w:rPr>
              <w:t>Department of Urology</w:t>
            </w:r>
          </w:p>
        </w:tc>
        <w:tc>
          <w:tcPr>
            <w:tcW w:w="851" w:type="dxa"/>
          </w:tcPr>
          <w:p w14:paraId="1607DD9A" w14:textId="77777777" w:rsidR="00153612" w:rsidRPr="00656F19" w:rsidRDefault="00FF1529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40</w:t>
            </w:r>
          </w:p>
        </w:tc>
        <w:tc>
          <w:tcPr>
            <w:tcW w:w="709" w:type="dxa"/>
          </w:tcPr>
          <w:p w14:paraId="46CD190A" w14:textId="77777777" w:rsidR="00153612" w:rsidRPr="00656F19" w:rsidRDefault="00153612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2</w:t>
            </w:r>
          </w:p>
        </w:tc>
        <w:tc>
          <w:tcPr>
            <w:tcW w:w="992" w:type="dxa"/>
          </w:tcPr>
          <w:p w14:paraId="45466209" w14:textId="77777777" w:rsidR="00153612" w:rsidRPr="00656F19" w:rsidRDefault="00153612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14:paraId="382BBF19" w14:textId="77777777" w:rsidR="00153612" w:rsidRPr="00656F19" w:rsidRDefault="00FF1529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851" w:type="dxa"/>
          </w:tcPr>
          <w:p w14:paraId="014EF508" w14:textId="77777777" w:rsidR="00153612" w:rsidRPr="00656F19" w:rsidRDefault="00FF1529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992" w:type="dxa"/>
          </w:tcPr>
          <w:p w14:paraId="4D1AEA4E" w14:textId="77777777" w:rsidR="00153612" w:rsidRPr="00656F19" w:rsidRDefault="00D811F1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</w:p>
        </w:tc>
      </w:tr>
      <w:tr w:rsidR="00153612" w:rsidRPr="00ED4946" w14:paraId="7756C2B3" w14:textId="77777777" w:rsidTr="000701FA">
        <w:tc>
          <w:tcPr>
            <w:tcW w:w="568" w:type="dxa"/>
            <w:shd w:val="clear" w:color="auto" w:fill="auto"/>
          </w:tcPr>
          <w:p w14:paraId="159FC006" w14:textId="77777777" w:rsidR="00153612" w:rsidRPr="00656F19" w:rsidRDefault="00380E02" w:rsidP="00E0451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8.</w:t>
            </w:r>
          </w:p>
        </w:tc>
        <w:tc>
          <w:tcPr>
            <w:tcW w:w="4564" w:type="dxa"/>
            <w:shd w:val="clear" w:color="auto" w:fill="auto"/>
          </w:tcPr>
          <w:p w14:paraId="2C9654A3" w14:textId="77777777" w:rsidR="001E0B78" w:rsidRPr="00656F19" w:rsidRDefault="001E0B78" w:rsidP="00E04519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Geriatrics </w:t>
            </w:r>
          </w:p>
          <w:p w14:paraId="1E39BC5F" w14:textId="77777777" w:rsidR="00F14582" w:rsidRPr="00656F19" w:rsidRDefault="00BF160E" w:rsidP="00E04519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</w:rPr>
              <w:t>Department of Geriatrics</w:t>
            </w:r>
          </w:p>
        </w:tc>
        <w:tc>
          <w:tcPr>
            <w:tcW w:w="851" w:type="dxa"/>
          </w:tcPr>
          <w:p w14:paraId="27FC431C" w14:textId="77777777" w:rsidR="00153612" w:rsidRPr="00656F19" w:rsidRDefault="00153612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35</w:t>
            </w:r>
          </w:p>
        </w:tc>
        <w:tc>
          <w:tcPr>
            <w:tcW w:w="709" w:type="dxa"/>
          </w:tcPr>
          <w:p w14:paraId="13A73E4D" w14:textId="77777777" w:rsidR="00153612" w:rsidRPr="00656F19" w:rsidRDefault="00AB1F56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,5</w:t>
            </w:r>
          </w:p>
        </w:tc>
        <w:tc>
          <w:tcPr>
            <w:tcW w:w="992" w:type="dxa"/>
          </w:tcPr>
          <w:p w14:paraId="120DBB22" w14:textId="77777777" w:rsidR="00153612" w:rsidRPr="00656F19" w:rsidRDefault="00153612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2</w:t>
            </w:r>
          </w:p>
        </w:tc>
        <w:tc>
          <w:tcPr>
            <w:tcW w:w="992" w:type="dxa"/>
          </w:tcPr>
          <w:p w14:paraId="33D0D2CE" w14:textId="77777777" w:rsidR="00153612" w:rsidRPr="00656F19" w:rsidRDefault="00224899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3</w:t>
            </w:r>
          </w:p>
        </w:tc>
        <w:tc>
          <w:tcPr>
            <w:tcW w:w="851" w:type="dxa"/>
          </w:tcPr>
          <w:p w14:paraId="6D33FF4D" w14:textId="77777777" w:rsidR="00153612" w:rsidRPr="00656F19" w:rsidRDefault="00224899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992" w:type="dxa"/>
          </w:tcPr>
          <w:p w14:paraId="7ED61E56" w14:textId="77777777" w:rsidR="00153612" w:rsidRPr="00656F19" w:rsidRDefault="00D811F1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</w:p>
        </w:tc>
      </w:tr>
      <w:tr w:rsidR="00153612" w:rsidRPr="00ED4946" w14:paraId="3E4E8851" w14:textId="77777777" w:rsidTr="000701FA">
        <w:tc>
          <w:tcPr>
            <w:tcW w:w="568" w:type="dxa"/>
            <w:shd w:val="clear" w:color="auto" w:fill="auto"/>
          </w:tcPr>
          <w:p w14:paraId="567837CD" w14:textId="77777777" w:rsidR="00153612" w:rsidRPr="00656F19" w:rsidRDefault="0087222D" w:rsidP="00E0451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9</w:t>
            </w:r>
            <w:r w:rsidR="00380E02" w:rsidRPr="00656F19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  <w:tc>
          <w:tcPr>
            <w:tcW w:w="4564" w:type="dxa"/>
            <w:shd w:val="clear" w:color="auto" w:fill="auto"/>
          </w:tcPr>
          <w:p w14:paraId="5D01872B" w14:textId="77777777" w:rsidR="00084036" w:rsidRPr="00656F19" w:rsidRDefault="00084036" w:rsidP="00E04519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 xml:space="preserve">Professionalism in Medicine </w:t>
            </w:r>
          </w:p>
          <w:p w14:paraId="1EAB5257" w14:textId="77777777" w:rsidR="00E12BE8" w:rsidRPr="00656F19" w:rsidRDefault="002C31FF" w:rsidP="00E045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Pediatric Oncology and Hematology</w:t>
            </w:r>
          </w:p>
        </w:tc>
        <w:tc>
          <w:tcPr>
            <w:tcW w:w="851" w:type="dxa"/>
          </w:tcPr>
          <w:p w14:paraId="2D82A5A7" w14:textId="77777777" w:rsidR="00153612" w:rsidRPr="00656F19" w:rsidRDefault="00153612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709" w:type="dxa"/>
          </w:tcPr>
          <w:p w14:paraId="0819CD8A" w14:textId="77777777" w:rsidR="00153612" w:rsidRPr="00656F19" w:rsidRDefault="00AB1F56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0,5</w:t>
            </w:r>
          </w:p>
        </w:tc>
        <w:tc>
          <w:tcPr>
            <w:tcW w:w="992" w:type="dxa"/>
          </w:tcPr>
          <w:p w14:paraId="60EEE0C0" w14:textId="77777777" w:rsidR="00153612" w:rsidRPr="00656F19" w:rsidRDefault="00153612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14:paraId="473119BD" w14:textId="77777777" w:rsidR="00153612" w:rsidRPr="00656F19" w:rsidRDefault="00153612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851" w:type="dxa"/>
          </w:tcPr>
          <w:p w14:paraId="41B54865" w14:textId="77777777" w:rsidR="00153612" w:rsidRPr="00656F19" w:rsidRDefault="00153612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992" w:type="dxa"/>
          </w:tcPr>
          <w:p w14:paraId="62A71146" w14:textId="77777777" w:rsidR="00153612" w:rsidRPr="00656F19" w:rsidRDefault="00D811F1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</w:p>
        </w:tc>
      </w:tr>
      <w:tr w:rsidR="00153612" w:rsidRPr="00ED4946" w14:paraId="1331D079" w14:textId="77777777" w:rsidTr="000701FA">
        <w:tc>
          <w:tcPr>
            <w:tcW w:w="568" w:type="dxa"/>
            <w:shd w:val="clear" w:color="auto" w:fill="auto"/>
          </w:tcPr>
          <w:p w14:paraId="65D055C1" w14:textId="77777777" w:rsidR="00153612" w:rsidRPr="00656F19" w:rsidRDefault="0087222D" w:rsidP="00E0451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  <w:r w:rsidR="00380E02" w:rsidRPr="00656F19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  <w:tc>
          <w:tcPr>
            <w:tcW w:w="4564" w:type="dxa"/>
            <w:shd w:val="clear" w:color="auto" w:fill="auto"/>
          </w:tcPr>
          <w:p w14:paraId="0476AE26" w14:textId="77777777" w:rsidR="00084036" w:rsidRPr="00656F19" w:rsidRDefault="00084036" w:rsidP="00E04519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 xml:space="preserve">Medical Ethics </w:t>
            </w:r>
          </w:p>
          <w:p w14:paraId="5803A3E5" w14:textId="77777777" w:rsidR="00F14582" w:rsidRPr="00656F19" w:rsidRDefault="002C31FF" w:rsidP="00E045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Forensic Medicine</w:t>
            </w:r>
          </w:p>
        </w:tc>
        <w:tc>
          <w:tcPr>
            <w:tcW w:w="851" w:type="dxa"/>
          </w:tcPr>
          <w:p w14:paraId="1EB37BF5" w14:textId="77777777" w:rsidR="00153612" w:rsidRPr="00656F19" w:rsidRDefault="00FF1529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709" w:type="dxa"/>
          </w:tcPr>
          <w:p w14:paraId="66A731D4" w14:textId="77777777" w:rsidR="00153612" w:rsidRPr="00656F19" w:rsidRDefault="00AB1F56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</w:t>
            </w:r>
          </w:p>
        </w:tc>
        <w:tc>
          <w:tcPr>
            <w:tcW w:w="992" w:type="dxa"/>
          </w:tcPr>
          <w:p w14:paraId="372F8B53" w14:textId="77777777" w:rsidR="00153612" w:rsidRPr="00656F19" w:rsidRDefault="00153612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8</w:t>
            </w:r>
          </w:p>
        </w:tc>
        <w:tc>
          <w:tcPr>
            <w:tcW w:w="992" w:type="dxa"/>
          </w:tcPr>
          <w:p w14:paraId="3600CBEA" w14:textId="77777777" w:rsidR="00153612" w:rsidRPr="00656F19" w:rsidRDefault="00FF1529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2</w:t>
            </w:r>
          </w:p>
        </w:tc>
        <w:tc>
          <w:tcPr>
            <w:tcW w:w="851" w:type="dxa"/>
          </w:tcPr>
          <w:p w14:paraId="579BA4E7" w14:textId="77777777" w:rsidR="00153612" w:rsidRPr="00656F19" w:rsidRDefault="00153612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14:paraId="0912040B" w14:textId="77777777" w:rsidR="00153612" w:rsidRPr="00656F19" w:rsidRDefault="00D811F1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</w:p>
        </w:tc>
      </w:tr>
      <w:tr w:rsidR="00153612" w:rsidRPr="00ED4946" w14:paraId="14D213CD" w14:textId="77777777" w:rsidTr="000701FA">
        <w:tc>
          <w:tcPr>
            <w:tcW w:w="568" w:type="dxa"/>
          </w:tcPr>
          <w:p w14:paraId="79176774" w14:textId="77777777" w:rsidR="00153612" w:rsidRPr="00656F19" w:rsidRDefault="0087222D" w:rsidP="00E0451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21</w:t>
            </w:r>
            <w:r w:rsidR="00380E02" w:rsidRPr="00656F19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  <w:tc>
          <w:tcPr>
            <w:tcW w:w="4564" w:type="dxa"/>
          </w:tcPr>
          <w:p w14:paraId="11E8C182" w14:textId="77777777" w:rsidR="00153612" w:rsidRPr="00656F19" w:rsidRDefault="00BC3704" w:rsidP="00E04519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Elective courses</w:t>
            </w:r>
          </w:p>
        </w:tc>
        <w:tc>
          <w:tcPr>
            <w:tcW w:w="851" w:type="dxa"/>
          </w:tcPr>
          <w:p w14:paraId="29544F27" w14:textId="77777777" w:rsidR="00153612" w:rsidRPr="00656F19" w:rsidRDefault="00153612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709" w:type="dxa"/>
          </w:tcPr>
          <w:p w14:paraId="226D441E" w14:textId="77777777" w:rsidR="00153612" w:rsidRPr="00656F19" w:rsidRDefault="00153612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</w:t>
            </w:r>
          </w:p>
        </w:tc>
        <w:tc>
          <w:tcPr>
            <w:tcW w:w="992" w:type="dxa"/>
          </w:tcPr>
          <w:p w14:paraId="54DAE82C" w14:textId="77777777" w:rsidR="00153612" w:rsidRPr="00656F19" w:rsidRDefault="00153612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14:paraId="6D09BF71" w14:textId="77777777" w:rsidR="00153612" w:rsidRPr="00656F19" w:rsidRDefault="00153612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851" w:type="dxa"/>
          </w:tcPr>
          <w:p w14:paraId="2A023BA0" w14:textId="77777777" w:rsidR="00153612" w:rsidRPr="00656F19" w:rsidRDefault="00153612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992" w:type="dxa"/>
          </w:tcPr>
          <w:p w14:paraId="32B6406B" w14:textId="77777777" w:rsidR="00153612" w:rsidRPr="00656F19" w:rsidRDefault="00D811F1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</w:p>
        </w:tc>
      </w:tr>
      <w:tr w:rsidR="009B57AD" w:rsidRPr="00ED4946" w14:paraId="265838B8" w14:textId="77777777" w:rsidTr="000701FA">
        <w:tc>
          <w:tcPr>
            <w:tcW w:w="568" w:type="dxa"/>
            <w:vMerge w:val="restart"/>
            <w:tcBorders>
              <w:left w:val="nil"/>
            </w:tcBorders>
          </w:tcPr>
          <w:p w14:paraId="5A4E6B86" w14:textId="77777777" w:rsidR="009B57AD" w:rsidRPr="00656F19" w:rsidRDefault="009B57AD" w:rsidP="00E04519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564" w:type="dxa"/>
          </w:tcPr>
          <w:p w14:paraId="0D7FDB89" w14:textId="77777777" w:rsidR="009B57AD" w:rsidRPr="00656F19" w:rsidRDefault="00F51856" w:rsidP="00E04519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Total</w:t>
            </w:r>
            <w:r w:rsidR="009B57AD"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:</w:t>
            </w:r>
          </w:p>
        </w:tc>
        <w:tc>
          <w:tcPr>
            <w:tcW w:w="851" w:type="dxa"/>
          </w:tcPr>
          <w:p w14:paraId="7D15C0CD" w14:textId="77777777" w:rsidR="009B57AD" w:rsidRPr="00656F19" w:rsidRDefault="00224899" w:rsidP="00E045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105</w:t>
            </w:r>
            <w:r w:rsidR="00FF1529"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3</w:t>
            </w:r>
          </w:p>
        </w:tc>
        <w:tc>
          <w:tcPr>
            <w:tcW w:w="709" w:type="dxa"/>
          </w:tcPr>
          <w:p w14:paraId="469274DB" w14:textId="77777777" w:rsidR="009B57AD" w:rsidRPr="00656F19" w:rsidRDefault="009B57AD" w:rsidP="00E045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56</w:t>
            </w:r>
          </w:p>
        </w:tc>
        <w:tc>
          <w:tcPr>
            <w:tcW w:w="992" w:type="dxa"/>
          </w:tcPr>
          <w:p w14:paraId="7B99BD1D" w14:textId="77777777" w:rsidR="009B57AD" w:rsidRPr="00656F19" w:rsidRDefault="00224899" w:rsidP="00E045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300</w:t>
            </w:r>
          </w:p>
        </w:tc>
        <w:tc>
          <w:tcPr>
            <w:tcW w:w="992" w:type="dxa"/>
          </w:tcPr>
          <w:p w14:paraId="53F8ED48" w14:textId="77777777" w:rsidR="009B57AD" w:rsidRPr="00656F19" w:rsidRDefault="00FF1529" w:rsidP="00E045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2</w:t>
            </w:r>
            <w:r w:rsidR="00224899"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39</w:t>
            </w:r>
          </w:p>
        </w:tc>
        <w:tc>
          <w:tcPr>
            <w:tcW w:w="851" w:type="dxa"/>
          </w:tcPr>
          <w:p w14:paraId="0FB3C4CB" w14:textId="77777777" w:rsidR="009B57AD" w:rsidRPr="00656F19" w:rsidRDefault="00FF1529" w:rsidP="00E045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5</w:t>
            </w:r>
            <w:r w:rsidR="00224899"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14</w:t>
            </w:r>
          </w:p>
        </w:tc>
        <w:tc>
          <w:tcPr>
            <w:tcW w:w="992" w:type="dxa"/>
          </w:tcPr>
          <w:p w14:paraId="7E9146DB" w14:textId="77777777" w:rsidR="009B57AD" w:rsidRPr="00656F19" w:rsidRDefault="00643449" w:rsidP="00E045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4</w:t>
            </w:r>
            <w:r w:rsidR="00D811F1"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exams</w:t>
            </w:r>
          </w:p>
        </w:tc>
      </w:tr>
      <w:tr w:rsidR="009B57AD" w:rsidRPr="00ED4946" w14:paraId="34409107" w14:textId="77777777" w:rsidTr="000701FA">
        <w:trPr>
          <w:trHeight w:val="268"/>
        </w:trPr>
        <w:tc>
          <w:tcPr>
            <w:tcW w:w="568" w:type="dxa"/>
            <w:vMerge/>
            <w:tcBorders>
              <w:left w:val="nil"/>
              <w:bottom w:val="nil"/>
            </w:tcBorders>
          </w:tcPr>
          <w:p w14:paraId="2184B9BF" w14:textId="77777777" w:rsidR="009B57AD" w:rsidRPr="00656F19" w:rsidRDefault="009B57AD" w:rsidP="00E04519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564" w:type="dxa"/>
          </w:tcPr>
          <w:p w14:paraId="7BD69220" w14:textId="77777777" w:rsidR="009B57AD" w:rsidRPr="00656F19" w:rsidRDefault="00F51856" w:rsidP="00E0451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Clerskhip</w:t>
            </w:r>
          </w:p>
        </w:tc>
        <w:tc>
          <w:tcPr>
            <w:tcW w:w="851" w:type="dxa"/>
          </w:tcPr>
          <w:p w14:paraId="71B0C93D" w14:textId="77777777" w:rsidR="009B57AD" w:rsidRPr="00656F19" w:rsidRDefault="009B57AD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20</w:t>
            </w:r>
          </w:p>
        </w:tc>
        <w:tc>
          <w:tcPr>
            <w:tcW w:w="709" w:type="dxa"/>
          </w:tcPr>
          <w:p w14:paraId="26250D7E" w14:textId="77777777" w:rsidR="009B57AD" w:rsidRPr="00656F19" w:rsidRDefault="009B57AD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2835" w:type="dxa"/>
            <w:gridSpan w:val="3"/>
            <w:tcBorders>
              <w:bottom w:val="nil"/>
            </w:tcBorders>
          </w:tcPr>
          <w:p w14:paraId="768356A3" w14:textId="77777777" w:rsidR="009B57AD" w:rsidRPr="00656F19" w:rsidRDefault="009B57AD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992" w:type="dxa"/>
          </w:tcPr>
          <w:p w14:paraId="279FB070" w14:textId="77777777" w:rsidR="009B57AD" w:rsidRPr="00656F19" w:rsidRDefault="00D811F1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</w:p>
        </w:tc>
      </w:tr>
    </w:tbl>
    <w:p w14:paraId="2C08994E" w14:textId="77777777" w:rsidR="006C279D" w:rsidRDefault="006C279D" w:rsidP="00153612">
      <w:pPr>
        <w:rPr>
          <w:rFonts w:asciiTheme="minorHAnsi" w:hAnsiTheme="minorHAnsi" w:cstheme="minorHAnsi"/>
          <w:sz w:val="20"/>
          <w:szCs w:val="20"/>
        </w:rPr>
      </w:pPr>
    </w:p>
    <w:p w14:paraId="60EDFE0E" w14:textId="77777777" w:rsidR="00E04519" w:rsidRDefault="00E04519" w:rsidP="00153612">
      <w:pPr>
        <w:rPr>
          <w:rFonts w:asciiTheme="minorHAnsi" w:hAnsiTheme="minorHAnsi" w:cstheme="minorHAnsi"/>
          <w:sz w:val="20"/>
          <w:szCs w:val="20"/>
        </w:rPr>
      </w:pPr>
    </w:p>
    <w:p w14:paraId="25384C2F" w14:textId="77777777" w:rsidR="00E04519" w:rsidRDefault="00E04519" w:rsidP="00153612">
      <w:pPr>
        <w:rPr>
          <w:rFonts w:asciiTheme="minorHAnsi" w:hAnsiTheme="minorHAnsi" w:cstheme="minorHAnsi"/>
          <w:sz w:val="20"/>
          <w:szCs w:val="20"/>
        </w:rPr>
      </w:pPr>
    </w:p>
    <w:p w14:paraId="7BCF6C88" w14:textId="77777777" w:rsidR="00E04519" w:rsidRPr="00ED4946" w:rsidRDefault="00E04519" w:rsidP="00153612">
      <w:pPr>
        <w:rPr>
          <w:rFonts w:asciiTheme="minorHAnsi" w:hAnsiTheme="minorHAnsi" w:cstheme="minorHAnsi"/>
          <w:sz w:val="20"/>
          <w:szCs w:val="20"/>
        </w:rPr>
      </w:pPr>
    </w:p>
    <w:p w14:paraId="5F8385DB" w14:textId="77777777" w:rsidR="00B965CF" w:rsidRPr="00B965CF" w:rsidRDefault="00B965CF" w:rsidP="00B965CF">
      <w:pPr>
        <w:jc w:val="center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B965CF">
        <w:rPr>
          <w:rFonts w:asciiTheme="minorHAnsi" w:hAnsiTheme="minorHAnsi" w:cstheme="minorHAnsi"/>
          <w:b/>
          <w:sz w:val="22"/>
          <w:szCs w:val="22"/>
          <w:lang w:val="en-US"/>
        </w:rPr>
        <w:t>Curriculum of the Faculty of Medicine</w:t>
      </w:r>
    </w:p>
    <w:p w14:paraId="53B3047D" w14:textId="77777777" w:rsidR="00B965CF" w:rsidRPr="00490847" w:rsidRDefault="00B965CF" w:rsidP="00B965CF">
      <w:pPr>
        <w:jc w:val="center"/>
        <w:rPr>
          <w:rFonts w:asciiTheme="minorHAnsi" w:hAnsiTheme="minorHAnsi" w:cstheme="minorHAnsi"/>
          <w:sz w:val="22"/>
          <w:szCs w:val="22"/>
          <w:lang w:val="en-US"/>
        </w:rPr>
      </w:pPr>
      <w:r w:rsidRPr="00490847">
        <w:rPr>
          <w:rFonts w:asciiTheme="minorHAnsi" w:hAnsiTheme="minorHAnsi" w:cstheme="minorHAnsi"/>
          <w:sz w:val="22"/>
          <w:szCs w:val="22"/>
          <w:lang w:val="en-US"/>
        </w:rPr>
        <w:t>Medical University of Bialystok</w:t>
      </w:r>
    </w:p>
    <w:p w14:paraId="15C018C3" w14:textId="77777777" w:rsidR="00A0360E" w:rsidRPr="00B965CF" w:rsidRDefault="00B965CF" w:rsidP="00B965CF">
      <w:pPr>
        <w:jc w:val="center"/>
        <w:rPr>
          <w:rFonts w:asciiTheme="minorHAnsi" w:hAnsiTheme="minorHAnsi" w:cstheme="minorHAnsi"/>
          <w:sz w:val="8"/>
          <w:szCs w:val="8"/>
          <w:lang w:val="en-US"/>
        </w:rPr>
      </w:pPr>
      <w:r w:rsidRPr="00B965CF">
        <w:rPr>
          <w:rFonts w:asciiTheme="minorHAnsi" w:hAnsiTheme="minorHAnsi" w:cstheme="minorHAnsi"/>
          <w:sz w:val="22"/>
          <w:szCs w:val="22"/>
          <w:lang w:val="en-US"/>
        </w:rPr>
        <w:t>English Program for the education cycle starting in the academic year 2022/2023</w:t>
      </w:r>
    </w:p>
    <w:p w14:paraId="0582B328" w14:textId="77777777" w:rsidR="00D655BE" w:rsidRPr="00ED4946" w:rsidRDefault="00B965CF" w:rsidP="009057B6">
      <w:pPr>
        <w:spacing w:after="120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year</w:t>
      </w:r>
      <w:r w:rsidR="00A0360E" w:rsidRPr="00ED4946">
        <w:rPr>
          <w:rFonts w:asciiTheme="minorHAnsi" w:hAnsiTheme="minorHAnsi" w:cstheme="minorHAnsi"/>
          <w:b/>
          <w:sz w:val="28"/>
          <w:szCs w:val="28"/>
        </w:rPr>
        <w:t xml:space="preserve"> VI</w:t>
      </w:r>
    </w:p>
    <w:tbl>
      <w:tblPr>
        <w:tblW w:w="106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565"/>
        <w:gridCol w:w="851"/>
        <w:gridCol w:w="709"/>
        <w:gridCol w:w="992"/>
        <w:gridCol w:w="992"/>
        <w:gridCol w:w="822"/>
        <w:gridCol w:w="1134"/>
      </w:tblGrid>
      <w:tr w:rsidR="00D655BE" w:rsidRPr="00656F19" w14:paraId="54560AA2" w14:textId="77777777" w:rsidTr="000701FA">
        <w:tc>
          <w:tcPr>
            <w:tcW w:w="567" w:type="dxa"/>
            <w:vMerge w:val="restart"/>
          </w:tcPr>
          <w:p w14:paraId="021FAF7F" w14:textId="77777777" w:rsidR="00D655BE" w:rsidRPr="00656F19" w:rsidRDefault="00D655BE" w:rsidP="00E04519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Lp.</w:t>
            </w:r>
          </w:p>
        </w:tc>
        <w:tc>
          <w:tcPr>
            <w:tcW w:w="4565" w:type="dxa"/>
            <w:vMerge w:val="restart"/>
          </w:tcPr>
          <w:p w14:paraId="149C43D3" w14:textId="77777777" w:rsidR="00D655BE" w:rsidRPr="00656F19" w:rsidRDefault="00645B76" w:rsidP="00E045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COURSES</w:t>
            </w:r>
          </w:p>
        </w:tc>
        <w:tc>
          <w:tcPr>
            <w:tcW w:w="851" w:type="dxa"/>
            <w:vMerge w:val="restart"/>
          </w:tcPr>
          <w:p w14:paraId="49E2C155" w14:textId="77777777" w:rsidR="002038D3" w:rsidRPr="00656F19" w:rsidRDefault="002038D3" w:rsidP="00E045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Total</w:t>
            </w:r>
          </w:p>
          <w:p w14:paraId="1B1FB5E5" w14:textId="77777777" w:rsidR="00D655BE" w:rsidRPr="00656F19" w:rsidRDefault="002038D3" w:rsidP="00E045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[hours]</w:t>
            </w:r>
          </w:p>
        </w:tc>
        <w:tc>
          <w:tcPr>
            <w:tcW w:w="709" w:type="dxa"/>
            <w:vMerge w:val="restart"/>
          </w:tcPr>
          <w:p w14:paraId="2A91C7C4" w14:textId="77777777" w:rsidR="00D655BE" w:rsidRPr="00656F19" w:rsidRDefault="00D655BE" w:rsidP="00E045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ECTS</w:t>
            </w:r>
          </w:p>
          <w:p w14:paraId="35A97F2C" w14:textId="77777777" w:rsidR="00D655BE" w:rsidRPr="00656F19" w:rsidRDefault="00D655BE" w:rsidP="00E045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2806" w:type="dxa"/>
            <w:gridSpan w:val="3"/>
          </w:tcPr>
          <w:p w14:paraId="42809413" w14:textId="77777777" w:rsidR="00D655BE" w:rsidRPr="00656F19" w:rsidRDefault="003F7D74" w:rsidP="00E045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>Form of the course (hours)</w:t>
            </w:r>
          </w:p>
        </w:tc>
        <w:tc>
          <w:tcPr>
            <w:tcW w:w="1134" w:type="dxa"/>
            <w:vMerge w:val="restart"/>
          </w:tcPr>
          <w:p w14:paraId="59BD759E" w14:textId="77777777" w:rsidR="00D655BE" w:rsidRPr="00656F19" w:rsidRDefault="00D73EAF" w:rsidP="00E045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Final evaluation</w:t>
            </w:r>
          </w:p>
        </w:tc>
      </w:tr>
      <w:tr w:rsidR="00D655BE" w:rsidRPr="00656F19" w14:paraId="09DD21AD" w14:textId="77777777" w:rsidTr="000701FA">
        <w:trPr>
          <w:trHeight w:val="161"/>
        </w:trPr>
        <w:tc>
          <w:tcPr>
            <w:tcW w:w="567" w:type="dxa"/>
            <w:vMerge/>
          </w:tcPr>
          <w:p w14:paraId="03E2D9B3" w14:textId="77777777" w:rsidR="00D655BE" w:rsidRPr="00656F19" w:rsidRDefault="00D655BE" w:rsidP="00E04519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565" w:type="dxa"/>
            <w:vMerge/>
          </w:tcPr>
          <w:p w14:paraId="30C64A45" w14:textId="77777777" w:rsidR="00D655BE" w:rsidRPr="00656F19" w:rsidRDefault="00D655BE" w:rsidP="00E04519">
            <w:pPr>
              <w:ind w:left="-1101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851" w:type="dxa"/>
            <w:vMerge/>
          </w:tcPr>
          <w:p w14:paraId="421C1348" w14:textId="77777777" w:rsidR="00D655BE" w:rsidRPr="00656F19" w:rsidRDefault="00D655BE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709" w:type="dxa"/>
            <w:vMerge/>
          </w:tcPr>
          <w:p w14:paraId="4A1C7F4E" w14:textId="77777777" w:rsidR="00D655BE" w:rsidRPr="00656F19" w:rsidRDefault="00D655BE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992" w:type="dxa"/>
          </w:tcPr>
          <w:p w14:paraId="424CBE7C" w14:textId="77777777" w:rsidR="00D655BE" w:rsidRPr="00656F19" w:rsidRDefault="00957274" w:rsidP="00E045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lectures</w:t>
            </w:r>
          </w:p>
        </w:tc>
        <w:tc>
          <w:tcPr>
            <w:tcW w:w="992" w:type="dxa"/>
          </w:tcPr>
          <w:p w14:paraId="15346B26" w14:textId="77777777" w:rsidR="00D655BE" w:rsidRPr="00656F19" w:rsidRDefault="00957274" w:rsidP="00E045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seminars</w:t>
            </w:r>
          </w:p>
        </w:tc>
        <w:tc>
          <w:tcPr>
            <w:tcW w:w="822" w:type="dxa"/>
          </w:tcPr>
          <w:p w14:paraId="16FF4AF4" w14:textId="77777777" w:rsidR="00D655BE" w:rsidRPr="00656F19" w:rsidRDefault="00957274" w:rsidP="00E045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classes</w:t>
            </w:r>
          </w:p>
        </w:tc>
        <w:tc>
          <w:tcPr>
            <w:tcW w:w="1134" w:type="dxa"/>
            <w:vMerge/>
          </w:tcPr>
          <w:p w14:paraId="5AEB2451" w14:textId="77777777" w:rsidR="00D655BE" w:rsidRPr="00656F19" w:rsidRDefault="00D655BE" w:rsidP="00E04519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D655BE" w:rsidRPr="00656F19" w14:paraId="3C704D20" w14:textId="77777777" w:rsidTr="000701FA">
        <w:tc>
          <w:tcPr>
            <w:tcW w:w="567" w:type="dxa"/>
            <w:shd w:val="clear" w:color="auto" w:fill="auto"/>
          </w:tcPr>
          <w:p w14:paraId="0361B30E" w14:textId="77777777" w:rsidR="00D655BE" w:rsidRPr="00656F19" w:rsidRDefault="00D655BE" w:rsidP="00E0451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.</w:t>
            </w:r>
          </w:p>
        </w:tc>
        <w:tc>
          <w:tcPr>
            <w:tcW w:w="4565" w:type="dxa"/>
            <w:shd w:val="clear" w:color="auto" w:fill="auto"/>
          </w:tcPr>
          <w:p w14:paraId="561EE552" w14:textId="77777777" w:rsidR="00737BD5" w:rsidRPr="00656F19" w:rsidRDefault="00712134" w:rsidP="00E04519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Psychiatry</w:t>
            </w:r>
          </w:p>
          <w:p w14:paraId="7A504E55" w14:textId="77777777" w:rsidR="005C3043" w:rsidRPr="00656F19" w:rsidRDefault="00737BD5" w:rsidP="00E04519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</w:rPr>
              <w:t>Department of Psychiatry</w:t>
            </w:r>
          </w:p>
        </w:tc>
        <w:tc>
          <w:tcPr>
            <w:tcW w:w="851" w:type="dxa"/>
          </w:tcPr>
          <w:p w14:paraId="75DA0105" w14:textId="77777777" w:rsidR="00D655BE" w:rsidRPr="00656F19" w:rsidRDefault="00D655BE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60</w:t>
            </w:r>
          </w:p>
        </w:tc>
        <w:tc>
          <w:tcPr>
            <w:tcW w:w="709" w:type="dxa"/>
          </w:tcPr>
          <w:p w14:paraId="47661D9E" w14:textId="77777777" w:rsidR="00D655BE" w:rsidRPr="00656F19" w:rsidRDefault="00D655BE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992" w:type="dxa"/>
          </w:tcPr>
          <w:p w14:paraId="338B1988" w14:textId="77777777" w:rsidR="00D655BE" w:rsidRPr="00656F19" w:rsidRDefault="00D655BE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14:paraId="7A5F35CB" w14:textId="77777777" w:rsidR="00D655BE" w:rsidRPr="00656F19" w:rsidRDefault="00D655BE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822" w:type="dxa"/>
          </w:tcPr>
          <w:p w14:paraId="319FA036" w14:textId="77777777" w:rsidR="00D655BE" w:rsidRPr="00656F19" w:rsidRDefault="00D655BE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40</w:t>
            </w:r>
          </w:p>
        </w:tc>
        <w:tc>
          <w:tcPr>
            <w:tcW w:w="1134" w:type="dxa"/>
          </w:tcPr>
          <w:p w14:paraId="53D20E02" w14:textId="77777777" w:rsidR="00D655BE" w:rsidRPr="00656F19" w:rsidRDefault="00D811F1" w:rsidP="00E045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exam</w:t>
            </w:r>
          </w:p>
        </w:tc>
      </w:tr>
      <w:tr w:rsidR="00D655BE" w:rsidRPr="00656F19" w14:paraId="24959BAB" w14:textId="77777777" w:rsidTr="000701FA">
        <w:tc>
          <w:tcPr>
            <w:tcW w:w="567" w:type="dxa"/>
            <w:shd w:val="clear" w:color="auto" w:fill="auto"/>
          </w:tcPr>
          <w:p w14:paraId="3B4B9BC4" w14:textId="77777777" w:rsidR="00D655BE" w:rsidRPr="00656F19" w:rsidRDefault="00D655BE" w:rsidP="00E0451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2.</w:t>
            </w:r>
          </w:p>
        </w:tc>
        <w:tc>
          <w:tcPr>
            <w:tcW w:w="4565" w:type="dxa"/>
            <w:shd w:val="clear" w:color="auto" w:fill="auto"/>
          </w:tcPr>
          <w:p w14:paraId="5EA3918E" w14:textId="77777777" w:rsidR="00712134" w:rsidRPr="00656F19" w:rsidRDefault="00712134" w:rsidP="00E04519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>Family Medicine</w:t>
            </w:r>
          </w:p>
          <w:p w14:paraId="4413EF3E" w14:textId="77777777" w:rsidR="005C3043" w:rsidRPr="00656F19" w:rsidRDefault="00836E86" w:rsidP="00E045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Family Medicine</w:t>
            </w:r>
          </w:p>
        </w:tc>
        <w:tc>
          <w:tcPr>
            <w:tcW w:w="851" w:type="dxa"/>
          </w:tcPr>
          <w:p w14:paraId="4BCE04A0" w14:textId="77777777" w:rsidR="00D655BE" w:rsidRPr="00656F19" w:rsidRDefault="00D655BE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60</w:t>
            </w:r>
          </w:p>
        </w:tc>
        <w:tc>
          <w:tcPr>
            <w:tcW w:w="709" w:type="dxa"/>
          </w:tcPr>
          <w:p w14:paraId="39944591" w14:textId="77777777" w:rsidR="00D655BE" w:rsidRPr="00656F19" w:rsidRDefault="00D655BE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992" w:type="dxa"/>
          </w:tcPr>
          <w:p w14:paraId="083DA48B" w14:textId="77777777" w:rsidR="00D655BE" w:rsidRPr="00656F19" w:rsidRDefault="00D655BE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14:paraId="3FDE2C4E" w14:textId="77777777" w:rsidR="00D655BE" w:rsidRPr="00656F19" w:rsidRDefault="00D655BE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822" w:type="dxa"/>
          </w:tcPr>
          <w:p w14:paraId="495694F0" w14:textId="77777777" w:rsidR="00D655BE" w:rsidRPr="00656F19" w:rsidRDefault="00D655BE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40</w:t>
            </w:r>
          </w:p>
        </w:tc>
        <w:tc>
          <w:tcPr>
            <w:tcW w:w="1134" w:type="dxa"/>
          </w:tcPr>
          <w:p w14:paraId="199C848C" w14:textId="77777777" w:rsidR="00D655BE" w:rsidRPr="00656F19" w:rsidRDefault="00D811F1" w:rsidP="00E045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exam</w:t>
            </w:r>
          </w:p>
        </w:tc>
      </w:tr>
      <w:tr w:rsidR="00D655BE" w:rsidRPr="00656F19" w14:paraId="3505C4BA" w14:textId="77777777" w:rsidTr="000701FA">
        <w:tc>
          <w:tcPr>
            <w:tcW w:w="567" w:type="dxa"/>
            <w:shd w:val="clear" w:color="auto" w:fill="auto"/>
          </w:tcPr>
          <w:p w14:paraId="1A81BA6D" w14:textId="77777777" w:rsidR="00D655BE" w:rsidRPr="00656F19" w:rsidRDefault="00D655BE" w:rsidP="00E0451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3.</w:t>
            </w:r>
          </w:p>
        </w:tc>
        <w:tc>
          <w:tcPr>
            <w:tcW w:w="4565" w:type="dxa"/>
            <w:shd w:val="clear" w:color="auto" w:fill="auto"/>
          </w:tcPr>
          <w:p w14:paraId="7DD9B020" w14:textId="77777777" w:rsidR="00DB520B" w:rsidRPr="00656F19" w:rsidRDefault="00DB520B" w:rsidP="00E04519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>Surgery</w:t>
            </w:r>
          </w:p>
          <w:p w14:paraId="2346B53C" w14:textId="77777777" w:rsidR="00E40508" w:rsidRPr="00656F19" w:rsidRDefault="00E40508" w:rsidP="00E045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 xml:space="preserve">Department of Thoracic Surgery </w:t>
            </w:r>
          </w:p>
          <w:p w14:paraId="6AA39124" w14:textId="77777777" w:rsidR="00031774" w:rsidRPr="00656F19" w:rsidRDefault="00031774" w:rsidP="00E045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 xml:space="preserve">Department of Vascular Surgery and Transplantation </w:t>
            </w:r>
          </w:p>
          <w:p w14:paraId="200403D2" w14:textId="77777777" w:rsidR="00E40508" w:rsidRPr="00656F19" w:rsidRDefault="00E40508" w:rsidP="00E045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 xml:space="preserve">1st Clinical Department of General and Endocrine Surgery 2nd Clinical Department of General and Gastroenterological Surgery </w:t>
            </w:r>
          </w:p>
          <w:p w14:paraId="55135EC9" w14:textId="77777777" w:rsidR="00B41C81" w:rsidRPr="00656F19" w:rsidRDefault="00E23B0B" w:rsidP="00E04519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Cardiosurgery</w:t>
            </w:r>
          </w:p>
        </w:tc>
        <w:tc>
          <w:tcPr>
            <w:tcW w:w="851" w:type="dxa"/>
          </w:tcPr>
          <w:p w14:paraId="63283A81" w14:textId="77777777" w:rsidR="00D655BE" w:rsidRPr="00656F19" w:rsidRDefault="00D655BE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20</w:t>
            </w:r>
          </w:p>
        </w:tc>
        <w:tc>
          <w:tcPr>
            <w:tcW w:w="709" w:type="dxa"/>
          </w:tcPr>
          <w:p w14:paraId="19595FE0" w14:textId="77777777" w:rsidR="00D655BE" w:rsidRPr="00656F19" w:rsidRDefault="00D655BE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8</w:t>
            </w:r>
          </w:p>
        </w:tc>
        <w:tc>
          <w:tcPr>
            <w:tcW w:w="992" w:type="dxa"/>
          </w:tcPr>
          <w:p w14:paraId="14BFD544" w14:textId="77777777" w:rsidR="00D655BE" w:rsidRPr="00656F19" w:rsidRDefault="00D655BE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14:paraId="1E6550B8" w14:textId="77777777" w:rsidR="00D655BE" w:rsidRPr="00656F19" w:rsidRDefault="0077220F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60</w:t>
            </w:r>
          </w:p>
        </w:tc>
        <w:tc>
          <w:tcPr>
            <w:tcW w:w="822" w:type="dxa"/>
          </w:tcPr>
          <w:p w14:paraId="2FD67378" w14:textId="77777777" w:rsidR="00D655BE" w:rsidRPr="00656F19" w:rsidRDefault="0077220F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60</w:t>
            </w:r>
          </w:p>
        </w:tc>
        <w:tc>
          <w:tcPr>
            <w:tcW w:w="1134" w:type="dxa"/>
          </w:tcPr>
          <w:p w14:paraId="51188727" w14:textId="77777777" w:rsidR="00D655BE" w:rsidRPr="00656F19" w:rsidRDefault="00D811F1" w:rsidP="00E045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exam</w:t>
            </w:r>
          </w:p>
        </w:tc>
      </w:tr>
      <w:tr w:rsidR="00D655BE" w:rsidRPr="00656F19" w14:paraId="3158D6A7" w14:textId="77777777" w:rsidTr="000701FA">
        <w:tc>
          <w:tcPr>
            <w:tcW w:w="567" w:type="dxa"/>
            <w:shd w:val="clear" w:color="auto" w:fill="auto"/>
          </w:tcPr>
          <w:p w14:paraId="3958DA14" w14:textId="77777777" w:rsidR="00D655BE" w:rsidRPr="00656F19" w:rsidRDefault="00D655BE" w:rsidP="00E0451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4.</w:t>
            </w:r>
          </w:p>
        </w:tc>
        <w:tc>
          <w:tcPr>
            <w:tcW w:w="4565" w:type="dxa"/>
            <w:shd w:val="clear" w:color="auto" w:fill="auto"/>
          </w:tcPr>
          <w:p w14:paraId="20B3082F" w14:textId="77777777" w:rsidR="00712134" w:rsidRPr="00656F19" w:rsidRDefault="00712134" w:rsidP="00E04519">
            <w:pPr>
              <w:rPr>
                <w:rFonts w:asciiTheme="minorHAnsi" w:hAnsiTheme="minorHAnsi" w:cstheme="minorHAnsi"/>
                <w:b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i/>
                <w:sz w:val="17"/>
                <w:szCs w:val="17"/>
                <w:lang w:val="en-US"/>
              </w:rPr>
              <w:t xml:space="preserve">Gynecology and Obstetrics </w:t>
            </w:r>
          </w:p>
          <w:p w14:paraId="0F4DC187" w14:textId="77777777" w:rsidR="00924AD7" w:rsidRPr="00656F19" w:rsidRDefault="00924AD7" w:rsidP="00E045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Gynecology and Gynecological Oncology</w:t>
            </w:r>
          </w:p>
          <w:p w14:paraId="35061257" w14:textId="77777777" w:rsidR="00FC0E57" w:rsidRPr="00656F19" w:rsidRDefault="00FC0E57" w:rsidP="00E045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Perinatology</w:t>
            </w:r>
          </w:p>
          <w:p w14:paraId="44FA5338" w14:textId="77777777" w:rsidR="00FC0E57" w:rsidRPr="00656F19" w:rsidRDefault="00FC0E57" w:rsidP="00E045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Re-productivness and Gynecological Endocrinology</w:t>
            </w:r>
          </w:p>
          <w:p w14:paraId="52576D59" w14:textId="77777777" w:rsidR="00C93F00" w:rsidRDefault="00FC0E57" w:rsidP="00E045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Gynecological Endocrinology and Adolescent Gynecology</w:t>
            </w:r>
          </w:p>
          <w:p w14:paraId="7F0ADFA5" w14:textId="77777777" w:rsidR="001D50AB" w:rsidRPr="001D50AB" w:rsidRDefault="001D50AB" w:rsidP="00E045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1D50AB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The Provincial Complex Hospital of Jędrzej Śniadecki  - Department of Gynecology and Obstetrics</w:t>
            </w:r>
          </w:p>
        </w:tc>
        <w:tc>
          <w:tcPr>
            <w:tcW w:w="851" w:type="dxa"/>
          </w:tcPr>
          <w:p w14:paraId="5F32C7DB" w14:textId="77777777" w:rsidR="00D655BE" w:rsidRPr="00656F19" w:rsidRDefault="00D655BE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60</w:t>
            </w:r>
          </w:p>
        </w:tc>
        <w:tc>
          <w:tcPr>
            <w:tcW w:w="709" w:type="dxa"/>
          </w:tcPr>
          <w:p w14:paraId="3A2A13C5" w14:textId="77777777" w:rsidR="00D655BE" w:rsidRPr="00656F19" w:rsidRDefault="00D655BE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992" w:type="dxa"/>
          </w:tcPr>
          <w:p w14:paraId="7B454607" w14:textId="77777777" w:rsidR="00D655BE" w:rsidRPr="00656F19" w:rsidRDefault="00D655BE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14:paraId="2B9C761A" w14:textId="77777777" w:rsidR="00D655BE" w:rsidRPr="00656F19" w:rsidRDefault="0077220F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822" w:type="dxa"/>
          </w:tcPr>
          <w:p w14:paraId="2C6B8B27" w14:textId="77777777" w:rsidR="00D655BE" w:rsidRPr="00656F19" w:rsidRDefault="0077220F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134" w:type="dxa"/>
          </w:tcPr>
          <w:p w14:paraId="34C62A7D" w14:textId="77777777" w:rsidR="00D655BE" w:rsidRPr="00656F19" w:rsidRDefault="00D811F1" w:rsidP="00E045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exam</w:t>
            </w:r>
          </w:p>
        </w:tc>
      </w:tr>
      <w:tr w:rsidR="00D655BE" w:rsidRPr="00656F19" w14:paraId="7EB305FA" w14:textId="77777777" w:rsidTr="000701FA">
        <w:tc>
          <w:tcPr>
            <w:tcW w:w="567" w:type="dxa"/>
            <w:shd w:val="clear" w:color="auto" w:fill="auto"/>
          </w:tcPr>
          <w:p w14:paraId="382F84F5" w14:textId="77777777" w:rsidR="00D655BE" w:rsidRPr="00656F19" w:rsidRDefault="00D655BE" w:rsidP="00E0451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5.</w:t>
            </w:r>
          </w:p>
        </w:tc>
        <w:tc>
          <w:tcPr>
            <w:tcW w:w="4565" w:type="dxa"/>
            <w:shd w:val="clear" w:color="auto" w:fill="auto"/>
          </w:tcPr>
          <w:p w14:paraId="120C7F00" w14:textId="77777777" w:rsidR="001558F5" w:rsidRPr="00656F19" w:rsidRDefault="001558F5" w:rsidP="00E04519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>Internal Medicine</w:t>
            </w:r>
          </w:p>
          <w:p w14:paraId="0470EE3B" w14:textId="77777777" w:rsidR="00A2394A" w:rsidRPr="00656F19" w:rsidRDefault="00A2394A" w:rsidP="00E045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 xml:space="preserve">Department Of Cardiology </w:t>
            </w:r>
          </w:p>
          <w:p w14:paraId="7B700EFE" w14:textId="77777777" w:rsidR="00AF448D" w:rsidRPr="00656F19" w:rsidRDefault="00AF448D" w:rsidP="00E045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Gastroenterology and Internal Medicine</w:t>
            </w:r>
          </w:p>
          <w:p w14:paraId="14FC2402" w14:textId="77777777" w:rsidR="00552160" w:rsidRPr="00656F19" w:rsidRDefault="00552160" w:rsidP="00E045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Internal Medicine and Metabolic Diseases</w:t>
            </w:r>
          </w:p>
          <w:p w14:paraId="27FE0C69" w14:textId="77777777" w:rsidR="00C6516A" w:rsidRPr="00656F19" w:rsidRDefault="00C6516A" w:rsidP="00E045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Nephrology with Dialysis Unit</w:t>
            </w:r>
          </w:p>
          <w:p w14:paraId="582EEE03" w14:textId="77777777" w:rsidR="00C6516A" w:rsidRPr="00656F19" w:rsidRDefault="00C6516A" w:rsidP="00E045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Second Department of Nephrology and Hypertension with Dialysis Unit</w:t>
            </w:r>
          </w:p>
          <w:p w14:paraId="1B6DC913" w14:textId="77777777" w:rsidR="00232A63" w:rsidRPr="00656F19" w:rsidRDefault="00232A63" w:rsidP="00E045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 xml:space="preserve">Department of Hemathology </w:t>
            </w:r>
          </w:p>
          <w:p w14:paraId="5DC7AB87" w14:textId="77777777" w:rsidR="000F0417" w:rsidRPr="00656F19" w:rsidRDefault="000F0417" w:rsidP="00E045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Endocrinology, Diabetology and Internal Medicine</w:t>
            </w:r>
          </w:p>
          <w:p w14:paraId="500C3AC6" w14:textId="77777777" w:rsidR="00EB732E" w:rsidRPr="00656F19" w:rsidRDefault="00EB732E" w:rsidP="00E045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 xml:space="preserve">1st  Department of Lung Diseases and Tuberculosis </w:t>
            </w:r>
          </w:p>
          <w:p w14:paraId="0037AAE1" w14:textId="77777777" w:rsidR="00EB732E" w:rsidRPr="00656F19" w:rsidRDefault="00EB732E" w:rsidP="00E045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2nd  Department of Lung Diseases and Tuberculosis</w:t>
            </w:r>
          </w:p>
          <w:p w14:paraId="72A33142" w14:textId="77777777" w:rsidR="003D3795" w:rsidRPr="00656F19" w:rsidRDefault="003D3795" w:rsidP="00E045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Rheumatology and Internal Medicine</w:t>
            </w:r>
          </w:p>
          <w:p w14:paraId="79A5A1AB" w14:textId="77777777" w:rsidR="00523FBA" w:rsidRPr="00656F19" w:rsidRDefault="00523FBA" w:rsidP="00E045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Clinical Department of Allergic and Internal Diseases</w:t>
            </w:r>
          </w:p>
          <w:p w14:paraId="62380C8A" w14:textId="77777777" w:rsidR="0057215C" w:rsidRPr="00656F19" w:rsidRDefault="0057215C" w:rsidP="00E045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 xml:space="preserve">Department of Invasive Cardiology </w:t>
            </w:r>
          </w:p>
          <w:p w14:paraId="1B45E7DF" w14:textId="77777777" w:rsidR="005D70B4" w:rsidRPr="00656F19" w:rsidRDefault="005D70B4" w:rsidP="00E045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 xml:space="preserve">Department of Population Medicine and Lifestyle Diseases Prevention </w:t>
            </w:r>
          </w:p>
          <w:p w14:paraId="63DD1267" w14:textId="77777777" w:rsidR="00582A46" w:rsidRPr="00656F19" w:rsidRDefault="00582A46" w:rsidP="00E045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Medical Simulation</w:t>
            </w:r>
          </w:p>
          <w:p w14:paraId="3317E2B1" w14:textId="77777777" w:rsidR="00C93F00" w:rsidRPr="00656F19" w:rsidRDefault="005D70B4" w:rsidP="00E04519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Internal Medicine and Hypertension</w:t>
            </w:r>
          </w:p>
        </w:tc>
        <w:tc>
          <w:tcPr>
            <w:tcW w:w="851" w:type="dxa"/>
          </w:tcPr>
          <w:p w14:paraId="36608202" w14:textId="77777777" w:rsidR="00D655BE" w:rsidRPr="00656F19" w:rsidRDefault="00D655BE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240</w:t>
            </w:r>
          </w:p>
        </w:tc>
        <w:tc>
          <w:tcPr>
            <w:tcW w:w="709" w:type="dxa"/>
          </w:tcPr>
          <w:p w14:paraId="2F685B2C" w14:textId="77777777" w:rsidR="00D655BE" w:rsidRPr="00656F19" w:rsidRDefault="00D655BE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6</w:t>
            </w:r>
          </w:p>
        </w:tc>
        <w:tc>
          <w:tcPr>
            <w:tcW w:w="992" w:type="dxa"/>
          </w:tcPr>
          <w:p w14:paraId="517E75A9" w14:textId="77777777" w:rsidR="00D655BE" w:rsidRPr="00656F19" w:rsidRDefault="00D655BE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14:paraId="7B74A397" w14:textId="77777777" w:rsidR="00D655BE" w:rsidRPr="00656F19" w:rsidRDefault="0077220F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60</w:t>
            </w:r>
          </w:p>
        </w:tc>
        <w:tc>
          <w:tcPr>
            <w:tcW w:w="822" w:type="dxa"/>
          </w:tcPr>
          <w:p w14:paraId="44B4D7D5" w14:textId="77777777" w:rsidR="00D655BE" w:rsidRPr="00656F19" w:rsidRDefault="0077220F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80</w:t>
            </w:r>
          </w:p>
        </w:tc>
        <w:tc>
          <w:tcPr>
            <w:tcW w:w="1134" w:type="dxa"/>
          </w:tcPr>
          <w:p w14:paraId="68C8E982" w14:textId="77777777" w:rsidR="00D655BE" w:rsidRPr="00656F19" w:rsidRDefault="00D811F1" w:rsidP="00E045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exam</w:t>
            </w:r>
          </w:p>
        </w:tc>
      </w:tr>
      <w:tr w:rsidR="00D655BE" w:rsidRPr="00656F19" w14:paraId="41B8A9CB" w14:textId="77777777" w:rsidTr="000701FA">
        <w:tc>
          <w:tcPr>
            <w:tcW w:w="567" w:type="dxa"/>
            <w:shd w:val="clear" w:color="auto" w:fill="auto"/>
          </w:tcPr>
          <w:p w14:paraId="34F93B49" w14:textId="77777777" w:rsidR="00D655BE" w:rsidRPr="00656F19" w:rsidRDefault="00D655BE" w:rsidP="00E0451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6.</w:t>
            </w:r>
          </w:p>
        </w:tc>
        <w:tc>
          <w:tcPr>
            <w:tcW w:w="4565" w:type="dxa"/>
            <w:shd w:val="clear" w:color="auto" w:fill="auto"/>
          </w:tcPr>
          <w:p w14:paraId="586435E9" w14:textId="77777777" w:rsidR="003D5ED8" w:rsidRPr="00656F19" w:rsidRDefault="003D5ED8" w:rsidP="00E04519">
            <w:pPr>
              <w:rPr>
                <w:rFonts w:asciiTheme="minorHAnsi" w:hAnsiTheme="minorHAnsi" w:cstheme="minorHAnsi"/>
                <w:b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i/>
                <w:sz w:val="17"/>
                <w:szCs w:val="17"/>
                <w:lang w:val="en-US"/>
              </w:rPr>
              <w:t xml:space="preserve">Pediatrics </w:t>
            </w:r>
          </w:p>
          <w:p w14:paraId="1775160C" w14:textId="77777777" w:rsidR="00D74A67" w:rsidRPr="00656F19" w:rsidRDefault="00D74A67" w:rsidP="00E045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 xml:space="preserve">Department of Pediatrics and Nephrology </w:t>
            </w:r>
          </w:p>
          <w:p w14:paraId="01DB7B24" w14:textId="77777777" w:rsidR="00D74A67" w:rsidRPr="00656F19" w:rsidRDefault="00D74A67" w:rsidP="00E045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 xml:space="preserve">Department of Pediatrics, Endocrinology, Diabetology with Cardiology </w:t>
            </w:r>
          </w:p>
          <w:p w14:paraId="5C0FD112" w14:textId="77777777" w:rsidR="006C583E" w:rsidRPr="00656F19" w:rsidRDefault="006C583E" w:rsidP="00E045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 xml:space="preserve">Department of Pediatrics, Gastroenterology, Hepatology, Nutrition and Allergology </w:t>
            </w:r>
          </w:p>
          <w:p w14:paraId="65D473D5" w14:textId="77777777" w:rsidR="006D715B" w:rsidRPr="00656F19" w:rsidRDefault="006D715B" w:rsidP="00E045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 xml:space="preserve">Department of Pediatric Infectious Diseases </w:t>
            </w:r>
          </w:p>
          <w:p w14:paraId="226CB07C" w14:textId="77777777" w:rsidR="00C93F00" w:rsidRPr="00656F19" w:rsidRDefault="0079150F" w:rsidP="00E045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 xml:space="preserve">Department of Neonatology and Newborn Intensive Care </w:t>
            </w:r>
          </w:p>
          <w:p w14:paraId="3EBB536C" w14:textId="77777777" w:rsidR="00C93F00" w:rsidRPr="00656F19" w:rsidRDefault="00FA3F0C" w:rsidP="00E04519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</w:rPr>
              <w:t>Department of Medical Simulation</w:t>
            </w:r>
          </w:p>
        </w:tc>
        <w:tc>
          <w:tcPr>
            <w:tcW w:w="851" w:type="dxa"/>
          </w:tcPr>
          <w:p w14:paraId="337C2FED" w14:textId="77777777" w:rsidR="00D655BE" w:rsidRPr="00656F19" w:rsidRDefault="00D655BE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20</w:t>
            </w:r>
          </w:p>
        </w:tc>
        <w:tc>
          <w:tcPr>
            <w:tcW w:w="709" w:type="dxa"/>
          </w:tcPr>
          <w:p w14:paraId="3E475AD5" w14:textId="77777777" w:rsidR="00D655BE" w:rsidRPr="00656F19" w:rsidRDefault="00D655BE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8</w:t>
            </w:r>
          </w:p>
        </w:tc>
        <w:tc>
          <w:tcPr>
            <w:tcW w:w="992" w:type="dxa"/>
          </w:tcPr>
          <w:p w14:paraId="52747F02" w14:textId="77777777" w:rsidR="00D655BE" w:rsidRPr="00656F19" w:rsidRDefault="00D655BE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14:paraId="5A396390" w14:textId="77777777" w:rsidR="00D655BE" w:rsidRPr="00656F19" w:rsidRDefault="00915297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822" w:type="dxa"/>
          </w:tcPr>
          <w:p w14:paraId="66AD8478" w14:textId="77777777" w:rsidR="00D655BE" w:rsidRPr="00656F19" w:rsidRDefault="00915297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00</w:t>
            </w:r>
          </w:p>
        </w:tc>
        <w:tc>
          <w:tcPr>
            <w:tcW w:w="1134" w:type="dxa"/>
          </w:tcPr>
          <w:p w14:paraId="29BFE4C9" w14:textId="77777777" w:rsidR="00D655BE" w:rsidRPr="00656F19" w:rsidRDefault="00D811F1" w:rsidP="00E045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exam</w:t>
            </w:r>
          </w:p>
        </w:tc>
      </w:tr>
      <w:tr w:rsidR="00D655BE" w:rsidRPr="00656F19" w14:paraId="78A56E32" w14:textId="77777777" w:rsidTr="000701FA">
        <w:tc>
          <w:tcPr>
            <w:tcW w:w="567" w:type="dxa"/>
            <w:shd w:val="clear" w:color="auto" w:fill="auto"/>
          </w:tcPr>
          <w:p w14:paraId="6456A21E" w14:textId="77777777" w:rsidR="00D655BE" w:rsidRPr="00656F19" w:rsidRDefault="00D655BE" w:rsidP="00E0451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7.</w:t>
            </w:r>
          </w:p>
        </w:tc>
        <w:tc>
          <w:tcPr>
            <w:tcW w:w="4565" w:type="dxa"/>
            <w:shd w:val="clear" w:color="auto" w:fill="auto"/>
          </w:tcPr>
          <w:p w14:paraId="6A963CC7" w14:textId="77777777" w:rsidR="009702AB" w:rsidRPr="00656F19" w:rsidRDefault="009702AB" w:rsidP="00E04519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>Emergency Medicine</w:t>
            </w:r>
          </w:p>
          <w:p w14:paraId="20A67D01" w14:textId="77777777" w:rsidR="005C3043" w:rsidRPr="00656F19" w:rsidRDefault="00FA3F0C" w:rsidP="00E045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Emergency Medicine</w:t>
            </w:r>
          </w:p>
        </w:tc>
        <w:tc>
          <w:tcPr>
            <w:tcW w:w="851" w:type="dxa"/>
          </w:tcPr>
          <w:p w14:paraId="2E16599E" w14:textId="77777777" w:rsidR="00D655BE" w:rsidRPr="00656F19" w:rsidRDefault="00D655BE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70</w:t>
            </w:r>
          </w:p>
        </w:tc>
        <w:tc>
          <w:tcPr>
            <w:tcW w:w="709" w:type="dxa"/>
          </w:tcPr>
          <w:p w14:paraId="2A78DC77" w14:textId="77777777" w:rsidR="00D655BE" w:rsidRPr="00656F19" w:rsidRDefault="00D655BE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992" w:type="dxa"/>
          </w:tcPr>
          <w:p w14:paraId="79AE8171" w14:textId="77777777" w:rsidR="00D655BE" w:rsidRPr="00656F19" w:rsidRDefault="00D655BE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14:paraId="36A8BF71" w14:textId="77777777" w:rsidR="00D655BE" w:rsidRPr="00656F19" w:rsidRDefault="00915297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822" w:type="dxa"/>
          </w:tcPr>
          <w:p w14:paraId="02C52167" w14:textId="77777777" w:rsidR="00D655BE" w:rsidRPr="00656F19" w:rsidRDefault="00915297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40</w:t>
            </w:r>
          </w:p>
        </w:tc>
        <w:tc>
          <w:tcPr>
            <w:tcW w:w="1134" w:type="dxa"/>
          </w:tcPr>
          <w:p w14:paraId="5F9F2D9B" w14:textId="77777777" w:rsidR="00D655BE" w:rsidRPr="00656F19" w:rsidRDefault="00D811F1" w:rsidP="00E045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exam</w:t>
            </w:r>
          </w:p>
        </w:tc>
      </w:tr>
      <w:tr w:rsidR="00D655BE" w:rsidRPr="00656F19" w14:paraId="46693FD8" w14:textId="77777777" w:rsidTr="000701FA">
        <w:tc>
          <w:tcPr>
            <w:tcW w:w="567" w:type="dxa"/>
            <w:shd w:val="clear" w:color="auto" w:fill="auto"/>
          </w:tcPr>
          <w:p w14:paraId="7D8171AA" w14:textId="77777777" w:rsidR="00D655BE" w:rsidRPr="00656F19" w:rsidRDefault="00D655BE" w:rsidP="00E0451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8.</w:t>
            </w:r>
          </w:p>
        </w:tc>
        <w:tc>
          <w:tcPr>
            <w:tcW w:w="4565" w:type="dxa"/>
            <w:shd w:val="clear" w:color="auto" w:fill="auto"/>
          </w:tcPr>
          <w:p w14:paraId="69F2908C" w14:textId="77777777" w:rsidR="00D655BE" w:rsidRPr="00656F19" w:rsidRDefault="009702AB" w:rsidP="00E04519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Chosen Clinical Course</w:t>
            </w:r>
          </w:p>
        </w:tc>
        <w:tc>
          <w:tcPr>
            <w:tcW w:w="851" w:type="dxa"/>
          </w:tcPr>
          <w:p w14:paraId="19A04C90" w14:textId="77777777" w:rsidR="00D655BE" w:rsidRPr="00656F19" w:rsidRDefault="00D655BE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80</w:t>
            </w:r>
          </w:p>
        </w:tc>
        <w:tc>
          <w:tcPr>
            <w:tcW w:w="709" w:type="dxa"/>
          </w:tcPr>
          <w:p w14:paraId="35A5F3E6" w14:textId="77777777" w:rsidR="00D655BE" w:rsidRPr="00656F19" w:rsidRDefault="00D655BE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2</w:t>
            </w:r>
          </w:p>
        </w:tc>
        <w:tc>
          <w:tcPr>
            <w:tcW w:w="992" w:type="dxa"/>
          </w:tcPr>
          <w:p w14:paraId="3A8A9240" w14:textId="77777777" w:rsidR="00D655BE" w:rsidRPr="00656F19" w:rsidRDefault="00D655BE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14:paraId="711976F7" w14:textId="77777777" w:rsidR="00D655BE" w:rsidRPr="00656F19" w:rsidRDefault="00D655BE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822" w:type="dxa"/>
          </w:tcPr>
          <w:p w14:paraId="78F5DA23" w14:textId="77777777" w:rsidR="00D655BE" w:rsidRPr="00656F19" w:rsidRDefault="00D655BE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80</w:t>
            </w:r>
            <w:r w:rsidR="00E36228">
              <w:rPr>
                <w:rFonts w:asciiTheme="minorHAnsi" w:hAnsiTheme="minorHAnsi" w:cstheme="minorHAnsi"/>
                <w:sz w:val="17"/>
                <w:szCs w:val="17"/>
              </w:rPr>
              <w:t>*</w:t>
            </w:r>
          </w:p>
        </w:tc>
        <w:tc>
          <w:tcPr>
            <w:tcW w:w="1134" w:type="dxa"/>
          </w:tcPr>
          <w:p w14:paraId="0ABE6D06" w14:textId="77777777" w:rsidR="00D655BE" w:rsidRPr="00656F19" w:rsidRDefault="00D811F1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</w:p>
        </w:tc>
      </w:tr>
      <w:tr w:rsidR="00D655BE" w:rsidRPr="00656F19" w14:paraId="3FE46474" w14:textId="77777777" w:rsidTr="000701FA">
        <w:tc>
          <w:tcPr>
            <w:tcW w:w="567" w:type="dxa"/>
            <w:tcBorders>
              <w:left w:val="nil"/>
              <w:bottom w:val="nil"/>
            </w:tcBorders>
          </w:tcPr>
          <w:p w14:paraId="4EC311F1" w14:textId="77777777" w:rsidR="00D655BE" w:rsidRPr="00656F19" w:rsidRDefault="00D655BE" w:rsidP="00E04519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565" w:type="dxa"/>
          </w:tcPr>
          <w:p w14:paraId="2C94278A" w14:textId="77777777" w:rsidR="00D655BE" w:rsidRPr="00656F19" w:rsidRDefault="00F51856" w:rsidP="00E04519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Total</w:t>
            </w:r>
            <w:r w:rsidR="00D655BE"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:</w:t>
            </w:r>
          </w:p>
        </w:tc>
        <w:tc>
          <w:tcPr>
            <w:tcW w:w="851" w:type="dxa"/>
          </w:tcPr>
          <w:p w14:paraId="4ABD9C91" w14:textId="77777777" w:rsidR="00D655BE" w:rsidRPr="00656F19" w:rsidRDefault="00D655BE" w:rsidP="00E045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910</w:t>
            </w:r>
          </w:p>
        </w:tc>
        <w:tc>
          <w:tcPr>
            <w:tcW w:w="709" w:type="dxa"/>
          </w:tcPr>
          <w:p w14:paraId="672C52CC" w14:textId="77777777" w:rsidR="00D655BE" w:rsidRPr="00656F19" w:rsidRDefault="00D655BE" w:rsidP="00E045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60</w:t>
            </w:r>
          </w:p>
        </w:tc>
        <w:tc>
          <w:tcPr>
            <w:tcW w:w="992" w:type="dxa"/>
          </w:tcPr>
          <w:p w14:paraId="2A713A12" w14:textId="77777777" w:rsidR="00D655BE" w:rsidRPr="00656F19" w:rsidRDefault="00D655BE" w:rsidP="00E045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10</w:t>
            </w:r>
            <w:r w:rsidR="00A71B43"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</w:t>
            </w:r>
          </w:p>
        </w:tc>
        <w:tc>
          <w:tcPr>
            <w:tcW w:w="992" w:type="dxa"/>
          </w:tcPr>
          <w:p w14:paraId="54CD95D6" w14:textId="77777777" w:rsidR="00D655BE" w:rsidRPr="00656F19" w:rsidRDefault="00915297" w:rsidP="00E045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230</w:t>
            </w:r>
          </w:p>
        </w:tc>
        <w:tc>
          <w:tcPr>
            <w:tcW w:w="822" w:type="dxa"/>
          </w:tcPr>
          <w:p w14:paraId="6DFA0FA7" w14:textId="77777777" w:rsidR="00D655BE" w:rsidRPr="00656F19" w:rsidRDefault="00915297" w:rsidP="00E045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670</w:t>
            </w:r>
          </w:p>
        </w:tc>
        <w:tc>
          <w:tcPr>
            <w:tcW w:w="1134" w:type="dxa"/>
          </w:tcPr>
          <w:p w14:paraId="2D375C80" w14:textId="77777777" w:rsidR="00D655BE" w:rsidRPr="00656F19" w:rsidRDefault="00D811F1" w:rsidP="00E045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7 exams</w:t>
            </w:r>
          </w:p>
        </w:tc>
      </w:tr>
    </w:tbl>
    <w:p w14:paraId="37EE9AB2" w14:textId="77777777" w:rsidR="005E0DCA" w:rsidRPr="00656F19" w:rsidRDefault="005E0DCA" w:rsidP="005E0DCA">
      <w:pPr>
        <w:rPr>
          <w:rFonts w:asciiTheme="minorHAnsi" w:hAnsiTheme="minorHAnsi" w:cstheme="minorHAnsi"/>
          <w:sz w:val="17"/>
          <w:szCs w:val="17"/>
        </w:rPr>
      </w:pPr>
    </w:p>
    <w:p w14:paraId="57B16F5C" w14:textId="77777777" w:rsidR="00F4507A" w:rsidRPr="00656F19" w:rsidRDefault="00E36228" w:rsidP="005E0DCA">
      <w:pPr>
        <w:rPr>
          <w:rFonts w:asciiTheme="minorHAnsi" w:hAnsiTheme="minorHAnsi" w:cstheme="minorHAnsi"/>
          <w:sz w:val="17"/>
          <w:szCs w:val="17"/>
        </w:rPr>
      </w:pPr>
      <w:r w:rsidRPr="00E36228">
        <w:rPr>
          <w:rFonts w:asciiTheme="minorHAnsi" w:hAnsiTheme="minorHAnsi" w:cstheme="minorHAnsi"/>
          <w:sz w:val="17"/>
          <w:szCs w:val="17"/>
        </w:rPr>
        <w:t>*including OSCE exam</w:t>
      </w:r>
    </w:p>
    <w:sectPr w:rsidR="00F4507A" w:rsidRPr="00656F19" w:rsidSect="001D50AB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8C0ABC" w14:textId="77777777" w:rsidR="005045FF" w:rsidRDefault="005045FF" w:rsidP="00965702">
      <w:r>
        <w:separator/>
      </w:r>
    </w:p>
  </w:endnote>
  <w:endnote w:type="continuationSeparator" w:id="0">
    <w:p w14:paraId="3A41CEC3" w14:textId="77777777" w:rsidR="005045FF" w:rsidRDefault="005045FF" w:rsidP="00965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4AEAA1" w14:textId="77777777" w:rsidR="005045FF" w:rsidRDefault="005045FF" w:rsidP="00965702">
      <w:r>
        <w:separator/>
      </w:r>
    </w:p>
  </w:footnote>
  <w:footnote w:type="continuationSeparator" w:id="0">
    <w:p w14:paraId="43195AAC" w14:textId="77777777" w:rsidR="005045FF" w:rsidRDefault="005045FF" w:rsidP="009657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F713F"/>
    <w:multiLevelType w:val="hybridMultilevel"/>
    <w:tmpl w:val="B57265C8"/>
    <w:lvl w:ilvl="0" w:tplc="0415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B6E0E"/>
    <w:multiLevelType w:val="hybridMultilevel"/>
    <w:tmpl w:val="5600D72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75FF8"/>
    <w:multiLevelType w:val="hybridMultilevel"/>
    <w:tmpl w:val="BB2C31B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FD3F44"/>
    <w:multiLevelType w:val="hybridMultilevel"/>
    <w:tmpl w:val="3DA2CA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5350BA1"/>
    <w:multiLevelType w:val="hybridMultilevel"/>
    <w:tmpl w:val="34E23F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D25169"/>
    <w:multiLevelType w:val="hybridMultilevel"/>
    <w:tmpl w:val="756C4488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77A"/>
    <w:rsid w:val="00003B1D"/>
    <w:rsid w:val="00013EA7"/>
    <w:rsid w:val="000147CA"/>
    <w:rsid w:val="00020D8D"/>
    <w:rsid w:val="00025252"/>
    <w:rsid w:val="000263C1"/>
    <w:rsid w:val="000306DA"/>
    <w:rsid w:val="00031774"/>
    <w:rsid w:val="000375A5"/>
    <w:rsid w:val="0004373D"/>
    <w:rsid w:val="00045913"/>
    <w:rsid w:val="000463A7"/>
    <w:rsid w:val="000521E4"/>
    <w:rsid w:val="00052432"/>
    <w:rsid w:val="000701FA"/>
    <w:rsid w:val="0007079C"/>
    <w:rsid w:val="00071156"/>
    <w:rsid w:val="00072F89"/>
    <w:rsid w:val="000735D0"/>
    <w:rsid w:val="00080928"/>
    <w:rsid w:val="00080DE2"/>
    <w:rsid w:val="00084036"/>
    <w:rsid w:val="00093D88"/>
    <w:rsid w:val="000965B6"/>
    <w:rsid w:val="00096A9F"/>
    <w:rsid w:val="000A44C1"/>
    <w:rsid w:val="000A4751"/>
    <w:rsid w:val="000A4B31"/>
    <w:rsid w:val="000A5CC7"/>
    <w:rsid w:val="000A640B"/>
    <w:rsid w:val="000A72FA"/>
    <w:rsid w:val="000B707F"/>
    <w:rsid w:val="000C0396"/>
    <w:rsid w:val="000C0FD8"/>
    <w:rsid w:val="000D4A28"/>
    <w:rsid w:val="000D7417"/>
    <w:rsid w:val="000E58DE"/>
    <w:rsid w:val="000E6197"/>
    <w:rsid w:val="000E6B3D"/>
    <w:rsid w:val="000F0417"/>
    <w:rsid w:val="000F05B0"/>
    <w:rsid w:val="000F2D65"/>
    <w:rsid w:val="000F6033"/>
    <w:rsid w:val="000F6228"/>
    <w:rsid w:val="000F681C"/>
    <w:rsid w:val="00100081"/>
    <w:rsid w:val="001006F5"/>
    <w:rsid w:val="00102102"/>
    <w:rsid w:val="00106AFA"/>
    <w:rsid w:val="001114C6"/>
    <w:rsid w:val="00112FD4"/>
    <w:rsid w:val="00115C4C"/>
    <w:rsid w:val="00117931"/>
    <w:rsid w:val="00122212"/>
    <w:rsid w:val="001256EF"/>
    <w:rsid w:val="00152967"/>
    <w:rsid w:val="00153612"/>
    <w:rsid w:val="001558F5"/>
    <w:rsid w:val="001575F3"/>
    <w:rsid w:val="0016036D"/>
    <w:rsid w:val="00162884"/>
    <w:rsid w:val="00162E17"/>
    <w:rsid w:val="00175656"/>
    <w:rsid w:val="0017656E"/>
    <w:rsid w:val="00176CC8"/>
    <w:rsid w:val="001823F4"/>
    <w:rsid w:val="00182A07"/>
    <w:rsid w:val="00183DE5"/>
    <w:rsid w:val="00185007"/>
    <w:rsid w:val="00192A4F"/>
    <w:rsid w:val="001A20FE"/>
    <w:rsid w:val="001A3381"/>
    <w:rsid w:val="001A3F3D"/>
    <w:rsid w:val="001A4466"/>
    <w:rsid w:val="001A50DC"/>
    <w:rsid w:val="001A7043"/>
    <w:rsid w:val="001B0D6B"/>
    <w:rsid w:val="001B11F2"/>
    <w:rsid w:val="001B4D10"/>
    <w:rsid w:val="001B5DEA"/>
    <w:rsid w:val="001B787E"/>
    <w:rsid w:val="001C0523"/>
    <w:rsid w:val="001C1E6F"/>
    <w:rsid w:val="001C4ED8"/>
    <w:rsid w:val="001D0874"/>
    <w:rsid w:val="001D08BF"/>
    <w:rsid w:val="001D1058"/>
    <w:rsid w:val="001D17F0"/>
    <w:rsid w:val="001D3701"/>
    <w:rsid w:val="001D50AB"/>
    <w:rsid w:val="001E0B78"/>
    <w:rsid w:val="001F45F6"/>
    <w:rsid w:val="002001F1"/>
    <w:rsid w:val="00200EF3"/>
    <w:rsid w:val="002010BE"/>
    <w:rsid w:val="002038D3"/>
    <w:rsid w:val="002045BA"/>
    <w:rsid w:val="00205E91"/>
    <w:rsid w:val="00211F85"/>
    <w:rsid w:val="00212D15"/>
    <w:rsid w:val="002132A5"/>
    <w:rsid w:val="00214306"/>
    <w:rsid w:val="002173CE"/>
    <w:rsid w:val="00222481"/>
    <w:rsid w:val="00224600"/>
    <w:rsid w:val="00224899"/>
    <w:rsid w:val="00224EBC"/>
    <w:rsid w:val="00225EDD"/>
    <w:rsid w:val="002315EA"/>
    <w:rsid w:val="00232A63"/>
    <w:rsid w:val="0023539D"/>
    <w:rsid w:val="002360C6"/>
    <w:rsid w:val="002368A8"/>
    <w:rsid w:val="00236D0C"/>
    <w:rsid w:val="00237696"/>
    <w:rsid w:val="0024599D"/>
    <w:rsid w:val="00246D5E"/>
    <w:rsid w:val="002507B1"/>
    <w:rsid w:val="00250938"/>
    <w:rsid w:val="00261F8D"/>
    <w:rsid w:val="00266CB4"/>
    <w:rsid w:val="002671CB"/>
    <w:rsid w:val="00271B2E"/>
    <w:rsid w:val="00276ABB"/>
    <w:rsid w:val="00280447"/>
    <w:rsid w:val="00282D1B"/>
    <w:rsid w:val="00283A9C"/>
    <w:rsid w:val="002865CD"/>
    <w:rsid w:val="002873D2"/>
    <w:rsid w:val="00290C5A"/>
    <w:rsid w:val="002A0092"/>
    <w:rsid w:val="002A65D2"/>
    <w:rsid w:val="002A6BF8"/>
    <w:rsid w:val="002B6079"/>
    <w:rsid w:val="002B65BA"/>
    <w:rsid w:val="002C18D3"/>
    <w:rsid w:val="002C2C8B"/>
    <w:rsid w:val="002C3028"/>
    <w:rsid w:val="002C31FF"/>
    <w:rsid w:val="002C4A32"/>
    <w:rsid w:val="002C53FD"/>
    <w:rsid w:val="002C7487"/>
    <w:rsid w:val="002D53C7"/>
    <w:rsid w:val="002E1700"/>
    <w:rsid w:val="002E1DC1"/>
    <w:rsid w:val="002E2385"/>
    <w:rsid w:val="002E7C1D"/>
    <w:rsid w:val="002F19D8"/>
    <w:rsid w:val="002F2204"/>
    <w:rsid w:val="002F26A8"/>
    <w:rsid w:val="002F7EEE"/>
    <w:rsid w:val="003007F9"/>
    <w:rsid w:val="00301C54"/>
    <w:rsid w:val="00304805"/>
    <w:rsid w:val="003054BD"/>
    <w:rsid w:val="00321C17"/>
    <w:rsid w:val="00322E80"/>
    <w:rsid w:val="003238C7"/>
    <w:rsid w:val="00323AE7"/>
    <w:rsid w:val="003245A7"/>
    <w:rsid w:val="00327305"/>
    <w:rsid w:val="00330B0C"/>
    <w:rsid w:val="0033115C"/>
    <w:rsid w:val="00340E52"/>
    <w:rsid w:val="003435F6"/>
    <w:rsid w:val="00343E9D"/>
    <w:rsid w:val="00343FD2"/>
    <w:rsid w:val="00345BBB"/>
    <w:rsid w:val="00346860"/>
    <w:rsid w:val="003513A9"/>
    <w:rsid w:val="00352BDC"/>
    <w:rsid w:val="003533F3"/>
    <w:rsid w:val="00353AEA"/>
    <w:rsid w:val="0035441B"/>
    <w:rsid w:val="00355F99"/>
    <w:rsid w:val="0036453F"/>
    <w:rsid w:val="00374928"/>
    <w:rsid w:val="0038054A"/>
    <w:rsid w:val="00380684"/>
    <w:rsid w:val="00380D1D"/>
    <w:rsid w:val="00380E02"/>
    <w:rsid w:val="00381A3F"/>
    <w:rsid w:val="003820A9"/>
    <w:rsid w:val="003824DA"/>
    <w:rsid w:val="0039181B"/>
    <w:rsid w:val="003A1367"/>
    <w:rsid w:val="003A13F4"/>
    <w:rsid w:val="003A1460"/>
    <w:rsid w:val="003A21BD"/>
    <w:rsid w:val="003A469B"/>
    <w:rsid w:val="003B017C"/>
    <w:rsid w:val="003B14AC"/>
    <w:rsid w:val="003B5E3D"/>
    <w:rsid w:val="003B7D57"/>
    <w:rsid w:val="003D161E"/>
    <w:rsid w:val="003D2BEA"/>
    <w:rsid w:val="003D3795"/>
    <w:rsid w:val="003D5ED8"/>
    <w:rsid w:val="003E1AED"/>
    <w:rsid w:val="003E54D3"/>
    <w:rsid w:val="003F08D0"/>
    <w:rsid w:val="003F22D8"/>
    <w:rsid w:val="003F2925"/>
    <w:rsid w:val="003F30D4"/>
    <w:rsid w:val="003F3F7C"/>
    <w:rsid w:val="003F5E4C"/>
    <w:rsid w:val="003F6086"/>
    <w:rsid w:val="003F7D74"/>
    <w:rsid w:val="00400A49"/>
    <w:rsid w:val="00401861"/>
    <w:rsid w:val="00412A92"/>
    <w:rsid w:val="004218FB"/>
    <w:rsid w:val="004257D4"/>
    <w:rsid w:val="00425F5D"/>
    <w:rsid w:val="00434934"/>
    <w:rsid w:val="00435478"/>
    <w:rsid w:val="00446157"/>
    <w:rsid w:val="00447A65"/>
    <w:rsid w:val="00451FED"/>
    <w:rsid w:val="004523FE"/>
    <w:rsid w:val="00452432"/>
    <w:rsid w:val="00453BA6"/>
    <w:rsid w:val="004558D6"/>
    <w:rsid w:val="00460879"/>
    <w:rsid w:val="00463529"/>
    <w:rsid w:val="00465D9D"/>
    <w:rsid w:val="0047363C"/>
    <w:rsid w:val="00473B00"/>
    <w:rsid w:val="004746CE"/>
    <w:rsid w:val="004779EE"/>
    <w:rsid w:val="00477FC2"/>
    <w:rsid w:val="00481A9C"/>
    <w:rsid w:val="0048687D"/>
    <w:rsid w:val="00487E6E"/>
    <w:rsid w:val="00490847"/>
    <w:rsid w:val="00493780"/>
    <w:rsid w:val="00493AE8"/>
    <w:rsid w:val="00495B96"/>
    <w:rsid w:val="004978E5"/>
    <w:rsid w:val="004A5538"/>
    <w:rsid w:val="004B207A"/>
    <w:rsid w:val="004B2357"/>
    <w:rsid w:val="004B23AD"/>
    <w:rsid w:val="004B763B"/>
    <w:rsid w:val="004B7F96"/>
    <w:rsid w:val="004C124E"/>
    <w:rsid w:val="004C2BB7"/>
    <w:rsid w:val="004C3AA1"/>
    <w:rsid w:val="004C4A1A"/>
    <w:rsid w:val="004D1308"/>
    <w:rsid w:val="004D30E6"/>
    <w:rsid w:val="004D5715"/>
    <w:rsid w:val="004D6ACF"/>
    <w:rsid w:val="004E0166"/>
    <w:rsid w:val="004E2D73"/>
    <w:rsid w:val="004F0803"/>
    <w:rsid w:val="004F42E2"/>
    <w:rsid w:val="004F6B43"/>
    <w:rsid w:val="005045FF"/>
    <w:rsid w:val="005058AF"/>
    <w:rsid w:val="0050684B"/>
    <w:rsid w:val="00507177"/>
    <w:rsid w:val="0050744B"/>
    <w:rsid w:val="00512B73"/>
    <w:rsid w:val="00513DA6"/>
    <w:rsid w:val="00514EE3"/>
    <w:rsid w:val="00515705"/>
    <w:rsid w:val="005173C2"/>
    <w:rsid w:val="0052064B"/>
    <w:rsid w:val="00523FBA"/>
    <w:rsid w:val="00525904"/>
    <w:rsid w:val="00526A74"/>
    <w:rsid w:val="00536A36"/>
    <w:rsid w:val="00537736"/>
    <w:rsid w:val="005453C1"/>
    <w:rsid w:val="005459DE"/>
    <w:rsid w:val="00551BC0"/>
    <w:rsid w:val="00552160"/>
    <w:rsid w:val="00557F96"/>
    <w:rsid w:val="005613E6"/>
    <w:rsid w:val="005659C7"/>
    <w:rsid w:val="00565D79"/>
    <w:rsid w:val="0057070B"/>
    <w:rsid w:val="005715B2"/>
    <w:rsid w:val="0057215C"/>
    <w:rsid w:val="00573B8A"/>
    <w:rsid w:val="00575B62"/>
    <w:rsid w:val="00581462"/>
    <w:rsid w:val="00582A46"/>
    <w:rsid w:val="00583155"/>
    <w:rsid w:val="005845E7"/>
    <w:rsid w:val="00584F2A"/>
    <w:rsid w:val="005863DA"/>
    <w:rsid w:val="00587619"/>
    <w:rsid w:val="00590004"/>
    <w:rsid w:val="00593A13"/>
    <w:rsid w:val="00593ABD"/>
    <w:rsid w:val="005C1FED"/>
    <w:rsid w:val="005C3043"/>
    <w:rsid w:val="005C4623"/>
    <w:rsid w:val="005C6E3C"/>
    <w:rsid w:val="005C757F"/>
    <w:rsid w:val="005D0973"/>
    <w:rsid w:val="005D2081"/>
    <w:rsid w:val="005D32F5"/>
    <w:rsid w:val="005D464A"/>
    <w:rsid w:val="005D46EE"/>
    <w:rsid w:val="005D4C8A"/>
    <w:rsid w:val="005D546C"/>
    <w:rsid w:val="005D70B4"/>
    <w:rsid w:val="005E0DCA"/>
    <w:rsid w:val="005F380D"/>
    <w:rsid w:val="005F54C1"/>
    <w:rsid w:val="00601A8C"/>
    <w:rsid w:val="00602CE7"/>
    <w:rsid w:val="00602DB5"/>
    <w:rsid w:val="0060389E"/>
    <w:rsid w:val="006174FA"/>
    <w:rsid w:val="00617999"/>
    <w:rsid w:val="00621221"/>
    <w:rsid w:val="00623960"/>
    <w:rsid w:val="00624027"/>
    <w:rsid w:val="0062718B"/>
    <w:rsid w:val="006307C3"/>
    <w:rsid w:val="00630EFE"/>
    <w:rsid w:val="006314C7"/>
    <w:rsid w:val="006327A5"/>
    <w:rsid w:val="006401F0"/>
    <w:rsid w:val="00643449"/>
    <w:rsid w:val="00644253"/>
    <w:rsid w:val="00645B76"/>
    <w:rsid w:val="0064774D"/>
    <w:rsid w:val="00647DEA"/>
    <w:rsid w:val="00647F68"/>
    <w:rsid w:val="00650048"/>
    <w:rsid w:val="00652BCC"/>
    <w:rsid w:val="00653118"/>
    <w:rsid w:val="0065555A"/>
    <w:rsid w:val="00655DDE"/>
    <w:rsid w:val="00656378"/>
    <w:rsid w:val="00656F19"/>
    <w:rsid w:val="00663D37"/>
    <w:rsid w:val="00672221"/>
    <w:rsid w:val="00672ADB"/>
    <w:rsid w:val="006749A4"/>
    <w:rsid w:val="0067559E"/>
    <w:rsid w:val="006820D2"/>
    <w:rsid w:val="006840A2"/>
    <w:rsid w:val="00686C3F"/>
    <w:rsid w:val="006879C3"/>
    <w:rsid w:val="006915B3"/>
    <w:rsid w:val="00695C5D"/>
    <w:rsid w:val="006A1F5D"/>
    <w:rsid w:val="006A5C7E"/>
    <w:rsid w:val="006B1029"/>
    <w:rsid w:val="006B33B3"/>
    <w:rsid w:val="006C279D"/>
    <w:rsid w:val="006C372F"/>
    <w:rsid w:val="006C44CB"/>
    <w:rsid w:val="006C583E"/>
    <w:rsid w:val="006C7544"/>
    <w:rsid w:val="006D18A2"/>
    <w:rsid w:val="006D3117"/>
    <w:rsid w:val="006D4C9A"/>
    <w:rsid w:val="006D715B"/>
    <w:rsid w:val="006D7368"/>
    <w:rsid w:val="006E61F2"/>
    <w:rsid w:val="006F5AB5"/>
    <w:rsid w:val="006F675D"/>
    <w:rsid w:val="006F6A28"/>
    <w:rsid w:val="007041B6"/>
    <w:rsid w:val="00704B12"/>
    <w:rsid w:val="00705A33"/>
    <w:rsid w:val="00712134"/>
    <w:rsid w:val="00712FB6"/>
    <w:rsid w:val="0071614F"/>
    <w:rsid w:val="007168D4"/>
    <w:rsid w:val="00726391"/>
    <w:rsid w:val="00737BD5"/>
    <w:rsid w:val="00742777"/>
    <w:rsid w:val="00754D3C"/>
    <w:rsid w:val="007640E0"/>
    <w:rsid w:val="007670AD"/>
    <w:rsid w:val="00770DC1"/>
    <w:rsid w:val="0077219E"/>
    <w:rsid w:val="0077220F"/>
    <w:rsid w:val="00785078"/>
    <w:rsid w:val="007858C3"/>
    <w:rsid w:val="00785AB5"/>
    <w:rsid w:val="0079083D"/>
    <w:rsid w:val="00791150"/>
    <w:rsid w:val="0079150F"/>
    <w:rsid w:val="007944D0"/>
    <w:rsid w:val="007948B5"/>
    <w:rsid w:val="007950CD"/>
    <w:rsid w:val="00795411"/>
    <w:rsid w:val="0079661B"/>
    <w:rsid w:val="007A2C6F"/>
    <w:rsid w:val="007A4EAB"/>
    <w:rsid w:val="007A5D54"/>
    <w:rsid w:val="007B126C"/>
    <w:rsid w:val="007B4F9A"/>
    <w:rsid w:val="007B6589"/>
    <w:rsid w:val="007C2937"/>
    <w:rsid w:val="007C64C9"/>
    <w:rsid w:val="007D3E6E"/>
    <w:rsid w:val="007E1548"/>
    <w:rsid w:val="007E39C4"/>
    <w:rsid w:val="007E7C4D"/>
    <w:rsid w:val="007F05F4"/>
    <w:rsid w:val="007F1CF1"/>
    <w:rsid w:val="00804717"/>
    <w:rsid w:val="00805772"/>
    <w:rsid w:val="008126BF"/>
    <w:rsid w:val="008139DB"/>
    <w:rsid w:val="008147E9"/>
    <w:rsid w:val="00814872"/>
    <w:rsid w:val="008151AE"/>
    <w:rsid w:val="00816A43"/>
    <w:rsid w:val="00821FC2"/>
    <w:rsid w:val="00822B2A"/>
    <w:rsid w:val="00826890"/>
    <w:rsid w:val="00831482"/>
    <w:rsid w:val="00836E86"/>
    <w:rsid w:val="00844803"/>
    <w:rsid w:val="008451A1"/>
    <w:rsid w:val="0085532A"/>
    <w:rsid w:val="008553BA"/>
    <w:rsid w:val="008557F0"/>
    <w:rsid w:val="0085672F"/>
    <w:rsid w:val="00862B86"/>
    <w:rsid w:val="00865FB4"/>
    <w:rsid w:val="008675E7"/>
    <w:rsid w:val="0087066D"/>
    <w:rsid w:val="00871F36"/>
    <w:rsid w:val="0087222D"/>
    <w:rsid w:val="00872DFA"/>
    <w:rsid w:val="008735F5"/>
    <w:rsid w:val="00873C51"/>
    <w:rsid w:val="00877FA4"/>
    <w:rsid w:val="0088007C"/>
    <w:rsid w:val="00884371"/>
    <w:rsid w:val="00885C7E"/>
    <w:rsid w:val="00885DF1"/>
    <w:rsid w:val="00893F07"/>
    <w:rsid w:val="008944ED"/>
    <w:rsid w:val="008A2118"/>
    <w:rsid w:val="008A38DA"/>
    <w:rsid w:val="008A69AA"/>
    <w:rsid w:val="008B0824"/>
    <w:rsid w:val="008B7D37"/>
    <w:rsid w:val="008C473E"/>
    <w:rsid w:val="008C578C"/>
    <w:rsid w:val="008C6B85"/>
    <w:rsid w:val="008D2E1E"/>
    <w:rsid w:val="008D4B33"/>
    <w:rsid w:val="008E1D3F"/>
    <w:rsid w:val="008E1F46"/>
    <w:rsid w:val="008E4A41"/>
    <w:rsid w:val="008F1849"/>
    <w:rsid w:val="008F295D"/>
    <w:rsid w:val="008F5C5D"/>
    <w:rsid w:val="008F6ACF"/>
    <w:rsid w:val="00903BD8"/>
    <w:rsid w:val="009057B6"/>
    <w:rsid w:val="00907905"/>
    <w:rsid w:val="00910894"/>
    <w:rsid w:val="00915297"/>
    <w:rsid w:val="00916087"/>
    <w:rsid w:val="00916231"/>
    <w:rsid w:val="0091785E"/>
    <w:rsid w:val="00922E4F"/>
    <w:rsid w:val="00924AD7"/>
    <w:rsid w:val="009254E7"/>
    <w:rsid w:val="0092766A"/>
    <w:rsid w:val="00931900"/>
    <w:rsid w:val="00934FE8"/>
    <w:rsid w:val="00935FD7"/>
    <w:rsid w:val="00941FB3"/>
    <w:rsid w:val="0094639A"/>
    <w:rsid w:val="00952311"/>
    <w:rsid w:val="0095724F"/>
    <w:rsid w:val="00957274"/>
    <w:rsid w:val="00965702"/>
    <w:rsid w:val="009702AB"/>
    <w:rsid w:val="00973A16"/>
    <w:rsid w:val="0098077A"/>
    <w:rsid w:val="009825C9"/>
    <w:rsid w:val="00990FDE"/>
    <w:rsid w:val="009928A6"/>
    <w:rsid w:val="009957BB"/>
    <w:rsid w:val="00996E85"/>
    <w:rsid w:val="009B2331"/>
    <w:rsid w:val="009B57AD"/>
    <w:rsid w:val="009B748C"/>
    <w:rsid w:val="009C17AB"/>
    <w:rsid w:val="009C3DD0"/>
    <w:rsid w:val="009C7F31"/>
    <w:rsid w:val="009E20B6"/>
    <w:rsid w:val="009E5643"/>
    <w:rsid w:val="00A006CA"/>
    <w:rsid w:val="00A0360E"/>
    <w:rsid w:val="00A11364"/>
    <w:rsid w:val="00A1216B"/>
    <w:rsid w:val="00A16C5E"/>
    <w:rsid w:val="00A2394A"/>
    <w:rsid w:val="00A26929"/>
    <w:rsid w:val="00A3063B"/>
    <w:rsid w:val="00A30D4D"/>
    <w:rsid w:val="00A3279A"/>
    <w:rsid w:val="00A34E29"/>
    <w:rsid w:val="00A4527E"/>
    <w:rsid w:val="00A5305F"/>
    <w:rsid w:val="00A60ADB"/>
    <w:rsid w:val="00A60DEC"/>
    <w:rsid w:val="00A620FD"/>
    <w:rsid w:val="00A63489"/>
    <w:rsid w:val="00A63A23"/>
    <w:rsid w:val="00A63E23"/>
    <w:rsid w:val="00A65908"/>
    <w:rsid w:val="00A71B43"/>
    <w:rsid w:val="00A71EA0"/>
    <w:rsid w:val="00A74931"/>
    <w:rsid w:val="00A74DE8"/>
    <w:rsid w:val="00A80625"/>
    <w:rsid w:val="00A80F35"/>
    <w:rsid w:val="00A8268A"/>
    <w:rsid w:val="00A86F45"/>
    <w:rsid w:val="00A90E4A"/>
    <w:rsid w:val="00A92C48"/>
    <w:rsid w:val="00A94DF1"/>
    <w:rsid w:val="00A958E1"/>
    <w:rsid w:val="00A96976"/>
    <w:rsid w:val="00AA05D8"/>
    <w:rsid w:val="00AB1F56"/>
    <w:rsid w:val="00AC095B"/>
    <w:rsid w:val="00AC135D"/>
    <w:rsid w:val="00AC5303"/>
    <w:rsid w:val="00AC544D"/>
    <w:rsid w:val="00AC550C"/>
    <w:rsid w:val="00AC5E3C"/>
    <w:rsid w:val="00AC609A"/>
    <w:rsid w:val="00AD2453"/>
    <w:rsid w:val="00AD2C50"/>
    <w:rsid w:val="00AD39C5"/>
    <w:rsid w:val="00AD3CB4"/>
    <w:rsid w:val="00AD4E56"/>
    <w:rsid w:val="00AE66E5"/>
    <w:rsid w:val="00AE754C"/>
    <w:rsid w:val="00AE7D9A"/>
    <w:rsid w:val="00AF0648"/>
    <w:rsid w:val="00AF448D"/>
    <w:rsid w:val="00AF57FC"/>
    <w:rsid w:val="00AF5AA3"/>
    <w:rsid w:val="00B06298"/>
    <w:rsid w:val="00B073DC"/>
    <w:rsid w:val="00B128A4"/>
    <w:rsid w:val="00B24A55"/>
    <w:rsid w:val="00B25D57"/>
    <w:rsid w:val="00B26C58"/>
    <w:rsid w:val="00B26DC8"/>
    <w:rsid w:val="00B33D7D"/>
    <w:rsid w:val="00B3765F"/>
    <w:rsid w:val="00B419AA"/>
    <w:rsid w:val="00B41C81"/>
    <w:rsid w:val="00B448EC"/>
    <w:rsid w:val="00B451EB"/>
    <w:rsid w:val="00B5656B"/>
    <w:rsid w:val="00B571CD"/>
    <w:rsid w:val="00B61027"/>
    <w:rsid w:val="00B629E0"/>
    <w:rsid w:val="00B65F1D"/>
    <w:rsid w:val="00B66B40"/>
    <w:rsid w:val="00B765AE"/>
    <w:rsid w:val="00B76FE1"/>
    <w:rsid w:val="00B7728B"/>
    <w:rsid w:val="00B80A6E"/>
    <w:rsid w:val="00B82C49"/>
    <w:rsid w:val="00B860F5"/>
    <w:rsid w:val="00B8723E"/>
    <w:rsid w:val="00B87C19"/>
    <w:rsid w:val="00B948A3"/>
    <w:rsid w:val="00B965CF"/>
    <w:rsid w:val="00BA0413"/>
    <w:rsid w:val="00BA06B0"/>
    <w:rsid w:val="00BA06D3"/>
    <w:rsid w:val="00BA0FFD"/>
    <w:rsid w:val="00BA5100"/>
    <w:rsid w:val="00BA5176"/>
    <w:rsid w:val="00BB304E"/>
    <w:rsid w:val="00BB41DE"/>
    <w:rsid w:val="00BB4894"/>
    <w:rsid w:val="00BC1AAF"/>
    <w:rsid w:val="00BC3704"/>
    <w:rsid w:val="00BC783E"/>
    <w:rsid w:val="00BD0C99"/>
    <w:rsid w:val="00BD28B8"/>
    <w:rsid w:val="00BD3D95"/>
    <w:rsid w:val="00BD47ED"/>
    <w:rsid w:val="00BE0BC8"/>
    <w:rsid w:val="00BE4CDE"/>
    <w:rsid w:val="00BF0E9B"/>
    <w:rsid w:val="00BF160E"/>
    <w:rsid w:val="00BF5A8B"/>
    <w:rsid w:val="00BF6BF4"/>
    <w:rsid w:val="00C04197"/>
    <w:rsid w:val="00C15E47"/>
    <w:rsid w:val="00C20158"/>
    <w:rsid w:val="00C20C15"/>
    <w:rsid w:val="00C2264D"/>
    <w:rsid w:val="00C279E6"/>
    <w:rsid w:val="00C32D5B"/>
    <w:rsid w:val="00C36D5E"/>
    <w:rsid w:val="00C46609"/>
    <w:rsid w:val="00C50388"/>
    <w:rsid w:val="00C50472"/>
    <w:rsid w:val="00C510A8"/>
    <w:rsid w:val="00C5324B"/>
    <w:rsid w:val="00C54C2E"/>
    <w:rsid w:val="00C56309"/>
    <w:rsid w:val="00C569AC"/>
    <w:rsid w:val="00C60D50"/>
    <w:rsid w:val="00C63534"/>
    <w:rsid w:val="00C6516A"/>
    <w:rsid w:val="00C71EF5"/>
    <w:rsid w:val="00C7395D"/>
    <w:rsid w:val="00C74BC4"/>
    <w:rsid w:val="00C763AB"/>
    <w:rsid w:val="00C767FE"/>
    <w:rsid w:val="00C818CF"/>
    <w:rsid w:val="00C86F5E"/>
    <w:rsid w:val="00C93F00"/>
    <w:rsid w:val="00CA0331"/>
    <w:rsid w:val="00CA0FF3"/>
    <w:rsid w:val="00CA4C0D"/>
    <w:rsid w:val="00CB33FD"/>
    <w:rsid w:val="00CB5C23"/>
    <w:rsid w:val="00CC0122"/>
    <w:rsid w:val="00CC225B"/>
    <w:rsid w:val="00CD170B"/>
    <w:rsid w:val="00CD4F18"/>
    <w:rsid w:val="00CD6837"/>
    <w:rsid w:val="00CE0CB6"/>
    <w:rsid w:val="00CE39DA"/>
    <w:rsid w:val="00CE6654"/>
    <w:rsid w:val="00CE7260"/>
    <w:rsid w:val="00CF3282"/>
    <w:rsid w:val="00CF4614"/>
    <w:rsid w:val="00CF6CFA"/>
    <w:rsid w:val="00CF70ED"/>
    <w:rsid w:val="00CF7FBD"/>
    <w:rsid w:val="00D14CAF"/>
    <w:rsid w:val="00D15425"/>
    <w:rsid w:val="00D161C3"/>
    <w:rsid w:val="00D209E3"/>
    <w:rsid w:val="00D2142B"/>
    <w:rsid w:val="00D21913"/>
    <w:rsid w:val="00D26B6F"/>
    <w:rsid w:val="00D32047"/>
    <w:rsid w:val="00D33F18"/>
    <w:rsid w:val="00D3446F"/>
    <w:rsid w:val="00D4021C"/>
    <w:rsid w:val="00D448ED"/>
    <w:rsid w:val="00D466DC"/>
    <w:rsid w:val="00D50BE7"/>
    <w:rsid w:val="00D50C72"/>
    <w:rsid w:val="00D55CC6"/>
    <w:rsid w:val="00D55DD0"/>
    <w:rsid w:val="00D55FE8"/>
    <w:rsid w:val="00D62DEC"/>
    <w:rsid w:val="00D6395B"/>
    <w:rsid w:val="00D645E4"/>
    <w:rsid w:val="00D646BC"/>
    <w:rsid w:val="00D655BE"/>
    <w:rsid w:val="00D70708"/>
    <w:rsid w:val="00D73EAF"/>
    <w:rsid w:val="00D74A67"/>
    <w:rsid w:val="00D769DD"/>
    <w:rsid w:val="00D80412"/>
    <w:rsid w:val="00D811AC"/>
    <w:rsid w:val="00D811F1"/>
    <w:rsid w:val="00D81E85"/>
    <w:rsid w:val="00D8267C"/>
    <w:rsid w:val="00D82773"/>
    <w:rsid w:val="00D84D04"/>
    <w:rsid w:val="00D90F87"/>
    <w:rsid w:val="00D93361"/>
    <w:rsid w:val="00DA22D1"/>
    <w:rsid w:val="00DB520B"/>
    <w:rsid w:val="00DB6D8A"/>
    <w:rsid w:val="00DB74A7"/>
    <w:rsid w:val="00DC0EF2"/>
    <w:rsid w:val="00DC170E"/>
    <w:rsid w:val="00DD202E"/>
    <w:rsid w:val="00DD7CBE"/>
    <w:rsid w:val="00DE74DF"/>
    <w:rsid w:val="00DF1F60"/>
    <w:rsid w:val="00DF73A9"/>
    <w:rsid w:val="00E009C9"/>
    <w:rsid w:val="00E04519"/>
    <w:rsid w:val="00E04A1C"/>
    <w:rsid w:val="00E12248"/>
    <w:rsid w:val="00E12BE8"/>
    <w:rsid w:val="00E20F00"/>
    <w:rsid w:val="00E23B0B"/>
    <w:rsid w:val="00E24D09"/>
    <w:rsid w:val="00E36228"/>
    <w:rsid w:val="00E40508"/>
    <w:rsid w:val="00E41CF8"/>
    <w:rsid w:val="00E47477"/>
    <w:rsid w:val="00E5152D"/>
    <w:rsid w:val="00E516E6"/>
    <w:rsid w:val="00E53A95"/>
    <w:rsid w:val="00E5676A"/>
    <w:rsid w:val="00E600A3"/>
    <w:rsid w:val="00E61117"/>
    <w:rsid w:val="00E624F7"/>
    <w:rsid w:val="00E63C43"/>
    <w:rsid w:val="00E76CCC"/>
    <w:rsid w:val="00E77981"/>
    <w:rsid w:val="00E808C9"/>
    <w:rsid w:val="00EA0A2D"/>
    <w:rsid w:val="00EA381A"/>
    <w:rsid w:val="00EA4B7D"/>
    <w:rsid w:val="00EA6988"/>
    <w:rsid w:val="00EA6EFA"/>
    <w:rsid w:val="00EB3E74"/>
    <w:rsid w:val="00EB732E"/>
    <w:rsid w:val="00EC1C15"/>
    <w:rsid w:val="00EC327D"/>
    <w:rsid w:val="00EC3396"/>
    <w:rsid w:val="00EC4865"/>
    <w:rsid w:val="00ED1267"/>
    <w:rsid w:val="00ED4946"/>
    <w:rsid w:val="00EE0FE3"/>
    <w:rsid w:val="00EE1BDD"/>
    <w:rsid w:val="00EE332A"/>
    <w:rsid w:val="00EE77ED"/>
    <w:rsid w:val="00EF41D3"/>
    <w:rsid w:val="00EF5519"/>
    <w:rsid w:val="00EF58F3"/>
    <w:rsid w:val="00F011D7"/>
    <w:rsid w:val="00F046D5"/>
    <w:rsid w:val="00F0607C"/>
    <w:rsid w:val="00F06793"/>
    <w:rsid w:val="00F0750A"/>
    <w:rsid w:val="00F11BCE"/>
    <w:rsid w:val="00F14582"/>
    <w:rsid w:val="00F15449"/>
    <w:rsid w:val="00F21E99"/>
    <w:rsid w:val="00F226B6"/>
    <w:rsid w:val="00F237B6"/>
    <w:rsid w:val="00F36F12"/>
    <w:rsid w:val="00F37820"/>
    <w:rsid w:val="00F4167D"/>
    <w:rsid w:val="00F43A84"/>
    <w:rsid w:val="00F4507A"/>
    <w:rsid w:val="00F4579E"/>
    <w:rsid w:val="00F503AD"/>
    <w:rsid w:val="00F51856"/>
    <w:rsid w:val="00F52D88"/>
    <w:rsid w:val="00F5378A"/>
    <w:rsid w:val="00F53F5D"/>
    <w:rsid w:val="00F57042"/>
    <w:rsid w:val="00F61EF3"/>
    <w:rsid w:val="00F62851"/>
    <w:rsid w:val="00F67701"/>
    <w:rsid w:val="00F74EC1"/>
    <w:rsid w:val="00F76653"/>
    <w:rsid w:val="00F77FE2"/>
    <w:rsid w:val="00F809E5"/>
    <w:rsid w:val="00F83D9E"/>
    <w:rsid w:val="00F849BA"/>
    <w:rsid w:val="00F85FA6"/>
    <w:rsid w:val="00F860A4"/>
    <w:rsid w:val="00F87089"/>
    <w:rsid w:val="00F9032A"/>
    <w:rsid w:val="00F90ED4"/>
    <w:rsid w:val="00F92A3B"/>
    <w:rsid w:val="00F93A33"/>
    <w:rsid w:val="00F93E4A"/>
    <w:rsid w:val="00FA1450"/>
    <w:rsid w:val="00FA339E"/>
    <w:rsid w:val="00FA3F0C"/>
    <w:rsid w:val="00FA41CB"/>
    <w:rsid w:val="00FA63C8"/>
    <w:rsid w:val="00FA6E07"/>
    <w:rsid w:val="00FB0356"/>
    <w:rsid w:val="00FB2A4F"/>
    <w:rsid w:val="00FB45EC"/>
    <w:rsid w:val="00FC0E57"/>
    <w:rsid w:val="00FC0EED"/>
    <w:rsid w:val="00FC56E3"/>
    <w:rsid w:val="00FC6F0B"/>
    <w:rsid w:val="00FC74BE"/>
    <w:rsid w:val="00FD56C8"/>
    <w:rsid w:val="00FE01F6"/>
    <w:rsid w:val="00FE0C2E"/>
    <w:rsid w:val="00FE54F9"/>
    <w:rsid w:val="00FF1529"/>
    <w:rsid w:val="00FF1ED7"/>
    <w:rsid w:val="00FF5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1EB2C2"/>
  <w15:chartTrackingRefBased/>
  <w15:docId w15:val="{06D44825-100E-4178-B771-CA7AC34C0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3AA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9807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E1F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E1F46"/>
    <w:rPr>
      <w:rFonts w:ascii="Tahoma" w:hAnsi="Tahoma" w:cs="Tahoma"/>
      <w:sz w:val="16"/>
      <w:szCs w:val="16"/>
    </w:rPr>
  </w:style>
  <w:style w:type="character" w:styleId="Odwoaniedelikatne">
    <w:name w:val="Subtle Reference"/>
    <w:uiPriority w:val="31"/>
    <w:qFormat/>
    <w:rsid w:val="004D30E6"/>
    <w:rPr>
      <w:smallCaps/>
      <w:color w:val="C0504D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657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5702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657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570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63EA2-74A8-431C-9DA8-0BF8B4164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78</Words>
  <Characters>11272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AN   STUDIÓW</vt:lpstr>
    </vt:vector>
  </TitlesOfParts>
  <Company>Hewlett-Packard Company</Company>
  <LinksUpToDate>false</LinksUpToDate>
  <CharactersWithSpaces>13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  STUDIÓW</dc:title>
  <dc:subject/>
  <dc:creator>Akademia Medyczna w Białymstoku</dc:creator>
  <cp:keywords/>
  <cp:lastModifiedBy>Monika</cp:lastModifiedBy>
  <cp:revision>2</cp:revision>
  <cp:lastPrinted>2022-05-05T08:36:00Z</cp:lastPrinted>
  <dcterms:created xsi:type="dcterms:W3CDTF">2025-03-31T12:43:00Z</dcterms:created>
  <dcterms:modified xsi:type="dcterms:W3CDTF">2025-03-31T12:43:00Z</dcterms:modified>
</cp:coreProperties>
</file>